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4305B" w14:textId="77777777" w:rsidR="00CB6CE8" w:rsidRPr="00BA5B52" w:rsidRDefault="00322A7D" w:rsidP="00347CA5">
      <w:pPr>
        <w:pStyle w:val="SGPText"/>
        <w:jc w:val="center"/>
        <w:rPr>
          <w:b/>
          <w:color w:val="000066"/>
          <w:sz w:val="72"/>
        </w:rPr>
      </w:pPr>
      <w:r>
        <w:rPr>
          <w:b/>
          <w:color w:val="000066"/>
          <w:sz w:val="72"/>
        </w:rPr>
        <w:t>Camp Commissioner Orientation</w:t>
      </w:r>
    </w:p>
    <w:p w14:paraId="1804305C" w14:textId="77777777" w:rsidR="00CB6CE8" w:rsidRPr="00BA5B52" w:rsidRDefault="00CB6CE8" w:rsidP="00347CA5">
      <w:pPr>
        <w:pStyle w:val="SGPText"/>
        <w:jc w:val="center"/>
        <w:rPr>
          <w:b/>
          <w:color w:val="000066"/>
          <w:sz w:val="72"/>
        </w:rPr>
      </w:pPr>
      <w:r w:rsidRPr="00BA5B52">
        <w:rPr>
          <w:b/>
          <w:color w:val="000066"/>
          <w:sz w:val="72"/>
        </w:rPr>
        <w:t>Facilitators Guide</w:t>
      </w:r>
    </w:p>
    <w:p w14:paraId="1804305D" w14:textId="77777777" w:rsidR="00CB6CE8" w:rsidRPr="00294F7D" w:rsidRDefault="00F97086" w:rsidP="00347CA5">
      <w:pPr>
        <w:pStyle w:val="SGPText"/>
        <w:jc w:val="center"/>
        <w:rPr>
          <w:rFonts w:cs="Arial"/>
          <w:noProof/>
          <w:sz w:val="20"/>
        </w:rPr>
      </w:pPr>
      <w:r>
        <w:rPr>
          <w:noProof/>
        </w:rPr>
        <w:drawing>
          <wp:inline distT="0" distB="0" distL="0" distR="0" wp14:anchorId="18043250" wp14:editId="18043251">
            <wp:extent cx="6432997" cy="42886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M-103-_AP_61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0285" cy="4293524"/>
                    </a:xfrm>
                    <a:prstGeom prst="rect">
                      <a:avLst/>
                    </a:prstGeom>
                    <a:ln>
                      <a:noFill/>
                    </a:ln>
                    <a:effectLst>
                      <a:softEdge rad="112500"/>
                    </a:effectLst>
                  </pic:spPr>
                </pic:pic>
              </a:graphicData>
            </a:graphic>
          </wp:inline>
        </w:drawing>
      </w:r>
    </w:p>
    <w:p w14:paraId="1804305E" w14:textId="77777777" w:rsidR="00CB6CE8" w:rsidRPr="00294F7D" w:rsidRDefault="00CB6CE8" w:rsidP="000466A6">
      <w:pPr>
        <w:pStyle w:val="SGPTopicNameContinued"/>
        <w:jc w:val="center"/>
        <w:rPr>
          <w:rFonts w:ascii="Lucida Sans" w:hAnsi="Lucida Sans"/>
        </w:rPr>
      </w:pPr>
    </w:p>
    <w:p w14:paraId="1804305F" w14:textId="77777777" w:rsidR="00CB6CE8" w:rsidRPr="00294F7D" w:rsidRDefault="00CB6CE8" w:rsidP="00347CA5">
      <w:pPr>
        <w:pStyle w:val="SGPText"/>
      </w:pPr>
    </w:p>
    <w:p w14:paraId="18043060" w14:textId="77777777" w:rsidR="00CB6CE8" w:rsidRPr="00294F7D" w:rsidRDefault="00CB6CE8" w:rsidP="00347CA5">
      <w:pPr>
        <w:pStyle w:val="SGPText"/>
      </w:pPr>
    </w:p>
    <w:p w14:paraId="18043061" w14:textId="77777777" w:rsidR="00CB6CE8" w:rsidRPr="00294F7D" w:rsidRDefault="00CB6CE8" w:rsidP="00347CA5">
      <w:pPr>
        <w:pStyle w:val="SGPText"/>
      </w:pPr>
    </w:p>
    <w:p w14:paraId="18043062" w14:textId="77777777" w:rsidR="00CB6CE8" w:rsidRPr="00294F7D" w:rsidRDefault="00CB6CE8" w:rsidP="00347CA5">
      <w:pPr>
        <w:pStyle w:val="SGPText"/>
      </w:pPr>
    </w:p>
    <w:p w14:paraId="18043063" w14:textId="77777777" w:rsidR="00CB6CE8" w:rsidRPr="00294F7D" w:rsidRDefault="00F97086" w:rsidP="00347CA5">
      <w:pPr>
        <w:pStyle w:val="SGPText"/>
      </w:pPr>
      <w:r w:rsidRPr="00F97086">
        <w:rPr>
          <w:rFonts w:cs="Arial"/>
          <w:noProof/>
          <w:sz w:val="20"/>
        </w:rPr>
        <w:drawing>
          <wp:anchor distT="0" distB="0" distL="114300" distR="114300" simplePos="0" relativeHeight="251988992" behindDoc="0" locked="0" layoutInCell="1" allowOverlap="1" wp14:anchorId="18043252" wp14:editId="18043253">
            <wp:simplePos x="0" y="0"/>
            <wp:positionH relativeFrom="margin">
              <wp:posOffset>2590800</wp:posOffset>
            </wp:positionH>
            <wp:positionV relativeFrom="paragraph">
              <wp:posOffset>6985</wp:posOffset>
            </wp:positionV>
            <wp:extent cx="3045460" cy="767080"/>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3064" w14:textId="77777777" w:rsidR="00CB6CE8" w:rsidRPr="00294F7D" w:rsidRDefault="00CB6CE8" w:rsidP="008B5AD1">
      <w:r w:rsidRPr="00294F7D">
        <w:br w:type="page"/>
      </w:r>
      <w:r w:rsidRPr="00294F7D">
        <w:lastRenderedPageBreak/>
        <w:t>Copyright © 201</w:t>
      </w:r>
      <w:r w:rsidR="001958D1">
        <w:t>7</w:t>
      </w:r>
      <w:r w:rsidRPr="00294F7D">
        <w:t xml:space="preserve"> Scouting U, Boy Scouts of America</w:t>
      </w:r>
    </w:p>
    <w:p w14:paraId="18043065" w14:textId="77777777" w:rsidR="00CB6CE8" w:rsidRPr="00294F7D" w:rsidRDefault="00CB6CE8" w:rsidP="00347CA5">
      <w:pPr>
        <w:pStyle w:val="SGPText"/>
      </w:pPr>
      <w:r w:rsidRPr="00294F7D">
        <w:t>All rights reserved.  No part of this product may be reproduced, distributed, or transmitted in any form or by any means, including photocopying, recording, or other electronic or mechanical methods, without the prior written permission of the publisher.</w:t>
      </w:r>
    </w:p>
    <w:p w14:paraId="18043066" w14:textId="77777777" w:rsidR="00CB6CE8" w:rsidRPr="00294F7D" w:rsidRDefault="00CB6CE8" w:rsidP="00347CA5">
      <w:pPr>
        <w:pStyle w:val="SGPTitle"/>
      </w:pPr>
      <w:r w:rsidRPr="00294F7D">
        <w:t>Document Revision</w:t>
      </w:r>
    </w:p>
    <w:p w14:paraId="18043067" w14:textId="3BCDD89C" w:rsidR="00CB6CE8" w:rsidRDefault="00CB6CE8" w:rsidP="00347CA5">
      <w:pPr>
        <w:pStyle w:val="SGPText"/>
        <w:rPr>
          <w:noProof/>
        </w:rPr>
      </w:pPr>
      <w:r w:rsidRPr="00294F7D">
        <w:t xml:space="preserve">Revision Date:  </w:t>
      </w:r>
      <w:fldSimple w:instr=" DATE   \* MERGEFORMAT ">
        <w:r w:rsidR="00520411">
          <w:rPr>
            <w:noProof/>
          </w:rPr>
          <w:t>1/9/2017</w:t>
        </w:r>
      </w:fldSimple>
    </w:p>
    <w:p w14:paraId="18043068" w14:textId="77777777" w:rsidR="00244744" w:rsidRDefault="00244744">
      <w:pPr>
        <w:spacing w:after="0" w:line="240" w:lineRule="auto"/>
        <w:rPr>
          <w:rFonts w:ascii="Lucida Sans" w:eastAsia="Times New Roman" w:hAnsi="Lucida Sans" w:cs="Tahoma"/>
          <w:noProof/>
          <w:sz w:val="24"/>
          <w:szCs w:val="20"/>
        </w:rPr>
      </w:pPr>
      <w:r>
        <w:rPr>
          <w:noProof/>
        </w:rPr>
        <w:br w:type="page"/>
      </w:r>
    </w:p>
    <w:p w14:paraId="18043069" w14:textId="77777777" w:rsidR="00BB3202" w:rsidRPr="00294F7D" w:rsidRDefault="00C24697" w:rsidP="00347CA5">
      <w:pPr>
        <w:pStyle w:val="SGPSubTopicName"/>
      </w:pPr>
      <w:r w:rsidRPr="00294F7D">
        <w:lastRenderedPageBreak/>
        <w:t>Learning Objectives</w:t>
      </w:r>
    </w:p>
    <w:tbl>
      <w:tblPr>
        <w:tblW w:w="0" w:type="auto"/>
        <w:tblInd w:w="288" w:type="dxa"/>
        <w:tblLayout w:type="fixed"/>
        <w:tblLook w:val="0000" w:firstRow="0" w:lastRow="0" w:firstColumn="0" w:lastColumn="0" w:noHBand="0" w:noVBand="0"/>
      </w:tblPr>
      <w:tblGrid>
        <w:gridCol w:w="1332"/>
        <w:gridCol w:w="8784"/>
      </w:tblGrid>
      <w:tr w:rsidR="00BB3202" w:rsidRPr="00294F7D" w14:paraId="18043079" w14:textId="77777777" w:rsidTr="00154D77">
        <w:trPr>
          <w:cantSplit/>
          <w:trHeight w:val="3009"/>
        </w:trPr>
        <w:tc>
          <w:tcPr>
            <w:tcW w:w="1332" w:type="dxa"/>
          </w:tcPr>
          <w:p w14:paraId="1804306A" w14:textId="77777777" w:rsidR="00BB3202" w:rsidRPr="00294F7D" w:rsidRDefault="00843523" w:rsidP="00347CA5">
            <w:pPr>
              <w:pStyle w:val="zLGPIconHighlight"/>
              <w:rPr>
                <w:rFonts w:ascii="Lucida Sans" w:hAnsi="Lucida Sans"/>
              </w:rPr>
            </w:pPr>
            <w:r w:rsidRPr="00294F7D">
              <w:rPr>
                <w:rFonts w:ascii="Lucida Sans" w:hAnsi="Lucida Sans"/>
                <w:noProof/>
              </w:rPr>
              <w:drawing>
                <wp:inline distT="0" distB="0" distL="0" distR="0" wp14:anchorId="18043254" wp14:editId="18043255">
                  <wp:extent cx="676656" cy="676656"/>
                  <wp:effectExtent l="0" t="0" r="9525" b="9525"/>
                  <wp:docPr id="67" name="Picture 8" descr="Description: Highlight Content B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ighlight Content Bloc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804306B" w14:textId="77777777" w:rsidR="00E9617C" w:rsidRDefault="008B5AD1" w:rsidP="008B5AD1">
            <w:pPr>
              <w:pStyle w:val="SGPText"/>
              <w:numPr>
                <w:ilvl w:val="0"/>
                <w:numId w:val="2"/>
              </w:numPr>
              <w:spacing w:after="0"/>
              <w:rPr>
                <w:b/>
                <w:i/>
                <w:sz w:val="28"/>
                <w:szCs w:val="28"/>
              </w:rPr>
            </w:pPr>
            <w:r>
              <w:rPr>
                <w:b/>
                <w:i/>
                <w:sz w:val="28"/>
                <w:szCs w:val="28"/>
              </w:rPr>
              <w:t>Module 1 – Role of the Camp Commissioner</w:t>
            </w:r>
          </w:p>
          <w:p w14:paraId="1804306C"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Describe the typical Camp Staff and their duties</w:t>
            </w:r>
          </w:p>
          <w:p w14:paraId="1804306D"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Understand the duties of the Camp Commissioner</w:t>
            </w:r>
          </w:p>
          <w:p w14:paraId="1804306E"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Identify how the Camp Commissioner interfaces with Units and Camp Staff</w:t>
            </w:r>
          </w:p>
          <w:p w14:paraId="1804306F" w14:textId="77777777" w:rsidR="008B5AD1" w:rsidRPr="00E9617C" w:rsidRDefault="008B5AD1" w:rsidP="008B5AD1">
            <w:pPr>
              <w:pStyle w:val="SGPText"/>
              <w:numPr>
                <w:ilvl w:val="0"/>
                <w:numId w:val="2"/>
              </w:numPr>
              <w:spacing w:after="0"/>
              <w:rPr>
                <w:b/>
                <w:i/>
                <w:sz w:val="28"/>
                <w:szCs w:val="28"/>
              </w:rPr>
            </w:pPr>
            <w:r>
              <w:rPr>
                <w:b/>
                <w:i/>
                <w:sz w:val="28"/>
                <w:szCs w:val="28"/>
              </w:rPr>
              <w:t>Module 2 – Skills for working with Units</w:t>
            </w:r>
          </w:p>
          <w:p w14:paraId="18043070"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Describe the aspects and importance of key skills:</w:t>
            </w:r>
          </w:p>
          <w:p w14:paraId="18043071" w14:textId="77777777" w:rsidR="008B5AD1" w:rsidRPr="008B5AD1" w:rsidRDefault="008B5AD1" w:rsidP="008B5AD1">
            <w:pPr>
              <w:pStyle w:val="ListParagraph"/>
              <w:numPr>
                <w:ilvl w:val="2"/>
                <w:numId w:val="2"/>
              </w:numPr>
              <w:spacing w:after="0" w:line="240" w:lineRule="auto"/>
              <w:rPr>
                <w:rFonts w:ascii="Lucida Sans" w:hAnsi="Lucida Sans"/>
              </w:rPr>
            </w:pPr>
            <w:r w:rsidRPr="008B5AD1">
              <w:rPr>
                <w:rFonts w:ascii="Lucida Sans" w:hAnsi="Lucida Sans"/>
              </w:rPr>
              <w:t>good listening</w:t>
            </w:r>
          </w:p>
          <w:p w14:paraId="18043072" w14:textId="77777777" w:rsidR="008B5AD1" w:rsidRPr="008B5AD1" w:rsidRDefault="008B5AD1" w:rsidP="008B5AD1">
            <w:pPr>
              <w:pStyle w:val="ListParagraph"/>
              <w:numPr>
                <w:ilvl w:val="2"/>
                <w:numId w:val="2"/>
              </w:numPr>
              <w:spacing w:after="0" w:line="240" w:lineRule="auto"/>
              <w:rPr>
                <w:rFonts w:ascii="Lucida Sans" w:hAnsi="Lucida Sans"/>
              </w:rPr>
            </w:pPr>
            <w:r w:rsidRPr="008B5AD1">
              <w:rPr>
                <w:rFonts w:ascii="Lucida Sans" w:hAnsi="Lucida Sans"/>
              </w:rPr>
              <w:t>customer service</w:t>
            </w:r>
          </w:p>
          <w:p w14:paraId="18043073" w14:textId="77777777" w:rsidR="008B5AD1" w:rsidRPr="008B5AD1" w:rsidRDefault="008B5AD1" w:rsidP="008B5AD1">
            <w:pPr>
              <w:pStyle w:val="ListParagraph"/>
              <w:numPr>
                <w:ilvl w:val="2"/>
                <w:numId w:val="2"/>
              </w:numPr>
              <w:spacing w:after="0" w:line="240" w:lineRule="auto"/>
              <w:rPr>
                <w:rFonts w:ascii="Lucida Sans" w:hAnsi="Lucida Sans"/>
              </w:rPr>
            </w:pPr>
            <w:r w:rsidRPr="008B5AD1">
              <w:rPr>
                <w:rFonts w:ascii="Lucida Sans" w:hAnsi="Lucida Sans"/>
              </w:rPr>
              <w:t>decision making</w:t>
            </w:r>
          </w:p>
          <w:p w14:paraId="18043074"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Recall the process for communicating to camp management</w:t>
            </w:r>
          </w:p>
          <w:p w14:paraId="18043075" w14:textId="77777777" w:rsidR="008B5AD1" w:rsidRPr="008B5AD1" w:rsidRDefault="008B5AD1" w:rsidP="008B5AD1">
            <w:pPr>
              <w:pStyle w:val="ListParagraph"/>
              <w:numPr>
                <w:ilvl w:val="0"/>
                <w:numId w:val="2"/>
              </w:numPr>
              <w:spacing w:after="0" w:line="240" w:lineRule="auto"/>
              <w:rPr>
                <w:rFonts w:ascii="Lucida Sans" w:hAnsi="Lucida Sans"/>
              </w:rPr>
            </w:pPr>
            <w:r w:rsidRPr="008B5AD1">
              <w:rPr>
                <w:rFonts w:ascii="Lucida Sans" w:hAnsi="Lucida Sans"/>
                <w:b/>
                <w:i/>
                <w:sz w:val="28"/>
                <w:szCs w:val="28"/>
              </w:rPr>
              <w:t xml:space="preserve">Module </w:t>
            </w:r>
            <w:r>
              <w:rPr>
                <w:rFonts w:ascii="Lucida Sans" w:hAnsi="Lucida Sans"/>
                <w:b/>
                <w:i/>
                <w:sz w:val="28"/>
                <w:szCs w:val="28"/>
              </w:rPr>
              <w:t>3</w:t>
            </w:r>
            <w:r w:rsidRPr="008B5AD1">
              <w:rPr>
                <w:rFonts w:ascii="Lucida Sans" w:hAnsi="Lucida Sans"/>
                <w:b/>
                <w:i/>
                <w:sz w:val="28"/>
                <w:szCs w:val="28"/>
              </w:rPr>
              <w:t xml:space="preserve"> – </w:t>
            </w:r>
            <w:r>
              <w:rPr>
                <w:rFonts w:ascii="Lucida Sans" w:hAnsi="Lucida Sans"/>
                <w:b/>
                <w:i/>
                <w:sz w:val="28"/>
                <w:szCs w:val="28"/>
              </w:rPr>
              <w:t>Unit Issues, Health and Safety</w:t>
            </w:r>
          </w:p>
          <w:p w14:paraId="18043076"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Describe types of unit issues requiring Camp Commissioner assistance</w:t>
            </w:r>
          </w:p>
          <w:p w14:paraId="18043077" w14:textId="77777777" w:rsidR="008B5AD1" w:rsidRPr="008B5AD1" w:rsidRDefault="008B5AD1" w:rsidP="008B5AD1">
            <w:pPr>
              <w:pStyle w:val="ListParagraph"/>
              <w:numPr>
                <w:ilvl w:val="1"/>
                <w:numId w:val="2"/>
              </w:numPr>
              <w:spacing w:after="0" w:line="240" w:lineRule="auto"/>
              <w:rPr>
                <w:rFonts w:ascii="Lucida Sans" w:hAnsi="Lucida Sans"/>
              </w:rPr>
            </w:pPr>
            <w:r w:rsidRPr="008B5AD1">
              <w:rPr>
                <w:rFonts w:ascii="Lucida Sans" w:hAnsi="Lucida Sans"/>
              </w:rPr>
              <w:t>Recall general camp health and safety concerns</w:t>
            </w:r>
          </w:p>
          <w:p w14:paraId="18043078" w14:textId="77777777" w:rsidR="005B4050" w:rsidRPr="002F7C08" w:rsidRDefault="005B4050" w:rsidP="0066221D">
            <w:pPr>
              <w:pStyle w:val="SGPText"/>
              <w:spacing w:after="0"/>
              <w:ind w:left="1080"/>
              <w:rPr>
                <w:b/>
                <w:i/>
                <w:sz w:val="28"/>
                <w:szCs w:val="28"/>
              </w:rPr>
            </w:pPr>
          </w:p>
        </w:tc>
      </w:tr>
    </w:tbl>
    <w:p w14:paraId="1804307A" w14:textId="77777777" w:rsidR="00BB3202" w:rsidRPr="00294F7D" w:rsidRDefault="00BB3202" w:rsidP="00347CA5">
      <w:pPr>
        <w:pStyle w:val="zLGPNewLessonSpacer"/>
        <w:rPr>
          <w:rFonts w:ascii="Lucida Sans" w:hAnsi="Lucida Sans"/>
        </w:rPr>
      </w:pPr>
    </w:p>
    <w:tbl>
      <w:tblPr>
        <w:tblW w:w="0" w:type="auto"/>
        <w:tblInd w:w="288" w:type="dxa"/>
        <w:tblLayout w:type="fixed"/>
        <w:tblLook w:val="01E0" w:firstRow="1" w:lastRow="1" w:firstColumn="1" w:lastColumn="1" w:noHBand="0" w:noVBand="0"/>
      </w:tblPr>
      <w:tblGrid>
        <w:gridCol w:w="1332"/>
        <w:gridCol w:w="8784"/>
      </w:tblGrid>
      <w:tr w:rsidR="00BB3202" w:rsidRPr="00294F7D" w14:paraId="1804307C" w14:textId="77777777" w:rsidTr="005B4050">
        <w:trPr>
          <w:tblHeader/>
        </w:trPr>
        <w:tc>
          <w:tcPr>
            <w:tcW w:w="10116" w:type="dxa"/>
            <w:gridSpan w:val="2"/>
            <w:tcBorders>
              <w:top w:val="nil"/>
              <w:left w:val="nil"/>
              <w:bottom w:val="nil"/>
              <w:right w:val="nil"/>
            </w:tcBorders>
          </w:tcPr>
          <w:p w14:paraId="1804307B" w14:textId="77777777" w:rsidR="00BB3202" w:rsidRPr="00294F7D" w:rsidRDefault="00BB3202" w:rsidP="00347CA5">
            <w:pPr>
              <w:pStyle w:val="SGPSubTopicName"/>
            </w:pPr>
            <w:bookmarkStart w:id="0" w:name="_Toc397604733"/>
            <w:r w:rsidRPr="00294F7D">
              <w:t>Training Aids and Equipment Required</w:t>
            </w:r>
            <w:bookmarkEnd w:id="0"/>
          </w:p>
        </w:tc>
      </w:tr>
      <w:tr w:rsidR="00BB3202" w:rsidRPr="00294F7D" w14:paraId="18043083" w14:textId="77777777" w:rsidTr="005B4050">
        <w:tblPrEx>
          <w:tblLook w:val="0000" w:firstRow="0" w:lastRow="0" w:firstColumn="0" w:lastColumn="0" w:noHBand="0" w:noVBand="0"/>
        </w:tblPrEx>
        <w:tc>
          <w:tcPr>
            <w:tcW w:w="1332" w:type="dxa"/>
          </w:tcPr>
          <w:p w14:paraId="1804307D" w14:textId="77777777" w:rsidR="00BB3202" w:rsidRPr="00294F7D" w:rsidRDefault="00843523" w:rsidP="00347CA5">
            <w:pPr>
              <w:pStyle w:val="zLGPIconObjective"/>
              <w:rPr>
                <w:rFonts w:ascii="Lucida Sans" w:hAnsi="Lucida Sans"/>
              </w:rPr>
            </w:pPr>
            <w:r w:rsidRPr="00294F7D">
              <w:rPr>
                <w:rFonts w:ascii="Lucida Sans" w:hAnsi="Lucida Sans"/>
                <w:noProof/>
              </w:rPr>
              <w:drawing>
                <wp:inline distT="0" distB="0" distL="0" distR="0" wp14:anchorId="18043256" wp14:editId="18043257">
                  <wp:extent cx="676656" cy="676656"/>
                  <wp:effectExtent l="0" t="0" r="9525" b="9525"/>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804307E" w14:textId="77777777" w:rsidR="00E76359" w:rsidRPr="00294F7D" w:rsidRDefault="00E76359" w:rsidP="00347CA5">
            <w:pPr>
              <w:pStyle w:val="SGPTitle"/>
              <w:rPr>
                <w:bCs/>
                <w:iCs/>
                <w:sz w:val="28"/>
              </w:rPr>
            </w:pPr>
            <w:r w:rsidRPr="00294F7D">
              <w:rPr>
                <w:bCs/>
                <w:iCs/>
                <w:sz w:val="28"/>
              </w:rPr>
              <w:t>Flipchart</w:t>
            </w:r>
            <w:r w:rsidR="00B445C8">
              <w:rPr>
                <w:bCs/>
                <w:iCs/>
                <w:sz w:val="28"/>
              </w:rPr>
              <w:t>s</w:t>
            </w:r>
            <w:r w:rsidRPr="00294F7D">
              <w:rPr>
                <w:bCs/>
                <w:iCs/>
                <w:sz w:val="28"/>
              </w:rPr>
              <w:t>/markers</w:t>
            </w:r>
          </w:p>
          <w:p w14:paraId="1804307F" w14:textId="77777777" w:rsidR="00E76359" w:rsidRPr="00294F7D" w:rsidRDefault="00E76359" w:rsidP="00347CA5">
            <w:pPr>
              <w:pStyle w:val="SGPTitle"/>
              <w:rPr>
                <w:bCs/>
                <w:iCs/>
                <w:sz w:val="28"/>
              </w:rPr>
            </w:pPr>
            <w:r w:rsidRPr="00294F7D">
              <w:rPr>
                <w:bCs/>
                <w:iCs/>
                <w:sz w:val="28"/>
              </w:rPr>
              <w:t>Paper and Markers for each table</w:t>
            </w:r>
          </w:p>
          <w:p w14:paraId="18043080" w14:textId="77777777" w:rsidR="00E76359" w:rsidRPr="00294F7D" w:rsidRDefault="00E76359" w:rsidP="00347CA5">
            <w:pPr>
              <w:pStyle w:val="SGPTitle"/>
              <w:rPr>
                <w:bCs/>
                <w:iCs/>
                <w:sz w:val="28"/>
              </w:rPr>
            </w:pPr>
            <w:r w:rsidRPr="00294F7D">
              <w:rPr>
                <w:bCs/>
                <w:iCs/>
                <w:sz w:val="28"/>
              </w:rPr>
              <w:t>Projector</w:t>
            </w:r>
            <w:r w:rsidR="00B445C8">
              <w:rPr>
                <w:bCs/>
                <w:iCs/>
                <w:sz w:val="28"/>
              </w:rPr>
              <w:t>/Computer/Screen</w:t>
            </w:r>
          </w:p>
          <w:p w14:paraId="18043081" w14:textId="77777777" w:rsidR="002A1FBC" w:rsidRDefault="00E76359" w:rsidP="007F3C75">
            <w:pPr>
              <w:pStyle w:val="SGPTitle"/>
              <w:rPr>
                <w:bCs/>
                <w:iCs/>
                <w:sz w:val="28"/>
              </w:rPr>
            </w:pPr>
            <w:r w:rsidRPr="00294F7D">
              <w:rPr>
                <w:bCs/>
                <w:iCs/>
                <w:sz w:val="28"/>
              </w:rPr>
              <w:t>PowerPoint</w:t>
            </w:r>
          </w:p>
          <w:p w14:paraId="18043082" w14:textId="77777777" w:rsidR="002A1FBC" w:rsidRPr="00E9617C" w:rsidRDefault="00B445C8" w:rsidP="002C4AA8">
            <w:pPr>
              <w:pStyle w:val="SGPText"/>
              <w:rPr>
                <w:b/>
                <w:i/>
              </w:rPr>
            </w:pPr>
            <w:r>
              <w:rPr>
                <w:b/>
                <w:bCs/>
                <w:i/>
                <w:iCs/>
                <w:sz w:val="28"/>
              </w:rPr>
              <w:t>3X</w:t>
            </w:r>
            <w:r w:rsidR="002C4AA8">
              <w:rPr>
                <w:b/>
                <w:bCs/>
                <w:i/>
                <w:iCs/>
                <w:sz w:val="28"/>
              </w:rPr>
              <w:t>5</w:t>
            </w:r>
            <w:r>
              <w:rPr>
                <w:b/>
                <w:bCs/>
                <w:i/>
                <w:iCs/>
                <w:sz w:val="28"/>
              </w:rPr>
              <w:t xml:space="preserve"> Cards/Post-It Notes for </w:t>
            </w:r>
            <w:r w:rsidRPr="00B445C8">
              <w:rPr>
                <w:b/>
                <w:bCs/>
                <w:i/>
                <w:iCs/>
                <w:sz w:val="28"/>
              </w:rPr>
              <w:t>P</w:t>
            </w:r>
            <w:r>
              <w:rPr>
                <w:b/>
                <w:bCs/>
                <w:i/>
                <w:iCs/>
                <w:sz w:val="28"/>
              </w:rPr>
              <w:t>arking Lot Questions</w:t>
            </w:r>
          </w:p>
        </w:tc>
      </w:tr>
    </w:tbl>
    <w:p w14:paraId="18043084" w14:textId="77777777" w:rsidR="00BB3202" w:rsidRPr="00294F7D" w:rsidRDefault="00BB3202" w:rsidP="00347CA5">
      <w:pPr>
        <w:pStyle w:val="SGPText"/>
        <w:rPr>
          <w:sz w:val="16"/>
          <w:szCs w:val="16"/>
        </w:rPr>
      </w:pPr>
    </w:p>
    <w:tbl>
      <w:tblPr>
        <w:tblW w:w="10116" w:type="dxa"/>
        <w:tblInd w:w="288" w:type="dxa"/>
        <w:tblLayout w:type="fixed"/>
        <w:tblLook w:val="01E0" w:firstRow="1" w:lastRow="1" w:firstColumn="1" w:lastColumn="1" w:noHBand="0" w:noVBand="0"/>
      </w:tblPr>
      <w:tblGrid>
        <w:gridCol w:w="1332"/>
        <w:gridCol w:w="3438"/>
        <w:gridCol w:w="5040"/>
        <w:gridCol w:w="306"/>
      </w:tblGrid>
      <w:tr w:rsidR="00BB3202" w:rsidRPr="00294F7D" w14:paraId="18043086" w14:textId="77777777" w:rsidTr="00F368C3">
        <w:trPr>
          <w:tblHeader/>
        </w:trPr>
        <w:tc>
          <w:tcPr>
            <w:tcW w:w="10116" w:type="dxa"/>
            <w:gridSpan w:val="4"/>
            <w:tcBorders>
              <w:top w:val="nil"/>
              <w:left w:val="nil"/>
              <w:bottom w:val="nil"/>
              <w:right w:val="nil"/>
            </w:tcBorders>
          </w:tcPr>
          <w:p w14:paraId="18043085" w14:textId="77777777" w:rsidR="00BB3202" w:rsidRPr="00631092" w:rsidRDefault="00BB3202" w:rsidP="00347CA5">
            <w:pPr>
              <w:pStyle w:val="SGPSubTopicName"/>
            </w:pPr>
            <w:bookmarkStart w:id="1" w:name="_Toc397604734"/>
            <w:r w:rsidRPr="00631092">
              <w:t>Material for Distribution</w:t>
            </w:r>
            <w:bookmarkEnd w:id="1"/>
          </w:p>
        </w:tc>
      </w:tr>
      <w:tr w:rsidR="00BB3202" w:rsidRPr="00294F7D" w14:paraId="1804308B" w14:textId="77777777" w:rsidTr="00F368C3">
        <w:tblPrEx>
          <w:tblLook w:val="0000" w:firstRow="0" w:lastRow="0" w:firstColumn="0" w:lastColumn="0" w:noHBand="0" w:noVBand="0"/>
        </w:tblPrEx>
        <w:trPr>
          <w:cantSplit/>
        </w:trPr>
        <w:tc>
          <w:tcPr>
            <w:tcW w:w="1332" w:type="dxa"/>
          </w:tcPr>
          <w:p w14:paraId="18043087" w14:textId="77777777" w:rsidR="00BB3202" w:rsidRPr="00294F7D" w:rsidRDefault="00843523" w:rsidP="00347CA5">
            <w:pPr>
              <w:pStyle w:val="zLGPIconParticipantWorkbook"/>
              <w:rPr>
                <w:rFonts w:ascii="Lucida Sans" w:hAnsi="Lucida Sans"/>
              </w:rPr>
            </w:pPr>
            <w:r w:rsidRPr="00294F7D">
              <w:rPr>
                <w:rFonts w:ascii="Lucida Sans" w:hAnsi="Lucida Sans"/>
                <w:noProof/>
              </w:rPr>
              <w:drawing>
                <wp:inline distT="0" distB="0" distL="0" distR="0" wp14:anchorId="18043258" wp14:editId="18043259">
                  <wp:extent cx="676656" cy="676656"/>
                  <wp:effectExtent l="0" t="0" r="9525" b="9525"/>
                  <wp:docPr id="65" name="Picture 13" descr="Description: Participant Workbook Content B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articipant Workbook Content Block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tc>
        <w:tc>
          <w:tcPr>
            <w:tcW w:w="8784" w:type="dxa"/>
            <w:gridSpan w:val="3"/>
            <w:tcBorders>
              <w:top w:val="single" w:sz="6" w:space="0" w:color="808080"/>
              <w:bottom w:val="single" w:sz="6" w:space="0" w:color="808080"/>
            </w:tcBorders>
          </w:tcPr>
          <w:p w14:paraId="18043088" w14:textId="77777777" w:rsidR="00F368C3" w:rsidRDefault="00F368C3" w:rsidP="00F368C3">
            <w:pPr>
              <w:pStyle w:val="SGPTitle"/>
              <w:rPr>
                <w:bCs/>
                <w:iCs/>
                <w:sz w:val="28"/>
              </w:rPr>
            </w:pPr>
            <w:r>
              <w:rPr>
                <w:bCs/>
                <w:iCs/>
                <w:sz w:val="28"/>
              </w:rPr>
              <w:t>Materials to be handed out during training:</w:t>
            </w:r>
          </w:p>
          <w:p w14:paraId="18043089" w14:textId="77777777" w:rsidR="00544B2D" w:rsidRDefault="00544B2D" w:rsidP="00825F99">
            <w:pPr>
              <w:pStyle w:val="BSASay"/>
            </w:pPr>
            <w:r>
              <w:t>Camp Staff Job Descriptions and Commissioner Duties Handout</w:t>
            </w:r>
          </w:p>
          <w:p w14:paraId="1804308A" w14:textId="77777777" w:rsidR="00D65865" w:rsidRPr="00631092" w:rsidRDefault="00D65865" w:rsidP="000161AC">
            <w:pPr>
              <w:pStyle w:val="SGPTitle"/>
            </w:pPr>
          </w:p>
        </w:tc>
      </w:tr>
      <w:bookmarkStart w:id="2" w:name="_Toc397604735"/>
      <w:tr w:rsidR="00BB3202" w:rsidRPr="00294F7D" w14:paraId="1804308F" w14:textId="77777777" w:rsidTr="00F368C3">
        <w:trPr>
          <w:gridAfter w:val="1"/>
          <w:wAfter w:w="306" w:type="dxa"/>
          <w:trHeight w:val="513"/>
          <w:tblHeader/>
        </w:trPr>
        <w:tc>
          <w:tcPr>
            <w:tcW w:w="4770" w:type="dxa"/>
            <w:gridSpan w:val="2"/>
            <w:tcBorders>
              <w:top w:val="nil"/>
              <w:left w:val="nil"/>
              <w:bottom w:val="nil"/>
              <w:right w:val="nil"/>
            </w:tcBorders>
          </w:tcPr>
          <w:p w14:paraId="1804308C" w14:textId="77777777" w:rsidR="00BB3202" w:rsidRPr="00294F7D" w:rsidRDefault="00843523" w:rsidP="00347CA5">
            <w:pPr>
              <w:pStyle w:val="SGPSubTopicName"/>
              <w:jc w:val="center"/>
            </w:pPr>
            <w:r w:rsidRPr="00294F7D">
              <w:rPr>
                <w:noProof/>
              </w:rPr>
              <mc:AlternateContent>
                <mc:Choice Requires="wps">
                  <w:drawing>
                    <wp:anchor distT="0" distB="0" distL="114299" distR="114299" simplePos="0" relativeHeight="251658240" behindDoc="0" locked="0" layoutInCell="1" allowOverlap="1" wp14:anchorId="1804325A" wp14:editId="1804325B">
                      <wp:simplePos x="0" y="0"/>
                      <wp:positionH relativeFrom="column">
                        <wp:posOffset>2964179</wp:posOffset>
                      </wp:positionH>
                      <wp:positionV relativeFrom="paragraph">
                        <wp:posOffset>3810</wp:posOffset>
                      </wp:positionV>
                      <wp:extent cx="0" cy="1257300"/>
                      <wp:effectExtent l="0" t="0" r="19050" b="19050"/>
                      <wp:wrapNone/>
                      <wp:docPr id="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2B77E" id="Straight Connector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3.4pt,.3pt" to="233.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" strokecolor="#5b9bd5" strokeweight=".5pt">
                      <v:stroke joinstyle="miter"/>
                      <o:lock v:ext="edit" shapetype="f"/>
                    </v:line>
                  </w:pict>
                </mc:Fallback>
              </mc:AlternateContent>
            </w:r>
            <w:r w:rsidR="00BB3202" w:rsidRPr="00294F7D">
              <w:t>Class Size</w:t>
            </w:r>
            <w:bookmarkEnd w:id="2"/>
          </w:p>
        </w:tc>
        <w:tc>
          <w:tcPr>
            <w:tcW w:w="5040" w:type="dxa"/>
            <w:tcBorders>
              <w:top w:val="nil"/>
              <w:left w:val="nil"/>
              <w:bottom w:val="nil"/>
              <w:right w:val="nil"/>
            </w:tcBorders>
          </w:tcPr>
          <w:p w14:paraId="1804308D" w14:textId="77777777" w:rsidR="00BB3202" w:rsidRDefault="00BB3202" w:rsidP="00347CA5">
            <w:pPr>
              <w:pStyle w:val="SGPSubTopicName"/>
              <w:jc w:val="center"/>
            </w:pPr>
            <w:bookmarkStart w:id="3" w:name="_Toc397604736"/>
            <w:r w:rsidRPr="00294F7D">
              <w:t>Time Frame</w:t>
            </w:r>
            <w:bookmarkEnd w:id="3"/>
          </w:p>
          <w:p w14:paraId="1804308E" w14:textId="77777777" w:rsidR="000F5EA4" w:rsidRPr="000F5EA4" w:rsidRDefault="000F5EA4" w:rsidP="000F5EA4">
            <w:pPr>
              <w:pStyle w:val="SGPTitle"/>
              <w:rPr>
                <w:bCs/>
                <w:iCs/>
                <w:sz w:val="28"/>
              </w:rPr>
            </w:pPr>
            <w:r>
              <w:rPr>
                <w:bCs/>
                <w:iCs/>
                <w:sz w:val="28"/>
              </w:rPr>
              <w:t>3 Hours Maximum</w:t>
            </w:r>
          </w:p>
        </w:tc>
      </w:tr>
    </w:tbl>
    <w:p w14:paraId="18043090" w14:textId="77777777" w:rsidR="00B445C8" w:rsidRPr="00294F7D" w:rsidRDefault="00B445C8" w:rsidP="00B445C8">
      <w:pPr>
        <w:pStyle w:val="SGPSubTopicName"/>
      </w:pPr>
      <w:r>
        <w:lastRenderedPageBreak/>
        <w:t>Symbol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8521"/>
      </w:tblGrid>
      <w:tr w:rsidR="009D1DE7" w:rsidRPr="009D1DE7" w14:paraId="18043093" w14:textId="77777777" w:rsidTr="00877764">
        <w:trPr>
          <w:cantSplit/>
          <w:trHeight w:hRule="exact" w:val="720"/>
        </w:trPr>
        <w:tc>
          <w:tcPr>
            <w:tcW w:w="980" w:type="dxa"/>
          </w:tcPr>
          <w:p w14:paraId="18043091"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5C" wp14:editId="1804325D">
                  <wp:extent cx="438912" cy="438912"/>
                  <wp:effectExtent l="0" t="0" r="0" b="0"/>
                  <wp:docPr id="26" name="Picture 26"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8521" w:type="dxa"/>
            <w:vAlign w:val="center"/>
          </w:tcPr>
          <w:p w14:paraId="18043092" w14:textId="77777777" w:rsidR="009D1DE7" w:rsidRPr="009D1DE7" w:rsidRDefault="009D1DE7" w:rsidP="009D1DE7">
            <w:pPr>
              <w:spacing w:line="240" w:lineRule="auto"/>
              <w:rPr>
                <w:sz w:val="28"/>
                <w:szCs w:val="28"/>
              </w:rPr>
            </w:pPr>
            <w:r w:rsidRPr="009D1DE7">
              <w:rPr>
                <w:sz w:val="28"/>
                <w:szCs w:val="28"/>
              </w:rPr>
              <w:t>Content to state or share with participants</w:t>
            </w:r>
          </w:p>
        </w:tc>
      </w:tr>
      <w:tr w:rsidR="009D1DE7" w:rsidRPr="009D1DE7" w14:paraId="18043096" w14:textId="77777777" w:rsidTr="00877764">
        <w:trPr>
          <w:cantSplit/>
          <w:trHeight w:hRule="exact" w:val="720"/>
        </w:trPr>
        <w:tc>
          <w:tcPr>
            <w:tcW w:w="980" w:type="dxa"/>
          </w:tcPr>
          <w:p w14:paraId="18043094"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5E" wp14:editId="1804325F">
                  <wp:extent cx="438912" cy="438912"/>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ask.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95" w14:textId="77777777" w:rsidR="009D1DE7" w:rsidRPr="009D1DE7" w:rsidRDefault="009D1DE7" w:rsidP="009D1DE7">
            <w:pPr>
              <w:spacing w:line="240" w:lineRule="auto"/>
              <w:rPr>
                <w:sz w:val="28"/>
                <w:szCs w:val="28"/>
              </w:rPr>
            </w:pPr>
            <w:r w:rsidRPr="009D1DE7">
              <w:rPr>
                <w:sz w:val="28"/>
                <w:szCs w:val="28"/>
              </w:rPr>
              <w:t>Question to ask participants and start conversation</w:t>
            </w:r>
          </w:p>
        </w:tc>
      </w:tr>
      <w:tr w:rsidR="009D1DE7" w:rsidRPr="009D1DE7" w14:paraId="18043099" w14:textId="77777777" w:rsidTr="00877764">
        <w:trPr>
          <w:cantSplit/>
          <w:trHeight w:hRule="exact" w:val="720"/>
        </w:trPr>
        <w:tc>
          <w:tcPr>
            <w:tcW w:w="980" w:type="dxa"/>
          </w:tcPr>
          <w:p w14:paraId="18043097"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60" wp14:editId="18043261">
                  <wp:extent cx="438785" cy="438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c>
          <w:tcPr>
            <w:tcW w:w="8521" w:type="dxa"/>
            <w:vAlign w:val="center"/>
          </w:tcPr>
          <w:p w14:paraId="18043098" w14:textId="77777777" w:rsidR="009D1DE7" w:rsidRPr="009D1DE7" w:rsidRDefault="009D1DE7" w:rsidP="009D1DE7">
            <w:pPr>
              <w:spacing w:line="240" w:lineRule="auto"/>
              <w:rPr>
                <w:sz w:val="28"/>
                <w:szCs w:val="28"/>
              </w:rPr>
            </w:pPr>
            <w:r w:rsidRPr="009D1DE7">
              <w:rPr>
                <w:sz w:val="28"/>
                <w:szCs w:val="28"/>
              </w:rPr>
              <w:t>Instructor notes and explanations</w:t>
            </w:r>
          </w:p>
        </w:tc>
      </w:tr>
      <w:tr w:rsidR="009D1DE7" w:rsidRPr="009D1DE7" w14:paraId="1804309C" w14:textId="77777777" w:rsidTr="00877764">
        <w:trPr>
          <w:cantSplit/>
          <w:trHeight w:hRule="exact" w:val="720"/>
        </w:trPr>
        <w:tc>
          <w:tcPr>
            <w:tcW w:w="980" w:type="dxa"/>
          </w:tcPr>
          <w:p w14:paraId="1804309A"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62" wp14:editId="18043263">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521" w:type="dxa"/>
            <w:vAlign w:val="center"/>
          </w:tcPr>
          <w:p w14:paraId="1804309B" w14:textId="77777777" w:rsidR="009D1DE7" w:rsidRPr="009D1DE7" w:rsidRDefault="009D1DE7" w:rsidP="009D1DE7">
            <w:pPr>
              <w:spacing w:line="240" w:lineRule="auto"/>
              <w:rPr>
                <w:sz w:val="28"/>
                <w:szCs w:val="28"/>
              </w:rPr>
            </w:pPr>
            <w:r w:rsidRPr="009D1DE7">
              <w:rPr>
                <w:sz w:val="28"/>
                <w:szCs w:val="28"/>
              </w:rPr>
              <w:t>Flipchart Activity</w:t>
            </w:r>
          </w:p>
        </w:tc>
      </w:tr>
      <w:tr w:rsidR="009D1DE7" w:rsidRPr="009D1DE7" w14:paraId="1804309F" w14:textId="77777777" w:rsidTr="00877764">
        <w:trPr>
          <w:cantSplit/>
          <w:trHeight w:hRule="exact" w:val="720"/>
        </w:trPr>
        <w:tc>
          <w:tcPr>
            <w:tcW w:w="980" w:type="dxa"/>
          </w:tcPr>
          <w:p w14:paraId="1804309D"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4" wp14:editId="18043265">
                  <wp:extent cx="438912" cy="438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out.png"/>
                          <pic:cNvPicPr/>
                        </pic:nvPicPr>
                        <pic:blipFill>
                          <a:blip r:embed="rId20">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9E" w14:textId="77777777" w:rsidR="009D1DE7" w:rsidRPr="009D1DE7" w:rsidRDefault="009D1DE7" w:rsidP="009D1DE7">
            <w:pPr>
              <w:spacing w:line="240" w:lineRule="auto"/>
              <w:rPr>
                <w:sz w:val="28"/>
                <w:szCs w:val="28"/>
              </w:rPr>
            </w:pPr>
            <w:r w:rsidRPr="009D1DE7">
              <w:rPr>
                <w:sz w:val="28"/>
                <w:szCs w:val="28"/>
              </w:rPr>
              <w:t>Handouts</w:t>
            </w:r>
          </w:p>
        </w:tc>
      </w:tr>
      <w:tr w:rsidR="009D1DE7" w:rsidRPr="009D1DE7" w14:paraId="180430A2" w14:textId="77777777" w:rsidTr="00877764">
        <w:trPr>
          <w:cantSplit/>
          <w:trHeight w:hRule="exact" w:val="720"/>
        </w:trPr>
        <w:tc>
          <w:tcPr>
            <w:tcW w:w="980" w:type="dxa"/>
          </w:tcPr>
          <w:p w14:paraId="180430A0"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6" wp14:editId="18043267">
                  <wp:extent cx="457200" cy="457200"/>
                  <wp:effectExtent l="0" t="0" r="0" b="0"/>
                  <wp:docPr id="224" name="Picture 224" descr="W:\Instructional Design Team Super Fantastic\ICONS\2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tructional Design Team Super Fantastic\ICONS\2 gro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21" w:type="dxa"/>
            <w:vAlign w:val="center"/>
          </w:tcPr>
          <w:p w14:paraId="180430A1" w14:textId="77777777" w:rsidR="009D1DE7" w:rsidRPr="009D1DE7" w:rsidRDefault="009D1DE7" w:rsidP="009D1DE7">
            <w:pPr>
              <w:spacing w:line="240" w:lineRule="auto"/>
              <w:rPr>
                <w:sz w:val="28"/>
                <w:szCs w:val="28"/>
              </w:rPr>
            </w:pPr>
            <w:r w:rsidRPr="009D1DE7">
              <w:rPr>
                <w:sz w:val="28"/>
                <w:szCs w:val="28"/>
              </w:rPr>
              <w:t>Partner Activity</w:t>
            </w:r>
          </w:p>
        </w:tc>
      </w:tr>
      <w:tr w:rsidR="009D1DE7" w:rsidRPr="009D1DE7" w14:paraId="180430A5" w14:textId="77777777" w:rsidTr="00877764">
        <w:trPr>
          <w:cantSplit/>
          <w:trHeight w:hRule="exact" w:val="720"/>
        </w:trPr>
        <w:tc>
          <w:tcPr>
            <w:tcW w:w="980" w:type="dxa"/>
          </w:tcPr>
          <w:p w14:paraId="180430A3"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8" wp14:editId="18043269">
                  <wp:extent cx="457200" cy="3835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383540"/>
                          </a:xfrm>
                          <a:prstGeom prst="rect">
                            <a:avLst/>
                          </a:prstGeom>
                        </pic:spPr>
                      </pic:pic>
                    </a:graphicData>
                  </a:graphic>
                </wp:inline>
              </w:drawing>
            </w:r>
          </w:p>
        </w:tc>
        <w:tc>
          <w:tcPr>
            <w:tcW w:w="8521" w:type="dxa"/>
            <w:vAlign w:val="center"/>
          </w:tcPr>
          <w:p w14:paraId="180430A4" w14:textId="77777777" w:rsidR="009D1DE7" w:rsidRPr="009D1DE7" w:rsidRDefault="009D1DE7" w:rsidP="009D1DE7">
            <w:pPr>
              <w:spacing w:line="240" w:lineRule="auto"/>
              <w:rPr>
                <w:sz w:val="28"/>
                <w:szCs w:val="28"/>
              </w:rPr>
            </w:pPr>
            <w:r w:rsidRPr="009D1DE7">
              <w:rPr>
                <w:sz w:val="28"/>
                <w:szCs w:val="28"/>
              </w:rPr>
              <w:t>Test/Assessment</w:t>
            </w:r>
          </w:p>
        </w:tc>
      </w:tr>
      <w:tr w:rsidR="009D1DE7" w:rsidRPr="009D1DE7" w14:paraId="180430A8" w14:textId="77777777" w:rsidTr="00877764">
        <w:trPr>
          <w:cantSplit/>
          <w:trHeight w:hRule="exact" w:val="720"/>
        </w:trPr>
        <w:tc>
          <w:tcPr>
            <w:tcW w:w="980" w:type="dxa"/>
          </w:tcPr>
          <w:p w14:paraId="180430A6"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A" wp14:editId="1804326B">
                  <wp:extent cx="457200" cy="457200"/>
                  <wp:effectExtent l="0" t="0" r="0" b="0"/>
                  <wp:docPr id="8" name="Picture 8" descr="W:\Instructional Design Team Super Fantastic\ICONS\Tim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structional Design Team Super Fantastic\ICONS\Time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21" w:type="dxa"/>
            <w:vAlign w:val="center"/>
          </w:tcPr>
          <w:p w14:paraId="180430A7" w14:textId="77777777" w:rsidR="009D1DE7" w:rsidRPr="009D1DE7" w:rsidRDefault="009D1DE7" w:rsidP="009D1DE7">
            <w:pPr>
              <w:spacing w:line="240" w:lineRule="auto"/>
              <w:rPr>
                <w:sz w:val="28"/>
                <w:szCs w:val="28"/>
              </w:rPr>
            </w:pPr>
            <w:r w:rsidRPr="009D1DE7">
              <w:rPr>
                <w:sz w:val="28"/>
                <w:szCs w:val="28"/>
              </w:rPr>
              <w:t>Time Frame</w:t>
            </w:r>
          </w:p>
        </w:tc>
      </w:tr>
      <w:tr w:rsidR="009D1DE7" w:rsidRPr="009D1DE7" w14:paraId="180430AB" w14:textId="77777777" w:rsidTr="00877764">
        <w:trPr>
          <w:cantSplit/>
          <w:trHeight w:hRule="exact" w:val="720"/>
        </w:trPr>
        <w:tc>
          <w:tcPr>
            <w:tcW w:w="980" w:type="dxa"/>
          </w:tcPr>
          <w:p w14:paraId="180430A9"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C" wp14:editId="1804326D">
                  <wp:extent cx="457200" cy="457200"/>
                  <wp:effectExtent l="0" t="0" r="0" b="0"/>
                  <wp:docPr id="55" name="Picture 55" descr="W:\Instructional Design Team Super Fantastic\ICONS\St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structional Design Team Super Fantastic\ICONS\Star.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21" w:type="dxa"/>
            <w:vAlign w:val="center"/>
          </w:tcPr>
          <w:p w14:paraId="180430AA" w14:textId="77777777" w:rsidR="009D1DE7" w:rsidRPr="009D1DE7" w:rsidRDefault="009D1DE7" w:rsidP="009D1DE7">
            <w:pPr>
              <w:spacing w:line="240" w:lineRule="auto"/>
              <w:rPr>
                <w:sz w:val="28"/>
                <w:szCs w:val="28"/>
              </w:rPr>
            </w:pPr>
            <w:r w:rsidRPr="009D1DE7">
              <w:rPr>
                <w:sz w:val="28"/>
                <w:szCs w:val="28"/>
              </w:rPr>
              <w:t>Objectives</w:t>
            </w:r>
          </w:p>
        </w:tc>
      </w:tr>
      <w:tr w:rsidR="009D1DE7" w:rsidRPr="009D1DE7" w14:paraId="180430AE" w14:textId="77777777" w:rsidTr="00877764">
        <w:trPr>
          <w:cantSplit/>
          <w:trHeight w:hRule="exact" w:val="720"/>
        </w:trPr>
        <w:tc>
          <w:tcPr>
            <w:tcW w:w="980" w:type="dxa"/>
          </w:tcPr>
          <w:p w14:paraId="180430AC"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6E" wp14:editId="1804326F">
                  <wp:extent cx="438912" cy="438912"/>
                  <wp:effectExtent l="0" t="0" r="0"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Writing Assignment.tif"/>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AD" w14:textId="77777777" w:rsidR="009D1DE7" w:rsidRPr="009D1DE7" w:rsidRDefault="009D1DE7" w:rsidP="009D1DE7">
            <w:pPr>
              <w:spacing w:line="240" w:lineRule="auto"/>
              <w:rPr>
                <w:sz w:val="28"/>
                <w:szCs w:val="28"/>
              </w:rPr>
            </w:pPr>
            <w:r w:rsidRPr="009D1DE7">
              <w:rPr>
                <w:sz w:val="28"/>
                <w:szCs w:val="28"/>
              </w:rPr>
              <w:t>Reminder to have participants record or refer to their Learning Journal</w:t>
            </w:r>
          </w:p>
        </w:tc>
      </w:tr>
      <w:tr w:rsidR="009D1DE7" w:rsidRPr="009D1DE7" w14:paraId="180430B1" w14:textId="77777777" w:rsidTr="00877764">
        <w:trPr>
          <w:cantSplit/>
          <w:trHeight w:hRule="exact" w:val="720"/>
        </w:trPr>
        <w:tc>
          <w:tcPr>
            <w:tcW w:w="980" w:type="dxa"/>
          </w:tcPr>
          <w:p w14:paraId="180430AF"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70" wp14:editId="18043271">
                  <wp:extent cx="438912" cy="438912"/>
                  <wp:effectExtent l="0" t="0" r="0" b="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B0" w14:textId="77777777" w:rsidR="009D1DE7" w:rsidRPr="009D1DE7" w:rsidRDefault="009D1DE7" w:rsidP="009D1DE7">
            <w:pPr>
              <w:spacing w:line="240" w:lineRule="auto"/>
              <w:rPr>
                <w:sz w:val="28"/>
                <w:szCs w:val="28"/>
              </w:rPr>
            </w:pPr>
            <w:r w:rsidRPr="009D1DE7">
              <w:rPr>
                <w:sz w:val="28"/>
                <w:szCs w:val="28"/>
              </w:rPr>
              <w:t>Group Activity</w:t>
            </w:r>
          </w:p>
        </w:tc>
      </w:tr>
      <w:tr w:rsidR="009D1DE7" w:rsidRPr="009D1DE7" w14:paraId="180430B4" w14:textId="77777777" w:rsidTr="00877764">
        <w:trPr>
          <w:cantSplit/>
          <w:trHeight w:hRule="exact" w:val="720"/>
        </w:trPr>
        <w:tc>
          <w:tcPr>
            <w:tcW w:w="980" w:type="dxa"/>
          </w:tcPr>
          <w:p w14:paraId="180430B2"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72" wp14:editId="18043273">
                  <wp:extent cx="438912" cy="438912"/>
                  <wp:effectExtent l="0" t="0" r="0" b="0"/>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Break.tif"/>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B3" w14:textId="77777777" w:rsidR="009D1DE7" w:rsidRPr="009D1DE7" w:rsidRDefault="009D1DE7" w:rsidP="009D1DE7">
            <w:pPr>
              <w:spacing w:line="240" w:lineRule="auto"/>
              <w:rPr>
                <w:sz w:val="28"/>
                <w:szCs w:val="28"/>
              </w:rPr>
            </w:pPr>
            <w:r w:rsidRPr="009D1DE7">
              <w:rPr>
                <w:sz w:val="28"/>
                <w:szCs w:val="28"/>
              </w:rPr>
              <w:t>Break</w:t>
            </w:r>
          </w:p>
        </w:tc>
      </w:tr>
      <w:tr w:rsidR="009D1DE7" w:rsidRPr="009D1DE7" w14:paraId="180430B7" w14:textId="77777777" w:rsidTr="00877764">
        <w:trPr>
          <w:cantSplit/>
          <w:trHeight w:hRule="exact" w:val="720"/>
        </w:trPr>
        <w:tc>
          <w:tcPr>
            <w:tcW w:w="980" w:type="dxa"/>
          </w:tcPr>
          <w:p w14:paraId="180430B5" w14:textId="77777777" w:rsidR="009D1DE7" w:rsidRPr="009D1DE7" w:rsidRDefault="009D1DE7" w:rsidP="009D1DE7">
            <w:pPr>
              <w:spacing w:line="240" w:lineRule="auto"/>
              <w:rPr>
                <w:sz w:val="28"/>
                <w:szCs w:val="28"/>
              </w:rPr>
            </w:pPr>
            <w:r w:rsidRPr="009D1DE7">
              <w:rPr>
                <w:noProof/>
                <w:sz w:val="28"/>
                <w:szCs w:val="28"/>
              </w:rPr>
              <w:drawing>
                <wp:inline distT="0" distB="0" distL="0" distR="0" wp14:anchorId="18043274" wp14:editId="18043275">
                  <wp:extent cx="438912" cy="438912"/>
                  <wp:effectExtent l="0" t="0" r="0"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Lunch Break.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c>
          <w:tcPr>
            <w:tcW w:w="8521" w:type="dxa"/>
            <w:vAlign w:val="center"/>
          </w:tcPr>
          <w:p w14:paraId="180430B6" w14:textId="77777777" w:rsidR="009D1DE7" w:rsidRPr="009D1DE7" w:rsidRDefault="009D1DE7" w:rsidP="009D1DE7">
            <w:pPr>
              <w:spacing w:line="240" w:lineRule="auto"/>
              <w:rPr>
                <w:sz w:val="28"/>
                <w:szCs w:val="28"/>
              </w:rPr>
            </w:pPr>
            <w:r w:rsidRPr="009D1DE7">
              <w:rPr>
                <w:sz w:val="28"/>
                <w:szCs w:val="28"/>
              </w:rPr>
              <w:t>Lunch or Dinner Break</w:t>
            </w:r>
          </w:p>
        </w:tc>
      </w:tr>
      <w:tr w:rsidR="009D1DE7" w:rsidRPr="009D1DE7" w14:paraId="180430BA" w14:textId="77777777" w:rsidTr="00877764">
        <w:trPr>
          <w:cantSplit/>
          <w:trHeight w:hRule="exact" w:val="720"/>
        </w:trPr>
        <w:tc>
          <w:tcPr>
            <w:tcW w:w="980" w:type="dxa"/>
          </w:tcPr>
          <w:p w14:paraId="180430B8" w14:textId="77777777" w:rsidR="009D1DE7" w:rsidRPr="009D1DE7" w:rsidRDefault="009D1DE7" w:rsidP="009D1DE7">
            <w:pPr>
              <w:spacing w:line="240" w:lineRule="auto"/>
              <w:rPr>
                <w:noProof/>
                <w:sz w:val="28"/>
                <w:szCs w:val="28"/>
              </w:rPr>
            </w:pPr>
            <w:r w:rsidRPr="009D1DE7">
              <w:rPr>
                <w:noProof/>
                <w:sz w:val="28"/>
                <w:szCs w:val="28"/>
              </w:rPr>
              <w:drawing>
                <wp:inline distT="0" distB="0" distL="0" distR="0" wp14:anchorId="18043276" wp14:editId="18043277">
                  <wp:extent cx="457200" cy="457200"/>
                  <wp:effectExtent l="0" t="0" r="0" b="0"/>
                  <wp:docPr id="617" name="Picture 617" descr="C:\Users\melbaile\AppData\Local\Temp\SNAGHTML10975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baile\AppData\Local\Temp\SNAGHTML10975c1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21" w:type="dxa"/>
            <w:vAlign w:val="center"/>
          </w:tcPr>
          <w:p w14:paraId="180430B9" w14:textId="77777777" w:rsidR="009D1DE7" w:rsidRPr="009D1DE7" w:rsidRDefault="009D1DE7" w:rsidP="009D1DE7">
            <w:pPr>
              <w:spacing w:line="240" w:lineRule="auto"/>
              <w:rPr>
                <w:sz w:val="28"/>
                <w:szCs w:val="28"/>
              </w:rPr>
            </w:pPr>
            <w:r w:rsidRPr="009D1DE7">
              <w:rPr>
                <w:sz w:val="28"/>
                <w:szCs w:val="28"/>
              </w:rPr>
              <w:t>Video</w:t>
            </w:r>
          </w:p>
        </w:tc>
      </w:tr>
      <w:tr w:rsidR="00877764" w:rsidRPr="009D1DE7" w14:paraId="180430BD" w14:textId="77777777" w:rsidTr="00877764">
        <w:trPr>
          <w:cantSplit/>
          <w:trHeight w:hRule="exact" w:val="720"/>
        </w:trPr>
        <w:tc>
          <w:tcPr>
            <w:tcW w:w="980" w:type="dxa"/>
          </w:tcPr>
          <w:p w14:paraId="180430BB" w14:textId="77777777" w:rsidR="00877764" w:rsidRPr="009D1DE7" w:rsidRDefault="00877764" w:rsidP="009D1DE7">
            <w:pPr>
              <w:spacing w:line="240" w:lineRule="auto"/>
              <w:rPr>
                <w:noProof/>
                <w:sz w:val="28"/>
                <w:szCs w:val="28"/>
              </w:rPr>
            </w:pPr>
            <w:r>
              <w:rPr>
                <w:b/>
                <w:i/>
                <w:noProof/>
                <w:sz w:val="36"/>
                <w:szCs w:val="36"/>
              </w:rPr>
              <w:drawing>
                <wp:inline distT="0" distB="0" distL="0" distR="0" wp14:anchorId="18043278" wp14:editId="18043279">
                  <wp:extent cx="457200" cy="457200"/>
                  <wp:effectExtent l="0" t="0" r="0" b="0"/>
                  <wp:docPr id="7" name="Picture 7" descr="C:\Users\lledewig\AppData\Local\Microsoft\Windows\Temporary Internet Files\Content.IE5\Q9ZUCZLC\MC90033888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ledewig\AppData\Local\Microsoft\Windows\Temporary Internet Files\Content.IE5\Q9ZUCZLC\MC90033888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21" w:type="dxa"/>
            <w:vAlign w:val="center"/>
          </w:tcPr>
          <w:p w14:paraId="180430BC" w14:textId="77777777" w:rsidR="00877764" w:rsidRPr="009D1DE7" w:rsidRDefault="00877764" w:rsidP="009D1DE7">
            <w:pPr>
              <w:spacing w:line="240" w:lineRule="auto"/>
              <w:rPr>
                <w:sz w:val="28"/>
                <w:szCs w:val="28"/>
              </w:rPr>
            </w:pPr>
            <w:r>
              <w:rPr>
                <w:sz w:val="28"/>
                <w:szCs w:val="28"/>
              </w:rPr>
              <w:t>Role Play</w:t>
            </w:r>
          </w:p>
        </w:tc>
      </w:tr>
    </w:tbl>
    <w:p w14:paraId="180430BE" w14:textId="77777777" w:rsidR="00877764" w:rsidRDefault="00877764" w:rsidP="00526C53">
      <w:pPr>
        <w:rPr>
          <w:rFonts w:ascii="Lucida Sans" w:hAnsi="Lucida Sans"/>
          <w:sz w:val="36"/>
        </w:rPr>
      </w:pPr>
    </w:p>
    <w:p w14:paraId="180430BF" w14:textId="77777777" w:rsidR="00877764" w:rsidRDefault="00877764">
      <w:pPr>
        <w:spacing w:after="0" w:line="240" w:lineRule="auto"/>
        <w:rPr>
          <w:rFonts w:ascii="Lucida Sans" w:hAnsi="Lucida Sans"/>
          <w:sz w:val="36"/>
        </w:rPr>
      </w:pPr>
      <w:r>
        <w:rPr>
          <w:rFonts w:ascii="Lucida Sans" w:hAnsi="Lucida Sans"/>
          <w:sz w:val="36"/>
        </w:rPr>
        <w:br w:type="page"/>
      </w:r>
    </w:p>
    <w:p w14:paraId="180430C0" w14:textId="77777777" w:rsidR="008F3B6D" w:rsidRDefault="00E76359" w:rsidP="00526C53">
      <w:pPr>
        <w:rPr>
          <w:noProof/>
        </w:rPr>
      </w:pPr>
      <w:r w:rsidRPr="00294F7D">
        <w:rPr>
          <w:rFonts w:ascii="Lucida Sans" w:hAnsi="Lucida Sans"/>
          <w:sz w:val="36"/>
        </w:rPr>
        <w:lastRenderedPageBreak/>
        <w:t>Table of Contents</w:t>
      </w:r>
      <w:r w:rsidRPr="00294F7D">
        <w:rPr>
          <w:rFonts w:ascii="Lucida Sans" w:hAnsi="Lucida Sans"/>
        </w:rPr>
        <w:t xml:space="preserve"> </w:t>
      </w:r>
      <w:r w:rsidR="00526C53" w:rsidRPr="00294F7D">
        <w:rPr>
          <w:rFonts w:ascii="Lucida Sans" w:hAnsi="Lucida Sans"/>
        </w:rPr>
        <w:fldChar w:fldCharType="begin"/>
      </w:r>
      <w:r w:rsidR="00526C53" w:rsidRPr="00294F7D">
        <w:rPr>
          <w:rFonts w:ascii="Lucida Sans" w:hAnsi="Lucida Sans"/>
        </w:rPr>
        <w:instrText xml:space="preserve"> TOC \o "1-3" \h \z \t "BSA Heading 1,1,BSA Heading 2,2,BSA Heading 3,3" </w:instrText>
      </w:r>
      <w:r w:rsidR="00526C53" w:rsidRPr="00294F7D">
        <w:rPr>
          <w:rFonts w:ascii="Lucida Sans" w:hAnsi="Lucida Sans"/>
        </w:rPr>
        <w:fldChar w:fldCharType="separate"/>
      </w:r>
    </w:p>
    <w:p w14:paraId="180430C1" w14:textId="77777777" w:rsidR="008F3B6D" w:rsidRDefault="005331B4">
      <w:pPr>
        <w:pStyle w:val="TOC1"/>
        <w:tabs>
          <w:tab w:val="right" w:leader="dot" w:pos="9350"/>
        </w:tabs>
        <w:rPr>
          <w:rFonts w:asciiTheme="minorHAnsi" w:eastAsiaTheme="minorEastAsia" w:hAnsiTheme="minorHAnsi" w:cstheme="minorBidi"/>
          <w:noProof/>
        </w:rPr>
      </w:pPr>
      <w:hyperlink w:anchor="_Toc470158864" w:history="1">
        <w:r w:rsidR="008F3B6D" w:rsidRPr="002C30E2">
          <w:rPr>
            <w:rStyle w:val="Hyperlink"/>
            <w:noProof/>
          </w:rPr>
          <w:t>Instructor Preparation</w:t>
        </w:r>
        <w:r w:rsidR="008F3B6D">
          <w:rPr>
            <w:noProof/>
            <w:webHidden/>
          </w:rPr>
          <w:tab/>
        </w:r>
        <w:r w:rsidR="008F3B6D">
          <w:rPr>
            <w:noProof/>
            <w:webHidden/>
          </w:rPr>
          <w:fldChar w:fldCharType="begin"/>
        </w:r>
        <w:r w:rsidR="008F3B6D">
          <w:rPr>
            <w:noProof/>
            <w:webHidden/>
          </w:rPr>
          <w:instrText xml:space="preserve"> PAGEREF _Toc470158864 \h </w:instrText>
        </w:r>
        <w:r w:rsidR="008F3B6D">
          <w:rPr>
            <w:noProof/>
            <w:webHidden/>
          </w:rPr>
        </w:r>
        <w:r w:rsidR="008F3B6D">
          <w:rPr>
            <w:noProof/>
            <w:webHidden/>
          </w:rPr>
          <w:fldChar w:fldCharType="separate"/>
        </w:r>
        <w:r w:rsidR="00257840">
          <w:rPr>
            <w:noProof/>
            <w:webHidden/>
          </w:rPr>
          <w:t>6</w:t>
        </w:r>
        <w:r w:rsidR="008F3B6D">
          <w:rPr>
            <w:noProof/>
            <w:webHidden/>
          </w:rPr>
          <w:fldChar w:fldCharType="end"/>
        </w:r>
      </w:hyperlink>
    </w:p>
    <w:p w14:paraId="180430C2" w14:textId="77777777" w:rsidR="008F3B6D" w:rsidRDefault="005331B4">
      <w:pPr>
        <w:pStyle w:val="TOC2"/>
        <w:tabs>
          <w:tab w:val="right" w:leader="dot" w:pos="9350"/>
        </w:tabs>
        <w:rPr>
          <w:rFonts w:asciiTheme="minorHAnsi" w:eastAsiaTheme="minorEastAsia" w:hAnsiTheme="minorHAnsi" w:cstheme="minorBidi"/>
          <w:noProof/>
        </w:rPr>
      </w:pPr>
      <w:hyperlink w:anchor="_Toc470158865" w:history="1">
        <w:r w:rsidR="008F3B6D" w:rsidRPr="002C30E2">
          <w:rPr>
            <w:rStyle w:val="Hyperlink"/>
            <w:noProof/>
          </w:rPr>
          <w:t>Materials</w:t>
        </w:r>
        <w:r w:rsidR="008F3B6D">
          <w:rPr>
            <w:noProof/>
            <w:webHidden/>
          </w:rPr>
          <w:tab/>
        </w:r>
        <w:r w:rsidR="008F3B6D">
          <w:rPr>
            <w:noProof/>
            <w:webHidden/>
          </w:rPr>
          <w:fldChar w:fldCharType="begin"/>
        </w:r>
        <w:r w:rsidR="008F3B6D">
          <w:rPr>
            <w:noProof/>
            <w:webHidden/>
          </w:rPr>
          <w:instrText xml:space="preserve"> PAGEREF _Toc470158865 \h </w:instrText>
        </w:r>
        <w:r w:rsidR="008F3B6D">
          <w:rPr>
            <w:noProof/>
            <w:webHidden/>
          </w:rPr>
        </w:r>
        <w:r w:rsidR="008F3B6D">
          <w:rPr>
            <w:noProof/>
            <w:webHidden/>
          </w:rPr>
          <w:fldChar w:fldCharType="separate"/>
        </w:r>
        <w:r w:rsidR="00257840">
          <w:rPr>
            <w:noProof/>
            <w:webHidden/>
          </w:rPr>
          <w:t>6</w:t>
        </w:r>
        <w:r w:rsidR="008F3B6D">
          <w:rPr>
            <w:noProof/>
            <w:webHidden/>
          </w:rPr>
          <w:fldChar w:fldCharType="end"/>
        </w:r>
      </w:hyperlink>
    </w:p>
    <w:p w14:paraId="180430C3" w14:textId="77777777" w:rsidR="008F3B6D" w:rsidRDefault="005331B4">
      <w:pPr>
        <w:pStyle w:val="TOC1"/>
        <w:tabs>
          <w:tab w:val="right" w:leader="dot" w:pos="9350"/>
        </w:tabs>
        <w:rPr>
          <w:rFonts w:asciiTheme="minorHAnsi" w:eastAsiaTheme="minorEastAsia" w:hAnsiTheme="minorHAnsi" w:cstheme="minorBidi"/>
          <w:noProof/>
        </w:rPr>
      </w:pPr>
      <w:hyperlink w:anchor="_Toc470158866" w:history="1">
        <w:r w:rsidR="008F3B6D" w:rsidRPr="002C30E2">
          <w:rPr>
            <w:rStyle w:val="Hyperlink"/>
            <w:noProof/>
          </w:rPr>
          <w:t>Module 1 - Role of the Camp Commissioner</w:t>
        </w:r>
        <w:r w:rsidR="008F3B6D">
          <w:rPr>
            <w:noProof/>
            <w:webHidden/>
          </w:rPr>
          <w:tab/>
        </w:r>
        <w:r w:rsidR="008F3B6D">
          <w:rPr>
            <w:noProof/>
            <w:webHidden/>
          </w:rPr>
          <w:fldChar w:fldCharType="begin"/>
        </w:r>
        <w:r w:rsidR="008F3B6D">
          <w:rPr>
            <w:noProof/>
            <w:webHidden/>
          </w:rPr>
          <w:instrText xml:space="preserve"> PAGEREF _Toc470158866 \h </w:instrText>
        </w:r>
        <w:r w:rsidR="008F3B6D">
          <w:rPr>
            <w:noProof/>
            <w:webHidden/>
          </w:rPr>
        </w:r>
        <w:r w:rsidR="008F3B6D">
          <w:rPr>
            <w:noProof/>
            <w:webHidden/>
          </w:rPr>
          <w:fldChar w:fldCharType="separate"/>
        </w:r>
        <w:r w:rsidR="00257840">
          <w:rPr>
            <w:noProof/>
            <w:webHidden/>
          </w:rPr>
          <w:t>7</w:t>
        </w:r>
        <w:r w:rsidR="008F3B6D">
          <w:rPr>
            <w:noProof/>
            <w:webHidden/>
          </w:rPr>
          <w:fldChar w:fldCharType="end"/>
        </w:r>
      </w:hyperlink>
    </w:p>
    <w:p w14:paraId="180430C4" w14:textId="77777777" w:rsidR="008F3B6D" w:rsidRDefault="005331B4">
      <w:pPr>
        <w:pStyle w:val="TOC2"/>
        <w:tabs>
          <w:tab w:val="right" w:leader="dot" w:pos="9350"/>
        </w:tabs>
        <w:rPr>
          <w:rFonts w:asciiTheme="minorHAnsi" w:eastAsiaTheme="minorEastAsia" w:hAnsiTheme="minorHAnsi" w:cstheme="minorBidi"/>
          <w:noProof/>
        </w:rPr>
      </w:pPr>
      <w:hyperlink w:anchor="_Toc470158867" w:history="1">
        <w:r w:rsidR="008F3B6D" w:rsidRPr="002C30E2">
          <w:rPr>
            <w:rStyle w:val="Hyperlink"/>
            <w:noProof/>
          </w:rPr>
          <w:t>TOPIC: Typical Camp Staff and Duties</w:t>
        </w:r>
        <w:r w:rsidR="008F3B6D">
          <w:rPr>
            <w:noProof/>
            <w:webHidden/>
          </w:rPr>
          <w:tab/>
        </w:r>
        <w:r w:rsidR="008F3B6D">
          <w:rPr>
            <w:noProof/>
            <w:webHidden/>
          </w:rPr>
          <w:fldChar w:fldCharType="begin"/>
        </w:r>
        <w:r w:rsidR="008F3B6D">
          <w:rPr>
            <w:noProof/>
            <w:webHidden/>
          </w:rPr>
          <w:instrText xml:space="preserve"> PAGEREF _Toc470158867 \h </w:instrText>
        </w:r>
        <w:r w:rsidR="008F3B6D">
          <w:rPr>
            <w:noProof/>
            <w:webHidden/>
          </w:rPr>
        </w:r>
        <w:r w:rsidR="008F3B6D">
          <w:rPr>
            <w:noProof/>
            <w:webHidden/>
          </w:rPr>
          <w:fldChar w:fldCharType="separate"/>
        </w:r>
        <w:r w:rsidR="00257840">
          <w:rPr>
            <w:noProof/>
            <w:webHidden/>
          </w:rPr>
          <w:t>7</w:t>
        </w:r>
        <w:r w:rsidR="008F3B6D">
          <w:rPr>
            <w:noProof/>
            <w:webHidden/>
          </w:rPr>
          <w:fldChar w:fldCharType="end"/>
        </w:r>
      </w:hyperlink>
    </w:p>
    <w:p w14:paraId="180430C5" w14:textId="77777777" w:rsidR="008F3B6D" w:rsidRDefault="005331B4">
      <w:pPr>
        <w:pStyle w:val="TOC2"/>
        <w:tabs>
          <w:tab w:val="right" w:leader="dot" w:pos="9350"/>
        </w:tabs>
        <w:rPr>
          <w:rFonts w:asciiTheme="minorHAnsi" w:eastAsiaTheme="minorEastAsia" w:hAnsiTheme="minorHAnsi" w:cstheme="minorBidi"/>
          <w:noProof/>
        </w:rPr>
      </w:pPr>
      <w:hyperlink w:anchor="_Toc470158868" w:history="1">
        <w:r w:rsidR="008F3B6D" w:rsidRPr="002C30E2">
          <w:rPr>
            <w:rStyle w:val="Hyperlink"/>
            <w:noProof/>
          </w:rPr>
          <w:t>TOPIC: Duties of the Camp Commissioner</w:t>
        </w:r>
        <w:r w:rsidR="008F3B6D">
          <w:rPr>
            <w:noProof/>
            <w:webHidden/>
          </w:rPr>
          <w:tab/>
        </w:r>
        <w:r w:rsidR="008F3B6D">
          <w:rPr>
            <w:noProof/>
            <w:webHidden/>
          </w:rPr>
          <w:fldChar w:fldCharType="begin"/>
        </w:r>
        <w:r w:rsidR="008F3B6D">
          <w:rPr>
            <w:noProof/>
            <w:webHidden/>
          </w:rPr>
          <w:instrText xml:space="preserve"> PAGEREF _Toc470158868 \h </w:instrText>
        </w:r>
        <w:r w:rsidR="008F3B6D">
          <w:rPr>
            <w:noProof/>
            <w:webHidden/>
          </w:rPr>
        </w:r>
        <w:r w:rsidR="008F3B6D">
          <w:rPr>
            <w:noProof/>
            <w:webHidden/>
          </w:rPr>
          <w:fldChar w:fldCharType="separate"/>
        </w:r>
        <w:r w:rsidR="00257840">
          <w:rPr>
            <w:noProof/>
            <w:webHidden/>
          </w:rPr>
          <w:t>8</w:t>
        </w:r>
        <w:r w:rsidR="008F3B6D">
          <w:rPr>
            <w:noProof/>
            <w:webHidden/>
          </w:rPr>
          <w:fldChar w:fldCharType="end"/>
        </w:r>
      </w:hyperlink>
    </w:p>
    <w:p w14:paraId="180430C6" w14:textId="77777777" w:rsidR="008F3B6D" w:rsidRDefault="005331B4">
      <w:pPr>
        <w:pStyle w:val="TOC2"/>
        <w:tabs>
          <w:tab w:val="right" w:leader="dot" w:pos="9350"/>
        </w:tabs>
        <w:rPr>
          <w:rFonts w:asciiTheme="minorHAnsi" w:eastAsiaTheme="minorEastAsia" w:hAnsiTheme="minorHAnsi" w:cstheme="minorBidi"/>
          <w:noProof/>
        </w:rPr>
      </w:pPr>
      <w:hyperlink w:anchor="_Toc470158869" w:history="1">
        <w:r w:rsidR="008F3B6D" w:rsidRPr="002C30E2">
          <w:rPr>
            <w:rStyle w:val="Hyperlink"/>
            <w:noProof/>
          </w:rPr>
          <w:t>TOPIC: Interfacing with Units and Camp Staff</w:t>
        </w:r>
        <w:r w:rsidR="008F3B6D">
          <w:rPr>
            <w:noProof/>
            <w:webHidden/>
          </w:rPr>
          <w:tab/>
        </w:r>
        <w:r w:rsidR="008F3B6D">
          <w:rPr>
            <w:noProof/>
            <w:webHidden/>
          </w:rPr>
          <w:fldChar w:fldCharType="begin"/>
        </w:r>
        <w:r w:rsidR="008F3B6D">
          <w:rPr>
            <w:noProof/>
            <w:webHidden/>
          </w:rPr>
          <w:instrText xml:space="preserve"> PAGEREF _Toc470158869 \h </w:instrText>
        </w:r>
        <w:r w:rsidR="008F3B6D">
          <w:rPr>
            <w:noProof/>
            <w:webHidden/>
          </w:rPr>
        </w:r>
        <w:r w:rsidR="008F3B6D">
          <w:rPr>
            <w:noProof/>
            <w:webHidden/>
          </w:rPr>
          <w:fldChar w:fldCharType="separate"/>
        </w:r>
        <w:r w:rsidR="00257840">
          <w:rPr>
            <w:noProof/>
            <w:webHidden/>
          </w:rPr>
          <w:t>10</w:t>
        </w:r>
        <w:r w:rsidR="008F3B6D">
          <w:rPr>
            <w:noProof/>
            <w:webHidden/>
          </w:rPr>
          <w:fldChar w:fldCharType="end"/>
        </w:r>
      </w:hyperlink>
    </w:p>
    <w:p w14:paraId="180430C7" w14:textId="77777777" w:rsidR="008F3B6D" w:rsidRDefault="005331B4">
      <w:pPr>
        <w:pStyle w:val="TOC1"/>
        <w:tabs>
          <w:tab w:val="right" w:leader="dot" w:pos="9350"/>
        </w:tabs>
        <w:rPr>
          <w:rFonts w:asciiTheme="minorHAnsi" w:eastAsiaTheme="minorEastAsia" w:hAnsiTheme="minorHAnsi" w:cstheme="minorBidi"/>
          <w:noProof/>
        </w:rPr>
      </w:pPr>
      <w:hyperlink w:anchor="_Toc470158870" w:history="1">
        <w:r w:rsidR="008F3B6D" w:rsidRPr="002C30E2">
          <w:rPr>
            <w:rStyle w:val="Hyperlink"/>
            <w:noProof/>
          </w:rPr>
          <w:t>Role of the Camp Commissioner</w:t>
        </w:r>
        <w:r w:rsidR="008F3B6D">
          <w:rPr>
            <w:noProof/>
            <w:webHidden/>
          </w:rPr>
          <w:tab/>
        </w:r>
        <w:r w:rsidR="008F3B6D">
          <w:rPr>
            <w:noProof/>
            <w:webHidden/>
          </w:rPr>
          <w:fldChar w:fldCharType="begin"/>
        </w:r>
        <w:r w:rsidR="008F3B6D">
          <w:rPr>
            <w:noProof/>
            <w:webHidden/>
          </w:rPr>
          <w:instrText xml:space="preserve"> PAGEREF _Toc470158870 \h </w:instrText>
        </w:r>
        <w:r w:rsidR="008F3B6D">
          <w:rPr>
            <w:noProof/>
            <w:webHidden/>
          </w:rPr>
        </w:r>
        <w:r w:rsidR="008F3B6D">
          <w:rPr>
            <w:noProof/>
            <w:webHidden/>
          </w:rPr>
          <w:fldChar w:fldCharType="separate"/>
        </w:r>
        <w:r w:rsidR="00257840">
          <w:rPr>
            <w:noProof/>
            <w:webHidden/>
          </w:rPr>
          <w:t>13</w:t>
        </w:r>
        <w:r w:rsidR="008F3B6D">
          <w:rPr>
            <w:noProof/>
            <w:webHidden/>
          </w:rPr>
          <w:fldChar w:fldCharType="end"/>
        </w:r>
      </w:hyperlink>
    </w:p>
    <w:p w14:paraId="180430C8" w14:textId="77777777" w:rsidR="008F3B6D" w:rsidRDefault="005331B4">
      <w:pPr>
        <w:pStyle w:val="TOC1"/>
        <w:tabs>
          <w:tab w:val="right" w:leader="dot" w:pos="9350"/>
        </w:tabs>
        <w:rPr>
          <w:rFonts w:asciiTheme="minorHAnsi" w:eastAsiaTheme="minorEastAsia" w:hAnsiTheme="minorHAnsi" w:cstheme="minorBidi"/>
          <w:noProof/>
        </w:rPr>
      </w:pPr>
      <w:hyperlink w:anchor="_Toc470158871" w:history="1">
        <w:r w:rsidR="008F3B6D" w:rsidRPr="002C30E2">
          <w:rPr>
            <w:rStyle w:val="Hyperlink"/>
            <w:noProof/>
          </w:rPr>
          <w:t>BSA Heading 1 Next Topic: New time</w:t>
        </w:r>
        <w:r w:rsidR="008F3B6D">
          <w:rPr>
            <w:noProof/>
            <w:webHidden/>
          </w:rPr>
          <w:tab/>
        </w:r>
        <w:r w:rsidR="008F3B6D">
          <w:rPr>
            <w:noProof/>
            <w:webHidden/>
          </w:rPr>
          <w:fldChar w:fldCharType="begin"/>
        </w:r>
        <w:r w:rsidR="008F3B6D">
          <w:rPr>
            <w:noProof/>
            <w:webHidden/>
          </w:rPr>
          <w:instrText xml:space="preserve"> PAGEREF _Toc470158871 \h </w:instrText>
        </w:r>
        <w:r w:rsidR="008F3B6D">
          <w:rPr>
            <w:noProof/>
            <w:webHidden/>
          </w:rPr>
        </w:r>
        <w:r w:rsidR="008F3B6D">
          <w:rPr>
            <w:noProof/>
            <w:webHidden/>
          </w:rPr>
          <w:fldChar w:fldCharType="separate"/>
        </w:r>
        <w:r w:rsidR="00257840">
          <w:rPr>
            <w:noProof/>
            <w:webHidden/>
          </w:rPr>
          <w:t>14</w:t>
        </w:r>
        <w:r w:rsidR="008F3B6D">
          <w:rPr>
            <w:noProof/>
            <w:webHidden/>
          </w:rPr>
          <w:fldChar w:fldCharType="end"/>
        </w:r>
      </w:hyperlink>
    </w:p>
    <w:p w14:paraId="180430C9" w14:textId="77777777" w:rsidR="008F3B6D" w:rsidRDefault="005331B4">
      <w:pPr>
        <w:pStyle w:val="TOC2"/>
        <w:tabs>
          <w:tab w:val="right" w:leader="dot" w:pos="9350"/>
        </w:tabs>
        <w:rPr>
          <w:rFonts w:asciiTheme="minorHAnsi" w:eastAsiaTheme="minorEastAsia" w:hAnsiTheme="minorHAnsi" w:cstheme="minorBidi"/>
          <w:noProof/>
        </w:rPr>
      </w:pPr>
      <w:hyperlink w:anchor="_Toc470158872" w:history="1">
        <w:r w:rsidR="008F3B6D" w:rsidRPr="002C30E2">
          <w:rPr>
            <w:rStyle w:val="Hyperlink"/>
            <w:noProof/>
          </w:rPr>
          <w:t>BSA Heading 2</w:t>
        </w:r>
        <w:r w:rsidR="008F3B6D">
          <w:rPr>
            <w:noProof/>
            <w:webHidden/>
          </w:rPr>
          <w:tab/>
        </w:r>
        <w:r w:rsidR="008F3B6D">
          <w:rPr>
            <w:noProof/>
            <w:webHidden/>
          </w:rPr>
          <w:fldChar w:fldCharType="begin"/>
        </w:r>
        <w:r w:rsidR="008F3B6D">
          <w:rPr>
            <w:noProof/>
            <w:webHidden/>
          </w:rPr>
          <w:instrText xml:space="preserve"> PAGEREF _Toc470158872 \h </w:instrText>
        </w:r>
        <w:r w:rsidR="008F3B6D">
          <w:rPr>
            <w:noProof/>
            <w:webHidden/>
          </w:rPr>
        </w:r>
        <w:r w:rsidR="008F3B6D">
          <w:rPr>
            <w:noProof/>
            <w:webHidden/>
          </w:rPr>
          <w:fldChar w:fldCharType="separate"/>
        </w:r>
        <w:r w:rsidR="00257840">
          <w:rPr>
            <w:noProof/>
            <w:webHidden/>
          </w:rPr>
          <w:t>14</w:t>
        </w:r>
        <w:r w:rsidR="008F3B6D">
          <w:rPr>
            <w:noProof/>
            <w:webHidden/>
          </w:rPr>
          <w:fldChar w:fldCharType="end"/>
        </w:r>
      </w:hyperlink>
    </w:p>
    <w:p w14:paraId="180430CA" w14:textId="77777777" w:rsidR="008F3B6D" w:rsidRDefault="005331B4">
      <w:pPr>
        <w:pStyle w:val="TOC3"/>
        <w:tabs>
          <w:tab w:val="right" w:leader="dot" w:pos="9350"/>
        </w:tabs>
        <w:rPr>
          <w:rFonts w:asciiTheme="minorHAnsi" w:eastAsiaTheme="minorEastAsia" w:hAnsiTheme="minorHAnsi" w:cstheme="minorBidi"/>
          <w:noProof/>
        </w:rPr>
      </w:pPr>
      <w:hyperlink w:anchor="_Toc470158873" w:history="1">
        <w:r w:rsidR="008F3B6D" w:rsidRPr="002C30E2">
          <w:rPr>
            <w:rStyle w:val="Hyperlink"/>
            <w:noProof/>
          </w:rPr>
          <w:t>BSA Heading 3</w:t>
        </w:r>
        <w:r w:rsidR="008F3B6D">
          <w:rPr>
            <w:noProof/>
            <w:webHidden/>
          </w:rPr>
          <w:tab/>
        </w:r>
        <w:r w:rsidR="008F3B6D">
          <w:rPr>
            <w:noProof/>
            <w:webHidden/>
          </w:rPr>
          <w:fldChar w:fldCharType="begin"/>
        </w:r>
        <w:r w:rsidR="008F3B6D">
          <w:rPr>
            <w:noProof/>
            <w:webHidden/>
          </w:rPr>
          <w:instrText xml:space="preserve"> PAGEREF _Toc470158873 \h </w:instrText>
        </w:r>
        <w:r w:rsidR="008F3B6D">
          <w:rPr>
            <w:noProof/>
            <w:webHidden/>
          </w:rPr>
        </w:r>
        <w:r w:rsidR="008F3B6D">
          <w:rPr>
            <w:noProof/>
            <w:webHidden/>
          </w:rPr>
          <w:fldChar w:fldCharType="separate"/>
        </w:r>
        <w:r w:rsidR="00257840">
          <w:rPr>
            <w:noProof/>
            <w:webHidden/>
          </w:rPr>
          <w:t>14</w:t>
        </w:r>
        <w:r w:rsidR="008F3B6D">
          <w:rPr>
            <w:noProof/>
            <w:webHidden/>
          </w:rPr>
          <w:fldChar w:fldCharType="end"/>
        </w:r>
      </w:hyperlink>
    </w:p>
    <w:p w14:paraId="180430CB" w14:textId="77777777" w:rsidR="00BB3202" w:rsidRPr="00294F7D" w:rsidRDefault="00526C53" w:rsidP="00526C53">
      <w:pPr>
        <w:rPr>
          <w:rFonts w:ascii="Lucida Sans" w:hAnsi="Lucida Sans"/>
        </w:rPr>
      </w:pPr>
      <w:r w:rsidRPr="00294F7D">
        <w:rPr>
          <w:rFonts w:ascii="Lucida Sans" w:hAnsi="Lucida Sans"/>
        </w:rPr>
        <w:fldChar w:fldCharType="end"/>
      </w:r>
      <w:r w:rsidR="00BB3202" w:rsidRPr="00294F7D">
        <w:rPr>
          <w:rFonts w:ascii="Lucida Sans" w:hAnsi="Lucida Sans"/>
        </w:rPr>
        <w:br w:type="page"/>
      </w:r>
    </w:p>
    <w:tbl>
      <w:tblPr>
        <w:tblW w:w="9360" w:type="dxa"/>
        <w:tblLayout w:type="fixed"/>
        <w:tblLook w:val="04A0" w:firstRow="1" w:lastRow="0" w:firstColumn="1" w:lastColumn="0" w:noHBand="0" w:noVBand="1"/>
      </w:tblPr>
      <w:tblGrid>
        <w:gridCol w:w="1800"/>
        <w:gridCol w:w="7560"/>
      </w:tblGrid>
      <w:tr w:rsidR="0095387C" w:rsidRPr="00294F7D" w14:paraId="180430E1" w14:textId="77777777" w:rsidTr="00963225">
        <w:trPr>
          <w:trHeight w:val="736"/>
        </w:trPr>
        <w:tc>
          <w:tcPr>
            <w:tcW w:w="1800" w:type="dxa"/>
          </w:tcPr>
          <w:p w14:paraId="180430CC" w14:textId="77777777" w:rsidR="0095387C" w:rsidRDefault="0095387C" w:rsidP="00963225">
            <w:pPr>
              <w:spacing w:after="0" w:line="240" w:lineRule="auto"/>
              <w:rPr>
                <w:rFonts w:ascii="Lucida Sans" w:hAnsi="Lucida Sans"/>
              </w:rPr>
            </w:pPr>
            <w:r w:rsidRPr="009D1DE7">
              <w:rPr>
                <w:noProof/>
                <w:sz w:val="28"/>
                <w:szCs w:val="28"/>
              </w:rPr>
              <w:lastRenderedPageBreak/>
              <w:drawing>
                <wp:inline distT="0" distB="0" distL="0" distR="0" wp14:anchorId="1804327A" wp14:editId="1804327B">
                  <wp:extent cx="626110" cy="6261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6" cy="629926"/>
                          </a:xfrm>
                          <a:prstGeom prst="rect">
                            <a:avLst/>
                          </a:prstGeom>
                          <a:noFill/>
                        </pic:spPr>
                      </pic:pic>
                    </a:graphicData>
                  </a:graphic>
                </wp:inline>
              </w:drawing>
            </w:r>
            <w:r w:rsidRPr="00294F7D">
              <w:rPr>
                <w:rFonts w:ascii="Lucida Sans" w:hAnsi="Lucida Sans"/>
              </w:rPr>
              <w:br w:type="page"/>
            </w:r>
          </w:p>
          <w:p w14:paraId="180430CD" w14:textId="77777777" w:rsidR="0095387C" w:rsidRDefault="0095387C" w:rsidP="00963225">
            <w:pPr>
              <w:spacing w:after="0" w:line="240" w:lineRule="auto"/>
              <w:rPr>
                <w:rFonts w:ascii="Lucida Sans" w:hAnsi="Lucida Sans"/>
                <w:b/>
                <w:sz w:val="28"/>
                <w:szCs w:val="28"/>
              </w:rPr>
            </w:pPr>
          </w:p>
          <w:p w14:paraId="180430CE" w14:textId="77777777" w:rsidR="0095387C" w:rsidRDefault="0095387C" w:rsidP="00963225">
            <w:pPr>
              <w:spacing w:after="0" w:line="240" w:lineRule="auto"/>
              <w:rPr>
                <w:rFonts w:ascii="Lucida Sans" w:hAnsi="Lucida Sans"/>
                <w:b/>
                <w:sz w:val="28"/>
                <w:szCs w:val="28"/>
              </w:rPr>
            </w:pPr>
          </w:p>
          <w:p w14:paraId="180430CF" w14:textId="77777777" w:rsidR="0095387C" w:rsidRDefault="0095387C" w:rsidP="00963225">
            <w:pPr>
              <w:spacing w:after="0" w:line="240" w:lineRule="auto"/>
              <w:rPr>
                <w:rFonts w:ascii="Lucida Sans" w:hAnsi="Lucida Sans"/>
                <w:b/>
                <w:sz w:val="28"/>
                <w:szCs w:val="28"/>
              </w:rPr>
            </w:pPr>
          </w:p>
          <w:p w14:paraId="180430D0" w14:textId="77777777" w:rsidR="0095387C" w:rsidRDefault="0095387C" w:rsidP="00963225">
            <w:pPr>
              <w:spacing w:after="0" w:line="240" w:lineRule="auto"/>
              <w:rPr>
                <w:rFonts w:ascii="Lucida Sans" w:hAnsi="Lucida Sans"/>
                <w:noProof/>
              </w:rPr>
            </w:pPr>
          </w:p>
          <w:p w14:paraId="180430D1" w14:textId="77777777" w:rsidR="0095387C" w:rsidRDefault="0095387C" w:rsidP="00963225">
            <w:pPr>
              <w:spacing w:after="0" w:line="240" w:lineRule="auto"/>
              <w:rPr>
                <w:rFonts w:ascii="Lucida Sans" w:hAnsi="Lucida Sans"/>
              </w:rPr>
            </w:pPr>
          </w:p>
          <w:p w14:paraId="180430D2" w14:textId="77777777" w:rsidR="0095387C" w:rsidRDefault="0095387C" w:rsidP="00963225">
            <w:pPr>
              <w:spacing w:after="0" w:line="240" w:lineRule="auto"/>
              <w:rPr>
                <w:rFonts w:ascii="Lucida Sans" w:hAnsi="Lucida Sans"/>
              </w:rPr>
            </w:pPr>
          </w:p>
          <w:p w14:paraId="180430D3" w14:textId="77777777" w:rsidR="0095387C" w:rsidRDefault="0095387C" w:rsidP="00963225">
            <w:pPr>
              <w:spacing w:after="0" w:line="240" w:lineRule="auto"/>
              <w:rPr>
                <w:rFonts w:ascii="Lucida Sans" w:hAnsi="Lucida Sans"/>
              </w:rPr>
            </w:pPr>
          </w:p>
          <w:p w14:paraId="180430D4" w14:textId="77777777" w:rsidR="0095387C" w:rsidRDefault="0095387C" w:rsidP="00963225">
            <w:pPr>
              <w:spacing w:after="0" w:line="240" w:lineRule="auto"/>
              <w:rPr>
                <w:rFonts w:ascii="Lucida Sans" w:hAnsi="Lucida Sans"/>
              </w:rPr>
            </w:pPr>
          </w:p>
          <w:p w14:paraId="180430D5" w14:textId="77777777" w:rsidR="0095387C" w:rsidRDefault="0095387C" w:rsidP="00963225">
            <w:pPr>
              <w:spacing w:after="0" w:line="240" w:lineRule="auto"/>
              <w:rPr>
                <w:rFonts w:ascii="Lucida Sans" w:hAnsi="Lucida Sans"/>
              </w:rPr>
            </w:pPr>
          </w:p>
          <w:p w14:paraId="180430D6" w14:textId="77777777" w:rsidR="0095387C" w:rsidRPr="00294F7D" w:rsidRDefault="0095387C" w:rsidP="00963225">
            <w:pPr>
              <w:spacing w:after="0" w:line="240" w:lineRule="auto"/>
              <w:rPr>
                <w:rFonts w:ascii="Lucida Sans" w:hAnsi="Lucida Sans"/>
              </w:rPr>
            </w:pPr>
          </w:p>
        </w:tc>
        <w:tc>
          <w:tcPr>
            <w:tcW w:w="7560" w:type="dxa"/>
          </w:tcPr>
          <w:p w14:paraId="180430D7" w14:textId="77777777" w:rsidR="0095387C" w:rsidRDefault="0095387C" w:rsidP="00963225">
            <w:pPr>
              <w:pStyle w:val="BSAHeading1"/>
            </w:pPr>
            <w:bookmarkStart w:id="4" w:name="_Toc470158864"/>
            <w:r>
              <w:t>Instructor Preparation</w:t>
            </w:r>
            <w:bookmarkEnd w:id="4"/>
          </w:p>
          <w:p w14:paraId="180430D8" w14:textId="77777777" w:rsidR="0095387C" w:rsidRPr="0049381B" w:rsidRDefault="0095387C" w:rsidP="00963225">
            <w:pPr>
              <w:pStyle w:val="BSAHeading2"/>
            </w:pPr>
            <w:bookmarkStart w:id="5" w:name="_Toc470158865"/>
            <w:r>
              <w:t>Materials</w:t>
            </w:r>
            <w:bookmarkEnd w:id="5"/>
          </w:p>
          <w:p w14:paraId="180430D9" w14:textId="77777777" w:rsidR="0095387C" w:rsidRDefault="0095387C" w:rsidP="00825F99">
            <w:pPr>
              <w:pStyle w:val="BSASay"/>
            </w:pPr>
            <w:r>
              <w:t xml:space="preserve">Prepare </w:t>
            </w:r>
            <w:r w:rsidR="004916BC">
              <w:t>the Camp Staff Relationships</w:t>
            </w:r>
            <w:r>
              <w:t xml:space="preserve"> flipchart diagram for Module 1 using the Venn diagram below:</w:t>
            </w:r>
          </w:p>
          <w:p w14:paraId="180430DA" w14:textId="77777777" w:rsidR="0095387C" w:rsidRDefault="0095387C" w:rsidP="00825F99">
            <w:pPr>
              <w:pStyle w:val="BSASay"/>
            </w:pPr>
          </w:p>
          <w:p w14:paraId="180430DB" w14:textId="77777777" w:rsidR="0095387C" w:rsidRDefault="0095387C" w:rsidP="00825F99">
            <w:pPr>
              <w:pStyle w:val="BSASay"/>
            </w:pPr>
          </w:p>
          <w:p w14:paraId="180430DC" w14:textId="77777777" w:rsidR="0095387C" w:rsidRDefault="001C5B82" w:rsidP="00825F99">
            <w:pPr>
              <w:pStyle w:val="BSASay"/>
            </w:pPr>
            <w:r>
              <w:rPr>
                <w:noProof/>
              </w:rPr>
              <w:drawing>
                <wp:inline distT="0" distB="0" distL="0" distR="0" wp14:anchorId="1804327C" wp14:editId="1804327D">
                  <wp:extent cx="4690334" cy="282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 comm venn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1667" cy="2839815"/>
                          </a:xfrm>
                          <a:prstGeom prst="rect">
                            <a:avLst/>
                          </a:prstGeom>
                        </pic:spPr>
                      </pic:pic>
                    </a:graphicData>
                  </a:graphic>
                </wp:inline>
              </w:drawing>
            </w:r>
          </w:p>
          <w:p w14:paraId="180430DD" w14:textId="77777777" w:rsidR="003018A4" w:rsidRDefault="003018A4" w:rsidP="00825F99">
            <w:pPr>
              <w:pStyle w:val="BSASay"/>
            </w:pPr>
          </w:p>
          <w:p w14:paraId="509F080A" w14:textId="77777777" w:rsidR="00641710" w:rsidRDefault="003018A4" w:rsidP="00825F99">
            <w:pPr>
              <w:pStyle w:val="BSASay"/>
            </w:pPr>
            <w:r>
              <w:t xml:space="preserve">Copies of Handouts: </w:t>
            </w:r>
          </w:p>
          <w:p w14:paraId="3D94AB6E" w14:textId="77777777" w:rsidR="00641710" w:rsidRDefault="00641710" w:rsidP="00825F99">
            <w:pPr>
              <w:pStyle w:val="BSASay"/>
            </w:pPr>
          </w:p>
          <w:p w14:paraId="617A8AC9" w14:textId="77777777" w:rsidR="00641710" w:rsidRDefault="00E12A07" w:rsidP="00825F99">
            <w:pPr>
              <w:pStyle w:val="BSASay"/>
              <w:numPr>
                <w:ilvl w:val="0"/>
                <w:numId w:val="3"/>
              </w:numPr>
            </w:pPr>
            <w:r>
              <w:t>Camp Staff Job Descriptions</w:t>
            </w:r>
          </w:p>
          <w:p w14:paraId="180430DE" w14:textId="117AFCD0" w:rsidR="0095387C" w:rsidRDefault="00641710" w:rsidP="00825F99">
            <w:pPr>
              <w:pStyle w:val="BSASay"/>
              <w:numPr>
                <w:ilvl w:val="0"/>
                <w:numId w:val="3"/>
              </w:numPr>
            </w:pPr>
            <w:r>
              <w:t>Commissioner Duties</w:t>
            </w:r>
          </w:p>
          <w:p w14:paraId="3AF2D8FC" w14:textId="77777777" w:rsidR="00641710" w:rsidRDefault="00641710" w:rsidP="00825F99">
            <w:pPr>
              <w:pStyle w:val="BSASay"/>
              <w:numPr>
                <w:ilvl w:val="0"/>
                <w:numId w:val="3"/>
              </w:numPr>
            </w:pPr>
            <w:r>
              <w:t>Facts about Customer Service</w:t>
            </w:r>
          </w:p>
          <w:p w14:paraId="180430DF" w14:textId="77777777" w:rsidR="0095387C" w:rsidRDefault="0095387C" w:rsidP="00825F99">
            <w:pPr>
              <w:pStyle w:val="BSASay"/>
            </w:pPr>
          </w:p>
          <w:p w14:paraId="180430E0" w14:textId="77777777" w:rsidR="0095387C" w:rsidRPr="00294F7D" w:rsidRDefault="0095387C" w:rsidP="00825F99">
            <w:pPr>
              <w:pStyle w:val="BSASay"/>
            </w:pPr>
          </w:p>
        </w:tc>
      </w:tr>
    </w:tbl>
    <w:p w14:paraId="180430E2" w14:textId="5947BC58" w:rsidR="003018A4" w:rsidRDefault="003018A4"/>
    <w:p w14:paraId="180430E3" w14:textId="77777777" w:rsidR="003018A4" w:rsidRDefault="003018A4">
      <w:pPr>
        <w:spacing w:after="0" w:line="240" w:lineRule="auto"/>
      </w:pPr>
      <w:r>
        <w:br w:type="page"/>
      </w:r>
    </w:p>
    <w:p w14:paraId="180430E4" w14:textId="77777777" w:rsidR="0095387C" w:rsidRDefault="0095387C"/>
    <w:tbl>
      <w:tblPr>
        <w:tblW w:w="9360" w:type="dxa"/>
        <w:tblLayout w:type="fixed"/>
        <w:tblLook w:val="04A0" w:firstRow="1" w:lastRow="0" w:firstColumn="1" w:lastColumn="0" w:noHBand="0" w:noVBand="1"/>
      </w:tblPr>
      <w:tblGrid>
        <w:gridCol w:w="1800"/>
        <w:gridCol w:w="7560"/>
      </w:tblGrid>
      <w:tr w:rsidR="008731D4" w:rsidRPr="00294F7D" w14:paraId="180431DF" w14:textId="77777777" w:rsidTr="008731D4">
        <w:trPr>
          <w:trHeight w:val="736"/>
        </w:trPr>
        <w:tc>
          <w:tcPr>
            <w:tcW w:w="1800" w:type="dxa"/>
          </w:tcPr>
          <w:p w14:paraId="180430E5" w14:textId="77777777" w:rsidR="00E91E0A" w:rsidRDefault="00E91E0A" w:rsidP="00347CA5">
            <w:pPr>
              <w:spacing w:after="0" w:line="240" w:lineRule="auto"/>
              <w:rPr>
                <w:rFonts w:ascii="Lucida Sans" w:hAnsi="Lucida Sans"/>
              </w:rPr>
            </w:pPr>
            <w:r w:rsidRPr="00266E2F">
              <w:rPr>
                <w:noProof/>
              </w:rPr>
              <w:drawing>
                <wp:anchor distT="0" distB="0" distL="114300" distR="114300" simplePos="0" relativeHeight="251995136" behindDoc="1" locked="0" layoutInCell="1" allowOverlap="1" wp14:anchorId="1804327E" wp14:editId="1804327F">
                  <wp:simplePos x="0" y="0"/>
                  <wp:positionH relativeFrom="column">
                    <wp:posOffset>0</wp:posOffset>
                  </wp:positionH>
                  <wp:positionV relativeFrom="paragraph">
                    <wp:posOffset>52945</wp:posOffset>
                  </wp:positionV>
                  <wp:extent cx="649224" cy="649224"/>
                  <wp:effectExtent l="0" t="0" r="0" b="0"/>
                  <wp:wrapTight wrapText="bothSides">
                    <wp:wrapPolygon edited="0">
                      <wp:start x="0" y="0"/>
                      <wp:lineTo x="0" y="20924"/>
                      <wp:lineTo x="20924" y="20924"/>
                      <wp:lineTo x="20924" y="0"/>
                      <wp:lineTo x="0" y="0"/>
                    </wp:wrapPolygon>
                  </wp:wrapTight>
                  <wp:docPr id="687" name="Picture 687" descr="W:\Instructional Design Team Super Fantastic\ICONS\Tim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structional Design Team Super Fantastic\ICONS\Time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1D4" w:rsidRPr="00294F7D">
              <w:rPr>
                <w:rFonts w:ascii="Lucida Sans" w:hAnsi="Lucida Sans"/>
              </w:rPr>
              <w:br w:type="page"/>
            </w:r>
          </w:p>
          <w:p w14:paraId="180430E6" w14:textId="77777777" w:rsidR="00ED6BEA" w:rsidRDefault="00ED6BEA" w:rsidP="00347CA5">
            <w:pPr>
              <w:spacing w:after="0" w:line="240" w:lineRule="auto"/>
              <w:rPr>
                <w:rFonts w:ascii="Lucida Sans" w:hAnsi="Lucida Sans"/>
                <w:b/>
                <w:sz w:val="28"/>
                <w:szCs w:val="28"/>
              </w:rPr>
            </w:pPr>
          </w:p>
          <w:p w14:paraId="180430E7" w14:textId="77777777" w:rsidR="00ED6BEA" w:rsidRDefault="00ED6BEA" w:rsidP="00347CA5">
            <w:pPr>
              <w:spacing w:after="0" w:line="240" w:lineRule="auto"/>
              <w:rPr>
                <w:rFonts w:ascii="Lucida Sans" w:hAnsi="Lucida Sans"/>
                <w:b/>
                <w:sz w:val="28"/>
                <w:szCs w:val="28"/>
              </w:rPr>
            </w:pPr>
          </w:p>
          <w:p w14:paraId="180430E8" w14:textId="77777777" w:rsidR="00ED6BEA" w:rsidRDefault="00ED6BEA" w:rsidP="00347CA5">
            <w:pPr>
              <w:spacing w:after="0" w:line="240" w:lineRule="auto"/>
              <w:rPr>
                <w:rFonts w:ascii="Lucida Sans" w:hAnsi="Lucida Sans"/>
                <w:b/>
                <w:sz w:val="28"/>
                <w:szCs w:val="28"/>
              </w:rPr>
            </w:pPr>
          </w:p>
          <w:p w14:paraId="180430E9" w14:textId="77777777" w:rsidR="008731D4" w:rsidRDefault="00ED6BEA" w:rsidP="00347CA5">
            <w:pPr>
              <w:spacing w:after="0" w:line="240" w:lineRule="auto"/>
              <w:rPr>
                <w:rFonts w:ascii="Lucida Sans" w:hAnsi="Lucida Sans"/>
                <w:b/>
                <w:sz w:val="28"/>
                <w:szCs w:val="28"/>
              </w:rPr>
            </w:pPr>
            <w:r>
              <w:rPr>
                <w:rFonts w:ascii="Lucida Sans" w:hAnsi="Lucida Sans"/>
                <w:b/>
                <w:sz w:val="28"/>
                <w:szCs w:val="28"/>
              </w:rPr>
              <w:t>60 minutes</w:t>
            </w:r>
          </w:p>
          <w:p w14:paraId="180430EA" w14:textId="77777777" w:rsidR="004916BC" w:rsidRDefault="004916BC" w:rsidP="00347CA5">
            <w:pPr>
              <w:spacing w:after="0" w:line="240" w:lineRule="auto"/>
              <w:rPr>
                <w:rFonts w:ascii="Lucida Sans" w:hAnsi="Lucida Sans"/>
                <w:b/>
                <w:sz w:val="28"/>
                <w:szCs w:val="28"/>
              </w:rPr>
            </w:pPr>
          </w:p>
          <w:p w14:paraId="180430EB" w14:textId="77777777" w:rsidR="00020C23" w:rsidRDefault="00020C23" w:rsidP="00347CA5">
            <w:pPr>
              <w:spacing w:after="0" w:line="240" w:lineRule="auto"/>
              <w:rPr>
                <w:rFonts w:ascii="Lucida Sans" w:hAnsi="Lucida Sans"/>
                <w:b/>
                <w:sz w:val="28"/>
                <w:szCs w:val="28"/>
              </w:rPr>
            </w:pPr>
            <w:r>
              <w:rPr>
                <w:rFonts w:ascii="Lucida Sans" w:hAnsi="Lucida Sans"/>
                <w:b/>
                <w:sz w:val="28"/>
                <w:szCs w:val="28"/>
              </w:rPr>
              <w:t>Slide 2</w:t>
            </w:r>
          </w:p>
          <w:p w14:paraId="180430EC" w14:textId="77777777" w:rsidR="005904AB" w:rsidRDefault="005904AB" w:rsidP="00347CA5">
            <w:pPr>
              <w:spacing w:after="0" w:line="240" w:lineRule="auto"/>
              <w:rPr>
                <w:rFonts w:ascii="Lucida Sans" w:hAnsi="Lucida Sans"/>
                <w:b/>
                <w:sz w:val="28"/>
                <w:szCs w:val="28"/>
              </w:rPr>
            </w:pPr>
            <w:r w:rsidRPr="005904AB">
              <w:rPr>
                <w:rFonts w:ascii="Lucida Sans" w:hAnsi="Lucida Sans"/>
                <w:b/>
                <w:noProof/>
                <w:sz w:val="28"/>
                <w:szCs w:val="28"/>
              </w:rPr>
              <w:drawing>
                <wp:inline distT="0" distB="0" distL="0" distR="0" wp14:anchorId="18043280" wp14:editId="18043281">
                  <wp:extent cx="885825" cy="6643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657" cy="667243"/>
                          </a:xfrm>
                          <a:prstGeom prst="rect">
                            <a:avLst/>
                          </a:prstGeom>
                        </pic:spPr>
                      </pic:pic>
                    </a:graphicData>
                  </a:graphic>
                </wp:inline>
              </w:drawing>
            </w:r>
          </w:p>
          <w:p w14:paraId="180430ED" w14:textId="77777777" w:rsidR="00020C23" w:rsidRDefault="00020C23" w:rsidP="00347CA5">
            <w:pPr>
              <w:spacing w:after="0" w:line="240" w:lineRule="auto"/>
              <w:rPr>
                <w:rFonts w:ascii="Lucida Sans" w:hAnsi="Lucida Sans"/>
                <w:b/>
                <w:sz w:val="28"/>
                <w:szCs w:val="28"/>
              </w:rPr>
            </w:pPr>
          </w:p>
          <w:p w14:paraId="180430EE" w14:textId="77777777" w:rsidR="005904AB" w:rsidRDefault="005904AB" w:rsidP="00347CA5">
            <w:pPr>
              <w:spacing w:after="0" w:line="240" w:lineRule="auto"/>
              <w:rPr>
                <w:rFonts w:ascii="Lucida Sans" w:hAnsi="Lucida Sans"/>
                <w:b/>
                <w:sz w:val="28"/>
                <w:szCs w:val="28"/>
              </w:rPr>
            </w:pPr>
          </w:p>
          <w:p w14:paraId="180430EF" w14:textId="77777777" w:rsidR="00FB4F48" w:rsidRDefault="000203A4" w:rsidP="00347CA5">
            <w:pPr>
              <w:spacing w:after="0" w:line="240" w:lineRule="auto"/>
              <w:rPr>
                <w:rFonts w:ascii="Lucida Sans" w:hAnsi="Lucida Sans"/>
              </w:rPr>
            </w:pPr>
            <w:r w:rsidRPr="009D1DE7">
              <w:rPr>
                <w:noProof/>
                <w:sz w:val="28"/>
                <w:szCs w:val="28"/>
              </w:rPr>
              <w:drawing>
                <wp:inline distT="0" distB="0" distL="0" distR="0" wp14:anchorId="18043282" wp14:editId="18043283">
                  <wp:extent cx="626301" cy="62630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271" cy="651271"/>
                          </a:xfrm>
                          <a:prstGeom prst="rect">
                            <a:avLst/>
                          </a:prstGeom>
                          <a:noFill/>
                        </pic:spPr>
                      </pic:pic>
                    </a:graphicData>
                  </a:graphic>
                </wp:inline>
              </w:drawing>
            </w:r>
          </w:p>
          <w:p w14:paraId="180430F0" w14:textId="77777777" w:rsidR="000203A4" w:rsidRDefault="000203A4" w:rsidP="00347CA5">
            <w:pPr>
              <w:spacing w:after="0" w:line="240" w:lineRule="auto"/>
              <w:rPr>
                <w:rFonts w:ascii="Lucida Sans" w:hAnsi="Lucida Sans"/>
              </w:rPr>
            </w:pPr>
          </w:p>
          <w:p w14:paraId="180430F1" w14:textId="77777777" w:rsidR="004916BC" w:rsidRDefault="004916BC" w:rsidP="00347CA5">
            <w:pPr>
              <w:spacing w:after="0" w:line="240" w:lineRule="auto"/>
              <w:rPr>
                <w:rFonts w:ascii="Lucida Sans" w:hAnsi="Lucida Sans"/>
              </w:rPr>
            </w:pPr>
          </w:p>
          <w:p w14:paraId="180430F2" w14:textId="77777777" w:rsidR="00F34A2A" w:rsidRDefault="00F34A2A" w:rsidP="00347CA5">
            <w:pPr>
              <w:spacing w:after="0" w:line="240" w:lineRule="auto"/>
              <w:rPr>
                <w:rFonts w:ascii="Lucida Sans" w:hAnsi="Lucida Sans"/>
              </w:rPr>
            </w:pPr>
            <w:r w:rsidRPr="009D1DE7">
              <w:rPr>
                <w:noProof/>
                <w:sz w:val="28"/>
                <w:szCs w:val="28"/>
              </w:rPr>
              <w:drawing>
                <wp:inline distT="0" distB="0" distL="0" distR="0" wp14:anchorId="18043284" wp14:editId="18043285">
                  <wp:extent cx="638828" cy="638828"/>
                  <wp:effectExtent l="0" t="0" r="8890" b="8890"/>
                  <wp:docPr id="10" name="Picture 10"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91" cy="648291"/>
                          </a:xfrm>
                          <a:prstGeom prst="rect">
                            <a:avLst/>
                          </a:prstGeom>
                          <a:noFill/>
                          <a:ln>
                            <a:noFill/>
                          </a:ln>
                        </pic:spPr>
                      </pic:pic>
                    </a:graphicData>
                  </a:graphic>
                </wp:inline>
              </w:drawing>
            </w:r>
          </w:p>
          <w:p w14:paraId="180430F3" w14:textId="77777777" w:rsidR="00F34A2A" w:rsidRDefault="00F34A2A" w:rsidP="00347CA5">
            <w:pPr>
              <w:spacing w:after="0" w:line="240" w:lineRule="auto"/>
              <w:rPr>
                <w:rFonts w:ascii="Lucida Sans" w:hAnsi="Lucida Sans"/>
              </w:rPr>
            </w:pPr>
          </w:p>
          <w:p w14:paraId="180430F4" w14:textId="77777777" w:rsidR="00F34A2A" w:rsidRDefault="00F34A2A" w:rsidP="00347CA5">
            <w:pPr>
              <w:spacing w:after="0" w:line="240" w:lineRule="auto"/>
              <w:rPr>
                <w:rFonts w:ascii="Lucida Sans" w:hAnsi="Lucida Sans"/>
              </w:rPr>
            </w:pPr>
          </w:p>
          <w:p w14:paraId="180430F5" w14:textId="77777777" w:rsidR="00F34A2A" w:rsidRDefault="00F34A2A" w:rsidP="00347CA5">
            <w:pPr>
              <w:spacing w:after="0" w:line="240" w:lineRule="auto"/>
              <w:rPr>
                <w:rFonts w:ascii="Lucida Sans" w:hAnsi="Lucida Sans"/>
              </w:rPr>
            </w:pPr>
          </w:p>
          <w:p w14:paraId="180430F6" w14:textId="77777777" w:rsidR="00E23089" w:rsidRDefault="00E23089" w:rsidP="00347CA5">
            <w:pPr>
              <w:spacing w:after="0" w:line="240" w:lineRule="auto"/>
              <w:rPr>
                <w:rFonts w:ascii="Lucida Sans" w:hAnsi="Lucida Sans"/>
              </w:rPr>
            </w:pPr>
          </w:p>
          <w:p w14:paraId="180430F7" w14:textId="77777777" w:rsidR="00E23089" w:rsidRDefault="00E23089" w:rsidP="00347CA5">
            <w:pPr>
              <w:spacing w:after="0" w:line="240" w:lineRule="auto"/>
              <w:rPr>
                <w:rFonts w:ascii="Lucida Sans" w:hAnsi="Lucida Sans"/>
              </w:rPr>
            </w:pPr>
          </w:p>
          <w:p w14:paraId="180430F8" w14:textId="77777777" w:rsidR="00E23089" w:rsidRDefault="00E23089" w:rsidP="00347CA5">
            <w:pPr>
              <w:spacing w:after="0" w:line="240" w:lineRule="auto"/>
              <w:rPr>
                <w:rFonts w:ascii="Lucida Sans" w:hAnsi="Lucida Sans"/>
              </w:rPr>
            </w:pPr>
          </w:p>
          <w:p w14:paraId="180430F9" w14:textId="77777777" w:rsidR="00E23089" w:rsidRDefault="00E23089" w:rsidP="00347CA5">
            <w:pPr>
              <w:spacing w:after="0" w:line="240" w:lineRule="auto"/>
              <w:rPr>
                <w:rFonts w:ascii="Lucida Sans" w:hAnsi="Lucida Sans"/>
              </w:rPr>
            </w:pPr>
          </w:p>
          <w:p w14:paraId="180430FA" w14:textId="77777777" w:rsidR="00E23089" w:rsidRDefault="00E23089" w:rsidP="00347CA5">
            <w:pPr>
              <w:spacing w:after="0" w:line="240" w:lineRule="auto"/>
              <w:rPr>
                <w:rFonts w:ascii="Lucida Sans" w:hAnsi="Lucida Sans"/>
              </w:rPr>
            </w:pPr>
          </w:p>
          <w:p w14:paraId="180430FB" w14:textId="77777777" w:rsidR="00E23089" w:rsidRDefault="00E23089" w:rsidP="00347CA5">
            <w:pPr>
              <w:spacing w:after="0" w:line="240" w:lineRule="auto"/>
              <w:rPr>
                <w:rFonts w:ascii="Lucida Sans" w:hAnsi="Lucida Sans"/>
              </w:rPr>
            </w:pPr>
          </w:p>
          <w:p w14:paraId="180430FC" w14:textId="77777777" w:rsidR="008731D4" w:rsidRDefault="00E23089" w:rsidP="0049381B">
            <w:pPr>
              <w:spacing w:after="0" w:line="240" w:lineRule="auto"/>
              <w:rPr>
                <w:rFonts w:ascii="Lucida Sans" w:hAnsi="Lucida Sans"/>
              </w:rPr>
            </w:pPr>
            <w:r w:rsidRPr="009D1DE7">
              <w:rPr>
                <w:noProof/>
                <w:sz w:val="28"/>
                <w:szCs w:val="28"/>
              </w:rPr>
              <w:drawing>
                <wp:inline distT="0" distB="0" distL="0" distR="0" wp14:anchorId="18043286" wp14:editId="18043287">
                  <wp:extent cx="648970" cy="6667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49164" cy="666949"/>
                          </a:xfrm>
                          <a:prstGeom prst="rect">
                            <a:avLst/>
                          </a:prstGeom>
                        </pic:spPr>
                      </pic:pic>
                    </a:graphicData>
                  </a:graphic>
                </wp:inline>
              </w:drawing>
            </w:r>
          </w:p>
          <w:p w14:paraId="180430FD" w14:textId="77777777" w:rsidR="00020C23" w:rsidRDefault="00020C23" w:rsidP="0049381B">
            <w:pPr>
              <w:spacing w:after="0" w:line="240" w:lineRule="auto"/>
              <w:rPr>
                <w:rFonts w:ascii="Lucida Sans" w:hAnsi="Lucida Sans"/>
              </w:rPr>
            </w:pPr>
          </w:p>
          <w:p w14:paraId="180430FE" w14:textId="77777777" w:rsidR="00020C23" w:rsidRDefault="00020C23" w:rsidP="0049381B">
            <w:pPr>
              <w:spacing w:after="0" w:line="240" w:lineRule="auto"/>
              <w:rPr>
                <w:rFonts w:ascii="Lucida Sans" w:hAnsi="Lucida Sans"/>
              </w:rPr>
            </w:pPr>
          </w:p>
          <w:p w14:paraId="180430FF" w14:textId="77777777" w:rsidR="00020C23" w:rsidRDefault="00020C23" w:rsidP="0049381B">
            <w:pPr>
              <w:spacing w:after="0" w:line="240" w:lineRule="auto"/>
              <w:rPr>
                <w:rFonts w:ascii="Lucida Sans" w:hAnsi="Lucida Sans"/>
                <w:b/>
                <w:sz w:val="28"/>
                <w:szCs w:val="28"/>
              </w:rPr>
            </w:pPr>
            <w:r w:rsidRPr="00020C23">
              <w:rPr>
                <w:rFonts w:ascii="Lucida Sans" w:hAnsi="Lucida Sans"/>
                <w:b/>
                <w:sz w:val="28"/>
                <w:szCs w:val="28"/>
              </w:rPr>
              <w:t>Slide 3</w:t>
            </w:r>
          </w:p>
          <w:p w14:paraId="18043100" w14:textId="77777777" w:rsidR="00020C23" w:rsidRDefault="005904AB" w:rsidP="0049381B">
            <w:pPr>
              <w:spacing w:after="0" w:line="240" w:lineRule="auto"/>
              <w:rPr>
                <w:rFonts w:ascii="Lucida Sans" w:hAnsi="Lucida Sans"/>
                <w:b/>
                <w:sz w:val="28"/>
                <w:szCs w:val="28"/>
              </w:rPr>
            </w:pPr>
            <w:r w:rsidRPr="005904AB">
              <w:rPr>
                <w:rFonts w:ascii="Lucida Sans" w:hAnsi="Lucida Sans"/>
                <w:b/>
                <w:noProof/>
                <w:sz w:val="28"/>
                <w:szCs w:val="28"/>
              </w:rPr>
              <w:drawing>
                <wp:inline distT="0" distB="0" distL="0" distR="0" wp14:anchorId="18043288" wp14:editId="18043289">
                  <wp:extent cx="847725" cy="635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9676" cy="644757"/>
                          </a:xfrm>
                          <a:prstGeom prst="rect">
                            <a:avLst/>
                          </a:prstGeom>
                        </pic:spPr>
                      </pic:pic>
                    </a:graphicData>
                  </a:graphic>
                </wp:inline>
              </w:drawing>
            </w:r>
          </w:p>
          <w:p w14:paraId="18043101" w14:textId="77777777" w:rsidR="00020C23" w:rsidRDefault="00020C23" w:rsidP="0049381B">
            <w:pPr>
              <w:spacing w:after="0" w:line="240" w:lineRule="auto"/>
              <w:rPr>
                <w:rFonts w:ascii="Lucida Sans" w:hAnsi="Lucida Sans"/>
                <w:b/>
                <w:sz w:val="28"/>
                <w:szCs w:val="28"/>
              </w:rPr>
            </w:pPr>
          </w:p>
          <w:p w14:paraId="18043102" w14:textId="77777777" w:rsidR="00020C23" w:rsidRDefault="00020C23" w:rsidP="0049381B">
            <w:pPr>
              <w:spacing w:after="0" w:line="240" w:lineRule="auto"/>
              <w:rPr>
                <w:rFonts w:ascii="Lucida Sans" w:hAnsi="Lucida Sans"/>
                <w:b/>
                <w:sz w:val="28"/>
                <w:szCs w:val="28"/>
              </w:rPr>
            </w:pPr>
          </w:p>
          <w:p w14:paraId="18043103" w14:textId="77777777" w:rsidR="00020C23" w:rsidRDefault="00020C23" w:rsidP="0049381B">
            <w:pPr>
              <w:spacing w:after="0" w:line="240" w:lineRule="auto"/>
              <w:rPr>
                <w:rFonts w:ascii="Lucida Sans" w:hAnsi="Lucida Sans"/>
                <w:b/>
                <w:sz w:val="28"/>
                <w:szCs w:val="28"/>
              </w:rPr>
            </w:pPr>
          </w:p>
          <w:p w14:paraId="18043104" w14:textId="77777777" w:rsidR="00020C23" w:rsidRDefault="00020C23" w:rsidP="0049381B">
            <w:pPr>
              <w:spacing w:after="0" w:line="240" w:lineRule="auto"/>
              <w:rPr>
                <w:rFonts w:ascii="Lucida Sans" w:hAnsi="Lucida Sans"/>
                <w:b/>
                <w:sz w:val="28"/>
                <w:szCs w:val="28"/>
              </w:rPr>
            </w:pPr>
          </w:p>
          <w:p w14:paraId="18043105" w14:textId="77777777" w:rsidR="00020C23" w:rsidRDefault="00020C23" w:rsidP="0049381B">
            <w:pPr>
              <w:spacing w:after="0" w:line="240" w:lineRule="auto"/>
              <w:rPr>
                <w:rFonts w:ascii="Lucida Sans" w:hAnsi="Lucida Sans"/>
                <w:b/>
                <w:sz w:val="28"/>
                <w:szCs w:val="28"/>
              </w:rPr>
            </w:pPr>
          </w:p>
          <w:p w14:paraId="18043106" w14:textId="77777777" w:rsidR="00020C23" w:rsidRDefault="00020C23" w:rsidP="0049381B">
            <w:pPr>
              <w:spacing w:after="0" w:line="240" w:lineRule="auto"/>
              <w:rPr>
                <w:rFonts w:ascii="Lucida Sans" w:hAnsi="Lucida Sans"/>
                <w:b/>
                <w:sz w:val="28"/>
                <w:szCs w:val="28"/>
              </w:rPr>
            </w:pPr>
          </w:p>
          <w:p w14:paraId="18043107" w14:textId="77777777" w:rsidR="00020C23" w:rsidRDefault="00020C23" w:rsidP="0049381B">
            <w:pPr>
              <w:spacing w:after="0" w:line="240" w:lineRule="auto"/>
              <w:rPr>
                <w:rFonts w:ascii="Lucida Sans" w:hAnsi="Lucida Sans"/>
                <w:b/>
                <w:sz w:val="28"/>
                <w:szCs w:val="28"/>
              </w:rPr>
            </w:pPr>
          </w:p>
          <w:p w14:paraId="18043108" w14:textId="77777777" w:rsidR="00020C23" w:rsidRDefault="00020C23" w:rsidP="0049381B">
            <w:pPr>
              <w:spacing w:after="0" w:line="240" w:lineRule="auto"/>
              <w:rPr>
                <w:rFonts w:ascii="Lucida Sans" w:hAnsi="Lucida Sans"/>
                <w:b/>
                <w:sz w:val="28"/>
                <w:szCs w:val="28"/>
              </w:rPr>
            </w:pPr>
          </w:p>
          <w:p w14:paraId="18043109" w14:textId="77777777" w:rsidR="00020C23" w:rsidRDefault="00020C23" w:rsidP="0049381B">
            <w:pPr>
              <w:spacing w:after="0" w:line="240" w:lineRule="auto"/>
              <w:rPr>
                <w:rFonts w:ascii="Lucida Sans" w:hAnsi="Lucida Sans"/>
                <w:b/>
                <w:sz w:val="28"/>
                <w:szCs w:val="28"/>
              </w:rPr>
            </w:pPr>
          </w:p>
          <w:p w14:paraId="1804310A" w14:textId="77777777" w:rsidR="00020C23" w:rsidRDefault="00020C23" w:rsidP="0049381B">
            <w:pPr>
              <w:spacing w:after="0" w:line="240" w:lineRule="auto"/>
              <w:rPr>
                <w:rFonts w:ascii="Lucida Sans" w:hAnsi="Lucida Sans"/>
                <w:b/>
                <w:sz w:val="28"/>
                <w:szCs w:val="28"/>
              </w:rPr>
            </w:pPr>
          </w:p>
          <w:p w14:paraId="1804310B" w14:textId="77777777" w:rsidR="00020C23" w:rsidRDefault="00020C23" w:rsidP="0049381B">
            <w:pPr>
              <w:spacing w:after="0" w:line="240" w:lineRule="auto"/>
              <w:rPr>
                <w:rFonts w:ascii="Lucida Sans" w:hAnsi="Lucida Sans"/>
                <w:b/>
                <w:sz w:val="28"/>
                <w:szCs w:val="28"/>
              </w:rPr>
            </w:pPr>
          </w:p>
          <w:p w14:paraId="1804310C" w14:textId="77777777" w:rsidR="00020C23" w:rsidRDefault="00020C23" w:rsidP="0049381B">
            <w:pPr>
              <w:spacing w:after="0" w:line="240" w:lineRule="auto"/>
              <w:rPr>
                <w:rFonts w:ascii="Lucida Sans" w:hAnsi="Lucida Sans"/>
                <w:b/>
                <w:sz w:val="28"/>
                <w:szCs w:val="28"/>
              </w:rPr>
            </w:pPr>
          </w:p>
          <w:p w14:paraId="1804310D" w14:textId="77777777" w:rsidR="00020C23" w:rsidRDefault="00020C23" w:rsidP="0049381B">
            <w:pPr>
              <w:spacing w:after="0" w:line="240" w:lineRule="auto"/>
              <w:rPr>
                <w:rFonts w:ascii="Lucida Sans" w:hAnsi="Lucida Sans"/>
                <w:b/>
                <w:sz w:val="28"/>
                <w:szCs w:val="28"/>
              </w:rPr>
            </w:pPr>
            <w:r>
              <w:rPr>
                <w:rFonts w:ascii="Lucida Sans" w:hAnsi="Lucida Sans"/>
                <w:b/>
                <w:sz w:val="28"/>
                <w:szCs w:val="28"/>
              </w:rPr>
              <w:t>Slide 4</w:t>
            </w:r>
          </w:p>
          <w:p w14:paraId="1804310E" w14:textId="77777777" w:rsidR="005904AB" w:rsidRDefault="005904AB" w:rsidP="0049381B">
            <w:pPr>
              <w:spacing w:after="0" w:line="240" w:lineRule="auto"/>
              <w:rPr>
                <w:rFonts w:ascii="Lucida Sans" w:hAnsi="Lucida Sans"/>
                <w:b/>
                <w:sz w:val="28"/>
                <w:szCs w:val="28"/>
              </w:rPr>
            </w:pPr>
            <w:r w:rsidRPr="005904AB">
              <w:rPr>
                <w:rFonts w:ascii="Lucida Sans" w:hAnsi="Lucida Sans"/>
                <w:b/>
                <w:noProof/>
                <w:sz w:val="28"/>
                <w:szCs w:val="28"/>
              </w:rPr>
              <w:drawing>
                <wp:inline distT="0" distB="0" distL="0" distR="0" wp14:anchorId="1804328A" wp14:editId="1804328B">
                  <wp:extent cx="923925" cy="692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9101" cy="696826"/>
                          </a:xfrm>
                          <a:prstGeom prst="rect">
                            <a:avLst/>
                          </a:prstGeom>
                        </pic:spPr>
                      </pic:pic>
                    </a:graphicData>
                  </a:graphic>
                </wp:inline>
              </w:drawing>
            </w:r>
          </w:p>
          <w:p w14:paraId="1804310F" w14:textId="77777777" w:rsidR="006B42A9" w:rsidRDefault="006B42A9" w:rsidP="0049381B">
            <w:pPr>
              <w:spacing w:after="0" w:line="240" w:lineRule="auto"/>
              <w:rPr>
                <w:rFonts w:ascii="Lucida Sans" w:hAnsi="Lucida Sans"/>
                <w:b/>
                <w:sz w:val="28"/>
                <w:szCs w:val="28"/>
              </w:rPr>
            </w:pPr>
          </w:p>
          <w:p w14:paraId="18043110" w14:textId="77777777" w:rsidR="006B42A9" w:rsidRDefault="006B42A9" w:rsidP="0049381B">
            <w:pPr>
              <w:spacing w:after="0" w:line="240" w:lineRule="auto"/>
              <w:rPr>
                <w:rFonts w:ascii="Lucida Sans" w:hAnsi="Lucida Sans"/>
                <w:b/>
                <w:sz w:val="28"/>
                <w:szCs w:val="28"/>
              </w:rPr>
            </w:pPr>
          </w:p>
          <w:p w14:paraId="18043111" w14:textId="77777777" w:rsidR="006B42A9" w:rsidRDefault="006B42A9" w:rsidP="0049381B">
            <w:pPr>
              <w:spacing w:after="0" w:line="240" w:lineRule="auto"/>
              <w:rPr>
                <w:rFonts w:ascii="Lucida Sans" w:hAnsi="Lucida Sans"/>
                <w:b/>
                <w:sz w:val="28"/>
                <w:szCs w:val="28"/>
              </w:rPr>
            </w:pPr>
          </w:p>
          <w:p w14:paraId="18043112" w14:textId="77777777" w:rsidR="00A333D0" w:rsidRDefault="00A333D0" w:rsidP="0049381B">
            <w:pPr>
              <w:spacing w:after="0" w:line="240" w:lineRule="auto"/>
              <w:rPr>
                <w:rFonts w:ascii="Lucida Sans" w:hAnsi="Lucida Sans"/>
                <w:b/>
                <w:sz w:val="28"/>
                <w:szCs w:val="28"/>
              </w:rPr>
            </w:pPr>
          </w:p>
          <w:p w14:paraId="18043113" w14:textId="77777777" w:rsidR="00B36863" w:rsidRDefault="00B36863" w:rsidP="0049381B">
            <w:pPr>
              <w:spacing w:after="0" w:line="240" w:lineRule="auto"/>
              <w:rPr>
                <w:rFonts w:ascii="Lucida Sans" w:hAnsi="Lucida Sans"/>
                <w:b/>
                <w:sz w:val="28"/>
                <w:szCs w:val="28"/>
              </w:rPr>
            </w:pPr>
          </w:p>
          <w:p w14:paraId="18043114" w14:textId="77777777" w:rsidR="00A333D0" w:rsidRDefault="00A333D0" w:rsidP="0049381B">
            <w:pPr>
              <w:spacing w:after="0" w:line="240" w:lineRule="auto"/>
              <w:rPr>
                <w:rFonts w:ascii="Lucida Sans" w:hAnsi="Lucida Sans"/>
                <w:b/>
                <w:sz w:val="28"/>
                <w:szCs w:val="28"/>
              </w:rPr>
            </w:pPr>
            <w:r w:rsidRPr="009D1DE7">
              <w:rPr>
                <w:noProof/>
                <w:sz w:val="28"/>
                <w:szCs w:val="28"/>
              </w:rPr>
              <w:drawing>
                <wp:inline distT="0" distB="0" distL="0" distR="0" wp14:anchorId="1804328C" wp14:editId="1804328D">
                  <wp:extent cx="638810" cy="657225"/>
                  <wp:effectExtent l="0" t="0" r="889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39003" cy="657424"/>
                          </a:xfrm>
                          <a:prstGeom prst="rect">
                            <a:avLst/>
                          </a:prstGeom>
                        </pic:spPr>
                      </pic:pic>
                    </a:graphicData>
                  </a:graphic>
                </wp:inline>
              </w:drawing>
            </w:r>
          </w:p>
          <w:p w14:paraId="18043115" w14:textId="77777777" w:rsidR="00A333D0" w:rsidRDefault="00A333D0" w:rsidP="0049381B">
            <w:pPr>
              <w:spacing w:after="0" w:line="240" w:lineRule="auto"/>
              <w:rPr>
                <w:rFonts w:ascii="Lucida Sans" w:hAnsi="Lucida Sans"/>
                <w:b/>
                <w:sz w:val="28"/>
                <w:szCs w:val="28"/>
              </w:rPr>
            </w:pPr>
          </w:p>
          <w:p w14:paraId="18043116" w14:textId="77777777" w:rsidR="00890BB3" w:rsidRDefault="00890BB3" w:rsidP="0049381B">
            <w:pPr>
              <w:spacing w:after="0" w:line="240" w:lineRule="auto"/>
              <w:rPr>
                <w:rFonts w:ascii="Lucida Sans" w:hAnsi="Lucida Sans"/>
                <w:b/>
                <w:sz w:val="28"/>
                <w:szCs w:val="28"/>
              </w:rPr>
            </w:pPr>
          </w:p>
          <w:p w14:paraId="18043117" w14:textId="77777777" w:rsidR="00A333D0" w:rsidRDefault="00A333D0" w:rsidP="0049381B">
            <w:pPr>
              <w:spacing w:after="0" w:line="240" w:lineRule="auto"/>
              <w:rPr>
                <w:rFonts w:ascii="Lucida Sans" w:hAnsi="Lucida Sans"/>
                <w:b/>
                <w:sz w:val="28"/>
                <w:szCs w:val="28"/>
              </w:rPr>
            </w:pPr>
            <w:r>
              <w:rPr>
                <w:rFonts w:ascii="Lucida Sans" w:hAnsi="Lucida Sans"/>
                <w:b/>
                <w:sz w:val="28"/>
                <w:szCs w:val="28"/>
              </w:rPr>
              <w:t>Slide 5</w:t>
            </w:r>
          </w:p>
          <w:p w14:paraId="18043118" w14:textId="77777777" w:rsidR="005904AB" w:rsidRDefault="005904AB" w:rsidP="0049381B">
            <w:pPr>
              <w:spacing w:after="0" w:line="240" w:lineRule="auto"/>
              <w:rPr>
                <w:rFonts w:ascii="Lucida Sans" w:hAnsi="Lucida Sans"/>
                <w:b/>
                <w:sz w:val="28"/>
                <w:szCs w:val="28"/>
              </w:rPr>
            </w:pPr>
            <w:r w:rsidRPr="005904AB">
              <w:rPr>
                <w:rFonts w:ascii="Lucida Sans" w:hAnsi="Lucida Sans"/>
                <w:b/>
                <w:noProof/>
                <w:sz w:val="28"/>
                <w:szCs w:val="28"/>
              </w:rPr>
              <w:drawing>
                <wp:inline distT="0" distB="0" distL="0" distR="0" wp14:anchorId="1804328E" wp14:editId="1804328F">
                  <wp:extent cx="933450" cy="700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5127" cy="701346"/>
                          </a:xfrm>
                          <a:prstGeom prst="rect">
                            <a:avLst/>
                          </a:prstGeom>
                        </pic:spPr>
                      </pic:pic>
                    </a:graphicData>
                  </a:graphic>
                </wp:inline>
              </w:drawing>
            </w:r>
          </w:p>
          <w:p w14:paraId="18043119" w14:textId="77777777" w:rsidR="00A333D0" w:rsidRDefault="00A333D0" w:rsidP="0049381B">
            <w:pPr>
              <w:spacing w:after="0" w:line="240" w:lineRule="auto"/>
              <w:rPr>
                <w:rFonts w:ascii="Lucida Sans" w:hAnsi="Lucida Sans"/>
                <w:b/>
                <w:sz w:val="28"/>
                <w:szCs w:val="28"/>
              </w:rPr>
            </w:pPr>
          </w:p>
          <w:p w14:paraId="1804311A" w14:textId="77777777" w:rsidR="00E12A07" w:rsidRDefault="00E12A07" w:rsidP="0049381B">
            <w:pPr>
              <w:spacing w:after="0" w:line="240" w:lineRule="auto"/>
              <w:rPr>
                <w:rFonts w:ascii="Lucida Sans" w:hAnsi="Lucida Sans"/>
                <w:b/>
                <w:sz w:val="28"/>
                <w:szCs w:val="28"/>
              </w:rPr>
            </w:pPr>
          </w:p>
          <w:p w14:paraId="1804311B" w14:textId="77777777" w:rsidR="006B42A9" w:rsidRDefault="006B42A9" w:rsidP="0049381B">
            <w:pPr>
              <w:spacing w:after="0" w:line="240" w:lineRule="auto"/>
              <w:rPr>
                <w:rFonts w:ascii="Lucida Sans" w:hAnsi="Lucida Sans"/>
                <w:b/>
                <w:sz w:val="28"/>
                <w:szCs w:val="28"/>
              </w:rPr>
            </w:pPr>
            <w:r w:rsidRPr="009D1DE7">
              <w:rPr>
                <w:noProof/>
                <w:sz w:val="28"/>
                <w:szCs w:val="28"/>
              </w:rPr>
              <w:drawing>
                <wp:inline distT="0" distB="0" distL="0" distR="0" wp14:anchorId="18043290" wp14:editId="18043291">
                  <wp:extent cx="67627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out.png"/>
                          <pic:cNvPicPr/>
                        </pic:nvPicPr>
                        <pic:blipFill>
                          <a:blip r:embed="rId20">
                            <a:extLst>
                              <a:ext uri="{28A0092B-C50C-407E-A947-70E740481C1C}">
                                <a14:useLocalDpi xmlns:a14="http://schemas.microsoft.com/office/drawing/2010/main" val="0"/>
                              </a:ext>
                            </a:extLst>
                          </a:blip>
                          <a:stretch>
                            <a:fillRect/>
                          </a:stretch>
                        </pic:blipFill>
                        <pic:spPr>
                          <a:xfrm>
                            <a:off x="0" y="0"/>
                            <a:ext cx="676474" cy="676474"/>
                          </a:xfrm>
                          <a:prstGeom prst="rect">
                            <a:avLst/>
                          </a:prstGeom>
                        </pic:spPr>
                      </pic:pic>
                    </a:graphicData>
                  </a:graphic>
                </wp:inline>
              </w:drawing>
            </w:r>
          </w:p>
          <w:p w14:paraId="1804311C" w14:textId="77777777" w:rsidR="00E12A07" w:rsidRDefault="00E12A07" w:rsidP="0049381B">
            <w:pPr>
              <w:spacing w:after="0" w:line="240" w:lineRule="auto"/>
              <w:rPr>
                <w:rFonts w:ascii="Lucida Sans" w:hAnsi="Lucida Sans"/>
                <w:b/>
                <w:sz w:val="28"/>
                <w:szCs w:val="28"/>
              </w:rPr>
            </w:pPr>
          </w:p>
          <w:p w14:paraId="1804311D" w14:textId="77777777" w:rsidR="00E12A07" w:rsidRDefault="00E12A07" w:rsidP="0049381B">
            <w:pPr>
              <w:spacing w:after="0" w:line="240" w:lineRule="auto"/>
              <w:rPr>
                <w:rFonts w:ascii="Lucida Sans" w:hAnsi="Lucida Sans"/>
                <w:b/>
                <w:sz w:val="28"/>
                <w:szCs w:val="28"/>
              </w:rPr>
            </w:pPr>
          </w:p>
          <w:p w14:paraId="1804311E" w14:textId="77777777" w:rsidR="005904AB" w:rsidRDefault="005904AB" w:rsidP="0049381B">
            <w:pPr>
              <w:spacing w:after="0" w:line="240" w:lineRule="auto"/>
              <w:rPr>
                <w:rFonts w:ascii="Lucida Sans" w:hAnsi="Lucida Sans"/>
                <w:b/>
                <w:sz w:val="28"/>
                <w:szCs w:val="28"/>
              </w:rPr>
            </w:pPr>
          </w:p>
          <w:p w14:paraId="1804311F" w14:textId="77777777" w:rsidR="005904AB" w:rsidRDefault="005904AB" w:rsidP="0049381B">
            <w:pPr>
              <w:spacing w:after="0" w:line="240" w:lineRule="auto"/>
              <w:rPr>
                <w:rFonts w:ascii="Lucida Sans" w:hAnsi="Lucida Sans"/>
                <w:b/>
                <w:sz w:val="28"/>
                <w:szCs w:val="28"/>
              </w:rPr>
            </w:pPr>
          </w:p>
          <w:p w14:paraId="18043120" w14:textId="77777777" w:rsidR="00E12A07" w:rsidRDefault="00E12A07" w:rsidP="0049381B">
            <w:pPr>
              <w:spacing w:after="0" w:line="240" w:lineRule="auto"/>
              <w:rPr>
                <w:rFonts w:ascii="Lucida Sans" w:hAnsi="Lucida Sans"/>
                <w:b/>
                <w:sz w:val="28"/>
                <w:szCs w:val="28"/>
              </w:rPr>
            </w:pPr>
          </w:p>
          <w:p w14:paraId="18043121" w14:textId="77777777" w:rsidR="00E12A07" w:rsidRDefault="00E12A07" w:rsidP="0049381B">
            <w:pPr>
              <w:spacing w:after="0" w:line="240" w:lineRule="auto"/>
              <w:rPr>
                <w:rFonts w:ascii="Lucida Sans" w:hAnsi="Lucida Sans"/>
                <w:b/>
                <w:sz w:val="28"/>
                <w:szCs w:val="28"/>
              </w:rPr>
            </w:pPr>
            <w:r>
              <w:rPr>
                <w:rFonts w:ascii="Lucida Sans" w:hAnsi="Lucida Sans"/>
                <w:b/>
                <w:sz w:val="28"/>
                <w:szCs w:val="28"/>
              </w:rPr>
              <w:t>Slide 6</w:t>
            </w:r>
          </w:p>
          <w:p w14:paraId="18043122" w14:textId="77777777" w:rsidR="005904AB" w:rsidRDefault="005904AB" w:rsidP="0049381B">
            <w:pPr>
              <w:spacing w:after="0" w:line="240" w:lineRule="auto"/>
              <w:rPr>
                <w:rFonts w:ascii="Lucida Sans" w:hAnsi="Lucida Sans"/>
                <w:b/>
                <w:sz w:val="28"/>
                <w:szCs w:val="28"/>
              </w:rPr>
            </w:pPr>
            <w:r w:rsidRPr="005904AB">
              <w:rPr>
                <w:rFonts w:ascii="Lucida Sans" w:hAnsi="Lucida Sans"/>
                <w:b/>
                <w:noProof/>
                <w:sz w:val="28"/>
                <w:szCs w:val="28"/>
              </w:rPr>
              <w:drawing>
                <wp:inline distT="0" distB="0" distL="0" distR="0" wp14:anchorId="18043292" wp14:editId="18043293">
                  <wp:extent cx="885825" cy="6643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3243" cy="669932"/>
                          </a:xfrm>
                          <a:prstGeom prst="rect">
                            <a:avLst/>
                          </a:prstGeom>
                        </pic:spPr>
                      </pic:pic>
                    </a:graphicData>
                  </a:graphic>
                </wp:inline>
              </w:drawing>
            </w:r>
          </w:p>
          <w:p w14:paraId="18043123" w14:textId="77777777" w:rsidR="005904AB" w:rsidRDefault="005904AB" w:rsidP="0049381B">
            <w:pPr>
              <w:spacing w:after="0" w:line="240" w:lineRule="auto"/>
              <w:rPr>
                <w:rFonts w:ascii="Lucida Sans" w:hAnsi="Lucida Sans"/>
                <w:b/>
                <w:sz w:val="28"/>
                <w:szCs w:val="28"/>
              </w:rPr>
            </w:pPr>
          </w:p>
          <w:p w14:paraId="18043124" w14:textId="77777777" w:rsidR="00E12A07" w:rsidRDefault="00E12A07" w:rsidP="0049381B">
            <w:pPr>
              <w:spacing w:after="0" w:line="240" w:lineRule="auto"/>
              <w:rPr>
                <w:rFonts w:ascii="Lucida Sans" w:hAnsi="Lucida Sans"/>
                <w:b/>
                <w:sz w:val="28"/>
                <w:szCs w:val="28"/>
              </w:rPr>
            </w:pPr>
            <w:r w:rsidRPr="009D1DE7">
              <w:rPr>
                <w:noProof/>
                <w:sz w:val="28"/>
                <w:szCs w:val="28"/>
              </w:rPr>
              <w:drawing>
                <wp:inline distT="0" distB="0" distL="0" distR="0" wp14:anchorId="18043294" wp14:editId="18043295">
                  <wp:extent cx="638828" cy="638828"/>
                  <wp:effectExtent l="0" t="0" r="8890" b="8890"/>
                  <wp:docPr id="16" name="Picture 16"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91" cy="648291"/>
                          </a:xfrm>
                          <a:prstGeom prst="rect">
                            <a:avLst/>
                          </a:prstGeom>
                          <a:noFill/>
                          <a:ln>
                            <a:noFill/>
                          </a:ln>
                        </pic:spPr>
                      </pic:pic>
                    </a:graphicData>
                  </a:graphic>
                </wp:inline>
              </w:drawing>
            </w:r>
          </w:p>
          <w:p w14:paraId="18043125" w14:textId="77777777" w:rsidR="00E12A07" w:rsidRDefault="00E12A07" w:rsidP="0049381B">
            <w:pPr>
              <w:spacing w:after="0" w:line="240" w:lineRule="auto"/>
              <w:rPr>
                <w:rFonts w:ascii="Lucida Sans" w:hAnsi="Lucida Sans"/>
                <w:b/>
                <w:sz w:val="28"/>
                <w:szCs w:val="28"/>
              </w:rPr>
            </w:pPr>
          </w:p>
          <w:p w14:paraId="18043126" w14:textId="77777777" w:rsidR="001C7B12" w:rsidRDefault="001C7B12" w:rsidP="0049381B">
            <w:pPr>
              <w:spacing w:after="0" w:line="240" w:lineRule="auto"/>
              <w:rPr>
                <w:rFonts w:ascii="Lucida Sans" w:hAnsi="Lucida Sans"/>
                <w:b/>
                <w:sz w:val="28"/>
                <w:szCs w:val="28"/>
              </w:rPr>
            </w:pPr>
          </w:p>
          <w:p w14:paraId="18043127" w14:textId="77777777" w:rsidR="001C7B12" w:rsidRDefault="001C7B12" w:rsidP="001C7B12">
            <w:pPr>
              <w:spacing w:after="0" w:line="240" w:lineRule="auto"/>
              <w:rPr>
                <w:rFonts w:ascii="Lucida Sans" w:hAnsi="Lucida Sans"/>
                <w:b/>
                <w:sz w:val="28"/>
                <w:szCs w:val="28"/>
              </w:rPr>
            </w:pPr>
            <w:r>
              <w:rPr>
                <w:rFonts w:ascii="Lucida Sans" w:hAnsi="Lucida Sans"/>
                <w:b/>
                <w:sz w:val="28"/>
                <w:szCs w:val="28"/>
              </w:rPr>
              <w:t>Slide 7</w:t>
            </w:r>
          </w:p>
          <w:p w14:paraId="18043128" w14:textId="77777777" w:rsidR="0084609D" w:rsidRDefault="0084609D" w:rsidP="001C7B12">
            <w:pPr>
              <w:spacing w:after="0" w:line="240" w:lineRule="auto"/>
              <w:rPr>
                <w:rFonts w:ascii="Lucida Sans" w:hAnsi="Lucida Sans"/>
                <w:b/>
                <w:sz w:val="28"/>
                <w:szCs w:val="28"/>
              </w:rPr>
            </w:pPr>
            <w:r w:rsidRPr="0084609D">
              <w:rPr>
                <w:rFonts w:ascii="Lucida Sans" w:hAnsi="Lucida Sans"/>
                <w:b/>
                <w:noProof/>
                <w:sz w:val="28"/>
                <w:szCs w:val="28"/>
              </w:rPr>
              <w:drawing>
                <wp:inline distT="0" distB="0" distL="0" distR="0" wp14:anchorId="18043296" wp14:editId="18043297">
                  <wp:extent cx="9144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7055" cy="687791"/>
                          </a:xfrm>
                          <a:prstGeom prst="rect">
                            <a:avLst/>
                          </a:prstGeom>
                        </pic:spPr>
                      </pic:pic>
                    </a:graphicData>
                  </a:graphic>
                </wp:inline>
              </w:drawing>
            </w:r>
          </w:p>
          <w:p w14:paraId="18043129" w14:textId="77777777" w:rsidR="001820F9" w:rsidRDefault="001820F9" w:rsidP="001C7B12">
            <w:pPr>
              <w:spacing w:after="0" w:line="240" w:lineRule="auto"/>
              <w:rPr>
                <w:rFonts w:ascii="Lucida Sans" w:hAnsi="Lucida Sans"/>
                <w:b/>
                <w:sz w:val="28"/>
                <w:szCs w:val="28"/>
              </w:rPr>
            </w:pPr>
          </w:p>
          <w:p w14:paraId="1804312A" w14:textId="77777777" w:rsidR="0003744E" w:rsidRDefault="001820F9" w:rsidP="001C7B12">
            <w:pPr>
              <w:spacing w:after="0" w:line="240" w:lineRule="auto"/>
              <w:rPr>
                <w:rFonts w:ascii="Lucida Sans" w:hAnsi="Lucida Sans"/>
                <w:b/>
                <w:sz w:val="28"/>
                <w:szCs w:val="28"/>
              </w:rPr>
            </w:pPr>
            <w:r w:rsidRPr="009D1DE7">
              <w:rPr>
                <w:noProof/>
                <w:sz w:val="28"/>
                <w:szCs w:val="28"/>
              </w:rPr>
              <w:drawing>
                <wp:inline distT="0" distB="0" distL="0" distR="0" wp14:anchorId="18043298" wp14:editId="18043299">
                  <wp:extent cx="638828" cy="638828"/>
                  <wp:effectExtent l="0" t="0" r="8890" b="8890"/>
                  <wp:docPr id="675" name="Picture 675"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91" cy="648291"/>
                          </a:xfrm>
                          <a:prstGeom prst="rect">
                            <a:avLst/>
                          </a:prstGeom>
                          <a:noFill/>
                          <a:ln>
                            <a:noFill/>
                          </a:ln>
                        </pic:spPr>
                      </pic:pic>
                    </a:graphicData>
                  </a:graphic>
                </wp:inline>
              </w:drawing>
            </w:r>
          </w:p>
          <w:p w14:paraId="1804312B" w14:textId="77777777" w:rsidR="0003744E" w:rsidRDefault="0003744E" w:rsidP="001C7B12">
            <w:pPr>
              <w:spacing w:after="0" w:line="240" w:lineRule="auto"/>
              <w:rPr>
                <w:rFonts w:ascii="Lucida Sans" w:hAnsi="Lucida Sans"/>
                <w:b/>
                <w:sz w:val="28"/>
                <w:szCs w:val="28"/>
              </w:rPr>
            </w:pPr>
          </w:p>
          <w:p w14:paraId="1804312C" w14:textId="77777777" w:rsidR="0003744E" w:rsidRDefault="0003744E" w:rsidP="001C7B12">
            <w:pPr>
              <w:spacing w:after="0" w:line="240" w:lineRule="auto"/>
              <w:rPr>
                <w:rFonts w:ascii="Lucida Sans" w:hAnsi="Lucida Sans"/>
                <w:b/>
                <w:sz w:val="28"/>
                <w:szCs w:val="28"/>
              </w:rPr>
            </w:pPr>
          </w:p>
          <w:p w14:paraId="1804312D" w14:textId="77777777" w:rsidR="0003744E" w:rsidRDefault="0003744E" w:rsidP="001C7B12">
            <w:pPr>
              <w:spacing w:after="0" w:line="240" w:lineRule="auto"/>
              <w:rPr>
                <w:rFonts w:ascii="Lucida Sans" w:hAnsi="Lucida Sans"/>
                <w:b/>
                <w:sz w:val="28"/>
                <w:szCs w:val="28"/>
              </w:rPr>
            </w:pPr>
          </w:p>
          <w:p w14:paraId="1804312E" w14:textId="77777777" w:rsidR="0003744E" w:rsidRDefault="0003744E" w:rsidP="001C7B12">
            <w:pPr>
              <w:spacing w:after="0" w:line="240" w:lineRule="auto"/>
              <w:rPr>
                <w:rFonts w:ascii="Lucida Sans" w:hAnsi="Lucida Sans"/>
                <w:b/>
                <w:sz w:val="28"/>
                <w:szCs w:val="28"/>
              </w:rPr>
            </w:pPr>
          </w:p>
          <w:p w14:paraId="1804312F" w14:textId="77777777" w:rsidR="0003744E" w:rsidRDefault="0003744E" w:rsidP="001C7B12">
            <w:pPr>
              <w:spacing w:after="0" w:line="240" w:lineRule="auto"/>
              <w:rPr>
                <w:rFonts w:ascii="Lucida Sans" w:hAnsi="Lucida Sans"/>
                <w:b/>
                <w:sz w:val="28"/>
                <w:szCs w:val="28"/>
              </w:rPr>
            </w:pPr>
          </w:p>
          <w:p w14:paraId="18043130" w14:textId="77777777" w:rsidR="0003744E" w:rsidRDefault="0003744E" w:rsidP="001C7B12">
            <w:pPr>
              <w:spacing w:after="0" w:line="240" w:lineRule="auto"/>
              <w:rPr>
                <w:rFonts w:ascii="Lucida Sans" w:hAnsi="Lucida Sans"/>
                <w:b/>
                <w:sz w:val="28"/>
                <w:szCs w:val="28"/>
              </w:rPr>
            </w:pPr>
          </w:p>
          <w:p w14:paraId="18043131" w14:textId="77777777" w:rsidR="0003744E" w:rsidRDefault="0003744E" w:rsidP="001C7B12">
            <w:pPr>
              <w:spacing w:after="0" w:line="240" w:lineRule="auto"/>
              <w:rPr>
                <w:rFonts w:ascii="Lucida Sans" w:hAnsi="Lucida Sans"/>
                <w:b/>
                <w:sz w:val="28"/>
                <w:szCs w:val="28"/>
              </w:rPr>
            </w:pPr>
          </w:p>
          <w:p w14:paraId="18043132" w14:textId="77777777" w:rsidR="0003744E" w:rsidRDefault="0003744E" w:rsidP="001C7B12">
            <w:pPr>
              <w:spacing w:after="0" w:line="240" w:lineRule="auto"/>
              <w:rPr>
                <w:rFonts w:ascii="Lucida Sans" w:hAnsi="Lucida Sans"/>
                <w:b/>
                <w:sz w:val="28"/>
                <w:szCs w:val="28"/>
              </w:rPr>
            </w:pPr>
          </w:p>
          <w:p w14:paraId="18043133" w14:textId="77777777" w:rsidR="0003744E" w:rsidRDefault="0003744E" w:rsidP="001C7B12">
            <w:pPr>
              <w:spacing w:after="0" w:line="240" w:lineRule="auto"/>
              <w:rPr>
                <w:rFonts w:ascii="Lucida Sans" w:hAnsi="Lucida Sans"/>
                <w:b/>
                <w:sz w:val="28"/>
                <w:szCs w:val="28"/>
              </w:rPr>
            </w:pPr>
          </w:p>
          <w:p w14:paraId="18043134" w14:textId="77777777" w:rsidR="0003744E" w:rsidRDefault="0003744E" w:rsidP="001C7B12">
            <w:pPr>
              <w:spacing w:after="0" w:line="240" w:lineRule="auto"/>
              <w:rPr>
                <w:rFonts w:ascii="Lucida Sans" w:hAnsi="Lucida Sans"/>
                <w:b/>
                <w:sz w:val="28"/>
                <w:szCs w:val="28"/>
              </w:rPr>
            </w:pPr>
          </w:p>
          <w:p w14:paraId="18043135" w14:textId="77777777" w:rsidR="0003744E" w:rsidRDefault="0003744E" w:rsidP="001C7B12">
            <w:pPr>
              <w:spacing w:after="0" w:line="240" w:lineRule="auto"/>
              <w:rPr>
                <w:rFonts w:ascii="Lucida Sans" w:hAnsi="Lucida Sans"/>
                <w:b/>
                <w:sz w:val="28"/>
                <w:szCs w:val="28"/>
              </w:rPr>
            </w:pPr>
          </w:p>
          <w:p w14:paraId="18043136" w14:textId="77777777" w:rsidR="0003744E" w:rsidRDefault="0003744E" w:rsidP="001C7B12">
            <w:pPr>
              <w:spacing w:after="0" w:line="240" w:lineRule="auto"/>
              <w:rPr>
                <w:rFonts w:ascii="Lucida Sans" w:hAnsi="Lucida Sans"/>
                <w:b/>
                <w:sz w:val="28"/>
                <w:szCs w:val="28"/>
              </w:rPr>
            </w:pPr>
          </w:p>
          <w:p w14:paraId="18043137" w14:textId="77777777" w:rsidR="0003744E" w:rsidRDefault="0003744E" w:rsidP="001C7B12">
            <w:pPr>
              <w:spacing w:after="0" w:line="240" w:lineRule="auto"/>
              <w:rPr>
                <w:rFonts w:ascii="Lucida Sans" w:hAnsi="Lucida Sans"/>
                <w:b/>
                <w:sz w:val="28"/>
                <w:szCs w:val="28"/>
              </w:rPr>
            </w:pPr>
          </w:p>
          <w:p w14:paraId="18043138" w14:textId="77777777" w:rsidR="0003744E" w:rsidRDefault="0003744E" w:rsidP="001C7B12">
            <w:pPr>
              <w:spacing w:after="0" w:line="240" w:lineRule="auto"/>
              <w:rPr>
                <w:rFonts w:ascii="Lucida Sans" w:hAnsi="Lucida Sans"/>
                <w:b/>
                <w:sz w:val="28"/>
                <w:szCs w:val="28"/>
              </w:rPr>
            </w:pPr>
          </w:p>
          <w:p w14:paraId="18043139" w14:textId="77777777" w:rsidR="0003744E" w:rsidRDefault="0003744E" w:rsidP="001C7B12">
            <w:pPr>
              <w:spacing w:after="0" w:line="240" w:lineRule="auto"/>
              <w:rPr>
                <w:rFonts w:ascii="Lucida Sans" w:hAnsi="Lucida Sans"/>
                <w:b/>
                <w:sz w:val="28"/>
                <w:szCs w:val="28"/>
              </w:rPr>
            </w:pPr>
          </w:p>
          <w:p w14:paraId="1804313A" w14:textId="77777777" w:rsidR="0003744E" w:rsidRDefault="0003744E" w:rsidP="001C7B12">
            <w:pPr>
              <w:spacing w:after="0" w:line="240" w:lineRule="auto"/>
              <w:rPr>
                <w:rFonts w:ascii="Lucida Sans" w:hAnsi="Lucida Sans"/>
                <w:b/>
                <w:sz w:val="28"/>
                <w:szCs w:val="28"/>
              </w:rPr>
            </w:pPr>
          </w:p>
          <w:p w14:paraId="1804313B" w14:textId="77777777" w:rsidR="0003744E" w:rsidRDefault="0003744E" w:rsidP="001C7B12">
            <w:pPr>
              <w:spacing w:after="0" w:line="240" w:lineRule="auto"/>
              <w:rPr>
                <w:rFonts w:ascii="Lucida Sans" w:hAnsi="Lucida Sans"/>
                <w:b/>
                <w:sz w:val="28"/>
                <w:szCs w:val="28"/>
              </w:rPr>
            </w:pPr>
          </w:p>
          <w:p w14:paraId="1804313C" w14:textId="77777777" w:rsidR="0003744E" w:rsidRDefault="0003744E" w:rsidP="001C7B12">
            <w:pPr>
              <w:spacing w:after="0" w:line="240" w:lineRule="auto"/>
              <w:rPr>
                <w:rFonts w:ascii="Lucida Sans" w:hAnsi="Lucida Sans"/>
                <w:b/>
                <w:sz w:val="28"/>
                <w:szCs w:val="28"/>
              </w:rPr>
            </w:pPr>
          </w:p>
          <w:p w14:paraId="1804313D" w14:textId="77777777" w:rsidR="00B36863" w:rsidRDefault="00B36863" w:rsidP="001C7B12">
            <w:pPr>
              <w:spacing w:after="0" w:line="240" w:lineRule="auto"/>
              <w:rPr>
                <w:rFonts w:ascii="Lucida Sans" w:hAnsi="Lucida Sans"/>
                <w:b/>
                <w:sz w:val="28"/>
                <w:szCs w:val="28"/>
              </w:rPr>
            </w:pPr>
          </w:p>
          <w:p w14:paraId="1804313E" w14:textId="77777777" w:rsidR="00CF6973" w:rsidRDefault="00CF6973" w:rsidP="001C7B12">
            <w:pPr>
              <w:spacing w:after="0" w:line="240" w:lineRule="auto"/>
              <w:rPr>
                <w:rFonts w:ascii="Lucida Sans" w:hAnsi="Lucida Sans"/>
                <w:b/>
                <w:sz w:val="28"/>
                <w:szCs w:val="28"/>
              </w:rPr>
            </w:pPr>
          </w:p>
          <w:p w14:paraId="1804313F" w14:textId="77777777" w:rsidR="00CF6973" w:rsidRDefault="00CF6973" w:rsidP="001C7B12">
            <w:pPr>
              <w:spacing w:after="0" w:line="240" w:lineRule="auto"/>
              <w:rPr>
                <w:rFonts w:ascii="Lucida Sans" w:hAnsi="Lucida Sans"/>
                <w:b/>
                <w:sz w:val="28"/>
                <w:szCs w:val="28"/>
              </w:rPr>
            </w:pPr>
          </w:p>
          <w:p w14:paraId="18043140" w14:textId="77777777" w:rsidR="00CF6973" w:rsidRDefault="00CF6973" w:rsidP="001C7B12">
            <w:pPr>
              <w:spacing w:after="0" w:line="240" w:lineRule="auto"/>
              <w:rPr>
                <w:rFonts w:ascii="Lucida Sans" w:hAnsi="Lucida Sans"/>
                <w:b/>
                <w:sz w:val="28"/>
                <w:szCs w:val="28"/>
              </w:rPr>
            </w:pPr>
          </w:p>
          <w:p w14:paraId="18043141" w14:textId="77777777" w:rsidR="00CF6973" w:rsidRDefault="00CF6973" w:rsidP="001C7B12">
            <w:pPr>
              <w:spacing w:after="0" w:line="240" w:lineRule="auto"/>
              <w:rPr>
                <w:rFonts w:ascii="Lucida Sans" w:hAnsi="Lucida Sans"/>
                <w:b/>
                <w:sz w:val="28"/>
                <w:szCs w:val="28"/>
              </w:rPr>
            </w:pPr>
          </w:p>
          <w:p w14:paraId="18043142" w14:textId="77777777" w:rsidR="00BF7536" w:rsidRDefault="00BF7536" w:rsidP="001C7B12">
            <w:pPr>
              <w:spacing w:after="0" w:line="240" w:lineRule="auto"/>
              <w:rPr>
                <w:rFonts w:ascii="Lucida Sans" w:hAnsi="Lucida Sans"/>
                <w:b/>
                <w:sz w:val="28"/>
                <w:szCs w:val="28"/>
              </w:rPr>
            </w:pPr>
            <w:r w:rsidRPr="009D1DE7">
              <w:rPr>
                <w:noProof/>
                <w:sz w:val="28"/>
                <w:szCs w:val="28"/>
              </w:rPr>
              <w:drawing>
                <wp:inline distT="0" distB="0" distL="0" distR="0" wp14:anchorId="1804329A" wp14:editId="1804329B">
                  <wp:extent cx="676275" cy="6762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out.png"/>
                          <pic:cNvPicPr/>
                        </pic:nvPicPr>
                        <pic:blipFill>
                          <a:blip r:embed="rId20">
                            <a:extLst>
                              <a:ext uri="{28A0092B-C50C-407E-A947-70E740481C1C}">
                                <a14:useLocalDpi xmlns:a14="http://schemas.microsoft.com/office/drawing/2010/main" val="0"/>
                              </a:ext>
                            </a:extLst>
                          </a:blip>
                          <a:stretch>
                            <a:fillRect/>
                          </a:stretch>
                        </pic:blipFill>
                        <pic:spPr>
                          <a:xfrm>
                            <a:off x="0" y="0"/>
                            <a:ext cx="676474" cy="676474"/>
                          </a:xfrm>
                          <a:prstGeom prst="rect">
                            <a:avLst/>
                          </a:prstGeom>
                        </pic:spPr>
                      </pic:pic>
                    </a:graphicData>
                  </a:graphic>
                </wp:inline>
              </w:drawing>
            </w:r>
          </w:p>
          <w:p w14:paraId="18043143" w14:textId="77777777" w:rsidR="00BF7536" w:rsidRDefault="00BF7536" w:rsidP="001C7B12">
            <w:pPr>
              <w:spacing w:after="0" w:line="240" w:lineRule="auto"/>
              <w:rPr>
                <w:rFonts w:ascii="Lucida Sans" w:hAnsi="Lucida Sans"/>
                <w:b/>
                <w:sz w:val="28"/>
                <w:szCs w:val="28"/>
              </w:rPr>
            </w:pPr>
          </w:p>
          <w:p w14:paraId="18043144" w14:textId="77777777" w:rsidR="0003744E" w:rsidRDefault="0003744E" w:rsidP="001C7B12">
            <w:pPr>
              <w:spacing w:after="0" w:line="240" w:lineRule="auto"/>
              <w:rPr>
                <w:rFonts w:ascii="Lucida Sans" w:hAnsi="Lucida Sans"/>
                <w:b/>
                <w:sz w:val="28"/>
                <w:szCs w:val="28"/>
              </w:rPr>
            </w:pPr>
            <w:r w:rsidRPr="009D1DE7">
              <w:rPr>
                <w:noProof/>
                <w:sz w:val="28"/>
                <w:szCs w:val="28"/>
              </w:rPr>
              <w:drawing>
                <wp:inline distT="0" distB="0" distL="0" distR="0" wp14:anchorId="1804329C" wp14:editId="1804329D">
                  <wp:extent cx="648970" cy="6667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49164" cy="666949"/>
                          </a:xfrm>
                          <a:prstGeom prst="rect">
                            <a:avLst/>
                          </a:prstGeom>
                        </pic:spPr>
                      </pic:pic>
                    </a:graphicData>
                  </a:graphic>
                </wp:inline>
              </w:drawing>
            </w:r>
          </w:p>
          <w:p w14:paraId="18043145" w14:textId="77777777" w:rsidR="0003744E" w:rsidRDefault="0003744E" w:rsidP="001C7B12">
            <w:pPr>
              <w:spacing w:after="0" w:line="240" w:lineRule="auto"/>
              <w:rPr>
                <w:rFonts w:ascii="Lucida Sans" w:hAnsi="Lucida Sans"/>
                <w:b/>
                <w:sz w:val="28"/>
                <w:szCs w:val="28"/>
              </w:rPr>
            </w:pPr>
          </w:p>
          <w:p w14:paraId="18043146" w14:textId="77777777" w:rsidR="0003744E" w:rsidRDefault="0003744E" w:rsidP="001C7B12">
            <w:pPr>
              <w:spacing w:after="0" w:line="240" w:lineRule="auto"/>
              <w:rPr>
                <w:rFonts w:ascii="Lucida Sans" w:hAnsi="Lucida Sans"/>
                <w:b/>
                <w:sz w:val="28"/>
                <w:szCs w:val="28"/>
              </w:rPr>
            </w:pPr>
          </w:p>
          <w:p w14:paraId="18043147" w14:textId="77777777" w:rsidR="00743117" w:rsidRDefault="00743117" w:rsidP="001C7B12">
            <w:pPr>
              <w:spacing w:after="0" w:line="240" w:lineRule="auto"/>
              <w:rPr>
                <w:rFonts w:ascii="Lucida Sans" w:hAnsi="Lucida Sans"/>
                <w:b/>
                <w:sz w:val="28"/>
                <w:szCs w:val="28"/>
              </w:rPr>
            </w:pPr>
          </w:p>
          <w:p w14:paraId="18043148" w14:textId="77777777" w:rsidR="0003744E" w:rsidRDefault="0003744E" w:rsidP="001C7B12">
            <w:pPr>
              <w:spacing w:after="0" w:line="240" w:lineRule="auto"/>
              <w:rPr>
                <w:rFonts w:ascii="Lucida Sans" w:hAnsi="Lucida Sans"/>
                <w:b/>
                <w:sz w:val="28"/>
                <w:szCs w:val="28"/>
              </w:rPr>
            </w:pPr>
            <w:r>
              <w:rPr>
                <w:rFonts w:ascii="Lucida Sans" w:hAnsi="Lucida Sans"/>
                <w:b/>
                <w:sz w:val="28"/>
                <w:szCs w:val="28"/>
              </w:rPr>
              <w:t>Slide 8</w:t>
            </w:r>
          </w:p>
          <w:p w14:paraId="18043149" w14:textId="77777777" w:rsidR="0003744E" w:rsidRDefault="00012526" w:rsidP="001C7B12">
            <w:pPr>
              <w:spacing w:after="0" w:line="240" w:lineRule="auto"/>
              <w:rPr>
                <w:rFonts w:ascii="Lucida Sans" w:hAnsi="Lucida Sans"/>
                <w:b/>
                <w:sz w:val="28"/>
                <w:szCs w:val="28"/>
              </w:rPr>
            </w:pPr>
            <w:r w:rsidRPr="00012526">
              <w:rPr>
                <w:rFonts w:ascii="Lucida Sans" w:hAnsi="Lucida Sans"/>
                <w:b/>
                <w:noProof/>
                <w:sz w:val="28"/>
                <w:szCs w:val="28"/>
              </w:rPr>
              <w:drawing>
                <wp:inline distT="0" distB="0" distL="0" distR="0" wp14:anchorId="1804329E" wp14:editId="1804329F">
                  <wp:extent cx="8636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3600" cy="647700"/>
                          </a:xfrm>
                          <a:prstGeom prst="rect">
                            <a:avLst/>
                          </a:prstGeom>
                        </pic:spPr>
                      </pic:pic>
                    </a:graphicData>
                  </a:graphic>
                </wp:inline>
              </w:drawing>
            </w:r>
          </w:p>
          <w:p w14:paraId="1804314A" w14:textId="77777777" w:rsidR="00544B2D" w:rsidRDefault="00544B2D" w:rsidP="001C7B12">
            <w:pPr>
              <w:spacing w:after="0" w:line="240" w:lineRule="auto"/>
              <w:rPr>
                <w:rFonts w:ascii="Lucida Sans" w:hAnsi="Lucida Sans"/>
                <w:b/>
                <w:sz w:val="28"/>
                <w:szCs w:val="28"/>
              </w:rPr>
            </w:pPr>
          </w:p>
          <w:p w14:paraId="1804314B" w14:textId="77777777" w:rsidR="001820F9" w:rsidRDefault="001820F9" w:rsidP="001C7B12">
            <w:pPr>
              <w:spacing w:after="0" w:line="240" w:lineRule="auto"/>
              <w:rPr>
                <w:rFonts w:ascii="Lucida Sans" w:hAnsi="Lucida Sans"/>
                <w:b/>
                <w:sz w:val="28"/>
                <w:szCs w:val="28"/>
              </w:rPr>
            </w:pPr>
          </w:p>
          <w:p w14:paraId="1804314C" w14:textId="77777777" w:rsidR="001820F9" w:rsidRDefault="001820F9" w:rsidP="001C7B12">
            <w:pPr>
              <w:spacing w:after="0" w:line="240" w:lineRule="auto"/>
              <w:rPr>
                <w:rFonts w:ascii="Lucida Sans" w:hAnsi="Lucida Sans"/>
                <w:b/>
                <w:sz w:val="28"/>
                <w:szCs w:val="28"/>
              </w:rPr>
            </w:pPr>
            <w:r w:rsidRPr="009D1DE7">
              <w:rPr>
                <w:noProof/>
                <w:sz w:val="28"/>
                <w:szCs w:val="28"/>
              </w:rPr>
              <w:drawing>
                <wp:inline distT="0" distB="0" distL="0" distR="0" wp14:anchorId="180432A0" wp14:editId="180432A1">
                  <wp:extent cx="648970" cy="666750"/>
                  <wp:effectExtent l="0" t="0" r="0" b="0"/>
                  <wp:docPr id="676"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49164" cy="666949"/>
                          </a:xfrm>
                          <a:prstGeom prst="rect">
                            <a:avLst/>
                          </a:prstGeom>
                        </pic:spPr>
                      </pic:pic>
                    </a:graphicData>
                  </a:graphic>
                </wp:inline>
              </w:drawing>
            </w:r>
          </w:p>
          <w:p w14:paraId="1804314D" w14:textId="77777777" w:rsidR="001820F9" w:rsidRDefault="001820F9" w:rsidP="001C7B12">
            <w:pPr>
              <w:spacing w:after="0" w:line="240" w:lineRule="auto"/>
              <w:rPr>
                <w:rFonts w:ascii="Lucida Sans" w:hAnsi="Lucida Sans"/>
                <w:b/>
                <w:sz w:val="28"/>
                <w:szCs w:val="28"/>
              </w:rPr>
            </w:pPr>
          </w:p>
          <w:p w14:paraId="1804314E" w14:textId="77777777" w:rsidR="00544B2D" w:rsidRDefault="00544B2D" w:rsidP="001C7B12">
            <w:pPr>
              <w:spacing w:after="0" w:line="240" w:lineRule="auto"/>
              <w:rPr>
                <w:rFonts w:ascii="Lucida Sans" w:hAnsi="Lucida Sans"/>
                <w:b/>
                <w:sz w:val="28"/>
                <w:szCs w:val="28"/>
              </w:rPr>
            </w:pPr>
          </w:p>
          <w:p w14:paraId="1804314F" w14:textId="77777777" w:rsidR="00544B2D" w:rsidRDefault="00544B2D" w:rsidP="001C7B12">
            <w:pPr>
              <w:spacing w:after="0" w:line="240" w:lineRule="auto"/>
              <w:rPr>
                <w:rFonts w:ascii="Lucida Sans" w:hAnsi="Lucida Sans"/>
                <w:b/>
                <w:sz w:val="28"/>
                <w:szCs w:val="28"/>
              </w:rPr>
            </w:pPr>
          </w:p>
          <w:p w14:paraId="18043150" w14:textId="77777777" w:rsidR="00544B2D" w:rsidRDefault="00544B2D" w:rsidP="001C7B12">
            <w:pPr>
              <w:spacing w:after="0" w:line="240" w:lineRule="auto"/>
              <w:rPr>
                <w:rFonts w:ascii="Lucida Sans" w:hAnsi="Lucida Sans"/>
                <w:b/>
                <w:sz w:val="28"/>
                <w:szCs w:val="28"/>
              </w:rPr>
            </w:pPr>
          </w:p>
          <w:p w14:paraId="18043151" w14:textId="77777777" w:rsidR="00544B2D" w:rsidRDefault="00544B2D" w:rsidP="001C7B12">
            <w:pPr>
              <w:spacing w:after="0" w:line="240" w:lineRule="auto"/>
              <w:rPr>
                <w:rFonts w:ascii="Lucida Sans" w:hAnsi="Lucida Sans"/>
                <w:b/>
                <w:sz w:val="28"/>
                <w:szCs w:val="28"/>
              </w:rPr>
            </w:pPr>
          </w:p>
          <w:p w14:paraId="18043152" w14:textId="77777777" w:rsidR="00544B2D" w:rsidRDefault="00544B2D" w:rsidP="001C7B12">
            <w:pPr>
              <w:spacing w:after="0" w:line="240" w:lineRule="auto"/>
              <w:rPr>
                <w:rFonts w:ascii="Lucida Sans" w:hAnsi="Lucida Sans"/>
                <w:b/>
                <w:sz w:val="28"/>
                <w:szCs w:val="28"/>
              </w:rPr>
            </w:pPr>
          </w:p>
          <w:p w14:paraId="18043153" w14:textId="77777777" w:rsidR="00544B2D" w:rsidRDefault="00544B2D" w:rsidP="001C7B12">
            <w:pPr>
              <w:spacing w:after="0" w:line="240" w:lineRule="auto"/>
              <w:rPr>
                <w:rFonts w:ascii="Lucida Sans" w:hAnsi="Lucida Sans"/>
                <w:b/>
                <w:sz w:val="28"/>
                <w:szCs w:val="28"/>
              </w:rPr>
            </w:pPr>
          </w:p>
          <w:p w14:paraId="18043154" w14:textId="77777777" w:rsidR="00544B2D" w:rsidRDefault="00544B2D" w:rsidP="001C7B12">
            <w:pPr>
              <w:spacing w:after="0" w:line="240" w:lineRule="auto"/>
              <w:rPr>
                <w:rFonts w:ascii="Lucida Sans" w:hAnsi="Lucida Sans"/>
                <w:b/>
                <w:sz w:val="28"/>
                <w:szCs w:val="28"/>
              </w:rPr>
            </w:pPr>
          </w:p>
          <w:p w14:paraId="18043155" w14:textId="77777777" w:rsidR="00544B2D" w:rsidRDefault="00544B2D" w:rsidP="001C7B12">
            <w:pPr>
              <w:spacing w:after="0" w:line="240" w:lineRule="auto"/>
              <w:rPr>
                <w:rFonts w:ascii="Lucida Sans" w:hAnsi="Lucida Sans"/>
                <w:b/>
                <w:sz w:val="28"/>
                <w:szCs w:val="28"/>
              </w:rPr>
            </w:pPr>
          </w:p>
          <w:p w14:paraId="18043156" w14:textId="77777777" w:rsidR="00544B2D" w:rsidRDefault="00544B2D" w:rsidP="001C7B12">
            <w:pPr>
              <w:spacing w:after="0" w:line="240" w:lineRule="auto"/>
              <w:rPr>
                <w:rFonts w:ascii="Lucida Sans" w:hAnsi="Lucida Sans"/>
                <w:b/>
                <w:sz w:val="28"/>
                <w:szCs w:val="28"/>
              </w:rPr>
            </w:pPr>
          </w:p>
          <w:p w14:paraId="18043157" w14:textId="77777777" w:rsidR="00963225" w:rsidRDefault="00963225" w:rsidP="001C7B12">
            <w:pPr>
              <w:spacing w:after="0" w:line="240" w:lineRule="auto"/>
              <w:rPr>
                <w:rFonts w:ascii="Lucida Sans" w:hAnsi="Lucida Sans"/>
                <w:b/>
                <w:sz w:val="28"/>
                <w:szCs w:val="28"/>
              </w:rPr>
            </w:pPr>
          </w:p>
          <w:p w14:paraId="18043158" w14:textId="77777777" w:rsidR="00963225" w:rsidRDefault="00963225" w:rsidP="001C7B12">
            <w:pPr>
              <w:spacing w:after="0" w:line="240" w:lineRule="auto"/>
              <w:rPr>
                <w:rFonts w:ascii="Lucida Sans" w:hAnsi="Lucida Sans"/>
                <w:b/>
                <w:sz w:val="28"/>
                <w:szCs w:val="28"/>
              </w:rPr>
            </w:pPr>
          </w:p>
          <w:p w14:paraId="18043159" w14:textId="77777777" w:rsidR="00963225" w:rsidRDefault="00963225" w:rsidP="001C7B12">
            <w:pPr>
              <w:spacing w:after="0" w:line="240" w:lineRule="auto"/>
              <w:rPr>
                <w:rFonts w:ascii="Lucida Sans" w:hAnsi="Lucida Sans"/>
                <w:b/>
                <w:sz w:val="28"/>
                <w:szCs w:val="28"/>
              </w:rPr>
            </w:pPr>
          </w:p>
          <w:p w14:paraId="1804315A" w14:textId="77777777" w:rsidR="00963225" w:rsidRDefault="00963225" w:rsidP="001C7B12">
            <w:pPr>
              <w:spacing w:after="0" w:line="240" w:lineRule="auto"/>
              <w:rPr>
                <w:rFonts w:ascii="Lucida Sans" w:hAnsi="Lucida Sans"/>
                <w:b/>
                <w:sz w:val="28"/>
                <w:szCs w:val="28"/>
              </w:rPr>
            </w:pPr>
          </w:p>
          <w:p w14:paraId="1804315B" w14:textId="77777777" w:rsidR="00963225" w:rsidRDefault="00963225" w:rsidP="001C7B12">
            <w:pPr>
              <w:spacing w:after="0" w:line="240" w:lineRule="auto"/>
              <w:rPr>
                <w:rFonts w:ascii="Lucida Sans" w:hAnsi="Lucida Sans"/>
                <w:b/>
                <w:sz w:val="28"/>
                <w:szCs w:val="28"/>
              </w:rPr>
            </w:pPr>
          </w:p>
          <w:p w14:paraId="1804315C" w14:textId="77777777" w:rsidR="00963225" w:rsidRDefault="00963225" w:rsidP="001C7B12">
            <w:pPr>
              <w:spacing w:after="0" w:line="240" w:lineRule="auto"/>
              <w:rPr>
                <w:rFonts w:ascii="Lucida Sans" w:hAnsi="Lucida Sans"/>
                <w:b/>
                <w:sz w:val="28"/>
                <w:szCs w:val="28"/>
              </w:rPr>
            </w:pPr>
            <w:r>
              <w:rPr>
                <w:rFonts w:ascii="Lucida Sans" w:hAnsi="Lucida Sans"/>
                <w:b/>
                <w:sz w:val="28"/>
                <w:szCs w:val="28"/>
              </w:rPr>
              <w:lastRenderedPageBreak/>
              <w:t>Slide 9</w:t>
            </w:r>
          </w:p>
          <w:p w14:paraId="1804315D" w14:textId="77777777" w:rsidR="00963225" w:rsidRDefault="00963225" w:rsidP="001C7B12">
            <w:pPr>
              <w:spacing w:after="0" w:line="240" w:lineRule="auto"/>
              <w:rPr>
                <w:rFonts w:ascii="Lucida Sans" w:hAnsi="Lucida Sans"/>
                <w:b/>
                <w:sz w:val="28"/>
                <w:szCs w:val="28"/>
              </w:rPr>
            </w:pPr>
            <w:r w:rsidRPr="00963225">
              <w:rPr>
                <w:rFonts w:ascii="Lucida Sans" w:hAnsi="Lucida Sans"/>
                <w:b/>
                <w:noProof/>
                <w:sz w:val="28"/>
                <w:szCs w:val="28"/>
              </w:rPr>
              <w:drawing>
                <wp:inline distT="0" distB="0" distL="0" distR="0" wp14:anchorId="180432A2" wp14:editId="180432A3">
                  <wp:extent cx="962025" cy="721519"/>
                  <wp:effectExtent l="0" t="0" r="0" b="254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3903" cy="722927"/>
                          </a:xfrm>
                          <a:prstGeom prst="rect">
                            <a:avLst/>
                          </a:prstGeom>
                        </pic:spPr>
                      </pic:pic>
                    </a:graphicData>
                  </a:graphic>
                </wp:inline>
              </w:drawing>
            </w:r>
          </w:p>
          <w:p w14:paraId="1804315E" w14:textId="77777777" w:rsidR="00A3028E" w:rsidRDefault="00A3028E" w:rsidP="001C7B12">
            <w:pPr>
              <w:spacing w:after="0" w:line="240" w:lineRule="auto"/>
              <w:rPr>
                <w:rFonts w:ascii="Lucida Sans" w:hAnsi="Lucida Sans"/>
                <w:b/>
                <w:sz w:val="28"/>
                <w:szCs w:val="28"/>
              </w:rPr>
            </w:pPr>
          </w:p>
          <w:p w14:paraId="1804315F" w14:textId="77777777" w:rsidR="00963225" w:rsidRDefault="00963225" w:rsidP="001C7B12">
            <w:pPr>
              <w:spacing w:after="0" w:line="240" w:lineRule="auto"/>
              <w:rPr>
                <w:rFonts w:ascii="Lucida Sans" w:hAnsi="Lucida Sans"/>
                <w:b/>
                <w:sz w:val="28"/>
                <w:szCs w:val="28"/>
              </w:rPr>
            </w:pPr>
            <w:r w:rsidRPr="009D1DE7">
              <w:rPr>
                <w:noProof/>
                <w:sz w:val="28"/>
                <w:szCs w:val="28"/>
              </w:rPr>
              <w:drawing>
                <wp:inline distT="0" distB="0" distL="0" distR="0" wp14:anchorId="180432A4" wp14:editId="180432A5">
                  <wp:extent cx="648970" cy="666750"/>
                  <wp:effectExtent l="0" t="0" r="0" b="0"/>
                  <wp:docPr id="678"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49164" cy="666949"/>
                          </a:xfrm>
                          <a:prstGeom prst="rect">
                            <a:avLst/>
                          </a:prstGeom>
                        </pic:spPr>
                      </pic:pic>
                    </a:graphicData>
                  </a:graphic>
                </wp:inline>
              </w:drawing>
            </w:r>
          </w:p>
          <w:p w14:paraId="18043160" w14:textId="77777777" w:rsidR="00963225" w:rsidRDefault="00963225" w:rsidP="001C7B12">
            <w:pPr>
              <w:spacing w:after="0" w:line="240" w:lineRule="auto"/>
              <w:rPr>
                <w:rFonts w:ascii="Lucida Sans" w:hAnsi="Lucida Sans"/>
                <w:b/>
                <w:sz w:val="28"/>
                <w:szCs w:val="28"/>
              </w:rPr>
            </w:pPr>
          </w:p>
          <w:p w14:paraId="18043161" w14:textId="77777777" w:rsidR="00963225" w:rsidRDefault="00963225" w:rsidP="001C7B12">
            <w:pPr>
              <w:spacing w:after="0" w:line="240" w:lineRule="auto"/>
              <w:rPr>
                <w:rFonts w:ascii="Lucida Sans" w:hAnsi="Lucida Sans"/>
                <w:b/>
                <w:sz w:val="28"/>
                <w:szCs w:val="28"/>
              </w:rPr>
            </w:pPr>
          </w:p>
          <w:p w14:paraId="18043162" w14:textId="77777777" w:rsidR="00963225" w:rsidRDefault="00963225" w:rsidP="001C7B12">
            <w:pPr>
              <w:spacing w:after="0" w:line="240" w:lineRule="auto"/>
              <w:rPr>
                <w:rFonts w:ascii="Lucida Sans" w:hAnsi="Lucida Sans"/>
                <w:b/>
                <w:sz w:val="28"/>
                <w:szCs w:val="28"/>
              </w:rPr>
            </w:pPr>
          </w:p>
          <w:p w14:paraId="18043163" w14:textId="77777777" w:rsidR="00963225" w:rsidRDefault="00963225" w:rsidP="001C7B12">
            <w:pPr>
              <w:spacing w:after="0" w:line="240" w:lineRule="auto"/>
              <w:rPr>
                <w:rFonts w:ascii="Lucida Sans" w:hAnsi="Lucida Sans"/>
                <w:b/>
                <w:sz w:val="28"/>
                <w:szCs w:val="28"/>
              </w:rPr>
            </w:pPr>
          </w:p>
          <w:p w14:paraId="18043164" w14:textId="77777777" w:rsidR="00963225" w:rsidRDefault="00963225" w:rsidP="001C7B12">
            <w:pPr>
              <w:spacing w:after="0" w:line="240" w:lineRule="auto"/>
              <w:rPr>
                <w:rFonts w:ascii="Lucida Sans" w:hAnsi="Lucida Sans"/>
                <w:b/>
                <w:sz w:val="28"/>
                <w:szCs w:val="28"/>
              </w:rPr>
            </w:pPr>
          </w:p>
          <w:p w14:paraId="18043165" w14:textId="77777777" w:rsidR="00963225" w:rsidRDefault="00963225" w:rsidP="001C7B12">
            <w:pPr>
              <w:spacing w:after="0" w:line="240" w:lineRule="auto"/>
              <w:rPr>
                <w:rFonts w:ascii="Lucida Sans" w:hAnsi="Lucida Sans"/>
                <w:b/>
                <w:sz w:val="28"/>
                <w:szCs w:val="28"/>
              </w:rPr>
            </w:pPr>
          </w:p>
          <w:p w14:paraId="18043166" w14:textId="77777777" w:rsidR="00963225" w:rsidRDefault="00963225" w:rsidP="001C7B12">
            <w:pPr>
              <w:spacing w:after="0" w:line="240" w:lineRule="auto"/>
              <w:rPr>
                <w:rFonts w:ascii="Lucida Sans" w:hAnsi="Lucida Sans"/>
                <w:b/>
                <w:sz w:val="28"/>
                <w:szCs w:val="28"/>
              </w:rPr>
            </w:pPr>
          </w:p>
          <w:p w14:paraId="18043167" w14:textId="77777777" w:rsidR="00963225" w:rsidRDefault="00963225" w:rsidP="001C7B12">
            <w:pPr>
              <w:spacing w:after="0" w:line="240" w:lineRule="auto"/>
              <w:rPr>
                <w:rFonts w:ascii="Lucida Sans" w:hAnsi="Lucida Sans"/>
                <w:b/>
                <w:sz w:val="28"/>
                <w:szCs w:val="28"/>
              </w:rPr>
            </w:pPr>
          </w:p>
          <w:p w14:paraId="18043168" w14:textId="77777777" w:rsidR="00963225" w:rsidRDefault="00963225" w:rsidP="001C7B12">
            <w:pPr>
              <w:spacing w:after="0" w:line="240" w:lineRule="auto"/>
              <w:rPr>
                <w:rFonts w:ascii="Lucida Sans" w:hAnsi="Lucida Sans"/>
                <w:b/>
                <w:sz w:val="28"/>
                <w:szCs w:val="28"/>
              </w:rPr>
            </w:pPr>
          </w:p>
          <w:p w14:paraId="18043169" w14:textId="77777777" w:rsidR="00963225" w:rsidRDefault="00963225" w:rsidP="001C7B12">
            <w:pPr>
              <w:spacing w:after="0" w:line="240" w:lineRule="auto"/>
              <w:rPr>
                <w:rFonts w:ascii="Lucida Sans" w:hAnsi="Lucida Sans"/>
                <w:b/>
                <w:sz w:val="28"/>
                <w:szCs w:val="28"/>
              </w:rPr>
            </w:pPr>
          </w:p>
          <w:p w14:paraId="1804316A" w14:textId="77777777" w:rsidR="00963225" w:rsidRDefault="00963225" w:rsidP="001C7B12">
            <w:pPr>
              <w:spacing w:after="0" w:line="240" w:lineRule="auto"/>
              <w:rPr>
                <w:rFonts w:ascii="Lucida Sans" w:hAnsi="Lucida Sans"/>
                <w:b/>
                <w:sz w:val="28"/>
                <w:szCs w:val="28"/>
              </w:rPr>
            </w:pPr>
          </w:p>
          <w:p w14:paraId="1804316B" w14:textId="77777777" w:rsidR="00963225" w:rsidRDefault="00963225" w:rsidP="001C7B12">
            <w:pPr>
              <w:spacing w:after="0" w:line="240" w:lineRule="auto"/>
              <w:rPr>
                <w:rFonts w:ascii="Lucida Sans" w:hAnsi="Lucida Sans"/>
                <w:b/>
                <w:sz w:val="28"/>
                <w:szCs w:val="28"/>
              </w:rPr>
            </w:pPr>
          </w:p>
          <w:p w14:paraId="1804316C" w14:textId="77777777" w:rsidR="00963225" w:rsidRDefault="00963225" w:rsidP="001C7B12">
            <w:pPr>
              <w:spacing w:after="0" w:line="240" w:lineRule="auto"/>
              <w:rPr>
                <w:rFonts w:ascii="Lucida Sans" w:hAnsi="Lucida Sans"/>
                <w:b/>
                <w:sz w:val="28"/>
                <w:szCs w:val="28"/>
              </w:rPr>
            </w:pPr>
            <w:r>
              <w:rPr>
                <w:rFonts w:ascii="Lucida Sans" w:hAnsi="Lucida Sans"/>
                <w:b/>
                <w:sz w:val="28"/>
                <w:szCs w:val="28"/>
              </w:rPr>
              <w:t>Slide 10</w:t>
            </w:r>
          </w:p>
          <w:p w14:paraId="1804316D" w14:textId="77777777" w:rsidR="00963225" w:rsidRDefault="00963225" w:rsidP="001C7B12">
            <w:pPr>
              <w:spacing w:after="0" w:line="240" w:lineRule="auto"/>
              <w:rPr>
                <w:rFonts w:ascii="Lucida Sans" w:hAnsi="Lucida Sans"/>
                <w:b/>
                <w:sz w:val="28"/>
                <w:szCs w:val="28"/>
              </w:rPr>
            </w:pPr>
            <w:r w:rsidRPr="00963225">
              <w:rPr>
                <w:rFonts w:ascii="Lucida Sans" w:hAnsi="Lucida Sans"/>
                <w:b/>
                <w:noProof/>
                <w:sz w:val="28"/>
                <w:szCs w:val="28"/>
              </w:rPr>
              <w:drawing>
                <wp:inline distT="0" distB="0" distL="0" distR="0" wp14:anchorId="180432A6" wp14:editId="180432A7">
                  <wp:extent cx="942975" cy="70723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5295" cy="708971"/>
                          </a:xfrm>
                          <a:prstGeom prst="rect">
                            <a:avLst/>
                          </a:prstGeom>
                        </pic:spPr>
                      </pic:pic>
                    </a:graphicData>
                  </a:graphic>
                </wp:inline>
              </w:drawing>
            </w:r>
          </w:p>
          <w:p w14:paraId="1804316E" w14:textId="77777777" w:rsidR="008B3F83" w:rsidRDefault="008B3F83" w:rsidP="001C7B12">
            <w:pPr>
              <w:spacing w:after="0" w:line="240" w:lineRule="auto"/>
              <w:rPr>
                <w:rFonts w:ascii="Lucida Sans" w:hAnsi="Lucida Sans"/>
                <w:b/>
                <w:sz w:val="28"/>
                <w:szCs w:val="28"/>
              </w:rPr>
            </w:pPr>
          </w:p>
          <w:p w14:paraId="1804316F" w14:textId="77777777" w:rsidR="00BF7536" w:rsidRDefault="00BF7536" w:rsidP="001C7B12">
            <w:pPr>
              <w:spacing w:after="0" w:line="240" w:lineRule="auto"/>
              <w:rPr>
                <w:rFonts w:ascii="Lucida Sans" w:hAnsi="Lucida Sans"/>
                <w:b/>
                <w:sz w:val="28"/>
                <w:szCs w:val="28"/>
              </w:rPr>
            </w:pPr>
          </w:p>
          <w:p w14:paraId="18043170" w14:textId="77777777" w:rsidR="008B3F83" w:rsidRDefault="008B3F83" w:rsidP="001C7B12">
            <w:pPr>
              <w:spacing w:after="0" w:line="240" w:lineRule="auto"/>
              <w:rPr>
                <w:rFonts w:ascii="Lucida Sans" w:hAnsi="Lucida Sans"/>
                <w:b/>
                <w:sz w:val="28"/>
                <w:szCs w:val="28"/>
              </w:rPr>
            </w:pPr>
            <w:r w:rsidRPr="009D1DE7">
              <w:rPr>
                <w:noProof/>
                <w:sz w:val="28"/>
                <w:szCs w:val="28"/>
              </w:rPr>
              <w:drawing>
                <wp:inline distT="0" distB="0" distL="0" distR="0" wp14:anchorId="180432A8" wp14:editId="180432A9">
                  <wp:extent cx="638828" cy="638828"/>
                  <wp:effectExtent l="0" t="0" r="8890" b="8890"/>
                  <wp:docPr id="680" name="Picture 680"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91" cy="648291"/>
                          </a:xfrm>
                          <a:prstGeom prst="rect">
                            <a:avLst/>
                          </a:prstGeom>
                          <a:noFill/>
                          <a:ln>
                            <a:noFill/>
                          </a:ln>
                        </pic:spPr>
                      </pic:pic>
                    </a:graphicData>
                  </a:graphic>
                </wp:inline>
              </w:drawing>
            </w:r>
          </w:p>
          <w:p w14:paraId="18043171" w14:textId="77777777" w:rsidR="00BF7536" w:rsidRDefault="00BF7536" w:rsidP="001C7B12">
            <w:pPr>
              <w:spacing w:after="0" w:line="240" w:lineRule="auto"/>
              <w:rPr>
                <w:rFonts w:ascii="Lucida Sans" w:hAnsi="Lucida Sans"/>
                <w:b/>
                <w:sz w:val="28"/>
                <w:szCs w:val="28"/>
              </w:rPr>
            </w:pPr>
          </w:p>
          <w:p w14:paraId="18043172" w14:textId="77777777" w:rsidR="00BF7536" w:rsidRDefault="00BF7536" w:rsidP="001C7B12">
            <w:pPr>
              <w:spacing w:after="0" w:line="240" w:lineRule="auto"/>
              <w:rPr>
                <w:rFonts w:ascii="Lucida Sans" w:hAnsi="Lucida Sans"/>
                <w:b/>
                <w:sz w:val="28"/>
                <w:szCs w:val="28"/>
              </w:rPr>
            </w:pPr>
          </w:p>
          <w:p w14:paraId="18043173" w14:textId="77777777" w:rsidR="00793D06" w:rsidRDefault="00793D06" w:rsidP="001C7B12">
            <w:pPr>
              <w:spacing w:after="0" w:line="240" w:lineRule="auto"/>
              <w:rPr>
                <w:rFonts w:ascii="Lucida Sans" w:hAnsi="Lucida Sans"/>
                <w:b/>
                <w:sz w:val="28"/>
                <w:szCs w:val="28"/>
              </w:rPr>
            </w:pPr>
          </w:p>
          <w:p w14:paraId="18043174" w14:textId="77777777" w:rsidR="00793D06" w:rsidRDefault="00793D06" w:rsidP="001C7B12">
            <w:pPr>
              <w:spacing w:after="0" w:line="240" w:lineRule="auto"/>
              <w:rPr>
                <w:rFonts w:ascii="Lucida Sans" w:hAnsi="Lucida Sans"/>
                <w:b/>
                <w:sz w:val="28"/>
                <w:szCs w:val="28"/>
              </w:rPr>
            </w:pPr>
          </w:p>
          <w:p w14:paraId="18043175" w14:textId="77777777" w:rsidR="00793D06" w:rsidRDefault="00793D06" w:rsidP="001C7B12">
            <w:pPr>
              <w:spacing w:after="0" w:line="240" w:lineRule="auto"/>
              <w:rPr>
                <w:rFonts w:ascii="Lucida Sans" w:hAnsi="Lucida Sans"/>
                <w:b/>
                <w:sz w:val="28"/>
                <w:szCs w:val="28"/>
              </w:rPr>
            </w:pPr>
          </w:p>
          <w:p w14:paraId="18043176" w14:textId="77777777" w:rsidR="00793D06" w:rsidRDefault="00793D06" w:rsidP="001C7B12">
            <w:pPr>
              <w:spacing w:after="0" w:line="240" w:lineRule="auto"/>
              <w:rPr>
                <w:rFonts w:ascii="Lucida Sans" w:hAnsi="Lucida Sans"/>
                <w:b/>
                <w:sz w:val="28"/>
                <w:szCs w:val="28"/>
              </w:rPr>
            </w:pPr>
          </w:p>
          <w:p w14:paraId="18043177" w14:textId="77777777" w:rsidR="00793D06" w:rsidRDefault="00793D06" w:rsidP="001C7B12">
            <w:pPr>
              <w:spacing w:after="0" w:line="240" w:lineRule="auto"/>
              <w:rPr>
                <w:rFonts w:ascii="Lucida Sans" w:hAnsi="Lucida Sans"/>
                <w:b/>
                <w:sz w:val="28"/>
                <w:szCs w:val="28"/>
              </w:rPr>
            </w:pPr>
          </w:p>
          <w:p w14:paraId="18043178" w14:textId="77777777" w:rsidR="00793D06" w:rsidRDefault="00793D06" w:rsidP="001C7B12">
            <w:pPr>
              <w:spacing w:after="0" w:line="240" w:lineRule="auto"/>
              <w:rPr>
                <w:rFonts w:ascii="Lucida Sans" w:hAnsi="Lucida Sans"/>
                <w:b/>
                <w:sz w:val="28"/>
                <w:szCs w:val="28"/>
              </w:rPr>
            </w:pPr>
          </w:p>
          <w:p w14:paraId="18043179" w14:textId="77777777" w:rsidR="00793D06" w:rsidRDefault="00793D06" w:rsidP="001C7B12">
            <w:pPr>
              <w:spacing w:after="0" w:line="240" w:lineRule="auto"/>
              <w:rPr>
                <w:rFonts w:ascii="Lucida Sans" w:hAnsi="Lucida Sans"/>
                <w:b/>
                <w:sz w:val="28"/>
                <w:szCs w:val="28"/>
              </w:rPr>
            </w:pPr>
          </w:p>
          <w:p w14:paraId="1804317A" w14:textId="77777777" w:rsidR="00BF7536" w:rsidRDefault="00BF7536" w:rsidP="001C7B12">
            <w:pPr>
              <w:spacing w:after="0" w:line="240" w:lineRule="auto"/>
              <w:rPr>
                <w:rFonts w:ascii="Lucida Sans" w:hAnsi="Lucida Sans"/>
                <w:b/>
                <w:sz w:val="28"/>
                <w:szCs w:val="28"/>
              </w:rPr>
            </w:pPr>
            <w:r>
              <w:rPr>
                <w:rFonts w:ascii="Lucida Sans" w:hAnsi="Lucida Sans"/>
                <w:b/>
                <w:sz w:val="28"/>
                <w:szCs w:val="28"/>
              </w:rPr>
              <w:lastRenderedPageBreak/>
              <w:t>Slide 11</w:t>
            </w:r>
          </w:p>
          <w:p w14:paraId="1804317B" w14:textId="77777777" w:rsidR="00BF7536" w:rsidRPr="00020C23" w:rsidRDefault="00BF7536" w:rsidP="001C7B12">
            <w:pPr>
              <w:spacing w:after="0" w:line="240" w:lineRule="auto"/>
              <w:rPr>
                <w:rFonts w:ascii="Lucida Sans" w:hAnsi="Lucida Sans"/>
                <w:b/>
                <w:sz w:val="28"/>
                <w:szCs w:val="28"/>
              </w:rPr>
            </w:pPr>
            <w:r w:rsidRPr="00BF7536">
              <w:rPr>
                <w:rFonts w:ascii="Lucida Sans" w:hAnsi="Lucida Sans"/>
                <w:b/>
                <w:noProof/>
                <w:sz w:val="28"/>
                <w:szCs w:val="28"/>
              </w:rPr>
              <w:drawing>
                <wp:inline distT="0" distB="0" distL="0" distR="0" wp14:anchorId="180432AA" wp14:editId="180432AB">
                  <wp:extent cx="933450" cy="700088"/>
                  <wp:effectExtent l="0" t="0" r="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5739" cy="701805"/>
                          </a:xfrm>
                          <a:prstGeom prst="rect">
                            <a:avLst/>
                          </a:prstGeom>
                        </pic:spPr>
                      </pic:pic>
                    </a:graphicData>
                  </a:graphic>
                </wp:inline>
              </w:drawing>
            </w:r>
          </w:p>
        </w:tc>
        <w:tc>
          <w:tcPr>
            <w:tcW w:w="7560" w:type="dxa"/>
          </w:tcPr>
          <w:p w14:paraId="1804317C" w14:textId="77777777" w:rsidR="008731D4" w:rsidRDefault="000F5EA4" w:rsidP="00DE3D64">
            <w:pPr>
              <w:pStyle w:val="BSAHeading1"/>
            </w:pPr>
            <w:bookmarkStart w:id="6" w:name="_Toc470158866"/>
            <w:r>
              <w:lastRenderedPageBreak/>
              <w:t xml:space="preserve">Module 1 - </w:t>
            </w:r>
            <w:r w:rsidR="00ED6BEA">
              <w:t>Role of the Camp Commissioner</w:t>
            </w:r>
            <w:bookmarkEnd w:id="6"/>
          </w:p>
          <w:p w14:paraId="1804317D" w14:textId="77777777" w:rsidR="008731D4" w:rsidRPr="0049381B" w:rsidRDefault="008F3B6D" w:rsidP="0049381B">
            <w:pPr>
              <w:pStyle w:val="BSAHeading2"/>
            </w:pPr>
            <w:bookmarkStart w:id="7" w:name="_Toc470158867"/>
            <w:r>
              <w:t xml:space="preserve">TOPIC: </w:t>
            </w:r>
            <w:r w:rsidR="000F5EA4">
              <w:t>Typical Camp Staff and Duties</w:t>
            </w:r>
            <w:bookmarkEnd w:id="7"/>
          </w:p>
          <w:p w14:paraId="1804317E" w14:textId="77777777" w:rsidR="00F34A2A" w:rsidRDefault="00F34A2A" w:rsidP="00825F99">
            <w:pPr>
              <w:pStyle w:val="BSASay"/>
            </w:pPr>
          </w:p>
          <w:p w14:paraId="1804317F" w14:textId="77777777" w:rsidR="005904AB" w:rsidRDefault="005904AB" w:rsidP="00825F99">
            <w:pPr>
              <w:pStyle w:val="BSASay"/>
            </w:pPr>
          </w:p>
          <w:p w14:paraId="18043180" w14:textId="77777777" w:rsidR="001970E7" w:rsidRDefault="001970E7" w:rsidP="00825F99">
            <w:pPr>
              <w:pStyle w:val="BSASay"/>
            </w:pPr>
            <w:r>
              <w:t>Review the objectives of the module.</w:t>
            </w:r>
          </w:p>
          <w:p w14:paraId="18043181" w14:textId="77777777" w:rsidR="001970E7" w:rsidRDefault="001970E7" w:rsidP="00825F99">
            <w:pPr>
              <w:pStyle w:val="BSASay"/>
            </w:pPr>
          </w:p>
          <w:p w14:paraId="18043182" w14:textId="77777777" w:rsidR="005904AB" w:rsidRDefault="005904AB" w:rsidP="00825F99">
            <w:pPr>
              <w:pStyle w:val="BSASay"/>
            </w:pPr>
          </w:p>
          <w:p w14:paraId="18043183" w14:textId="77777777" w:rsidR="005904AB" w:rsidRDefault="005904AB" w:rsidP="00825F99">
            <w:pPr>
              <w:pStyle w:val="BSASay"/>
            </w:pPr>
          </w:p>
          <w:p w14:paraId="18043184" w14:textId="77777777" w:rsidR="005904AB" w:rsidRDefault="005904AB" w:rsidP="00825F99">
            <w:pPr>
              <w:pStyle w:val="BSASay"/>
            </w:pPr>
          </w:p>
          <w:p w14:paraId="18043185" w14:textId="77777777" w:rsidR="005904AB" w:rsidRDefault="005904AB" w:rsidP="00825F99">
            <w:pPr>
              <w:pStyle w:val="BSASay"/>
            </w:pPr>
          </w:p>
          <w:p w14:paraId="18043186" w14:textId="77777777" w:rsidR="00F34A2A" w:rsidRPr="00E23089" w:rsidRDefault="000203A4" w:rsidP="00825F99">
            <w:pPr>
              <w:pStyle w:val="BSASay"/>
            </w:pPr>
            <w:r w:rsidRPr="00E23089">
              <w:t xml:space="preserve">Display the </w:t>
            </w:r>
            <w:r w:rsidR="004916BC" w:rsidRPr="00E23089">
              <w:t xml:space="preserve">Camp Staff Relationships </w:t>
            </w:r>
            <w:r w:rsidRPr="00E23089">
              <w:t>Flip Chart.</w:t>
            </w:r>
          </w:p>
          <w:p w14:paraId="18043187" w14:textId="77777777" w:rsidR="000203A4" w:rsidRDefault="000203A4" w:rsidP="00825F99">
            <w:pPr>
              <w:pStyle w:val="BSASay"/>
            </w:pPr>
          </w:p>
          <w:p w14:paraId="18043188" w14:textId="77777777" w:rsidR="004916BC" w:rsidRDefault="004916BC" w:rsidP="00825F99">
            <w:pPr>
              <w:pStyle w:val="BSASay"/>
            </w:pPr>
          </w:p>
          <w:p w14:paraId="18043189" w14:textId="77777777" w:rsidR="000203A4" w:rsidRDefault="000203A4" w:rsidP="00825F99">
            <w:pPr>
              <w:pStyle w:val="BSASay"/>
            </w:pPr>
          </w:p>
          <w:p w14:paraId="1804318A" w14:textId="77777777" w:rsidR="00044CEC" w:rsidRDefault="00F368C3" w:rsidP="00825F99">
            <w:pPr>
              <w:pStyle w:val="BSASay"/>
            </w:pPr>
            <w:r>
              <w:t>BSA Say</w:t>
            </w:r>
            <w:r w:rsidR="00362AE6">
              <w:t xml:space="preserve">: </w:t>
            </w:r>
            <w:r w:rsidR="000203A4">
              <w:t>T</w:t>
            </w:r>
            <w:r w:rsidR="000203A4" w:rsidRPr="000203A4">
              <w:t xml:space="preserve">he camp commissioner is the liaison and communications link among the camp director, program director, camp staff, and the visiting </w:t>
            </w:r>
            <w:r w:rsidR="003018A4">
              <w:t>units</w:t>
            </w:r>
            <w:r w:rsidR="000203A4" w:rsidRPr="000203A4">
              <w:t xml:space="preserve">. The commissioner is the “glue” between the </w:t>
            </w:r>
            <w:r w:rsidR="004916BC">
              <w:t xml:space="preserve">camp </w:t>
            </w:r>
            <w:r w:rsidR="000203A4" w:rsidRPr="000203A4">
              <w:t xml:space="preserve">staff and the </w:t>
            </w:r>
            <w:r w:rsidR="003018A4">
              <w:t>units</w:t>
            </w:r>
            <w:r w:rsidR="000203A4" w:rsidRPr="000203A4">
              <w:t xml:space="preserve">. </w:t>
            </w:r>
          </w:p>
          <w:p w14:paraId="1804318B" w14:textId="77777777" w:rsidR="00E23089" w:rsidRDefault="00E23089" w:rsidP="00825F99">
            <w:pPr>
              <w:pStyle w:val="BSASay"/>
            </w:pPr>
          </w:p>
          <w:p w14:paraId="1804318C" w14:textId="77777777" w:rsidR="00E23089" w:rsidRDefault="00E23089" w:rsidP="00825F99">
            <w:pPr>
              <w:pStyle w:val="BSASay"/>
            </w:pPr>
            <w:r>
              <w:t>Let’s explore the responsibilities of the Camp and Program Director as well as those of the Camp Commissioner.</w:t>
            </w:r>
          </w:p>
          <w:p w14:paraId="1804318D" w14:textId="77777777" w:rsidR="004916BC" w:rsidRDefault="004916BC" w:rsidP="00825F99">
            <w:pPr>
              <w:pStyle w:val="BSASay"/>
            </w:pPr>
          </w:p>
          <w:p w14:paraId="1804318E" w14:textId="77777777" w:rsidR="004916BC" w:rsidRDefault="001970E7" w:rsidP="00825F99">
            <w:pPr>
              <w:pStyle w:val="BSASay"/>
            </w:pPr>
            <w:r>
              <w:t>Go to blank Flip Chart Page and create 3 columns – one for each position.  Request everyone provide ideas of the responsibilities for each position and write them in a list under each column.</w:t>
            </w:r>
          </w:p>
          <w:p w14:paraId="1804318F" w14:textId="77777777" w:rsidR="00044CEC" w:rsidRDefault="00044CEC" w:rsidP="00825F99">
            <w:pPr>
              <w:pStyle w:val="BSASay"/>
            </w:pPr>
          </w:p>
          <w:p w14:paraId="18043190" w14:textId="77777777" w:rsidR="00020C23" w:rsidRDefault="00020C23" w:rsidP="00825F99">
            <w:pPr>
              <w:pStyle w:val="BSASay"/>
            </w:pPr>
            <w:r>
              <w:t xml:space="preserve">Review the responsibilities of the Camp Director and compare to the Flip Chart.  Point out that one person alone cannot carry out all of the camp director’s responsibilities. Some duties must be delegated. The </w:t>
            </w:r>
            <w:r>
              <w:lastRenderedPageBreak/>
              <w:t xml:space="preserve">camp’s program director and commissioner are key members of this leadership team. </w:t>
            </w:r>
          </w:p>
          <w:p w14:paraId="18043191" w14:textId="77777777" w:rsidR="00020C23" w:rsidRDefault="00020C23" w:rsidP="00825F99">
            <w:pPr>
              <w:pStyle w:val="BSASay"/>
            </w:pPr>
          </w:p>
          <w:p w14:paraId="18043192" w14:textId="77777777" w:rsidR="004916BC" w:rsidRDefault="00020C23" w:rsidP="00825F99">
            <w:pPr>
              <w:pStyle w:val="BSASay"/>
            </w:pPr>
            <w:r>
              <w:t>Point out that a skilled manager delegates a great deal of authority to others, but responsibility for the final results cannot be delegated.  When emergencies arise, the camp director is the one on the scene and in charge. This person must know the policies, practices, and procedures to be followed.</w:t>
            </w:r>
          </w:p>
          <w:p w14:paraId="18043193" w14:textId="77777777" w:rsidR="00020C23" w:rsidRDefault="00020C23" w:rsidP="00825F99">
            <w:pPr>
              <w:pStyle w:val="BSASay"/>
            </w:pPr>
          </w:p>
          <w:p w14:paraId="18043194" w14:textId="77777777" w:rsidR="00020C23" w:rsidRDefault="00020C23" w:rsidP="00825F99">
            <w:pPr>
              <w:pStyle w:val="BSASay"/>
            </w:pPr>
          </w:p>
          <w:p w14:paraId="18043195" w14:textId="77777777" w:rsidR="006B42A9" w:rsidRDefault="00020C23" w:rsidP="00825F99">
            <w:pPr>
              <w:pStyle w:val="BSASay"/>
            </w:pPr>
            <w:r>
              <w:t xml:space="preserve">Review the responsibilities of the Program Director and compare to the Flip Chart.  </w:t>
            </w:r>
          </w:p>
          <w:p w14:paraId="18043196" w14:textId="77777777" w:rsidR="006B42A9" w:rsidRDefault="006B42A9" w:rsidP="00825F99">
            <w:pPr>
              <w:pStyle w:val="BSASay"/>
            </w:pPr>
          </w:p>
          <w:p w14:paraId="18043197" w14:textId="77777777" w:rsidR="004916BC" w:rsidRDefault="006B42A9" w:rsidP="00825F99">
            <w:pPr>
              <w:pStyle w:val="BSASay"/>
            </w:pPr>
            <w:r>
              <w:t>Discuss how the program director relates to and works with the camp director, business manager, commissioners, section directors, and general staff.</w:t>
            </w:r>
          </w:p>
          <w:p w14:paraId="18043198" w14:textId="09FED55E" w:rsidR="00B36863" w:rsidRPr="0049381B" w:rsidRDefault="008F3B6D" w:rsidP="00B36863">
            <w:pPr>
              <w:pStyle w:val="BSAHeading2"/>
            </w:pPr>
            <w:bookmarkStart w:id="8" w:name="_Toc470158868"/>
            <w:r>
              <w:t xml:space="preserve">TOPIC: </w:t>
            </w:r>
            <w:r w:rsidR="00B36863">
              <w:t>Duties of the Camp Commissioner</w:t>
            </w:r>
            <w:bookmarkEnd w:id="8"/>
          </w:p>
          <w:p w14:paraId="18043199" w14:textId="77777777" w:rsidR="00A333D0" w:rsidRDefault="00A333D0" w:rsidP="00825F99">
            <w:pPr>
              <w:pStyle w:val="BSASay"/>
            </w:pPr>
          </w:p>
          <w:p w14:paraId="1804319A" w14:textId="77777777" w:rsidR="00A333D0" w:rsidRDefault="00A333D0" w:rsidP="00825F99">
            <w:pPr>
              <w:pStyle w:val="BSASay"/>
            </w:pPr>
            <w:r w:rsidRPr="00A333D0">
              <w:t>Ask participants what they think the duties of the camp commissioner are and record their answers on the flip chart.</w:t>
            </w:r>
          </w:p>
          <w:p w14:paraId="1804319B" w14:textId="77777777" w:rsidR="00A333D0" w:rsidRDefault="00A333D0" w:rsidP="00825F99">
            <w:pPr>
              <w:pStyle w:val="BSASay"/>
            </w:pPr>
          </w:p>
          <w:p w14:paraId="1804319C" w14:textId="77777777" w:rsidR="00890BB3" w:rsidRDefault="00890BB3" w:rsidP="00825F99">
            <w:pPr>
              <w:pStyle w:val="BSASay"/>
            </w:pPr>
          </w:p>
          <w:p w14:paraId="1804319D" w14:textId="77777777" w:rsidR="00B36863" w:rsidRDefault="00B36863" w:rsidP="00825F99">
            <w:pPr>
              <w:pStyle w:val="BSASay"/>
            </w:pPr>
          </w:p>
          <w:p w14:paraId="1804319E" w14:textId="77777777" w:rsidR="00A333D0" w:rsidRDefault="00890BB3" w:rsidP="00825F99">
            <w:pPr>
              <w:pStyle w:val="BSASay"/>
            </w:pPr>
            <w:r>
              <w:t>Review the responses you recorded to the slide and discuss the duties listed.</w:t>
            </w:r>
          </w:p>
          <w:p w14:paraId="1804319F" w14:textId="77777777" w:rsidR="00A333D0" w:rsidRDefault="00A333D0" w:rsidP="00825F99">
            <w:pPr>
              <w:pStyle w:val="BSASay"/>
            </w:pPr>
          </w:p>
          <w:p w14:paraId="180431A0" w14:textId="77777777" w:rsidR="00A333D0" w:rsidRDefault="00A333D0" w:rsidP="00825F99">
            <w:pPr>
              <w:pStyle w:val="BSASay"/>
            </w:pPr>
          </w:p>
          <w:p w14:paraId="180431A1" w14:textId="77777777" w:rsidR="00890BB3" w:rsidRDefault="00890BB3" w:rsidP="00825F99">
            <w:pPr>
              <w:pStyle w:val="BSASay"/>
            </w:pPr>
          </w:p>
          <w:p w14:paraId="180431A2" w14:textId="77777777" w:rsidR="00B36863" w:rsidRDefault="00B36863" w:rsidP="00825F99">
            <w:pPr>
              <w:pStyle w:val="BSASay"/>
            </w:pPr>
          </w:p>
          <w:p w14:paraId="180431A3" w14:textId="77777777" w:rsidR="006B42A9" w:rsidRDefault="006B42A9" w:rsidP="00825F99">
            <w:pPr>
              <w:pStyle w:val="BSASay"/>
            </w:pPr>
            <w:r>
              <w:t>Pass out the Commissioner Duties Handout and review the listed duties against the list on the Flip Chart.</w:t>
            </w:r>
          </w:p>
          <w:p w14:paraId="180431A4" w14:textId="77777777" w:rsidR="00BD3A27" w:rsidRDefault="00BD3A27" w:rsidP="00825F99">
            <w:pPr>
              <w:pStyle w:val="BSASay"/>
            </w:pPr>
          </w:p>
          <w:p w14:paraId="180431A5" w14:textId="77777777" w:rsidR="00BD3A27" w:rsidRDefault="00BD3A27" w:rsidP="00825F99">
            <w:pPr>
              <w:pStyle w:val="BSASay"/>
            </w:pPr>
          </w:p>
          <w:p w14:paraId="180431A6" w14:textId="77777777" w:rsidR="00BD3A27" w:rsidRDefault="00BD3A27" w:rsidP="00825F99">
            <w:pPr>
              <w:pStyle w:val="BSASay"/>
            </w:pPr>
          </w:p>
          <w:p w14:paraId="180431A7" w14:textId="77777777" w:rsidR="005904AB" w:rsidRDefault="005904AB" w:rsidP="00825F99">
            <w:pPr>
              <w:pStyle w:val="BSASay"/>
            </w:pPr>
          </w:p>
          <w:p w14:paraId="180431A8" w14:textId="77777777" w:rsidR="00044CEC" w:rsidRDefault="00E12A07" w:rsidP="00825F99">
            <w:pPr>
              <w:pStyle w:val="BSASay"/>
            </w:pPr>
            <w:r>
              <w:t xml:space="preserve">BSA Say: </w:t>
            </w:r>
            <w:r w:rsidR="000203A4" w:rsidRPr="000203A4">
              <w:t xml:space="preserve">The camp commissioner’s mission is to help Scout </w:t>
            </w:r>
            <w:r w:rsidR="00044CEC">
              <w:t>units</w:t>
            </w:r>
            <w:r w:rsidR="000203A4" w:rsidRPr="000203A4">
              <w:t xml:space="preserve"> obtain the maximum benefit from their summer</w:t>
            </w:r>
            <w:r w:rsidR="00044CEC">
              <w:t>/resident</w:t>
            </w:r>
            <w:r w:rsidR="000203A4" w:rsidRPr="000203A4">
              <w:t xml:space="preserve"> camp experience, maintain regular contact with </w:t>
            </w:r>
            <w:r w:rsidR="00044CEC">
              <w:t>unit</w:t>
            </w:r>
            <w:r w:rsidR="000203A4" w:rsidRPr="000203A4">
              <w:t xml:space="preserve"> leaders, counsel leaders on where to find assistance, and suggest ways to fulfill program needs. </w:t>
            </w:r>
          </w:p>
          <w:p w14:paraId="180431A9" w14:textId="77777777" w:rsidR="00044CEC" w:rsidRDefault="00044CEC" w:rsidP="00825F99">
            <w:pPr>
              <w:pStyle w:val="BSASay"/>
            </w:pPr>
          </w:p>
          <w:p w14:paraId="180431AA" w14:textId="77777777" w:rsidR="008731D4" w:rsidRDefault="000203A4" w:rsidP="00825F99">
            <w:pPr>
              <w:pStyle w:val="BSASay"/>
            </w:pPr>
            <w:r w:rsidRPr="000203A4">
              <w:t xml:space="preserve">The camp commissioner is a member of the camp staff who serves the individual units. </w:t>
            </w:r>
          </w:p>
          <w:p w14:paraId="180431AB" w14:textId="77777777" w:rsidR="001C7B12" w:rsidRDefault="001C7B12" w:rsidP="00825F99">
            <w:pPr>
              <w:pStyle w:val="BSASay"/>
            </w:pPr>
          </w:p>
          <w:p w14:paraId="180431AC" w14:textId="77777777" w:rsidR="001C7B12" w:rsidRDefault="001C7B12" w:rsidP="00825F99">
            <w:pPr>
              <w:pStyle w:val="BSASay"/>
            </w:pPr>
          </w:p>
          <w:p w14:paraId="180431AD" w14:textId="77777777" w:rsidR="001C7B12" w:rsidRDefault="001C7B12" w:rsidP="00825F99">
            <w:pPr>
              <w:pStyle w:val="BSASay"/>
            </w:pPr>
            <w:r>
              <w:t xml:space="preserve">BSA Say:  In the past, the role of the commissioner has been aimed at being a skills instructor. With the changes in Boy Scout advancement, this role is no longer needed. </w:t>
            </w:r>
          </w:p>
          <w:p w14:paraId="180431AE" w14:textId="77777777" w:rsidR="001C7B12" w:rsidRDefault="001C7B12" w:rsidP="00825F99">
            <w:pPr>
              <w:pStyle w:val="BSASay"/>
            </w:pPr>
          </w:p>
          <w:p w14:paraId="180431AF" w14:textId="77777777" w:rsidR="001C7B12" w:rsidRDefault="001C7B12" w:rsidP="00825F99">
            <w:pPr>
              <w:pStyle w:val="BSASay"/>
            </w:pPr>
            <w:r>
              <w:t>The role of the commissioner at camp is similar to the way a unit commissioner works with units on a district level as a troubleshooter/helper. He may detect some internal problems with a unit under his direction at camp, in which case he would contact the regular unit commissioner district executive.</w:t>
            </w:r>
          </w:p>
          <w:p w14:paraId="180431B0" w14:textId="77777777" w:rsidR="001C7B12" w:rsidRDefault="001C7B12" w:rsidP="00825F99">
            <w:pPr>
              <w:pStyle w:val="BSASay"/>
            </w:pPr>
          </w:p>
          <w:p w14:paraId="180431B1" w14:textId="77777777" w:rsidR="001C7B12" w:rsidRDefault="001C7B12" w:rsidP="00825F99">
            <w:pPr>
              <w:pStyle w:val="BSASay"/>
            </w:pPr>
            <w:r>
              <w:t xml:space="preserve">The commissioner assists units in planning program activities and aiding in securing resource material a unit might need at camp. </w:t>
            </w:r>
          </w:p>
          <w:p w14:paraId="180431B2" w14:textId="77777777" w:rsidR="001C7B12" w:rsidRDefault="001C7B12" w:rsidP="00825F99">
            <w:pPr>
              <w:pStyle w:val="BSASay"/>
            </w:pPr>
          </w:p>
          <w:p w14:paraId="180431B3" w14:textId="77777777" w:rsidR="001C7B12" w:rsidRDefault="001C7B12" w:rsidP="00825F99">
            <w:pPr>
              <w:pStyle w:val="BSASay"/>
            </w:pPr>
            <w:r>
              <w:t xml:space="preserve">He may interact with camp staff members to resolve problems that might arise with planning activities. </w:t>
            </w:r>
          </w:p>
          <w:p w14:paraId="180431B4" w14:textId="77777777" w:rsidR="001C7B12" w:rsidRDefault="001C7B12" w:rsidP="00825F99">
            <w:pPr>
              <w:pStyle w:val="BSASay"/>
            </w:pPr>
          </w:p>
          <w:p w14:paraId="180431B5" w14:textId="77777777" w:rsidR="001C7B12" w:rsidRDefault="001C7B12" w:rsidP="00825F99">
            <w:pPr>
              <w:pStyle w:val="BSASay"/>
            </w:pPr>
            <w:r>
              <w:t xml:space="preserve">The commissioner can be the eyes and ears of the camp. He should encourage the leaders to attend roundtables and be there himself. </w:t>
            </w:r>
          </w:p>
          <w:p w14:paraId="180431B6" w14:textId="77777777" w:rsidR="00CF6973" w:rsidRDefault="00CF6973" w:rsidP="00825F99">
            <w:pPr>
              <w:pStyle w:val="BSASay"/>
            </w:pPr>
          </w:p>
          <w:p w14:paraId="180431B7" w14:textId="77777777" w:rsidR="001820F9" w:rsidRDefault="001820F9" w:rsidP="00CF6973">
            <w:pPr>
              <w:pStyle w:val="BSAHeading2"/>
            </w:pPr>
            <w:bookmarkStart w:id="9" w:name="_Toc470158869"/>
          </w:p>
          <w:p w14:paraId="180431B8" w14:textId="6E7E4B0C" w:rsidR="00CF6973" w:rsidRDefault="008F3B6D" w:rsidP="00CF6973">
            <w:pPr>
              <w:pStyle w:val="BSAHeading2"/>
            </w:pPr>
            <w:r>
              <w:lastRenderedPageBreak/>
              <w:t xml:space="preserve">TOPIC: </w:t>
            </w:r>
            <w:r w:rsidR="00CF6973">
              <w:t>Interfacing with Units and Camp Staff</w:t>
            </w:r>
            <w:bookmarkEnd w:id="9"/>
          </w:p>
          <w:p w14:paraId="180431B9" w14:textId="77777777" w:rsidR="0049381B" w:rsidRDefault="0049381B" w:rsidP="00825F99">
            <w:pPr>
              <w:pStyle w:val="BSASay"/>
            </w:pPr>
          </w:p>
          <w:p w14:paraId="180431BA" w14:textId="77777777" w:rsidR="00BF7536" w:rsidRDefault="00BF7536" w:rsidP="00825F99">
            <w:pPr>
              <w:pStyle w:val="BSASay"/>
            </w:pPr>
            <w:r>
              <w:t>Pass out the Camp Staff Job Descriptions Handout</w:t>
            </w:r>
            <w:r w:rsidR="00A3028E">
              <w:t xml:space="preserve"> and review it with the class.</w:t>
            </w:r>
          </w:p>
          <w:p w14:paraId="180431BB" w14:textId="77777777" w:rsidR="00BF7536" w:rsidRDefault="00BF7536" w:rsidP="00825F99">
            <w:pPr>
              <w:pStyle w:val="BSASay"/>
            </w:pPr>
          </w:p>
          <w:p w14:paraId="180431BC" w14:textId="77777777" w:rsidR="00BF7536" w:rsidRDefault="00BF7536" w:rsidP="00825F99">
            <w:pPr>
              <w:pStyle w:val="BSASay"/>
            </w:pPr>
          </w:p>
          <w:p w14:paraId="180431BD" w14:textId="77777777" w:rsidR="00A3028E" w:rsidRDefault="00A3028E" w:rsidP="00825F99">
            <w:pPr>
              <w:pStyle w:val="BSASay"/>
            </w:pPr>
          </w:p>
          <w:p w14:paraId="180431BE" w14:textId="77777777" w:rsidR="0003744E" w:rsidRDefault="0003744E" w:rsidP="00825F99">
            <w:pPr>
              <w:pStyle w:val="BSASay"/>
            </w:pPr>
            <w:r>
              <w:t>Organize participants in</w:t>
            </w:r>
            <w:r w:rsidR="00012526">
              <w:t>to small</w:t>
            </w:r>
            <w:r>
              <w:t xml:space="preserve"> groups of </w:t>
            </w:r>
            <w:r w:rsidR="00012526">
              <w:t>three</w:t>
            </w:r>
            <w:r>
              <w:t xml:space="preserve"> to six people. Ask the groups to take </w:t>
            </w:r>
            <w:r w:rsidR="008664DC">
              <w:t>5</w:t>
            </w:r>
            <w:r>
              <w:t xml:space="preserve"> minutes to develop a list of how the camp commissioner could help units in camp. </w:t>
            </w:r>
          </w:p>
          <w:p w14:paraId="180431BF" w14:textId="77777777" w:rsidR="00012526" w:rsidRDefault="00012526" w:rsidP="00825F99">
            <w:pPr>
              <w:pStyle w:val="BSASay"/>
            </w:pPr>
          </w:p>
          <w:p w14:paraId="180431C0" w14:textId="77777777" w:rsidR="00012526" w:rsidRDefault="00012526" w:rsidP="00825F99">
            <w:pPr>
              <w:pStyle w:val="BSASay"/>
            </w:pPr>
            <w:r>
              <w:t>Have the groups write their lists on the Flip Chart and discuss their ideas.</w:t>
            </w:r>
          </w:p>
          <w:p w14:paraId="180431C1" w14:textId="77777777" w:rsidR="00743117" w:rsidRDefault="00743117" w:rsidP="00825F99">
            <w:pPr>
              <w:pStyle w:val="BSASay"/>
            </w:pPr>
          </w:p>
          <w:p w14:paraId="180431C2" w14:textId="77777777" w:rsidR="008731D4" w:rsidRDefault="00012526" w:rsidP="00825F99">
            <w:pPr>
              <w:pStyle w:val="BSASay"/>
            </w:pPr>
            <w:r>
              <w:t>Display slide and share this list as part of the discussion.</w:t>
            </w:r>
            <w:r w:rsidR="0003744E">
              <w:t xml:space="preserve"> </w:t>
            </w:r>
          </w:p>
          <w:p w14:paraId="180431C3" w14:textId="77777777" w:rsidR="00544B2D" w:rsidRDefault="00544B2D" w:rsidP="00825F99">
            <w:pPr>
              <w:pStyle w:val="BSASay"/>
            </w:pPr>
          </w:p>
          <w:p w14:paraId="180431C4" w14:textId="77777777" w:rsidR="00544B2D" w:rsidRDefault="00544B2D" w:rsidP="00825F99">
            <w:pPr>
              <w:pStyle w:val="BSASay"/>
            </w:pPr>
          </w:p>
          <w:p w14:paraId="180431C5" w14:textId="77777777" w:rsidR="001820F9" w:rsidRDefault="001820F9" w:rsidP="00825F99">
            <w:pPr>
              <w:pStyle w:val="BSASay"/>
            </w:pPr>
            <w:r>
              <w:t xml:space="preserve">Divide participants into small groups of three to six people.  </w:t>
            </w:r>
            <w:r w:rsidRPr="001820F9">
              <w:t xml:space="preserve">Present the following problem. Let the groups determine how, as a commissioner, they would solve it. </w:t>
            </w:r>
          </w:p>
          <w:p w14:paraId="180431C6" w14:textId="77777777" w:rsidR="001820F9" w:rsidRDefault="001820F9" w:rsidP="00825F99">
            <w:pPr>
              <w:pStyle w:val="BSASay"/>
            </w:pPr>
          </w:p>
          <w:p w14:paraId="180431C7" w14:textId="77777777" w:rsidR="001820F9" w:rsidRDefault="001820F9" w:rsidP="00825F99">
            <w:pPr>
              <w:pStyle w:val="BSASay"/>
            </w:pPr>
            <w:r w:rsidRPr="001820F9">
              <w:rPr>
                <w:b/>
              </w:rPr>
              <w:t>Problem:</w:t>
            </w:r>
            <w:r w:rsidRPr="001820F9">
              <w:t xml:space="preserve"> A new troop of eight Scouts</w:t>
            </w:r>
            <w:r>
              <w:t xml:space="preserve"> chartered two weeks ago is attending</w:t>
            </w:r>
            <w:r w:rsidRPr="001820F9">
              <w:t xml:space="preserve"> camp. </w:t>
            </w:r>
            <w:r>
              <w:t>None of the</w:t>
            </w:r>
            <w:r w:rsidRPr="001820F9">
              <w:t xml:space="preserve"> Scouts have been camping before. </w:t>
            </w:r>
            <w:r>
              <w:t>To compound the problem, t</w:t>
            </w:r>
            <w:r w:rsidRPr="001820F9">
              <w:t xml:space="preserve">he Scoutmaster has not taken basic training and </w:t>
            </w:r>
            <w:r>
              <w:t xml:space="preserve">has no idea </w:t>
            </w:r>
            <w:r w:rsidRPr="001820F9">
              <w:t xml:space="preserve">how to plan a program. You </w:t>
            </w:r>
            <w:r>
              <w:t xml:space="preserve">also </w:t>
            </w:r>
            <w:r w:rsidRPr="001820F9">
              <w:t>just found out that the Scoutmaster will not be there all week. As a commissioner, what would you</w:t>
            </w:r>
            <w:r>
              <w:t xml:space="preserve"> do to ensure a good camping experience for </w:t>
            </w:r>
            <w:r w:rsidR="006F56FB">
              <w:t>this unit?</w:t>
            </w:r>
          </w:p>
          <w:p w14:paraId="180431C8" w14:textId="77777777" w:rsidR="001820F9" w:rsidRDefault="001820F9" w:rsidP="00825F99">
            <w:pPr>
              <w:pStyle w:val="BSASay"/>
            </w:pPr>
          </w:p>
          <w:p w14:paraId="180431C9" w14:textId="77777777" w:rsidR="001820F9" w:rsidRDefault="001820F9" w:rsidP="00825F99">
            <w:pPr>
              <w:pStyle w:val="BSASay"/>
            </w:pPr>
            <w:r w:rsidRPr="001820F9">
              <w:t xml:space="preserve">Allow the groups </w:t>
            </w:r>
            <w:r w:rsidR="008664DC">
              <w:t xml:space="preserve">10 minutes </w:t>
            </w:r>
            <w:r w:rsidRPr="001820F9">
              <w:t xml:space="preserve">to </w:t>
            </w:r>
            <w:r>
              <w:t>discuss potential solutions to</w:t>
            </w:r>
            <w:r w:rsidRPr="001820F9">
              <w:t xml:space="preserve"> the problem, then reassemble to discuss the</w:t>
            </w:r>
            <w:r>
              <w:t xml:space="preserve"> solutions from the groups.</w:t>
            </w:r>
          </w:p>
          <w:p w14:paraId="180431CA" w14:textId="77777777" w:rsidR="001820F9" w:rsidRDefault="001820F9" w:rsidP="00825F99">
            <w:pPr>
              <w:pStyle w:val="BSASay"/>
            </w:pPr>
          </w:p>
          <w:p w14:paraId="180431CB" w14:textId="77777777" w:rsidR="001820F9" w:rsidRDefault="001820F9" w:rsidP="00825F99">
            <w:pPr>
              <w:pStyle w:val="BSASay"/>
            </w:pPr>
            <w:r>
              <w:t xml:space="preserve">List the solutions from the groups on a Flip Chart.  Display slide and share this list as part of the discussion. </w:t>
            </w:r>
          </w:p>
          <w:p w14:paraId="180431CC" w14:textId="77777777" w:rsidR="00963225" w:rsidRDefault="00963225" w:rsidP="00825F99">
            <w:pPr>
              <w:pStyle w:val="BSASay"/>
            </w:pPr>
          </w:p>
          <w:p w14:paraId="180431CD" w14:textId="77777777" w:rsidR="00A3028E" w:rsidRDefault="00A3028E" w:rsidP="00825F99">
            <w:pPr>
              <w:pStyle w:val="BSASay"/>
            </w:pPr>
          </w:p>
          <w:p w14:paraId="180431CE" w14:textId="77777777" w:rsidR="00963225" w:rsidRDefault="00963225" w:rsidP="00825F99">
            <w:pPr>
              <w:pStyle w:val="BSASay"/>
            </w:pPr>
            <w:r>
              <w:t xml:space="preserve">Divide participants into different small groups of three to six people.  </w:t>
            </w:r>
            <w:r w:rsidRPr="001820F9">
              <w:t xml:space="preserve">Present the following problem. Let the groups determine how, as a commissioner, they would solve it. </w:t>
            </w:r>
          </w:p>
          <w:p w14:paraId="180431CF" w14:textId="77777777" w:rsidR="00963225" w:rsidRDefault="00963225" w:rsidP="00825F99">
            <w:pPr>
              <w:pStyle w:val="BSASay"/>
            </w:pPr>
          </w:p>
          <w:p w14:paraId="180431D0" w14:textId="77777777" w:rsidR="00963225" w:rsidRDefault="00963225" w:rsidP="00825F99">
            <w:pPr>
              <w:pStyle w:val="BSASay"/>
            </w:pPr>
            <w:r w:rsidRPr="001820F9">
              <w:rPr>
                <w:b/>
              </w:rPr>
              <w:t>Problem:</w:t>
            </w:r>
            <w:r w:rsidRPr="001820F9">
              <w:t xml:space="preserve"> A </w:t>
            </w:r>
            <w:r>
              <w:t>Pack is actively involved in the camp activities, but during down time the boys are bored and their morale seems to be suffering.  The Cubmaster does not seem to know what to do.</w:t>
            </w:r>
            <w:r w:rsidRPr="001820F9">
              <w:t xml:space="preserve"> As a commissioner, what would you</w:t>
            </w:r>
            <w:r>
              <w:t xml:space="preserve"> do to ensure a good camping experience for this unit?</w:t>
            </w:r>
          </w:p>
          <w:p w14:paraId="180431D1" w14:textId="77777777" w:rsidR="00963225" w:rsidRDefault="00963225" w:rsidP="00825F99">
            <w:pPr>
              <w:pStyle w:val="BSASay"/>
            </w:pPr>
          </w:p>
          <w:p w14:paraId="180431D2" w14:textId="77777777" w:rsidR="00963225" w:rsidRDefault="00963225" w:rsidP="00825F99">
            <w:pPr>
              <w:pStyle w:val="BSASay"/>
            </w:pPr>
            <w:r w:rsidRPr="001820F9">
              <w:t xml:space="preserve">Allow the groups </w:t>
            </w:r>
            <w:r w:rsidR="008664DC">
              <w:t xml:space="preserve">10 minutes </w:t>
            </w:r>
            <w:r w:rsidRPr="001820F9">
              <w:t xml:space="preserve">to </w:t>
            </w:r>
            <w:r>
              <w:t>discuss potential solutions to</w:t>
            </w:r>
            <w:r w:rsidRPr="001820F9">
              <w:t xml:space="preserve"> the problem, then reassemble to discuss the</w:t>
            </w:r>
            <w:r>
              <w:t xml:space="preserve"> solutions from the groups.</w:t>
            </w:r>
          </w:p>
          <w:p w14:paraId="180431D3" w14:textId="77777777" w:rsidR="00963225" w:rsidRDefault="00963225" w:rsidP="00825F99">
            <w:pPr>
              <w:pStyle w:val="BSASay"/>
            </w:pPr>
          </w:p>
          <w:p w14:paraId="180431D4" w14:textId="77777777" w:rsidR="00963225" w:rsidRDefault="00963225" w:rsidP="00825F99">
            <w:pPr>
              <w:pStyle w:val="BSASay"/>
            </w:pPr>
            <w:r>
              <w:t xml:space="preserve">List the solutions from the groups on a Flip Chart.  Display slide and share this list as part of the discussion. </w:t>
            </w:r>
          </w:p>
          <w:p w14:paraId="180431D5" w14:textId="77777777" w:rsidR="00963225" w:rsidRDefault="00963225" w:rsidP="00825F99">
            <w:pPr>
              <w:pStyle w:val="BSASay"/>
            </w:pPr>
          </w:p>
          <w:p w14:paraId="180431D6" w14:textId="77777777" w:rsidR="00793D06" w:rsidRDefault="00793D06" w:rsidP="00825F99">
            <w:pPr>
              <w:pStyle w:val="BSASay"/>
            </w:pPr>
          </w:p>
          <w:p w14:paraId="180431D7" w14:textId="77777777" w:rsidR="00544B2D" w:rsidRDefault="00544B2D" w:rsidP="00825F99">
            <w:pPr>
              <w:pStyle w:val="BSASay"/>
            </w:pPr>
            <w:r>
              <w:t xml:space="preserve">BSA Say: </w:t>
            </w:r>
            <w:r w:rsidRPr="00544B2D">
              <w:t xml:space="preserve">Camp commissioners can play a key role in operating a smooth camping season. </w:t>
            </w:r>
            <w:r>
              <w:t>Having</w:t>
            </w:r>
            <w:r w:rsidRPr="00544B2D">
              <w:t xml:space="preserve"> good people skills and understand</w:t>
            </w:r>
            <w:r>
              <w:t>ing</w:t>
            </w:r>
            <w:r w:rsidRPr="00544B2D">
              <w:t xml:space="preserve"> the Scouting program</w:t>
            </w:r>
            <w:r>
              <w:t xml:space="preserve"> are key attributes to the role</w:t>
            </w:r>
            <w:r w:rsidRPr="00544B2D">
              <w:t>.</w:t>
            </w:r>
          </w:p>
          <w:p w14:paraId="180431D8" w14:textId="77777777" w:rsidR="00793D06" w:rsidRDefault="00793D06" w:rsidP="00825F99">
            <w:pPr>
              <w:pStyle w:val="BSASay"/>
            </w:pPr>
          </w:p>
          <w:p w14:paraId="180431D9" w14:textId="77777777" w:rsidR="00793D06" w:rsidRDefault="00793D06" w:rsidP="00825F99">
            <w:pPr>
              <w:pStyle w:val="BSASay"/>
            </w:pPr>
            <w:r>
              <w:t>The district commissioner is one of the Key 3. In the camp setting, the Key 3consists of the camp commissioner, camp director, and program director.</w:t>
            </w:r>
          </w:p>
          <w:p w14:paraId="180431DA" w14:textId="77777777" w:rsidR="00793D06" w:rsidRDefault="00793D06" w:rsidP="00825F99">
            <w:pPr>
              <w:pStyle w:val="BSASay"/>
            </w:pPr>
          </w:p>
          <w:p w14:paraId="180431DB" w14:textId="77777777" w:rsidR="00793D06" w:rsidRDefault="00793D06" w:rsidP="00825F99">
            <w:pPr>
              <w:pStyle w:val="BSASay"/>
            </w:pPr>
          </w:p>
          <w:p w14:paraId="180431DC" w14:textId="77777777" w:rsidR="00BF7536" w:rsidRDefault="00BF7536" w:rsidP="00825F99">
            <w:pPr>
              <w:pStyle w:val="BSASay"/>
            </w:pPr>
          </w:p>
          <w:p w14:paraId="180431DD" w14:textId="77777777" w:rsidR="00BF7536" w:rsidRDefault="00BF7536" w:rsidP="00825F99">
            <w:pPr>
              <w:pStyle w:val="BSASay"/>
            </w:pPr>
          </w:p>
          <w:p w14:paraId="180431DE" w14:textId="77777777" w:rsidR="00BF7536" w:rsidRPr="00294F7D" w:rsidRDefault="00BF7536" w:rsidP="00825F99">
            <w:pPr>
              <w:pStyle w:val="BSASay"/>
            </w:pPr>
            <w:r>
              <w:lastRenderedPageBreak/>
              <w:t>Summarize the module by r</w:t>
            </w:r>
            <w:r w:rsidR="00793D06">
              <w:t>eviewing the objectives covered.</w:t>
            </w:r>
          </w:p>
        </w:tc>
      </w:tr>
    </w:tbl>
    <w:p w14:paraId="180431E0" w14:textId="77777777" w:rsidR="00271A74" w:rsidRDefault="00271A74" w:rsidP="004569C2"/>
    <w:p w14:paraId="180431E1" w14:textId="77777777" w:rsidR="0049381B" w:rsidRDefault="0049381B"/>
    <w:p w14:paraId="180431E2" w14:textId="77777777" w:rsidR="000F5EA4" w:rsidRDefault="000F5EA4">
      <w:pPr>
        <w:spacing w:after="0" w:line="240" w:lineRule="auto"/>
      </w:pPr>
      <w:r>
        <w:br w:type="page"/>
      </w:r>
    </w:p>
    <w:p w14:paraId="180431E3" w14:textId="77777777" w:rsidR="00621933" w:rsidRDefault="00621933"/>
    <w:tbl>
      <w:tblPr>
        <w:tblW w:w="9360" w:type="dxa"/>
        <w:tblLayout w:type="fixed"/>
        <w:tblLook w:val="04A0" w:firstRow="1" w:lastRow="0" w:firstColumn="1" w:lastColumn="0" w:noHBand="0" w:noVBand="1"/>
      </w:tblPr>
      <w:tblGrid>
        <w:gridCol w:w="1800"/>
        <w:gridCol w:w="7560"/>
      </w:tblGrid>
      <w:tr w:rsidR="00621933" w:rsidRPr="00294F7D" w14:paraId="18043212" w14:textId="77777777" w:rsidTr="00963225">
        <w:trPr>
          <w:trHeight w:val="736"/>
        </w:trPr>
        <w:tc>
          <w:tcPr>
            <w:tcW w:w="1800" w:type="dxa"/>
          </w:tcPr>
          <w:p w14:paraId="180431E4" w14:textId="77777777" w:rsidR="003C340E" w:rsidRDefault="003C340E" w:rsidP="00963225">
            <w:pPr>
              <w:spacing w:after="0" w:line="240" w:lineRule="auto"/>
              <w:rPr>
                <w:rFonts w:ascii="Lucida Sans" w:hAnsi="Lucida Sans"/>
                <w:b/>
                <w:sz w:val="28"/>
                <w:szCs w:val="28"/>
              </w:rPr>
            </w:pPr>
            <w:r w:rsidRPr="00266E2F">
              <w:rPr>
                <w:noProof/>
              </w:rPr>
              <w:drawing>
                <wp:anchor distT="0" distB="0" distL="114300" distR="114300" simplePos="0" relativeHeight="252000256" behindDoc="1" locked="0" layoutInCell="1" allowOverlap="1" wp14:anchorId="180432AC" wp14:editId="180432AD">
                  <wp:simplePos x="0" y="0"/>
                  <wp:positionH relativeFrom="column">
                    <wp:posOffset>16475</wp:posOffset>
                  </wp:positionH>
                  <wp:positionV relativeFrom="paragraph">
                    <wp:posOffset>3587</wp:posOffset>
                  </wp:positionV>
                  <wp:extent cx="649224" cy="649224"/>
                  <wp:effectExtent l="0" t="0" r="0" b="0"/>
                  <wp:wrapTight wrapText="bothSides">
                    <wp:wrapPolygon edited="0">
                      <wp:start x="0" y="0"/>
                      <wp:lineTo x="0" y="20924"/>
                      <wp:lineTo x="20924" y="20924"/>
                      <wp:lineTo x="20924" y="0"/>
                      <wp:lineTo x="0" y="0"/>
                    </wp:wrapPolygon>
                  </wp:wrapTight>
                  <wp:docPr id="240" name="Picture 240" descr="W:\Instructional Design Team Super Fantastic\ICONS\Tim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structional Design Team Super Fantastic\ICONS\Time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31E5" w14:textId="77777777" w:rsidR="00C74A42" w:rsidRDefault="00C74A42" w:rsidP="00963225">
            <w:pPr>
              <w:spacing w:after="0" w:line="240" w:lineRule="auto"/>
              <w:rPr>
                <w:rFonts w:ascii="Lucida Sans" w:hAnsi="Lucida Sans"/>
                <w:b/>
                <w:sz w:val="28"/>
                <w:szCs w:val="28"/>
              </w:rPr>
            </w:pPr>
          </w:p>
          <w:p w14:paraId="180431E6" w14:textId="77777777" w:rsidR="00C74A42" w:rsidRDefault="00C74A42" w:rsidP="00963225">
            <w:pPr>
              <w:spacing w:after="0" w:line="240" w:lineRule="auto"/>
              <w:rPr>
                <w:rFonts w:ascii="Lucida Sans" w:hAnsi="Lucida Sans"/>
                <w:b/>
                <w:sz w:val="28"/>
                <w:szCs w:val="28"/>
              </w:rPr>
            </w:pPr>
          </w:p>
          <w:p w14:paraId="180431E7" w14:textId="77777777" w:rsidR="00C74A42" w:rsidRDefault="00C74A42" w:rsidP="00963225">
            <w:pPr>
              <w:spacing w:after="0" w:line="240" w:lineRule="auto"/>
              <w:rPr>
                <w:rFonts w:ascii="Lucida Sans" w:hAnsi="Lucida Sans"/>
                <w:b/>
                <w:sz w:val="28"/>
                <w:szCs w:val="28"/>
              </w:rPr>
            </w:pPr>
          </w:p>
          <w:p w14:paraId="180431E8" w14:textId="77777777" w:rsidR="00621933" w:rsidRDefault="00C74A42" w:rsidP="00963225">
            <w:pPr>
              <w:spacing w:after="0" w:line="240" w:lineRule="auto"/>
              <w:rPr>
                <w:rFonts w:ascii="Lucida Sans" w:hAnsi="Lucida Sans"/>
                <w:b/>
                <w:sz w:val="28"/>
                <w:szCs w:val="28"/>
              </w:rPr>
            </w:pPr>
            <w:r>
              <w:rPr>
                <w:rFonts w:ascii="Lucida Sans" w:hAnsi="Lucida Sans"/>
                <w:b/>
                <w:sz w:val="28"/>
                <w:szCs w:val="28"/>
              </w:rPr>
              <w:t>60 min</w:t>
            </w:r>
          </w:p>
          <w:p w14:paraId="180431E9" w14:textId="77777777" w:rsidR="00621933" w:rsidRDefault="00621933" w:rsidP="00963225">
            <w:pPr>
              <w:spacing w:after="0" w:line="240" w:lineRule="auto"/>
              <w:rPr>
                <w:rFonts w:ascii="Lucida Sans" w:hAnsi="Lucida Sans"/>
                <w:noProof/>
              </w:rPr>
            </w:pPr>
          </w:p>
          <w:p w14:paraId="2022133C" w14:textId="29A43447" w:rsidR="00257840" w:rsidRPr="00ED184B" w:rsidRDefault="00257840" w:rsidP="00963225">
            <w:pPr>
              <w:spacing w:after="0" w:line="240" w:lineRule="auto"/>
              <w:rPr>
                <w:rFonts w:ascii="Lucida Sans" w:hAnsi="Lucida Sans"/>
                <w:b/>
                <w:noProof/>
                <w:sz w:val="28"/>
                <w:szCs w:val="28"/>
              </w:rPr>
            </w:pPr>
            <w:r w:rsidRPr="00ED184B">
              <w:rPr>
                <w:rFonts w:ascii="Lucida Sans" w:hAnsi="Lucida Sans"/>
                <w:b/>
                <w:noProof/>
                <w:sz w:val="28"/>
                <w:szCs w:val="28"/>
              </w:rPr>
              <w:t>Slide 2</w:t>
            </w:r>
          </w:p>
          <w:p w14:paraId="180431EA" w14:textId="728DC14E" w:rsidR="00621933" w:rsidRDefault="00257840" w:rsidP="00963225">
            <w:pPr>
              <w:spacing w:after="0" w:line="240" w:lineRule="auto"/>
              <w:rPr>
                <w:rFonts w:ascii="Lucida Sans" w:hAnsi="Lucida Sans"/>
              </w:rPr>
            </w:pPr>
            <w:r w:rsidRPr="00257840">
              <w:rPr>
                <w:rFonts w:ascii="Lucida Sans" w:hAnsi="Lucida Sans"/>
                <w:noProof/>
              </w:rPr>
              <w:drawing>
                <wp:inline distT="0" distB="0" distL="0" distR="0" wp14:anchorId="27EC22ED" wp14:editId="4D01FB14">
                  <wp:extent cx="6731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339" cy="505754"/>
                          </a:xfrm>
                          <a:prstGeom prst="rect">
                            <a:avLst/>
                          </a:prstGeom>
                        </pic:spPr>
                      </pic:pic>
                    </a:graphicData>
                  </a:graphic>
                </wp:inline>
              </w:drawing>
            </w:r>
          </w:p>
          <w:p w14:paraId="180431EB" w14:textId="77777777" w:rsidR="00621933" w:rsidRDefault="00621933" w:rsidP="00963225">
            <w:pPr>
              <w:spacing w:after="0" w:line="240" w:lineRule="auto"/>
              <w:rPr>
                <w:rFonts w:ascii="Lucida Sans" w:hAnsi="Lucida Sans"/>
              </w:rPr>
            </w:pPr>
          </w:p>
          <w:p w14:paraId="180431EC" w14:textId="77777777" w:rsidR="00621933" w:rsidRDefault="00621933" w:rsidP="00963225">
            <w:pPr>
              <w:spacing w:after="0" w:line="240" w:lineRule="auto"/>
              <w:rPr>
                <w:rFonts w:ascii="Lucida Sans" w:hAnsi="Lucida Sans"/>
              </w:rPr>
            </w:pPr>
          </w:p>
          <w:p w14:paraId="180431ED" w14:textId="77777777" w:rsidR="00621933" w:rsidRDefault="00621933" w:rsidP="00963225">
            <w:pPr>
              <w:spacing w:after="0" w:line="240" w:lineRule="auto"/>
              <w:rPr>
                <w:rFonts w:ascii="Lucida Sans" w:hAnsi="Lucida Sans"/>
              </w:rPr>
            </w:pPr>
          </w:p>
          <w:p w14:paraId="180431EE" w14:textId="6C8663EA" w:rsidR="00621933" w:rsidRDefault="00D55A3B" w:rsidP="00963225">
            <w:pPr>
              <w:spacing w:after="0" w:line="240" w:lineRule="auto"/>
              <w:rPr>
                <w:rFonts w:ascii="Lucida Sans" w:hAnsi="Lucida Sans"/>
              </w:rPr>
            </w:pPr>
            <w:r w:rsidRPr="009D1DE7">
              <w:rPr>
                <w:noProof/>
                <w:sz w:val="28"/>
                <w:szCs w:val="28"/>
              </w:rPr>
              <w:drawing>
                <wp:inline distT="0" distB="0" distL="0" distR="0" wp14:anchorId="7AB3F8B2" wp14:editId="330D3962">
                  <wp:extent cx="647700" cy="647700"/>
                  <wp:effectExtent l="0" t="0" r="0" b="0"/>
                  <wp:docPr id="11" name="Picture 11"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2" cy="647892"/>
                          </a:xfrm>
                          <a:prstGeom prst="rect">
                            <a:avLst/>
                          </a:prstGeom>
                          <a:noFill/>
                          <a:ln>
                            <a:noFill/>
                          </a:ln>
                        </pic:spPr>
                      </pic:pic>
                    </a:graphicData>
                  </a:graphic>
                </wp:inline>
              </w:drawing>
            </w:r>
          </w:p>
          <w:p w14:paraId="180431EF" w14:textId="2256D9BB" w:rsidR="00621933" w:rsidRDefault="00621933" w:rsidP="00963225">
            <w:pPr>
              <w:spacing w:after="0" w:line="240" w:lineRule="auto"/>
              <w:rPr>
                <w:rFonts w:ascii="Lucida Sans" w:hAnsi="Lucida Sans"/>
              </w:rPr>
            </w:pPr>
          </w:p>
          <w:p w14:paraId="180431F0" w14:textId="77777777" w:rsidR="00621933" w:rsidRDefault="00621933" w:rsidP="00963225">
            <w:pPr>
              <w:spacing w:after="0" w:line="240" w:lineRule="auto"/>
              <w:rPr>
                <w:rFonts w:ascii="Lucida Sans" w:hAnsi="Lucida Sans"/>
              </w:rPr>
            </w:pPr>
          </w:p>
          <w:p w14:paraId="180431F1" w14:textId="77777777" w:rsidR="00621933" w:rsidRDefault="00621933" w:rsidP="00963225">
            <w:pPr>
              <w:spacing w:after="0" w:line="240" w:lineRule="auto"/>
              <w:rPr>
                <w:rFonts w:ascii="Lucida Sans" w:hAnsi="Lucida Sans"/>
              </w:rPr>
            </w:pPr>
          </w:p>
          <w:p w14:paraId="180431F2" w14:textId="77777777" w:rsidR="00621933" w:rsidRDefault="00621933" w:rsidP="00963225">
            <w:pPr>
              <w:spacing w:after="0" w:line="240" w:lineRule="auto"/>
              <w:rPr>
                <w:rFonts w:ascii="Lucida Sans" w:hAnsi="Lucida Sans"/>
              </w:rPr>
            </w:pPr>
          </w:p>
          <w:p w14:paraId="180431F3" w14:textId="77777777" w:rsidR="00621933" w:rsidRDefault="00621933" w:rsidP="00963225">
            <w:pPr>
              <w:spacing w:after="0" w:line="240" w:lineRule="auto"/>
              <w:rPr>
                <w:rFonts w:ascii="Lucida Sans" w:hAnsi="Lucida Sans"/>
              </w:rPr>
            </w:pPr>
          </w:p>
          <w:p w14:paraId="180431F4" w14:textId="77777777" w:rsidR="00621933" w:rsidRDefault="00621933" w:rsidP="00963225">
            <w:pPr>
              <w:spacing w:after="0" w:line="240" w:lineRule="auto"/>
              <w:rPr>
                <w:rFonts w:ascii="Lucida Sans" w:hAnsi="Lucida Sans"/>
              </w:rPr>
            </w:pPr>
          </w:p>
          <w:p w14:paraId="2BB72CBA" w14:textId="65692718" w:rsidR="00552C3F" w:rsidRDefault="00552C3F" w:rsidP="00963225">
            <w:pPr>
              <w:spacing w:after="0" w:line="240" w:lineRule="auto"/>
              <w:rPr>
                <w:rFonts w:ascii="Lucida Sans" w:hAnsi="Lucida Sans"/>
              </w:rPr>
            </w:pPr>
          </w:p>
          <w:p w14:paraId="3AA5E732" w14:textId="77777777" w:rsidR="00CA2083" w:rsidRDefault="00CA2083" w:rsidP="00963225">
            <w:pPr>
              <w:spacing w:after="0" w:line="240" w:lineRule="auto"/>
              <w:rPr>
                <w:rFonts w:ascii="Lucida Sans" w:hAnsi="Lucida Sans"/>
              </w:rPr>
            </w:pPr>
          </w:p>
          <w:p w14:paraId="00129EF7" w14:textId="77777777" w:rsidR="00552C3F" w:rsidRDefault="00552C3F" w:rsidP="00963225">
            <w:pPr>
              <w:spacing w:after="0" w:line="240" w:lineRule="auto"/>
              <w:rPr>
                <w:rFonts w:ascii="Lucida Sans" w:hAnsi="Lucida Sans"/>
              </w:rPr>
            </w:pPr>
          </w:p>
          <w:p w14:paraId="4003CEC7" w14:textId="528E6AE6" w:rsidR="00552C3F" w:rsidRDefault="00552C3F" w:rsidP="00963225">
            <w:pPr>
              <w:spacing w:after="0" w:line="240" w:lineRule="auto"/>
              <w:rPr>
                <w:rFonts w:ascii="Lucida Sans" w:hAnsi="Lucida Sans"/>
              </w:rPr>
            </w:pPr>
            <w:r w:rsidRPr="009D1DE7">
              <w:rPr>
                <w:noProof/>
                <w:sz w:val="28"/>
                <w:szCs w:val="28"/>
              </w:rPr>
              <w:drawing>
                <wp:inline distT="0" distB="0" distL="0" distR="0" wp14:anchorId="3CA7EB12" wp14:editId="18CED2C3">
                  <wp:extent cx="685800" cy="6858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51784467" w14:textId="77777777" w:rsidR="00552C3F" w:rsidRDefault="00552C3F" w:rsidP="00963225">
            <w:pPr>
              <w:spacing w:after="0" w:line="240" w:lineRule="auto"/>
              <w:rPr>
                <w:rFonts w:ascii="Lucida Sans" w:hAnsi="Lucida Sans"/>
              </w:rPr>
            </w:pPr>
          </w:p>
          <w:p w14:paraId="76E7A812" w14:textId="7E72C1BE" w:rsidR="00552C3F" w:rsidRPr="00D75CDE" w:rsidRDefault="00552C3F" w:rsidP="00552C3F">
            <w:pPr>
              <w:spacing w:after="0" w:line="240" w:lineRule="auto"/>
              <w:rPr>
                <w:rFonts w:ascii="Lucida Sans" w:hAnsi="Lucida Sans"/>
                <w:b/>
                <w:noProof/>
                <w:sz w:val="28"/>
                <w:szCs w:val="28"/>
              </w:rPr>
            </w:pPr>
            <w:r w:rsidRPr="00D75CDE">
              <w:rPr>
                <w:rFonts w:ascii="Lucida Sans" w:hAnsi="Lucida Sans"/>
                <w:b/>
                <w:noProof/>
                <w:sz w:val="28"/>
                <w:szCs w:val="28"/>
              </w:rPr>
              <w:t xml:space="preserve">Slide </w:t>
            </w:r>
            <w:r>
              <w:rPr>
                <w:rFonts w:ascii="Lucida Sans" w:hAnsi="Lucida Sans"/>
                <w:b/>
                <w:noProof/>
                <w:sz w:val="28"/>
                <w:szCs w:val="28"/>
              </w:rPr>
              <w:t>3</w:t>
            </w:r>
          </w:p>
          <w:p w14:paraId="3027B3C6" w14:textId="77777777" w:rsidR="00552C3F" w:rsidRDefault="00552C3F" w:rsidP="00552C3F">
            <w:pPr>
              <w:spacing w:after="0" w:line="240" w:lineRule="auto"/>
              <w:rPr>
                <w:rFonts w:ascii="Lucida Sans" w:hAnsi="Lucida Sans"/>
              </w:rPr>
            </w:pPr>
            <w:r w:rsidRPr="00257840">
              <w:rPr>
                <w:rFonts w:ascii="Lucida Sans" w:hAnsi="Lucida Sans"/>
                <w:noProof/>
              </w:rPr>
              <w:drawing>
                <wp:inline distT="0" distB="0" distL="0" distR="0" wp14:anchorId="7E2888DE" wp14:editId="7417B9F6">
                  <wp:extent cx="673100" cy="5048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339" cy="505754"/>
                          </a:xfrm>
                          <a:prstGeom prst="rect">
                            <a:avLst/>
                          </a:prstGeom>
                        </pic:spPr>
                      </pic:pic>
                    </a:graphicData>
                  </a:graphic>
                </wp:inline>
              </w:drawing>
            </w:r>
          </w:p>
          <w:p w14:paraId="4C717754" w14:textId="77777777" w:rsidR="00621933" w:rsidRDefault="00621933" w:rsidP="00963225">
            <w:pPr>
              <w:spacing w:after="0" w:line="240" w:lineRule="auto"/>
              <w:rPr>
                <w:rFonts w:ascii="Lucida Sans" w:hAnsi="Lucida Sans"/>
              </w:rPr>
            </w:pPr>
          </w:p>
          <w:p w14:paraId="5B588DA9" w14:textId="77777777" w:rsidR="00CA2083" w:rsidRDefault="00CA2083" w:rsidP="00963225">
            <w:pPr>
              <w:spacing w:after="0" w:line="240" w:lineRule="auto"/>
              <w:rPr>
                <w:rFonts w:ascii="Lucida Sans" w:hAnsi="Lucida Sans"/>
              </w:rPr>
            </w:pPr>
          </w:p>
          <w:p w14:paraId="694D8E9C" w14:textId="77777777" w:rsidR="00470231" w:rsidRDefault="00470231" w:rsidP="00963225">
            <w:pPr>
              <w:spacing w:after="0" w:line="240" w:lineRule="auto"/>
              <w:rPr>
                <w:rFonts w:ascii="Lucida Sans" w:hAnsi="Lucida Sans"/>
              </w:rPr>
            </w:pPr>
            <w:r w:rsidRPr="009D1DE7">
              <w:rPr>
                <w:noProof/>
                <w:sz w:val="28"/>
                <w:szCs w:val="28"/>
              </w:rPr>
              <w:drawing>
                <wp:inline distT="0" distB="0" distL="0" distR="0" wp14:anchorId="1265141F" wp14:editId="4AC1B550">
                  <wp:extent cx="647700" cy="647700"/>
                  <wp:effectExtent l="0" t="0" r="0" b="0"/>
                  <wp:docPr id="674" name="Picture 674"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2" cy="647892"/>
                          </a:xfrm>
                          <a:prstGeom prst="rect">
                            <a:avLst/>
                          </a:prstGeom>
                          <a:noFill/>
                          <a:ln>
                            <a:noFill/>
                          </a:ln>
                        </pic:spPr>
                      </pic:pic>
                    </a:graphicData>
                  </a:graphic>
                </wp:inline>
              </w:drawing>
            </w:r>
          </w:p>
          <w:p w14:paraId="2408C57F" w14:textId="77777777" w:rsidR="00ED184B" w:rsidRDefault="00ED184B" w:rsidP="00963225">
            <w:pPr>
              <w:spacing w:after="0" w:line="240" w:lineRule="auto"/>
              <w:rPr>
                <w:rFonts w:ascii="Lucida Sans" w:hAnsi="Lucida Sans"/>
              </w:rPr>
            </w:pPr>
          </w:p>
          <w:p w14:paraId="7F8D6064" w14:textId="77777777" w:rsidR="00ED184B" w:rsidRDefault="00ED184B" w:rsidP="00963225">
            <w:pPr>
              <w:spacing w:after="0" w:line="240" w:lineRule="auto"/>
              <w:rPr>
                <w:rFonts w:ascii="Lucida Sans" w:hAnsi="Lucida Sans"/>
              </w:rPr>
            </w:pPr>
          </w:p>
          <w:p w14:paraId="6DB7D290" w14:textId="77777777" w:rsidR="00ED184B" w:rsidRDefault="00ED184B" w:rsidP="00963225">
            <w:pPr>
              <w:spacing w:after="0" w:line="240" w:lineRule="auto"/>
              <w:rPr>
                <w:rFonts w:ascii="Lucida Sans" w:hAnsi="Lucida Sans"/>
              </w:rPr>
            </w:pPr>
          </w:p>
          <w:p w14:paraId="4015D06E" w14:textId="77777777" w:rsidR="00ED184B" w:rsidRDefault="00ED184B" w:rsidP="00963225">
            <w:pPr>
              <w:spacing w:after="0" w:line="240" w:lineRule="auto"/>
              <w:rPr>
                <w:rFonts w:ascii="Lucida Sans" w:hAnsi="Lucida Sans"/>
              </w:rPr>
            </w:pPr>
          </w:p>
          <w:p w14:paraId="1FE9D804" w14:textId="77777777" w:rsidR="00ED184B" w:rsidRDefault="00ED184B" w:rsidP="00963225">
            <w:pPr>
              <w:spacing w:after="0" w:line="240" w:lineRule="auto"/>
              <w:rPr>
                <w:rFonts w:ascii="Lucida Sans" w:hAnsi="Lucida Sans"/>
              </w:rPr>
            </w:pPr>
          </w:p>
          <w:p w14:paraId="6910D2F0" w14:textId="77777777" w:rsidR="00ED184B" w:rsidRDefault="00ED184B" w:rsidP="00963225">
            <w:pPr>
              <w:spacing w:after="0" w:line="240" w:lineRule="auto"/>
              <w:rPr>
                <w:rFonts w:ascii="Lucida Sans" w:hAnsi="Lucida Sans"/>
              </w:rPr>
            </w:pPr>
          </w:p>
          <w:p w14:paraId="5089D5FD" w14:textId="77777777" w:rsidR="00ED184B" w:rsidRDefault="00ED184B" w:rsidP="00963225">
            <w:pPr>
              <w:spacing w:after="0" w:line="240" w:lineRule="auto"/>
              <w:rPr>
                <w:rFonts w:ascii="Lucida Sans" w:hAnsi="Lucida Sans"/>
              </w:rPr>
            </w:pPr>
            <w:r w:rsidRPr="009D1DE7">
              <w:rPr>
                <w:noProof/>
                <w:sz w:val="28"/>
                <w:szCs w:val="28"/>
              </w:rPr>
              <w:drawing>
                <wp:inline distT="0" distB="0" distL="0" distR="0" wp14:anchorId="6E46005E" wp14:editId="1240870E">
                  <wp:extent cx="666750" cy="609600"/>
                  <wp:effectExtent l="0" t="0" r="0" b="0"/>
                  <wp:docPr id="683" name="Pictur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66949" cy="609782"/>
                          </a:xfrm>
                          <a:prstGeom prst="rect">
                            <a:avLst/>
                          </a:prstGeom>
                        </pic:spPr>
                      </pic:pic>
                    </a:graphicData>
                  </a:graphic>
                </wp:inline>
              </w:drawing>
            </w:r>
          </w:p>
          <w:p w14:paraId="31C76D0A" w14:textId="77777777" w:rsidR="0051451C" w:rsidRDefault="0051451C" w:rsidP="00963225">
            <w:pPr>
              <w:spacing w:after="0" w:line="240" w:lineRule="auto"/>
              <w:rPr>
                <w:rFonts w:ascii="Lucida Sans" w:hAnsi="Lucida Sans"/>
              </w:rPr>
            </w:pPr>
          </w:p>
          <w:p w14:paraId="4AAED39A" w14:textId="77777777" w:rsidR="0051451C" w:rsidRDefault="0051451C" w:rsidP="00963225">
            <w:pPr>
              <w:spacing w:after="0" w:line="240" w:lineRule="auto"/>
              <w:rPr>
                <w:rFonts w:ascii="Lucida Sans" w:hAnsi="Lucida Sans"/>
              </w:rPr>
            </w:pPr>
          </w:p>
          <w:p w14:paraId="2FF892EA" w14:textId="77777777" w:rsidR="0051451C" w:rsidRDefault="0051451C" w:rsidP="00963225">
            <w:pPr>
              <w:spacing w:after="0" w:line="240" w:lineRule="auto"/>
              <w:rPr>
                <w:rFonts w:ascii="Lucida Sans" w:hAnsi="Lucida Sans"/>
              </w:rPr>
            </w:pPr>
          </w:p>
          <w:p w14:paraId="6E28D7EC" w14:textId="77777777" w:rsidR="0051451C" w:rsidRDefault="0051451C" w:rsidP="00963225">
            <w:pPr>
              <w:spacing w:after="0" w:line="240" w:lineRule="auto"/>
              <w:rPr>
                <w:rFonts w:ascii="Lucida Sans" w:hAnsi="Lucida Sans"/>
              </w:rPr>
            </w:pPr>
          </w:p>
          <w:p w14:paraId="2FF06C6D" w14:textId="77777777" w:rsidR="0051451C" w:rsidRDefault="0051451C" w:rsidP="00963225">
            <w:pPr>
              <w:spacing w:after="0" w:line="240" w:lineRule="auto"/>
              <w:rPr>
                <w:rFonts w:ascii="Lucida Sans" w:hAnsi="Lucida Sans"/>
              </w:rPr>
            </w:pPr>
          </w:p>
          <w:p w14:paraId="357C5675" w14:textId="77777777" w:rsidR="0051451C" w:rsidRDefault="0051451C" w:rsidP="00963225">
            <w:pPr>
              <w:spacing w:after="0" w:line="240" w:lineRule="auto"/>
              <w:rPr>
                <w:rFonts w:ascii="Lucida Sans" w:hAnsi="Lucida Sans"/>
              </w:rPr>
            </w:pPr>
          </w:p>
          <w:p w14:paraId="7E0D9D91" w14:textId="77777777" w:rsidR="0051451C" w:rsidRDefault="0051451C" w:rsidP="00963225">
            <w:pPr>
              <w:spacing w:after="0" w:line="240" w:lineRule="auto"/>
              <w:rPr>
                <w:rFonts w:ascii="Lucida Sans" w:hAnsi="Lucida Sans"/>
              </w:rPr>
            </w:pPr>
          </w:p>
          <w:p w14:paraId="6B62C66C" w14:textId="77777777" w:rsidR="0051451C" w:rsidRDefault="0051451C" w:rsidP="00963225">
            <w:pPr>
              <w:spacing w:after="0" w:line="240" w:lineRule="auto"/>
              <w:rPr>
                <w:rFonts w:ascii="Lucida Sans" w:hAnsi="Lucida Sans"/>
              </w:rPr>
            </w:pPr>
          </w:p>
          <w:p w14:paraId="37C3C400" w14:textId="77777777" w:rsidR="00CA2083" w:rsidRDefault="00CA2083" w:rsidP="00963225">
            <w:pPr>
              <w:spacing w:after="0" w:line="240" w:lineRule="auto"/>
              <w:rPr>
                <w:rFonts w:ascii="Lucida Sans" w:hAnsi="Lucida Sans"/>
              </w:rPr>
            </w:pPr>
          </w:p>
          <w:p w14:paraId="4D719014" w14:textId="77777777" w:rsidR="0051451C" w:rsidRDefault="0051451C" w:rsidP="00963225">
            <w:pPr>
              <w:spacing w:after="0" w:line="240" w:lineRule="auto"/>
              <w:rPr>
                <w:rFonts w:ascii="Lucida Sans" w:hAnsi="Lucida Sans"/>
              </w:rPr>
            </w:pPr>
            <w:r w:rsidRPr="009D1DE7">
              <w:rPr>
                <w:noProof/>
                <w:sz w:val="28"/>
                <w:szCs w:val="28"/>
              </w:rPr>
              <w:drawing>
                <wp:inline distT="0" distB="0" distL="0" distR="0" wp14:anchorId="7501C7A6" wp14:editId="60551507">
                  <wp:extent cx="647700" cy="647700"/>
                  <wp:effectExtent l="0" t="0" r="0" b="0"/>
                  <wp:docPr id="684" name="Picture 684"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2" cy="647892"/>
                          </a:xfrm>
                          <a:prstGeom prst="rect">
                            <a:avLst/>
                          </a:prstGeom>
                          <a:noFill/>
                          <a:ln>
                            <a:noFill/>
                          </a:ln>
                        </pic:spPr>
                      </pic:pic>
                    </a:graphicData>
                  </a:graphic>
                </wp:inline>
              </w:drawing>
            </w:r>
          </w:p>
          <w:p w14:paraId="18B11D1E" w14:textId="77777777" w:rsidR="00520411" w:rsidRDefault="00520411" w:rsidP="00963225">
            <w:pPr>
              <w:spacing w:after="0" w:line="240" w:lineRule="auto"/>
              <w:rPr>
                <w:rFonts w:ascii="Lucida Sans" w:hAnsi="Lucida Sans"/>
              </w:rPr>
            </w:pPr>
          </w:p>
          <w:p w14:paraId="336BA731" w14:textId="77777777" w:rsidR="00520411" w:rsidRDefault="00520411" w:rsidP="00963225">
            <w:pPr>
              <w:spacing w:after="0" w:line="240" w:lineRule="auto"/>
              <w:rPr>
                <w:rFonts w:ascii="Lucida Sans" w:hAnsi="Lucida Sans"/>
              </w:rPr>
            </w:pPr>
          </w:p>
          <w:p w14:paraId="64A924B4" w14:textId="77777777" w:rsidR="00520411" w:rsidRDefault="00520411" w:rsidP="00963225">
            <w:pPr>
              <w:spacing w:after="0" w:line="240" w:lineRule="auto"/>
              <w:rPr>
                <w:rFonts w:ascii="Lucida Sans" w:hAnsi="Lucida Sans"/>
              </w:rPr>
            </w:pPr>
          </w:p>
          <w:p w14:paraId="47F1FD09" w14:textId="77777777" w:rsidR="00520411" w:rsidRDefault="00520411" w:rsidP="00963225">
            <w:pPr>
              <w:spacing w:after="0" w:line="240" w:lineRule="auto"/>
              <w:rPr>
                <w:rFonts w:ascii="Lucida Sans" w:hAnsi="Lucida Sans"/>
              </w:rPr>
            </w:pPr>
          </w:p>
          <w:p w14:paraId="29850E79" w14:textId="77777777" w:rsidR="00520411" w:rsidRDefault="00520411" w:rsidP="00963225">
            <w:pPr>
              <w:spacing w:after="0" w:line="240" w:lineRule="auto"/>
              <w:rPr>
                <w:rFonts w:ascii="Lucida Sans" w:hAnsi="Lucida Sans"/>
              </w:rPr>
            </w:pPr>
          </w:p>
          <w:p w14:paraId="70890761" w14:textId="77777777" w:rsidR="00520411" w:rsidRDefault="00520411" w:rsidP="00963225">
            <w:pPr>
              <w:spacing w:after="0" w:line="240" w:lineRule="auto"/>
              <w:rPr>
                <w:rFonts w:ascii="Lucida Sans" w:hAnsi="Lucida Sans"/>
              </w:rPr>
            </w:pPr>
          </w:p>
          <w:p w14:paraId="53ED02C2" w14:textId="77777777" w:rsidR="00520411" w:rsidRDefault="00520411" w:rsidP="00963225">
            <w:pPr>
              <w:spacing w:after="0" w:line="240" w:lineRule="auto"/>
              <w:rPr>
                <w:rFonts w:ascii="Lucida Sans" w:hAnsi="Lucida Sans"/>
              </w:rPr>
            </w:pPr>
          </w:p>
          <w:p w14:paraId="468FA352" w14:textId="77777777" w:rsidR="00520411" w:rsidRDefault="00520411" w:rsidP="00963225">
            <w:pPr>
              <w:spacing w:after="0" w:line="240" w:lineRule="auto"/>
              <w:rPr>
                <w:rFonts w:ascii="Lucida Sans" w:hAnsi="Lucida Sans"/>
              </w:rPr>
            </w:pPr>
          </w:p>
          <w:p w14:paraId="0F794846" w14:textId="77777777" w:rsidR="00520411" w:rsidRDefault="00520411" w:rsidP="00963225">
            <w:pPr>
              <w:spacing w:after="0" w:line="240" w:lineRule="auto"/>
              <w:rPr>
                <w:rFonts w:ascii="Lucida Sans" w:hAnsi="Lucida Sans"/>
              </w:rPr>
            </w:pPr>
          </w:p>
          <w:p w14:paraId="3AD663D8" w14:textId="77777777" w:rsidR="00520411" w:rsidRDefault="00520411" w:rsidP="00963225">
            <w:pPr>
              <w:spacing w:after="0" w:line="240" w:lineRule="auto"/>
              <w:rPr>
                <w:rFonts w:ascii="Lucida Sans" w:hAnsi="Lucida Sans"/>
              </w:rPr>
            </w:pPr>
          </w:p>
          <w:p w14:paraId="4DC13B12" w14:textId="77777777" w:rsidR="00520411" w:rsidRDefault="00520411" w:rsidP="00963225">
            <w:pPr>
              <w:spacing w:after="0" w:line="240" w:lineRule="auto"/>
              <w:rPr>
                <w:rFonts w:ascii="Lucida Sans" w:hAnsi="Lucida Sans"/>
              </w:rPr>
            </w:pPr>
          </w:p>
          <w:p w14:paraId="09040712" w14:textId="77777777" w:rsidR="00520411" w:rsidRDefault="00520411" w:rsidP="00963225">
            <w:pPr>
              <w:spacing w:after="0" w:line="240" w:lineRule="auto"/>
              <w:rPr>
                <w:rFonts w:ascii="Lucida Sans" w:hAnsi="Lucida Sans"/>
              </w:rPr>
            </w:pPr>
          </w:p>
          <w:p w14:paraId="7A8FF5BB" w14:textId="77777777" w:rsidR="00520411" w:rsidRDefault="00520411" w:rsidP="00963225">
            <w:pPr>
              <w:spacing w:after="0" w:line="240" w:lineRule="auto"/>
              <w:rPr>
                <w:rFonts w:ascii="Lucida Sans" w:hAnsi="Lucida Sans"/>
              </w:rPr>
            </w:pPr>
          </w:p>
          <w:p w14:paraId="7FD30FF9" w14:textId="77777777" w:rsidR="00520411" w:rsidRDefault="00520411" w:rsidP="00963225">
            <w:pPr>
              <w:spacing w:after="0" w:line="240" w:lineRule="auto"/>
              <w:rPr>
                <w:rFonts w:ascii="Lucida Sans" w:hAnsi="Lucida Sans"/>
              </w:rPr>
            </w:pPr>
          </w:p>
          <w:p w14:paraId="5F18CC33" w14:textId="77777777" w:rsidR="00520411" w:rsidRDefault="00520411" w:rsidP="00963225">
            <w:pPr>
              <w:spacing w:after="0" w:line="240" w:lineRule="auto"/>
              <w:rPr>
                <w:rFonts w:ascii="Lucida Sans" w:hAnsi="Lucida Sans"/>
              </w:rPr>
            </w:pPr>
          </w:p>
          <w:p w14:paraId="555EAD66" w14:textId="77777777" w:rsidR="00520411" w:rsidRDefault="00520411" w:rsidP="00963225">
            <w:pPr>
              <w:spacing w:after="0" w:line="240" w:lineRule="auto"/>
              <w:rPr>
                <w:rFonts w:ascii="Lucida Sans" w:hAnsi="Lucida Sans"/>
              </w:rPr>
            </w:pPr>
          </w:p>
          <w:p w14:paraId="2C2EF8F9" w14:textId="77777777" w:rsidR="00520411" w:rsidRDefault="00520411" w:rsidP="00963225">
            <w:pPr>
              <w:spacing w:after="0" w:line="240" w:lineRule="auto"/>
              <w:rPr>
                <w:rFonts w:ascii="Lucida Sans" w:hAnsi="Lucida Sans"/>
              </w:rPr>
            </w:pPr>
          </w:p>
          <w:p w14:paraId="211236E9" w14:textId="77777777" w:rsidR="00520411" w:rsidRDefault="00520411" w:rsidP="00963225">
            <w:pPr>
              <w:spacing w:after="0" w:line="240" w:lineRule="auto"/>
              <w:rPr>
                <w:rFonts w:ascii="Lucida Sans" w:hAnsi="Lucida Sans"/>
              </w:rPr>
            </w:pPr>
          </w:p>
          <w:p w14:paraId="52D142F0" w14:textId="77777777" w:rsidR="00520411" w:rsidRDefault="00520411" w:rsidP="00963225">
            <w:pPr>
              <w:spacing w:after="0" w:line="240" w:lineRule="auto"/>
              <w:rPr>
                <w:rFonts w:ascii="Lucida Sans" w:hAnsi="Lucida Sans"/>
              </w:rPr>
            </w:pPr>
          </w:p>
          <w:p w14:paraId="4101D72A" w14:textId="77777777" w:rsidR="00520411" w:rsidRDefault="00520411" w:rsidP="00963225">
            <w:pPr>
              <w:spacing w:after="0" w:line="240" w:lineRule="auto"/>
              <w:rPr>
                <w:rFonts w:ascii="Lucida Sans" w:hAnsi="Lucida Sans"/>
              </w:rPr>
            </w:pPr>
          </w:p>
          <w:p w14:paraId="7EA84843" w14:textId="77777777" w:rsidR="00520411" w:rsidRDefault="00520411" w:rsidP="00963225">
            <w:pPr>
              <w:spacing w:after="0" w:line="240" w:lineRule="auto"/>
              <w:rPr>
                <w:rFonts w:ascii="Lucida Sans" w:hAnsi="Lucida Sans"/>
              </w:rPr>
            </w:pPr>
          </w:p>
          <w:p w14:paraId="18E922A9" w14:textId="77777777" w:rsidR="00520411" w:rsidRDefault="00520411" w:rsidP="00963225">
            <w:pPr>
              <w:spacing w:after="0" w:line="240" w:lineRule="auto"/>
              <w:rPr>
                <w:rFonts w:ascii="Lucida Sans" w:hAnsi="Lucida Sans"/>
              </w:rPr>
            </w:pPr>
          </w:p>
          <w:p w14:paraId="42E36BA9" w14:textId="77777777" w:rsidR="00520411" w:rsidRDefault="00520411" w:rsidP="00963225">
            <w:pPr>
              <w:spacing w:after="0" w:line="240" w:lineRule="auto"/>
              <w:rPr>
                <w:rFonts w:ascii="Lucida Sans" w:hAnsi="Lucida Sans"/>
              </w:rPr>
            </w:pPr>
          </w:p>
          <w:p w14:paraId="29A60A10" w14:textId="77777777" w:rsidR="00520411" w:rsidRDefault="00520411" w:rsidP="00963225">
            <w:pPr>
              <w:spacing w:after="0" w:line="240" w:lineRule="auto"/>
              <w:rPr>
                <w:rFonts w:ascii="Lucida Sans" w:hAnsi="Lucida Sans"/>
              </w:rPr>
            </w:pPr>
          </w:p>
          <w:p w14:paraId="61DCCF38" w14:textId="77777777" w:rsidR="00520411" w:rsidRDefault="00520411" w:rsidP="00963225">
            <w:pPr>
              <w:spacing w:after="0" w:line="240" w:lineRule="auto"/>
              <w:rPr>
                <w:rFonts w:ascii="Lucida Sans" w:hAnsi="Lucida Sans"/>
              </w:rPr>
            </w:pPr>
          </w:p>
          <w:p w14:paraId="6F067527" w14:textId="77777777" w:rsidR="00520411" w:rsidRDefault="00520411" w:rsidP="00963225">
            <w:pPr>
              <w:spacing w:after="0" w:line="240" w:lineRule="auto"/>
              <w:rPr>
                <w:rFonts w:ascii="Lucida Sans" w:hAnsi="Lucida Sans"/>
              </w:rPr>
            </w:pPr>
          </w:p>
          <w:p w14:paraId="65C942E4" w14:textId="77777777" w:rsidR="00520411" w:rsidRDefault="00520411" w:rsidP="00963225">
            <w:pPr>
              <w:spacing w:after="0" w:line="240" w:lineRule="auto"/>
              <w:rPr>
                <w:rFonts w:ascii="Lucida Sans" w:hAnsi="Lucida Sans"/>
              </w:rPr>
            </w:pPr>
          </w:p>
          <w:p w14:paraId="75180A0E" w14:textId="77777777" w:rsidR="00520411" w:rsidRDefault="00520411" w:rsidP="00963225">
            <w:pPr>
              <w:spacing w:after="0" w:line="240" w:lineRule="auto"/>
              <w:rPr>
                <w:rFonts w:ascii="Lucida Sans" w:hAnsi="Lucida Sans"/>
              </w:rPr>
            </w:pPr>
          </w:p>
          <w:p w14:paraId="3646A423" w14:textId="77777777" w:rsidR="00520411" w:rsidRDefault="00520411" w:rsidP="00963225">
            <w:pPr>
              <w:spacing w:after="0" w:line="240" w:lineRule="auto"/>
              <w:rPr>
                <w:rFonts w:ascii="Lucida Sans" w:hAnsi="Lucida Sans"/>
              </w:rPr>
            </w:pPr>
          </w:p>
          <w:p w14:paraId="4F139FAA" w14:textId="77777777" w:rsidR="00520411" w:rsidRDefault="00520411" w:rsidP="00963225">
            <w:pPr>
              <w:spacing w:after="0" w:line="240" w:lineRule="auto"/>
              <w:rPr>
                <w:rFonts w:ascii="Lucida Sans" w:hAnsi="Lucida Sans"/>
              </w:rPr>
            </w:pPr>
          </w:p>
          <w:p w14:paraId="3EE12B81" w14:textId="77777777" w:rsidR="00520411" w:rsidRDefault="00520411" w:rsidP="00963225">
            <w:pPr>
              <w:spacing w:after="0" w:line="240" w:lineRule="auto"/>
              <w:rPr>
                <w:rFonts w:ascii="Lucida Sans" w:hAnsi="Lucida Sans"/>
              </w:rPr>
            </w:pPr>
          </w:p>
          <w:p w14:paraId="5F4EB92C" w14:textId="77777777" w:rsidR="00520411" w:rsidRDefault="00520411" w:rsidP="00963225">
            <w:pPr>
              <w:spacing w:after="0" w:line="240" w:lineRule="auto"/>
              <w:rPr>
                <w:rFonts w:ascii="Lucida Sans" w:hAnsi="Lucida Sans"/>
              </w:rPr>
            </w:pPr>
          </w:p>
          <w:p w14:paraId="6A22A77F" w14:textId="77777777" w:rsidR="00520411" w:rsidRDefault="00520411" w:rsidP="00963225">
            <w:pPr>
              <w:spacing w:after="0" w:line="240" w:lineRule="auto"/>
              <w:rPr>
                <w:rFonts w:ascii="Lucida Sans" w:hAnsi="Lucida Sans"/>
              </w:rPr>
            </w:pPr>
          </w:p>
          <w:p w14:paraId="4194D7B6" w14:textId="77777777" w:rsidR="00CA2083" w:rsidRDefault="00CA2083" w:rsidP="00963225">
            <w:pPr>
              <w:spacing w:after="0" w:line="240" w:lineRule="auto"/>
              <w:rPr>
                <w:rFonts w:ascii="Lucida Sans" w:hAnsi="Lucida Sans"/>
              </w:rPr>
            </w:pPr>
          </w:p>
          <w:p w14:paraId="3B494080" w14:textId="77777777" w:rsidR="00520411" w:rsidRDefault="00520411" w:rsidP="00963225">
            <w:pPr>
              <w:spacing w:after="0" w:line="240" w:lineRule="auto"/>
              <w:rPr>
                <w:rFonts w:ascii="Lucida Sans" w:hAnsi="Lucida Sans"/>
              </w:rPr>
            </w:pPr>
            <w:r w:rsidRPr="009D1DE7">
              <w:rPr>
                <w:noProof/>
                <w:sz w:val="28"/>
                <w:szCs w:val="28"/>
              </w:rPr>
              <w:drawing>
                <wp:inline distT="0" distB="0" distL="0" distR="0" wp14:anchorId="13F5B481" wp14:editId="541A8451">
                  <wp:extent cx="647700" cy="647700"/>
                  <wp:effectExtent l="0" t="0" r="0" b="0"/>
                  <wp:docPr id="18" name="Picture 18"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2" cy="647892"/>
                          </a:xfrm>
                          <a:prstGeom prst="rect">
                            <a:avLst/>
                          </a:prstGeom>
                          <a:noFill/>
                          <a:ln>
                            <a:noFill/>
                          </a:ln>
                        </pic:spPr>
                      </pic:pic>
                    </a:graphicData>
                  </a:graphic>
                </wp:inline>
              </w:drawing>
            </w:r>
          </w:p>
          <w:p w14:paraId="0D1D5D7F" w14:textId="77777777" w:rsidR="00C73836" w:rsidRDefault="00C73836" w:rsidP="00963225">
            <w:pPr>
              <w:spacing w:after="0" w:line="240" w:lineRule="auto"/>
              <w:rPr>
                <w:rFonts w:ascii="Lucida Sans" w:hAnsi="Lucida Sans"/>
              </w:rPr>
            </w:pPr>
          </w:p>
          <w:p w14:paraId="3A987E05" w14:textId="77777777" w:rsidR="00C73836" w:rsidRDefault="00C73836" w:rsidP="00963225">
            <w:pPr>
              <w:spacing w:after="0" w:line="240" w:lineRule="auto"/>
              <w:rPr>
                <w:rFonts w:ascii="Lucida Sans" w:hAnsi="Lucida Sans"/>
              </w:rPr>
            </w:pPr>
          </w:p>
          <w:p w14:paraId="07275817" w14:textId="77777777" w:rsidR="00C73836" w:rsidRDefault="00C73836" w:rsidP="00963225">
            <w:pPr>
              <w:spacing w:after="0" w:line="240" w:lineRule="auto"/>
              <w:rPr>
                <w:rFonts w:ascii="Lucida Sans" w:hAnsi="Lucida Sans"/>
              </w:rPr>
            </w:pPr>
          </w:p>
          <w:p w14:paraId="0B6B2EC5" w14:textId="77777777" w:rsidR="00C73836" w:rsidRDefault="00C73836" w:rsidP="00963225">
            <w:pPr>
              <w:spacing w:after="0" w:line="240" w:lineRule="auto"/>
              <w:rPr>
                <w:rFonts w:ascii="Lucida Sans" w:hAnsi="Lucida Sans"/>
              </w:rPr>
            </w:pPr>
          </w:p>
          <w:p w14:paraId="29EDE8D3" w14:textId="77777777" w:rsidR="00C73836" w:rsidRDefault="00C73836" w:rsidP="00963225">
            <w:pPr>
              <w:spacing w:after="0" w:line="240" w:lineRule="auto"/>
              <w:rPr>
                <w:rFonts w:ascii="Lucida Sans" w:hAnsi="Lucida Sans"/>
              </w:rPr>
            </w:pPr>
          </w:p>
          <w:p w14:paraId="2709B567" w14:textId="77777777" w:rsidR="00C73836" w:rsidRDefault="00C73836" w:rsidP="00963225">
            <w:pPr>
              <w:spacing w:after="0" w:line="240" w:lineRule="auto"/>
              <w:rPr>
                <w:rFonts w:ascii="Lucida Sans" w:hAnsi="Lucida Sans"/>
              </w:rPr>
            </w:pPr>
          </w:p>
          <w:p w14:paraId="3A810696" w14:textId="77777777" w:rsidR="00C73836" w:rsidRDefault="00C73836" w:rsidP="00963225">
            <w:pPr>
              <w:spacing w:after="0" w:line="240" w:lineRule="auto"/>
              <w:rPr>
                <w:rFonts w:ascii="Lucida Sans" w:hAnsi="Lucida Sans"/>
              </w:rPr>
            </w:pPr>
          </w:p>
          <w:p w14:paraId="02E67DFD" w14:textId="77777777" w:rsidR="00C73836" w:rsidRDefault="00C73836" w:rsidP="00963225">
            <w:pPr>
              <w:spacing w:after="0" w:line="240" w:lineRule="auto"/>
              <w:rPr>
                <w:rFonts w:ascii="Lucida Sans" w:hAnsi="Lucida Sans"/>
              </w:rPr>
            </w:pPr>
          </w:p>
          <w:p w14:paraId="5F7C100D" w14:textId="77777777" w:rsidR="00C73836" w:rsidRDefault="00C73836" w:rsidP="00963225">
            <w:pPr>
              <w:spacing w:after="0" w:line="240" w:lineRule="auto"/>
              <w:rPr>
                <w:rFonts w:ascii="Lucida Sans" w:hAnsi="Lucida Sans"/>
              </w:rPr>
            </w:pPr>
          </w:p>
          <w:p w14:paraId="3580A4F5" w14:textId="77777777" w:rsidR="00C73836" w:rsidRDefault="00C73836" w:rsidP="00963225">
            <w:pPr>
              <w:spacing w:after="0" w:line="240" w:lineRule="auto"/>
              <w:rPr>
                <w:rFonts w:ascii="Lucida Sans" w:hAnsi="Lucida Sans"/>
              </w:rPr>
            </w:pPr>
          </w:p>
          <w:p w14:paraId="23451A81" w14:textId="77777777" w:rsidR="00C73836" w:rsidRDefault="00C73836" w:rsidP="00963225">
            <w:pPr>
              <w:spacing w:after="0" w:line="240" w:lineRule="auto"/>
              <w:rPr>
                <w:rFonts w:ascii="Lucida Sans" w:hAnsi="Lucida Sans"/>
              </w:rPr>
            </w:pPr>
          </w:p>
          <w:p w14:paraId="2D1695FD" w14:textId="77777777" w:rsidR="00C73836" w:rsidRDefault="00C73836" w:rsidP="00963225">
            <w:pPr>
              <w:spacing w:after="0" w:line="240" w:lineRule="auto"/>
              <w:rPr>
                <w:rFonts w:ascii="Lucida Sans" w:hAnsi="Lucida Sans"/>
              </w:rPr>
            </w:pPr>
          </w:p>
          <w:p w14:paraId="5684DD8E" w14:textId="77777777" w:rsidR="00C73836" w:rsidRDefault="00C73836" w:rsidP="00963225">
            <w:pPr>
              <w:spacing w:after="0" w:line="240" w:lineRule="auto"/>
              <w:rPr>
                <w:rFonts w:ascii="Lucida Sans" w:hAnsi="Lucida Sans"/>
              </w:rPr>
            </w:pPr>
          </w:p>
          <w:p w14:paraId="423477D6" w14:textId="77777777" w:rsidR="00C73836" w:rsidRDefault="00C73836" w:rsidP="00963225">
            <w:pPr>
              <w:spacing w:after="0" w:line="240" w:lineRule="auto"/>
              <w:rPr>
                <w:rFonts w:ascii="Lucida Sans" w:hAnsi="Lucida Sans"/>
              </w:rPr>
            </w:pPr>
          </w:p>
          <w:p w14:paraId="71E6321E" w14:textId="77777777" w:rsidR="00C73836" w:rsidRDefault="00C73836" w:rsidP="00963225">
            <w:pPr>
              <w:spacing w:after="0" w:line="240" w:lineRule="auto"/>
              <w:rPr>
                <w:rFonts w:ascii="Lucida Sans" w:hAnsi="Lucida Sans"/>
              </w:rPr>
            </w:pPr>
          </w:p>
          <w:p w14:paraId="271D9FE3" w14:textId="77777777" w:rsidR="00C73836" w:rsidRDefault="00C73836" w:rsidP="00963225">
            <w:pPr>
              <w:spacing w:after="0" w:line="240" w:lineRule="auto"/>
              <w:rPr>
                <w:rFonts w:ascii="Lucida Sans" w:hAnsi="Lucida Sans"/>
              </w:rPr>
            </w:pPr>
          </w:p>
          <w:p w14:paraId="368B8C06" w14:textId="77777777" w:rsidR="00C73836" w:rsidRDefault="00C73836" w:rsidP="00963225">
            <w:pPr>
              <w:spacing w:after="0" w:line="240" w:lineRule="auto"/>
              <w:rPr>
                <w:rFonts w:ascii="Lucida Sans" w:hAnsi="Lucida Sans"/>
              </w:rPr>
            </w:pPr>
          </w:p>
          <w:p w14:paraId="2287A3BD" w14:textId="77777777" w:rsidR="00C73836" w:rsidRDefault="00C73836" w:rsidP="00963225">
            <w:pPr>
              <w:spacing w:after="0" w:line="240" w:lineRule="auto"/>
              <w:rPr>
                <w:rFonts w:ascii="Lucida Sans" w:hAnsi="Lucida Sans"/>
              </w:rPr>
            </w:pPr>
          </w:p>
          <w:p w14:paraId="48A1502B" w14:textId="77777777" w:rsidR="00C73836" w:rsidRDefault="00C73836" w:rsidP="00963225">
            <w:pPr>
              <w:spacing w:after="0" w:line="240" w:lineRule="auto"/>
              <w:rPr>
                <w:rFonts w:ascii="Lucida Sans" w:hAnsi="Lucida Sans"/>
              </w:rPr>
            </w:pPr>
          </w:p>
          <w:p w14:paraId="6F8D5889" w14:textId="77777777" w:rsidR="00C73836" w:rsidRDefault="00C73836" w:rsidP="00963225">
            <w:pPr>
              <w:spacing w:after="0" w:line="240" w:lineRule="auto"/>
              <w:rPr>
                <w:rFonts w:ascii="Lucida Sans" w:hAnsi="Lucida Sans"/>
              </w:rPr>
            </w:pPr>
          </w:p>
          <w:p w14:paraId="1C8A7496" w14:textId="77777777" w:rsidR="00C73836" w:rsidRDefault="00C73836" w:rsidP="00963225">
            <w:pPr>
              <w:spacing w:after="0" w:line="240" w:lineRule="auto"/>
              <w:rPr>
                <w:rFonts w:ascii="Lucida Sans" w:hAnsi="Lucida Sans"/>
              </w:rPr>
            </w:pPr>
          </w:p>
          <w:p w14:paraId="06A758DD" w14:textId="77777777" w:rsidR="00C73836" w:rsidRDefault="00C73836" w:rsidP="00963225">
            <w:pPr>
              <w:spacing w:after="0" w:line="240" w:lineRule="auto"/>
              <w:rPr>
                <w:rFonts w:ascii="Lucida Sans" w:hAnsi="Lucida Sans"/>
              </w:rPr>
            </w:pPr>
          </w:p>
          <w:p w14:paraId="5D08DCDE" w14:textId="77777777" w:rsidR="00C73836" w:rsidRDefault="00C73836" w:rsidP="00963225">
            <w:pPr>
              <w:spacing w:after="0" w:line="240" w:lineRule="auto"/>
              <w:rPr>
                <w:rFonts w:ascii="Lucida Sans" w:hAnsi="Lucida Sans"/>
              </w:rPr>
            </w:pPr>
          </w:p>
          <w:p w14:paraId="380E0E89" w14:textId="77777777" w:rsidR="00C73836" w:rsidRDefault="00C73836" w:rsidP="00963225">
            <w:pPr>
              <w:spacing w:after="0" w:line="240" w:lineRule="auto"/>
              <w:rPr>
                <w:rFonts w:ascii="Lucida Sans" w:hAnsi="Lucida Sans"/>
              </w:rPr>
            </w:pPr>
          </w:p>
          <w:p w14:paraId="0E50681A" w14:textId="77777777" w:rsidR="00C73836" w:rsidRDefault="00C73836" w:rsidP="00963225">
            <w:pPr>
              <w:spacing w:after="0" w:line="240" w:lineRule="auto"/>
              <w:rPr>
                <w:rFonts w:ascii="Lucida Sans" w:hAnsi="Lucida Sans"/>
              </w:rPr>
            </w:pPr>
          </w:p>
          <w:p w14:paraId="3DB6681D" w14:textId="77777777" w:rsidR="00C73836" w:rsidRDefault="00C73836" w:rsidP="00963225">
            <w:pPr>
              <w:spacing w:after="0" w:line="240" w:lineRule="auto"/>
              <w:rPr>
                <w:rFonts w:ascii="Lucida Sans" w:hAnsi="Lucida Sans"/>
              </w:rPr>
            </w:pPr>
          </w:p>
          <w:p w14:paraId="19C502FE" w14:textId="77777777" w:rsidR="00C73836" w:rsidRDefault="00C73836" w:rsidP="00963225">
            <w:pPr>
              <w:spacing w:after="0" w:line="240" w:lineRule="auto"/>
              <w:rPr>
                <w:rFonts w:ascii="Lucida Sans" w:hAnsi="Lucida Sans"/>
              </w:rPr>
            </w:pPr>
          </w:p>
          <w:p w14:paraId="361097AD" w14:textId="77777777" w:rsidR="00C73836" w:rsidRDefault="00C73836" w:rsidP="00963225">
            <w:pPr>
              <w:spacing w:after="0" w:line="240" w:lineRule="auto"/>
              <w:rPr>
                <w:rFonts w:ascii="Lucida Sans" w:hAnsi="Lucida Sans"/>
              </w:rPr>
            </w:pPr>
          </w:p>
          <w:p w14:paraId="03B838AE" w14:textId="77777777" w:rsidR="00CA2083" w:rsidRDefault="00CA2083" w:rsidP="00963225">
            <w:pPr>
              <w:spacing w:after="0" w:line="240" w:lineRule="auto"/>
              <w:rPr>
                <w:rFonts w:ascii="Lucida Sans" w:hAnsi="Lucida Sans"/>
              </w:rPr>
            </w:pPr>
          </w:p>
          <w:p w14:paraId="65073784" w14:textId="77777777" w:rsidR="00C73836" w:rsidRDefault="00C73836" w:rsidP="00963225">
            <w:pPr>
              <w:spacing w:after="0" w:line="240" w:lineRule="auto"/>
              <w:rPr>
                <w:rFonts w:ascii="Lucida Sans" w:hAnsi="Lucida Sans"/>
              </w:rPr>
            </w:pPr>
            <w:r w:rsidRPr="009D1DE7">
              <w:rPr>
                <w:noProof/>
                <w:sz w:val="28"/>
                <w:szCs w:val="28"/>
              </w:rPr>
              <w:drawing>
                <wp:inline distT="0" distB="0" distL="0" distR="0" wp14:anchorId="629311C4" wp14:editId="6CA8103E">
                  <wp:extent cx="828675" cy="828675"/>
                  <wp:effectExtent l="0" t="0" r="9525" b="9525"/>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828920" cy="828920"/>
                          </a:xfrm>
                          <a:prstGeom prst="rect">
                            <a:avLst/>
                          </a:prstGeom>
                        </pic:spPr>
                      </pic:pic>
                    </a:graphicData>
                  </a:graphic>
                </wp:inline>
              </w:drawing>
            </w:r>
          </w:p>
          <w:p w14:paraId="05D2A9F2" w14:textId="77777777" w:rsidR="00E26C53" w:rsidRDefault="00E26C53" w:rsidP="00963225">
            <w:pPr>
              <w:spacing w:after="0" w:line="240" w:lineRule="auto"/>
              <w:rPr>
                <w:rFonts w:ascii="Lucida Sans" w:hAnsi="Lucida Sans"/>
              </w:rPr>
            </w:pPr>
          </w:p>
          <w:p w14:paraId="06C10C95" w14:textId="77777777" w:rsidR="00DE0757" w:rsidRDefault="00DE0757" w:rsidP="00963225">
            <w:pPr>
              <w:spacing w:after="0" w:line="240" w:lineRule="auto"/>
              <w:rPr>
                <w:rFonts w:ascii="Lucida Sans" w:hAnsi="Lucida Sans"/>
              </w:rPr>
            </w:pPr>
          </w:p>
          <w:p w14:paraId="6F2BABF9" w14:textId="77777777" w:rsidR="00E26C53" w:rsidRDefault="00E26C53" w:rsidP="00963225">
            <w:pPr>
              <w:spacing w:after="0" w:line="240" w:lineRule="auto"/>
              <w:rPr>
                <w:rFonts w:ascii="Lucida Sans" w:hAnsi="Lucida Sans"/>
              </w:rPr>
            </w:pPr>
          </w:p>
          <w:p w14:paraId="3E467428" w14:textId="77777777" w:rsidR="00E26C53" w:rsidRDefault="00E26C53" w:rsidP="00963225">
            <w:pPr>
              <w:spacing w:after="0" w:line="240" w:lineRule="auto"/>
              <w:rPr>
                <w:rFonts w:ascii="Lucida Sans" w:hAnsi="Lucida Sans"/>
              </w:rPr>
            </w:pPr>
            <w:r w:rsidRPr="009D1DE7">
              <w:rPr>
                <w:noProof/>
                <w:sz w:val="28"/>
                <w:szCs w:val="28"/>
              </w:rPr>
              <w:drawing>
                <wp:inline distT="0" distB="0" distL="0" distR="0" wp14:anchorId="213123C7" wp14:editId="6C238578">
                  <wp:extent cx="819150" cy="8191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andout.png"/>
                          <pic:cNvPicPr/>
                        </pic:nvPicPr>
                        <pic:blipFill>
                          <a:blip r:embed="rId20">
                            <a:extLst>
                              <a:ext uri="{28A0092B-C50C-407E-A947-70E740481C1C}">
                                <a14:useLocalDpi xmlns:a14="http://schemas.microsoft.com/office/drawing/2010/main" val="0"/>
                              </a:ext>
                            </a:extLst>
                          </a:blip>
                          <a:stretch>
                            <a:fillRect/>
                          </a:stretch>
                        </pic:blipFill>
                        <pic:spPr>
                          <a:xfrm>
                            <a:off x="0" y="0"/>
                            <a:ext cx="819387" cy="819387"/>
                          </a:xfrm>
                          <a:prstGeom prst="rect">
                            <a:avLst/>
                          </a:prstGeom>
                        </pic:spPr>
                      </pic:pic>
                    </a:graphicData>
                  </a:graphic>
                </wp:inline>
              </w:drawing>
            </w:r>
          </w:p>
          <w:p w14:paraId="5B1138C7" w14:textId="7648D3D6" w:rsidR="00DE0757" w:rsidRDefault="00DE0757" w:rsidP="00963225">
            <w:pPr>
              <w:spacing w:after="0" w:line="240" w:lineRule="auto"/>
              <w:rPr>
                <w:rFonts w:ascii="Lucida Sans" w:hAnsi="Lucida Sans"/>
              </w:rPr>
            </w:pPr>
            <w:r w:rsidRPr="009D1DE7">
              <w:rPr>
                <w:noProof/>
                <w:sz w:val="28"/>
                <w:szCs w:val="28"/>
              </w:rPr>
              <w:lastRenderedPageBreak/>
              <w:drawing>
                <wp:inline distT="0" distB="0" distL="0" distR="0" wp14:anchorId="62F3B99E" wp14:editId="65A43959">
                  <wp:extent cx="781050" cy="723900"/>
                  <wp:effectExtent l="0" t="0" r="0" b="0"/>
                  <wp:docPr id="698" name="Pictur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81283" cy="724116"/>
                          </a:xfrm>
                          <a:prstGeom prst="rect">
                            <a:avLst/>
                          </a:prstGeom>
                        </pic:spPr>
                      </pic:pic>
                    </a:graphicData>
                  </a:graphic>
                </wp:inline>
              </w:drawing>
            </w:r>
          </w:p>
          <w:p w14:paraId="5ABDEDC5" w14:textId="77777777" w:rsidR="00311275" w:rsidRDefault="00311275" w:rsidP="00963225">
            <w:pPr>
              <w:spacing w:after="0" w:line="240" w:lineRule="auto"/>
              <w:rPr>
                <w:rFonts w:ascii="Lucida Sans" w:hAnsi="Lucida Sans"/>
              </w:rPr>
            </w:pPr>
          </w:p>
          <w:p w14:paraId="2D5DA10A" w14:textId="77777777" w:rsidR="00311275" w:rsidRDefault="00311275" w:rsidP="00963225">
            <w:pPr>
              <w:spacing w:after="0" w:line="240" w:lineRule="auto"/>
              <w:rPr>
                <w:rFonts w:ascii="Lucida Sans" w:hAnsi="Lucida Sans"/>
              </w:rPr>
            </w:pPr>
          </w:p>
          <w:p w14:paraId="4AEA9E38" w14:textId="4635C782" w:rsidR="00311275" w:rsidRPr="00CA2083" w:rsidRDefault="00311275" w:rsidP="00963225">
            <w:pPr>
              <w:spacing w:after="0" w:line="240" w:lineRule="auto"/>
              <w:rPr>
                <w:rFonts w:ascii="Lucida Sans" w:hAnsi="Lucida Sans"/>
                <w:b/>
                <w:sz w:val="28"/>
                <w:szCs w:val="28"/>
              </w:rPr>
            </w:pPr>
            <w:r w:rsidRPr="00CA2083">
              <w:rPr>
                <w:rFonts w:ascii="Lucida Sans" w:hAnsi="Lucida Sans"/>
                <w:b/>
                <w:sz w:val="28"/>
                <w:szCs w:val="28"/>
              </w:rPr>
              <w:t>Slide 4</w:t>
            </w:r>
          </w:p>
          <w:p w14:paraId="5F1B637D" w14:textId="77777777" w:rsidR="00311275" w:rsidRDefault="00311275" w:rsidP="00963225">
            <w:pPr>
              <w:spacing w:after="0" w:line="240" w:lineRule="auto"/>
              <w:rPr>
                <w:rFonts w:ascii="Lucida Sans" w:hAnsi="Lucida Sans"/>
                <w:b/>
              </w:rPr>
            </w:pPr>
            <w:r w:rsidRPr="00311275">
              <w:rPr>
                <w:rFonts w:ascii="Lucida Sans" w:hAnsi="Lucida Sans"/>
                <w:b/>
              </w:rPr>
              <w:drawing>
                <wp:inline distT="0" distB="0" distL="0" distR="0" wp14:anchorId="7FD6860C" wp14:editId="45471200">
                  <wp:extent cx="736600" cy="552450"/>
                  <wp:effectExtent l="0" t="0" r="635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6600" cy="552450"/>
                          </a:xfrm>
                          <a:prstGeom prst="rect">
                            <a:avLst/>
                          </a:prstGeom>
                        </pic:spPr>
                      </pic:pic>
                    </a:graphicData>
                  </a:graphic>
                </wp:inline>
              </w:drawing>
            </w:r>
          </w:p>
          <w:p w14:paraId="38C49970" w14:textId="77777777" w:rsidR="003214B7" w:rsidRDefault="003214B7" w:rsidP="00963225">
            <w:pPr>
              <w:spacing w:after="0" w:line="240" w:lineRule="auto"/>
              <w:rPr>
                <w:rFonts w:ascii="Lucida Sans" w:hAnsi="Lucida Sans"/>
                <w:b/>
              </w:rPr>
            </w:pPr>
          </w:p>
          <w:p w14:paraId="1C1ECBCA" w14:textId="77777777" w:rsidR="003214B7" w:rsidRDefault="003214B7" w:rsidP="00963225">
            <w:pPr>
              <w:spacing w:after="0" w:line="240" w:lineRule="auto"/>
              <w:rPr>
                <w:rFonts w:ascii="Lucida Sans" w:hAnsi="Lucida Sans"/>
                <w:b/>
              </w:rPr>
            </w:pPr>
          </w:p>
          <w:p w14:paraId="241E5120" w14:textId="77777777" w:rsidR="003214B7" w:rsidRDefault="003214B7" w:rsidP="00963225">
            <w:pPr>
              <w:spacing w:after="0" w:line="240" w:lineRule="auto"/>
              <w:rPr>
                <w:rFonts w:ascii="Lucida Sans" w:hAnsi="Lucida Sans"/>
                <w:b/>
              </w:rPr>
            </w:pPr>
          </w:p>
          <w:p w14:paraId="3A1AF518" w14:textId="77777777" w:rsidR="003214B7" w:rsidRDefault="003214B7" w:rsidP="00963225">
            <w:pPr>
              <w:spacing w:after="0" w:line="240" w:lineRule="auto"/>
              <w:rPr>
                <w:rFonts w:ascii="Lucida Sans" w:hAnsi="Lucida Sans"/>
                <w:b/>
              </w:rPr>
            </w:pPr>
          </w:p>
          <w:p w14:paraId="37396399" w14:textId="77777777" w:rsidR="003214B7" w:rsidRDefault="003214B7" w:rsidP="00963225">
            <w:pPr>
              <w:spacing w:after="0" w:line="240" w:lineRule="auto"/>
              <w:rPr>
                <w:rFonts w:ascii="Lucida Sans" w:hAnsi="Lucida Sans"/>
                <w:b/>
              </w:rPr>
            </w:pPr>
          </w:p>
          <w:p w14:paraId="2FAEC22B" w14:textId="77777777" w:rsidR="003214B7" w:rsidRDefault="003214B7" w:rsidP="00963225">
            <w:pPr>
              <w:spacing w:after="0" w:line="240" w:lineRule="auto"/>
              <w:rPr>
                <w:rFonts w:ascii="Lucida Sans" w:hAnsi="Lucida Sans"/>
                <w:b/>
              </w:rPr>
            </w:pPr>
          </w:p>
          <w:p w14:paraId="5E5BC070" w14:textId="77777777" w:rsidR="003214B7" w:rsidRDefault="003214B7" w:rsidP="00963225">
            <w:pPr>
              <w:spacing w:after="0" w:line="240" w:lineRule="auto"/>
              <w:rPr>
                <w:rFonts w:ascii="Lucida Sans" w:hAnsi="Lucida Sans"/>
                <w:b/>
              </w:rPr>
            </w:pPr>
          </w:p>
          <w:p w14:paraId="00F27A35" w14:textId="77777777" w:rsidR="003214B7" w:rsidRDefault="003214B7" w:rsidP="00963225">
            <w:pPr>
              <w:spacing w:after="0" w:line="240" w:lineRule="auto"/>
              <w:rPr>
                <w:rFonts w:ascii="Lucida Sans" w:hAnsi="Lucida Sans"/>
                <w:b/>
              </w:rPr>
            </w:pPr>
          </w:p>
          <w:p w14:paraId="7D6B6533" w14:textId="3EE60363" w:rsidR="003214B7" w:rsidRPr="00CA2083" w:rsidRDefault="003214B7" w:rsidP="003214B7">
            <w:pPr>
              <w:spacing w:after="0" w:line="240" w:lineRule="auto"/>
              <w:rPr>
                <w:rFonts w:ascii="Lucida Sans" w:hAnsi="Lucida Sans"/>
                <w:b/>
                <w:sz w:val="28"/>
                <w:szCs w:val="28"/>
              </w:rPr>
            </w:pPr>
            <w:r>
              <w:rPr>
                <w:rFonts w:ascii="Lucida Sans" w:hAnsi="Lucida Sans"/>
                <w:b/>
                <w:sz w:val="28"/>
                <w:szCs w:val="28"/>
              </w:rPr>
              <w:t>Slide 5</w:t>
            </w:r>
          </w:p>
          <w:p w14:paraId="531EFCA4" w14:textId="01B99A53" w:rsidR="003214B7" w:rsidRDefault="003214B7" w:rsidP="00963225">
            <w:pPr>
              <w:spacing w:after="0" w:line="240" w:lineRule="auto"/>
              <w:rPr>
                <w:rFonts w:ascii="Lucida Sans" w:hAnsi="Lucida Sans"/>
                <w:b/>
              </w:rPr>
            </w:pPr>
            <w:r w:rsidRPr="003214B7">
              <w:rPr>
                <w:rFonts w:ascii="Lucida Sans" w:hAnsi="Lucida Sans"/>
                <w:b/>
              </w:rPr>
              <w:drawing>
                <wp:inline distT="0" distB="0" distL="0" distR="0" wp14:anchorId="48621E52" wp14:editId="20BDFF67">
                  <wp:extent cx="847725" cy="635794"/>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8587" cy="636440"/>
                          </a:xfrm>
                          <a:prstGeom prst="rect">
                            <a:avLst/>
                          </a:prstGeom>
                        </pic:spPr>
                      </pic:pic>
                    </a:graphicData>
                  </a:graphic>
                </wp:inline>
              </w:drawing>
            </w:r>
          </w:p>
          <w:p w14:paraId="66CEFFB6" w14:textId="77777777" w:rsidR="003214B7" w:rsidRDefault="003214B7" w:rsidP="00963225">
            <w:pPr>
              <w:spacing w:after="0" w:line="240" w:lineRule="auto"/>
              <w:rPr>
                <w:rFonts w:ascii="Lucida Sans" w:hAnsi="Lucida Sans"/>
                <w:b/>
              </w:rPr>
            </w:pPr>
          </w:p>
          <w:p w14:paraId="2E34C4AE" w14:textId="77777777" w:rsidR="003214B7" w:rsidRDefault="003214B7" w:rsidP="00963225">
            <w:pPr>
              <w:spacing w:after="0" w:line="240" w:lineRule="auto"/>
              <w:rPr>
                <w:rFonts w:ascii="Lucida Sans" w:hAnsi="Lucida Sans"/>
                <w:b/>
              </w:rPr>
            </w:pPr>
          </w:p>
          <w:p w14:paraId="396A1FB4" w14:textId="77777777" w:rsidR="003214B7" w:rsidRDefault="003214B7" w:rsidP="00963225">
            <w:pPr>
              <w:spacing w:after="0" w:line="240" w:lineRule="auto"/>
              <w:rPr>
                <w:rFonts w:ascii="Lucida Sans" w:hAnsi="Lucida Sans"/>
                <w:b/>
              </w:rPr>
            </w:pPr>
          </w:p>
          <w:p w14:paraId="33FBD328" w14:textId="77777777" w:rsidR="003214B7" w:rsidRDefault="003214B7" w:rsidP="00963225">
            <w:pPr>
              <w:spacing w:after="0" w:line="240" w:lineRule="auto"/>
              <w:rPr>
                <w:rFonts w:ascii="Lucida Sans" w:hAnsi="Lucida Sans"/>
                <w:b/>
              </w:rPr>
            </w:pPr>
          </w:p>
          <w:p w14:paraId="5EE07CF9" w14:textId="77777777" w:rsidR="003214B7" w:rsidRDefault="003214B7" w:rsidP="00963225">
            <w:pPr>
              <w:spacing w:after="0" w:line="240" w:lineRule="auto"/>
              <w:rPr>
                <w:rFonts w:ascii="Lucida Sans" w:hAnsi="Lucida Sans"/>
                <w:b/>
              </w:rPr>
            </w:pPr>
          </w:p>
          <w:p w14:paraId="2C3574F7" w14:textId="77777777" w:rsidR="003214B7" w:rsidRDefault="003214B7" w:rsidP="00963225">
            <w:pPr>
              <w:spacing w:after="0" w:line="240" w:lineRule="auto"/>
              <w:rPr>
                <w:rFonts w:ascii="Lucida Sans" w:hAnsi="Lucida Sans"/>
                <w:b/>
              </w:rPr>
            </w:pPr>
          </w:p>
          <w:p w14:paraId="19D4E9F8" w14:textId="77777777" w:rsidR="003214B7" w:rsidRDefault="003214B7" w:rsidP="00963225">
            <w:pPr>
              <w:spacing w:after="0" w:line="240" w:lineRule="auto"/>
              <w:rPr>
                <w:rFonts w:ascii="Lucida Sans" w:hAnsi="Lucida Sans"/>
                <w:b/>
              </w:rPr>
            </w:pPr>
          </w:p>
          <w:p w14:paraId="746F6C9B" w14:textId="77777777" w:rsidR="001C7937" w:rsidRDefault="001C7937" w:rsidP="00963225">
            <w:pPr>
              <w:spacing w:after="0" w:line="240" w:lineRule="auto"/>
              <w:rPr>
                <w:rFonts w:ascii="Lucida Sans" w:hAnsi="Lucida Sans"/>
                <w:b/>
              </w:rPr>
            </w:pPr>
          </w:p>
          <w:p w14:paraId="2D0B0D00" w14:textId="77777777" w:rsidR="003214B7" w:rsidRDefault="003214B7" w:rsidP="00963225">
            <w:pPr>
              <w:spacing w:after="0" w:line="240" w:lineRule="auto"/>
              <w:rPr>
                <w:rFonts w:ascii="Lucida Sans" w:hAnsi="Lucida Sans"/>
                <w:b/>
              </w:rPr>
            </w:pPr>
            <w:r>
              <w:rPr>
                <w:b/>
                <w:i/>
                <w:noProof/>
                <w:sz w:val="36"/>
                <w:szCs w:val="36"/>
              </w:rPr>
              <w:drawing>
                <wp:inline distT="0" distB="0" distL="0" distR="0" wp14:anchorId="648117AA" wp14:editId="1E0308A9">
                  <wp:extent cx="647700" cy="628650"/>
                  <wp:effectExtent l="0" t="0" r="0" b="0"/>
                  <wp:docPr id="689" name="Picture 689" descr="C:\Users\lledewig\AppData\Local\Microsoft\Windows\Temporary Internet Files\Content.IE5\Q9ZUCZLC\MC90033888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ledewig\AppData\Local\Microsoft\Windows\Temporary Internet Files\Content.IE5\Q9ZUCZLC\MC90033888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1BFE7C37" w14:textId="77777777" w:rsidR="005735CD" w:rsidRDefault="005735CD" w:rsidP="00963225">
            <w:pPr>
              <w:spacing w:after="0" w:line="240" w:lineRule="auto"/>
              <w:rPr>
                <w:rFonts w:ascii="Lucida Sans" w:hAnsi="Lucida Sans"/>
                <w:b/>
              </w:rPr>
            </w:pPr>
          </w:p>
          <w:p w14:paraId="38649C1F" w14:textId="77777777" w:rsidR="005735CD" w:rsidRDefault="005735CD" w:rsidP="00963225">
            <w:pPr>
              <w:spacing w:after="0" w:line="240" w:lineRule="auto"/>
              <w:rPr>
                <w:rFonts w:ascii="Lucida Sans" w:hAnsi="Lucida Sans"/>
                <w:b/>
              </w:rPr>
            </w:pPr>
          </w:p>
          <w:p w14:paraId="78039D8F" w14:textId="77777777" w:rsidR="005735CD" w:rsidRDefault="005735CD" w:rsidP="00963225">
            <w:pPr>
              <w:spacing w:after="0" w:line="240" w:lineRule="auto"/>
              <w:rPr>
                <w:rFonts w:ascii="Lucida Sans" w:hAnsi="Lucida Sans"/>
                <w:b/>
              </w:rPr>
            </w:pPr>
          </w:p>
          <w:p w14:paraId="3DC06DA3" w14:textId="77777777" w:rsidR="005735CD" w:rsidRDefault="005735CD" w:rsidP="00963225">
            <w:pPr>
              <w:spacing w:after="0" w:line="240" w:lineRule="auto"/>
              <w:rPr>
                <w:rFonts w:ascii="Lucida Sans" w:hAnsi="Lucida Sans"/>
                <w:b/>
              </w:rPr>
            </w:pPr>
          </w:p>
          <w:p w14:paraId="1A3AD544" w14:textId="77777777" w:rsidR="005735CD" w:rsidRDefault="005735CD" w:rsidP="00963225">
            <w:pPr>
              <w:spacing w:after="0" w:line="240" w:lineRule="auto"/>
              <w:rPr>
                <w:rFonts w:ascii="Lucida Sans" w:hAnsi="Lucida Sans"/>
                <w:b/>
              </w:rPr>
            </w:pPr>
          </w:p>
          <w:p w14:paraId="5E145D61" w14:textId="77777777" w:rsidR="005735CD" w:rsidRDefault="005735CD" w:rsidP="00963225">
            <w:pPr>
              <w:spacing w:after="0" w:line="240" w:lineRule="auto"/>
              <w:rPr>
                <w:rFonts w:ascii="Lucida Sans" w:hAnsi="Lucida Sans"/>
                <w:b/>
              </w:rPr>
            </w:pPr>
          </w:p>
          <w:p w14:paraId="4E4F3D9C" w14:textId="77777777" w:rsidR="005735CD" w:rsidRDefault="005735CD" w:rsidP="00963225">
            <w:pPr>
              <w:spacing w:after="0" w:line="240" w:lineRule="auto"/>
              <w:rPr>
                <w:rFonts w:ascii="Lucida Sans" w:hAnsi="Lucida Sans"/>
                <w:b/>
              </w:rPr>
            </w:pPr>
          </w:p>
          <w:p w14:paraId="50FB6EAD" w14:textId="77777777" w:rsidR="005735CD" w:rsidRDefault="005735CD" w:rsidP="00963225">
            <w:pPr>
              <w:spacing w:after="0" w:line="240" w:lineRule="auto"/>
              <w:rPr>
                <w:rFonts w:ascii="Lucida Sans" w:hAnsi="Lucida Sans"/>
                <w:b/>
              </w:rPr>
            </w:pPr>
          </w:p>
          <w:p w14:paraId="58D1B6FE" w14:textId="77777777" w:rsidR="005735CD" w:rsidRDefault="005735CD" w:rsidP="00963225">
            <w:pPr>
              <w:spacing w:after="0" w:line="240" w:lineRule="auto"/>
              <w:rPr>
                <w:rFonts w:ascii="Lucida Sans" w:hAnsi="Lucida Sans"/>
                <w:b/>
              </w:rPr>
            </w:pPr>
          </w:p>
          <w:p w14:paraId="00660771" w14:textId="77777777" w:rsidR="005735CD" w:rsidRDefault="005735CD" w:rsidP="00963225">
            <w:pPr>
              <w:spacing w:after="0" w:line="240" w:lineRule="auto"/>
              <w:rPr>
                <w:rFonts w:ascii="Lucida Sans" w:hAnsi="Lucida Sans"/>
                <w:b/>
              </w:rPr>
            </w:pPr>
          </w:p>
          <w:p w14:paraId="6538335E" w14:textId="77777777" w:rsidR="005735CD" w:rsidRDefault="005735CD" w:rsidP="00963225">
            <w:pPr>
              <w:spacing w:after="0" w:line="240" w:lineRule="auto"/>
              <w:rPr>
                <w:rFonts w:ascii="Lucida Sans" w:hAnsi="Lucida Sans"/>
                <w:b/>
              </w:rPr>
            </w:pPr>
          </w:p>
          <w:p w14:paraId="38179BA1" w14:textId="77777777" w:rsidR="005735CD" w:rsidRDefault="005735CD" w:rsidP="00963225">
            <w:pPr>
              <w:spacing w:after="0" w:line="240" w:lineRule="auto"/>
              <w:rPr>
                <w:rFonts w:ascii="Lucida Sans" w:hAnsi="Lucida Sans"/>
                <w:b/>
              </w:rPr>
            </w:pPr>
          </w:p>
          <w:p w14:paraId="7CBA48B9" w14:textId="77777777" w:rsidR="005735CD" w:rsidRDefault="005735CD" w:rsidP="00963225">
            <w:pPr>
              <w:spacing w:after="0" w:line="240" w:lineRule="auto"/>
              <w:rPr>
                <w:rFonts w:ascii="Lucida Sans" w:hAnsi="Lucida Sans"/>
                <w:b/>
              </w:rPr>
            </w:pPr>
          </w:p>
          <w:p w14:paraId="1184EE3A" w14:textId="77777777" w:rsidR="005735CD" w:rsidRDefault="005735CD" w:rsidP="00963225">
            <w:pPr>
              <w:spacing w:after="0" w:line="240" w:lineRule="auto"/>
              <w:rPr>
                <w:rFonts w:ascii="Lucida Sans" w:hAnsi="Lucida Sans"/>
                <w:b/>
              </w:rPr>
            </w:pPr>
          </w:p>
          <w:p w14:paraId="33B3D4DA" w14:textId="77777777" w:rsidR="005735CD" w:rsidRDefault="005735CD" w:rsidP="00963225">
            <w:pPr>
              <w:spacing w:after="0" w:line="240" w:lineRule="auto"/>
              <w:rPr>
                <w:rFonts w:ascii="Lucida Sans" w:hAnsi="Lucida Sans"/>
                <w:b/>
              </w:rPr>
            </w:pPr>
          </w:p>
          <w:p w14:paraId="6252FE8B" w14:textId="77777777" w:rsidR="005735CD" w:rsidRDefault="005735CD" w:rsidP="00963225">
            <w:pPr>
              <w:spacing w:after="0" w:line="240" w:lineRule="auto"/>
              <w:rPr>
                <w:rFonts w:ascii="Lucida Sans" w:hAnsi="Lucida Sans"/>
                <w:b/>
              </w:rPr>
            </w:pPr>
            <w:r w:rsidRPr="009D1DE7">
              <w:rPr>
                <w:noProof/>
                <w:sz w:val="28"/>
                <w:szCs w:val="28"/>
              </w:rPr>
              <w:drawing>
                <wp:inline distT="0" distB="0" distL="0" distR="0" wp14:anchorId="7DA38075" wp14:editId="7A99BB51">
                  <wp:extent cx="619125" cy="619125"/>
                  <wp:effectExtent l="0" t="0" r="9525" b="9525"/>
                  <wp:docPr id="691" name="Picture 691"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07" cy="619307"/>
                          </a:xfrm>
                          <a:prstGeom prst="rect">
                            <a:avLst/>
                          </a:prstGeom>
                          <a:noFill/>
                          <a:ln>
                            <a:noFill/>
                          </a:ln>
                        </pic:spPr>
                      </pic:pic>
                    </a:graphicData>
                  </a:graphic>
                </wp:inline>
              </w:drawing>
            </w:r>
          </w:p>
          <w:p w14:paraId="2DDBE95F" w14:textId="77777777" w:rsidR="00152C69" w:rsidRDefault="00152C69" w:rsidP="00963225">
            <w:pPr>
              <w:spacing w:after="0" w:line="240" w:lineRule="auto"/>
              <w:rPr>
                <w:rFonts w:ascii="Lucida Sans" w:hAnsi="Lucida Sans"/>
                <w:b/>
              </w:rPr>
            </w:pPr>
          </w:p>
          <w:p w14:paraId="1773AC4C" w14:textId="77777777" w:rsidR="00152C69" w:rsidRDefault="00152C69" w:rsidP="00963225">
            <w:pPr>
              <w:spacing w:after="0" w:line="240" w:lineRule="auto"/>
              <w:rPr>
                <w:rFonts w:ascii="Lucida Sans" w:hAnsi="Lucida Sans"/>
                <w:b/>
              </w:rPr>
            </w:pPr>
          </w:p>
          <w:p w14:paraId="28FD30B1" w14:textId="77777777" w:rsidR="00152C69" w:rsidRDefault="00152C69" w:rsidP="00963225">
            <w:pPr>
              <w:spacing w:after="0" w:line="240" w:lineRule="auto"/>
              <w:rPr>
                <w:rFonts w:ascii="Lucida Sans" w:hAnsi="Lucida Sans"/>
                <w:b/>
              </w:rPr>
            </w:pPr>
          </w:p>
          <w:p w14:paraId="1441CF52" w14:textId="77777777" w:rsidR="00152C69" w:rsidRDefault="00152C69" w:rsidP="00963225">
            <w:pPr>
              <w:spacing w:after="0" w:line="240" w:lineRule="auto"/>
              <w:rPr>
                <w:rFonts w:ascii="Lucida Sans" w:hAnsi="Lucida Sans"/>
                <w:b/>
              </w:rPr>
            </w:pPr>
          </w:p>
          <w:p w14:paraId="3BBB282C" w14:textId="77777777" w:rsidR="00152C69" w:rsidRDefault="00152C69" w:rsidP="00963225">
            <w:pPr>
              <w:spacing w:after="0" w:line="240" w:lineRule="auto"/>
              <w:rPr>
                <w:rFonts w:ascii="Lucida Sans" w:hAnsi="Lucida Sans"/>
                <w:b/>
              </w:rPr>
            </w:pPr>
          </w:p>
          <w:p w14:paraId="16010058" w14:textId="77777777" w:rsidR="00152C69" w:rsidRDefault="00152C69" w:rsidP="00963225">
            <w:pPr>
              <w:spacing w:after="0" w:line="240" w:lineRule="auto"/>
              <w:rPr>
                <w:rFonts w:ascii="Lucida Sans" w:hAnsi="Lucida Sans"/>
                <w:b/>
              </w:rPr>
            </w:pPr>
          </w:p>
          <w:p w14:paraId="3F76FA13" w14:textId="77777777" w:rsidR="00152C69" w:rsidRDefault="00152C69" w:rsidP="00963225">
            <w:pPr>
              <w:spacing w:after="0" w:line="240" w:lineRule="auto"/>
              <w:rPr>
                <w:rFonts w:ascii="Lucida Sans" w:hAnsi="Lucida Sans"/>
                <w:b/>
              </w:rPr>
            </w:pPr>
          </w:p>
          <w:p w14:paraId="04DCA041" w14:textId="77777777" w:rsidR="008C3E9B" w:rsidRDefault="008C3E9B" w:rsidP="00963225">
            <w:pPr>
              <w:spacing w:after="0" w:line="240" w:lineRule="auto"/>
              <w:rPr>
                <w:rFonts w:ascii="Lucida Sans" w:hAnsi="Lucida Sans"/>
                <w:b/>
              </w:rPr>
            </w:pPr>
          </w:p>
          <w:p w14:paraId="52647707" w14:textId="087D60F6" w:rsidR="00152C69" w:rsidRDefault="00152C69" w:rsidP="00963225">
            <w:pPr>
              <w:spacing w:after="0" w:line="240" w:lineRule="auto"/>
              <w:rPr>
                <w:rFonts w:ascii="Lucida Sans" w:hAnsi="Lucida Sans"/>
                <w:b/>
              </w:rPr>
            </w:pPr>
            <w:r w:rsidRPr="009D1DE7">
              <w:rPr>
                <w:noProof/>
                <w:sz w:val="28"/>
                <w:szCs w:val="28"/>
              </w:rPr>
              <w:drawing>
                <wp:inline distT="0" distB="0" distL="0" distR="0" wp14:anchorId="4CFD62AE" wp14:editId="2FBF9896">
                  <wp:extent cx="619125" cy="619125"/>
                  <wp:effectExtent l="0" t="0" r="9525" b="9525"/>
                  <wp:docPr id="692" name="Picture 692"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07" cy="619307"/>
                          </a:xfrm>
                          <a:prstGeom prst="rect">
                            <a:avLst/>
                          </a:prstGeom>
                          <a:noFill/>
                          <a:ln>
                            <a:noFill/>
                          </a:ln>
                        </pic:spPr>
                      </pic:pic>
                    </a:graphicData>
                  </a:graphic>
                </wp:inline>
              </w:drawing>
            </w:r>
          </w:p>
          <w:p w14:paraId="6188C987" w14:textId="77777777" w:rsidR="00152C69" w:rsidRDefault="00152C69" w:rsidP="00963225">
            <w:pPr>
              <w:spacing w:after="0" w:line="240" w:lineRule="auto"/>
              <w:rPr>
                <w:rFonts w:ascii="Lucida Sans" w:hAnsi="Lucida Sans"/>
                <w:b/>
              </w:rPr>
            </w:pPr>
          </w:p>
          <w:p w14:paraId="47842B3E" w14:textId="77777777" w:rsidR="005331B4" w:rsidRDefault="005331B4" w:rsidP="00963225">
            <w:pPr>
              <w:spacing w:after="0" w:line="240" w:lineRule="auto"/>
              <w:rPr>
                <w:rFonts w:ascii="Lucida Sans" w:hAnsi="Lucida Sans"/>
                <w:b/>
              </w:rPr>
            </w:pPr>
          </w:p>
          <w:p w14:paraId="347BC9F5" w14:textId="77777777" w:rsidR="005331B4" w:rsidRDefault="005331B4" w:rsidP="00963225">
            <w:pPr>
              <w:spacing w:after="0" w:line="240" w:lineRule="auto"/>
              <w:rPr>
                <w:rFonts w:ascii="Lucida Sans" w:hAnsi="Lucida Sans"/>
                <w:b/>
              </w:rPr>
            </w:pPr>
          </w:p>
          <w:p w14:paraId="0BFF8D14" w14:textId="77777777" w:rsidR="005331B4" w:rsidRDefault="005331B4" w:rsidP="00963225">
            <w:pPr>
              <w:spacing w:after="0" w:line="240" w:lineRule="auto"/>
              <w:rPr>
                <w:rFonts w:ascii="Lucida Sans" w:hAnsi="Lucida Sans"/>
                <w:b/>
              </w:rPr>
            </w:pPr>
          </w:p>
          <w:p w14:paraId="65D40045" w14:textId="77777777" w:rsidR="005331B4" w:rsidRDefault="005331B4" w:rsidP="00963225">
            <w:pPr>
              <w:spacing w:after="0" w:line="240" w:lineRule="auto"/>
              <w:rPr>
                <w:rFonts w:ascii="Lucida Sans" w:hAnsi="Lucida Sans"/>
                <w:b/>
              </w:rPr>
            </w:pPr>
          </w:p>
          <w:p w14:paraId="111B4643" w14:textId="77777777" w:rsidR="005331B4" w:rsidRDefault="005331B4" w:rsidP="00963225">
            <w:pPr>
              <w:spacing w:after="0" w:line="240" w:lineRule="auto"/>
              <w:rPr>
                <w:rFonts w:ascii="Lucida Sans" w:hAnsi="Lucida Sans"/>
                <w:b/>
              </w:rPr>
            </w:pPr>
          </w:p>
          <w:p w14:paraId="5E634118" w14:textId="77777777" w:rsidR="005331B4" w:rsidRDefault="005331B4" w:rsidP="00963225">
            <w:pPr>
              <w:spacing w:after="0" w:line="240" w:lineRule="auto"/>
              <w:rPr>
                <w:rFonts w:ascii="Lucida Sans" w:hAnsi="Lucida Sans"/>
                <w:b/>
              </w:rPr>
            </w:pPr>
          </w:p>
          <w:p w14:paraId="20C51DDF" w14:textId="77777777" w:rsidR="005331B4" w:rsidRDefault="005331B4" w:rsidP="00963225">
            <w:pPr>
              <w:spacing w:after="0" w:line="240" w:lineRule="auto"/>
              <w:rPr>
                <w:rFonts w:ascii="Lucida Sans" w:hAnsi="Lucida Sans"/>
                <w:b/>
              </w:rPr>
            </w:pPr>
          </w:p>
          <w:p w14:paraId="4517B9EB" w14:textId="77777777" w:rsidR="005331B4" w:rsidRDefault="005331B4" w:rsidP="00963225">
            <w:pPr>
              <w:spacing w:after="0" w:line="240" w:lineRule="auto"/>
              <w:rPr>
                <w:rFonts w:ascii="Lucida Sans" w:hAnsi="Lucida Sans"/>
                <w:b/>
              </w:rPr>
            </w:pPr>
          </w:p>
          <w:p w14:paraId="3A445845" w14:textId="77777777" w:rsidR="005331B4" w:rsidRDefault="005331B4" w:rsidP="00963225">
            <w:pPr>
              <w:spacing w:after="0" w:line="240" w:lineRule="auto"/>
              <w:rPr>
                <w:rFonts w:ascii="Lucida Sans" w:hAnsi="Lucida Sans"/>
                <w:b/>
              </w:rPr>
            </w:pPr>
          </w:p>
          <w:p w14:paraId="35C321C4" w14:textId="77777777" w:rsidR="007525B0" w:rsidRDefault="007525B0" w:rsidP="00963225">
            <w:pPr>
              <w:spacing w:after="0" w:line="240" w:lineRule="auto"/>
              <w:rPr>
                <w:rFonts w:ascii="Lucida Sans" w:hAnsi="Lucida Sans"/>
                <w:b/>
              </w:rPr>
            </w:pPr>
          </w:p>
          <w:p w14:paraId="6AFB181F" w14:textId="128A3B7D" w:rsidR="005331B4" w:rsidRPr="007525B0" w:rsidRDefault="007525B0" w:rsidP="00963225">
            <w:pPr>
              <w:spacing w:after="0" w:line="240" w:lineRule="auto"/>
              <w:rPr>
                <w:rFonts w:ascii="Lucida Sans" w:hAnsi="Lucida Sans"/>
                <w:b/>
                <w:sz w:val="28"/>
                <w:szCs w:val="28"/>
              </w:rPr>
            </w:pPr>
            <w:r w:rsidRPr="007525B0">
              <w:rPr>
                <w:rFonts w:ascii="Lucida Sans" w:hAnsi="Lucida Sans"/>
                <w:b/>
                <w:sz w:val="28"/>
                <w:szCs w:val="28"/>
              </w:rPr>
              <w:t>Slide 6</w:t>
            </w:r>
          </w:p>
          <w:p w14:paraId="0F4019F7" w14:textId="77777777" w:rsidR="005331B4" w:rsidRDefault="005331B4" w:rsidP="00963225">
            <w:pPr>
              <w:spacing w:after="0" w:line="240" w:lineRule="auto"/>
              <w:rPr>
                <w:rFonts w:ascii="Lucida Sans" w:hAnsi="Lucida Sans"/>
                <w:b/>
              </w:rPr>
            </w:pPr>
            <w:r w:rsidRPr="005331B4">
              <w:rPr>
                <w:rFonts w:ascii="Lucida Sans" w:hAnsi="Lucida Sans"/>
                <w:b/>
              </w:rPr>
              <w:drawing>
                <wp:inline distT="0" distB="0" distL="0" distR="0" wp14:anchorId="2B073437" wp14:editId="4844EE47">
                  <wp:extent cx="923925" cy="692944"/>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397" cy="694048"/>
                          </a:xfrm>
                          <a:prstGeom prst="rect">
                            <a:avLst/>
                          </a:prstGeom>
                        </pic:spPr>
                      </pic:pic>
                    </a:graphicData>
                  </a:graphic>
                </wp:inline>
              </w:drawing>
            </w:r>
          </w:p>
          <w:p w14:paraId="6D4529E7" w14:textId="77777777" w:rsidR="00317E67" w:rsidRDefault="00317E67" w:rsidP="00963225">
            <w:pPr>
              <w:spacing w:after="0" w:line="240" w:lineRule="auto"/>
              <w:rPr>
                <w:rFonts w:ascii="Lucida Sans" w:hAnsi="Lucida Sans"/>
                <w:b/>
              </w:rPr>
            </w:pPr>
          </w:p>
          <w:p w14:paraId="5110559E" w14:textId="77777777" w:rsidR="00317E67" w:rsidRDefault="00317E67" w:rsidP="00963225">
            <w:pPr>
              <w:spacing w:after="0" w:line="240" w:lineRule="auto"/>
              <w:rPr>
                <w:rFonts w:ascii="Lucida Sans" w:hAnsi="Lucida Sans"/>
                <w:b/>
              </w:rPr>
            </w:pPr>
          </w:p>
          <w:p w14:paraId="051AE544" w14:textId="77777777" w:rsidR="00317E67" w:rsidRDefault="00317E67" w:rsidP="00963225">
            <w:pPr>
              <w:spacing w:after="0" w:line="240" w:lineRule="auto"/>
              <w:rPr>
                <w:rFonts w:ascii="Lucida Sans" w:hAnsi="Lucida Sans"/>
                <w:b/>
              </w:rPr>
            </w:pPr>
          </w:p>
          <w:p w14:paraId="73DA04FE" w14:textId="77777777" w:rsidR="00317E67" w:rsidRDefault="00317E67" w:rsidP="00963225">
            <w:pPr>
              <w:spacing w:after="0" w:line="240" w:lineRule="auto"/>
              <w:rPr>
                <w:rFonts w:ascii="Lucida Sans" w:hAnsi="Lucida Sans"/>
                <w:b/>
              </w:rPr>
            </w:pPr>
          </w:p>
          <w:p w14:paraId="0DFE7352" w14:textId="77777777" w:rsidR="00317E67" w:rsidRDefault="00317E67" w:rsidP="00963225">
            <w:pPr>
              <w:spacing w:after="0" w:line="240" w:lineRule="auto"/>
              <w:rPr>
                <w:rFonts w:ascii="Lucida Sans" w:hAnsi="Lucida Sans"/>
                <w:b/>
              </w:rPr>
            </w:pPr>
          </w:p>
          <w:p w14:paraId="759ACBC1" w14:textId="77777777" w:rsidR="00317E67" w:rsidRDefault="00317E67" w:rsidP="00963225">
            <w:pPr>
              <w:spacing w:after="0" w:line="240" w:lineRule="auto"/>
              <w:rPr>
                <w:rFonts w:ascii="Lucida Sans" w:hAnsi="Lucida Sans"/>
                <w:b/>
              </w:rPr>
            </w:pPr>
          </w:p>
          <w:p w14:paraId="4E87A971" w14:textId="77777777" w:rsidR="00317E67" w:rsidRDefault="00317E67" w:rsidP="00963225">
            <w:pPr>
              <w:spacing w:after="0" w:line="240" w:lineRule="auto"/>
              <w:rPr>
                <w:rFonts w:ascii="Lucida Sans" w:hAnsi="Lucida Sans"/>
                <w:b/>
              </w:rPr>
            </w:pPr>
          </w:p>
          <w:p w14:paraId="457C377B" w14:textId="77777777" w:rsidR="00317E67" w:rsidRDefault="00317E67" w:rsidP="00963225">
            <w:pPr>
              <w:spacing w:after="0" w:line="240" w:lineRule="auto"/>
              <w:rPr>
                <w:rFonts w:ascii="Lucida Sans" w:hAnsi="Lucida Sans"/>
                <w:b/>
              </w:rPr>
            </w:pPr>
          </w:p>
          <w:p w14:paraId="496944F2" w14:textId="77777777" w:rsidR="00317E67" w:rsidRDefault="00317E67" w:rsidP="00963225">
            <w:pPr>
              <w:spacing w:after="0" w:line="240" w:lineRule="auto"/>
              <w:rPr>
                <w:rFonts w:ascii="Lucida Sans" w:hAnsi="Lucida Sans"/>
                <w:b/>
              </w:rPr>
            </w:pPr>
          </w:p>
          <w:p w14:paraId="6686DAE4" w14:textId="77777777" w:rsidR="00317E67" w:rsidRDefault="00317E67" w:rsidP="00963225">
            <w:pPr>
              <w:spacing w:after="0" w:line="240" w:lineRule="auto"/>
              <w:rPr>
                <w:rFonts w:ascii="Lucida Sans" w:hAnsi="Lucida Sans"/>
                <w:b/>
              </w:rPr>
            </w:pPr>
          </w:p>
          <w:p w14:paraId="5E885B01" w14:textId="77777777" w:rsidR="00317E67" w:rsidRDefault="00317E67" w:rsidP="00963225">
            <w:pPr>
              <w:spacing w:after="0" w:line="240" w:lineRule="auto"/>
              <w:rPr>
                <w:rFonts w:ascii="Lucida Sans" w:hAnsi="Lucida Sans"/>
                <w:b/>
              </w:rPr>
            </w:pPr>
          </w:p>
          <w:p w14:paraId="30183112" w14:textId="77777777" w:rsidR="00317E67" w:rsidRDefault="00317E67" w:rsidP="00963225">
            <w:pPr>
              <w:spacing w:after="0" w:line="240" w:lineRule="auto"/>
              <w:rPr>
                <w:rFonts w:ascii="Lucida Sans" w:hAnsi="Lucida Sans"/>
                <w:b/>
              </w:rPr>
            </w:pPr>
          </w:p>
          <w:p w14:paraId="2B1F551C" w14:textId="77777777" w:rsidR="00317E67" w:rsidRDefault="00317E67" w:rsidP="00963225">
            <w:pPr>
              <w:spacing w:after="0" w:line="240" w:lineRule="auto"/>
              <w:rPr>
                <w:rFonts w:ascii="Lucida Sans" w:hAnsi="Lucida Sans"/>
                <w:b/>
              </w:rPr>
            </w:pPr>
          </w:p>
          <w:p w14:paraId="6C10D748" w14:textId="77777777" w:rsidR="00317E67" w:rsidRDefault="00317E67" w:rsidP="00963225">
            <w:pPr>
              <w:spacing w:after="0" w:line="240" w:lineRule="auto"/>
              <w:rPr>
                <w:rFonts w:ascii="Lucida Sans" w:hAnsi="Lucida Sans"/>
                <w:b/>
              </w:rPr>
            </w:pPr>
          </w:p>
          <w:p w14:paraId="5D1FC344" w14:textId="77777777" w:rsidR="00317E67" w:rsidRDefault="00317E67" w:rsidP="00963225">
            <w:pPr>
              <w:spacing w:after="0" w:line="240" w:lineRule="auto"/>
              <w:rPr>
                <w:rFonts w:ascii="Lucida Sans" w:hAnsi="Lucida Sans"/>
                <w:b/>
              </w:rPr>
            </w:pPr>
          </w:p>
          <w:p w14:paraId="2692E6F0" w14:textId="77777777" w:rsidR="00317E67" w:rsidRDefault="00317E67" w:rsidP="00963225">
            <w:pPr>
              <w:spacing w:after="0" w:line="240" w:lineRule="auto"/>
              <w:rPr>
                <w:rFonts w:ascii="Lucida Sans" w:hAnsi="Lucida Sans"/>
                <w:b/>
              </w:rPr>
            </w:pPr>
          </w:p>
          <w:p w14:paraId="6CB259DB" w14:textId="77777777" w:rsidR="00317E67" w:rsidRDefault="00317E67" w:rsidP="00963225">
            <w:pPr>
              <w:spacing w:after="0" w:line="240" w:lineRule="auto"/>
              <w:rPr>
                <w:rFonts w:ascii="Lucida Sans" w:hAnsi="Lucida Sans"/>
                <w:b/>
              </w:rPr>
            </w:pPr>
          </w:p>
          <w:p w14:paraId="112E0A24" w14:textId="77777777" w:rsidR="00317E67" w:rsidRDefault="00317E67" w:rsidP="00963225">
            <w:pPr>
              <w:spacing w:after="0" w:line="240" w:lineRule="auto"/>
              <w:rPr>
                <w:rFonts w:ascii="Lucida Sans" w:hAnsi="Lucida Sans"/>
                <w:b/>
              </w:rPr>
            </w:pPr>
          </w:p>
          <w:p w14:paraId="2E47C9FE" w14:textId="77777777" w:rsidR="00317E67" w:rsidRDefault="00317E67" w:rsidP="00963225">
            <w:pPr>
              <w:spacing w:after="0" w:line="240" w:lineRule="auto"/>
              <w:rPr>
                <w:rFonts w:ascii="Lucida Sans" w:hAnsi="Lucida Sans"/>
                <w:b/>
              </w:rPr>
            </w:pPr>
          </w:p>
          <w:p w14:paraId="131CD09F" w14:textId="77777777" w:rsidR="00317E67" w:rsidRDefault="00317E67" w:rsidP="00963225">
            <w:pPr>
              <w:spacing w:after="0" w:line="240" w:lineRule="auto"/>
              <w:rPr>
                <w:rFonts w:ascii="Lucida Sans" w:hAnsi="Lucida Sans"/>
                <w:b/>
              </w:rPr>
            </w:pPr>
          </w:p>
          <w:p w14:paraId="537C11D7" w14:textId="77777777" w:rsidR="00317E67" w:rsidRDefault="00317E67" w:rsidP="00963225">
            <w:pPr>
              <w:spacing w:after="0" w:line="240" w:lineRule="auto"/>
              <w:rPr>
                <w:rFonts w:ascii="Lucida Sans" w:hAnsi="Lucida Sans"/>
                <w:b/>
              </w:rPr>
            </w:pPr>
          </w:p>
          <w:p w14:paraId="59C55A24" w14:textId="77777777" w:rsidR="00317E67" w:rsidRDefault="00317E67" w:rsidP="00963225">
            <w:pPr>
              <w:spacing w:after="0" w:line="240" w:lineRule="auto"/>
              <w:rPr>
                <w:rFonts w:ascii="Lucida Sans" w:hAnsi="Lucida Sans"/>
                <w:b/>
              </w:rPr>
            </w:pPr>
          </w:p>
          <w:p w14:paraId="03200CA5" w14:textId="77777777" w:rsidR="00317E67" w:rsidRDefault="00317E67" w:rsidP="00963225">
            <w:pPr>
              <w:spacing w:after="0" w:line="240" w:lineRule="auto"/>
              <w:rPr>
                <w:rFonts w:ascii="Lucida Sans" w:hAnsi="Lucida Sans"/>
                <w:b/>
              </w:rPr>
            </w:pPr>
          </w:p>
          <w:p w14:paraId="7F91C930" w14:textId="77777777" w:rsidR="00317E67" w:rsidRDefault="00317E67" w:rsidP="00963225">
            <w:pPr>
              <w:spacing w:after="0" w:line="240" w:lineRule="auto"/>
              <w:rPr>
                <w:rFonts w:ascii="Lucida Sans" w:hAnsi="Lucida Sans"/>
                <w:b/>
              </w:rPr>
            </w:pPr>
          </w:p>
          <w:p w14:paraId="16E03FF0" w14:textId="77777777" w:rsidR="00317E67" w:rsidRDefault="00317E67" w:rsidP="00963225">
            <w:pPr>
              <w:spacing w:after="0" w:line="240" w:lineRule="auto"/>
              <w:rPr>
                <w:rFonts w:ascii="Lucida Sans" w:hAnsi="Lucida Sans"/>
                <w:b/>
              </w:rPr>
            </w:pPr>
          </w:p>
          <w:p w14:paraId="34018A38" w14:textId="77777777" w:rsidR="00317E67" w:rsidRDefault="00317E67" w:rsidP="00963225">
            <w:pPr>
              <w:spacing w:after="0" w:line="240" w:lineRule="auto"/>
              <w:rPr>
                <w:rFonts w:ascii="Lucida Sans" w:hAnsi="Lucida Sans"/>
                <w:b/>
              </w:rPr>
            </w:pPr>
          </w:p>
          <w:p w14:paraId="3A204A61" w14:textId="77777777" w:rsidR="00317E67" w:rsidRDefault="00317E67" w:rsidP="00963225">
            <w:pPr>
              <w:spacing w:after="0" w:line="240" w:lineRule="auto"/>
              <w:rPr>
                <w:rFonts w:ascii="Lucida Sans" w:hAnsi="Lucida Sans"/>
                <w:b/>
              </w:rPr>
            </w:pPr>
          </w:p>
          <w:p w14:paraId="03D24262" w14:textId="77777777" w:rsidR="00317E67" w:rsidRDefault="00317E67" w:rsidP="00963225">
            <w:pPr>
              <w:spacing w:after="0" w:line="240" w:lineRule="auto"/>
              <w:rPr>
                <w:rFonts w:ascii="Lucida Sans" w:hAnsi="Lucida Sans"/>
                <w:b/>
              </w:rPr>
            </w:pPr>
          </w:p>
          <w:p w14:paraId="34496698" w14:textId="77777777" w:rsidR="00317E67" w:rsidRDefault="00317E67" w:rsidP="00963225">
            <w:pPr>
              <w:spacing w:after="0" w:line="240" w:lineRule="auto"/>
              <w:rPr>
                <w:rFonts w:ascii="Lucida Sans" w:hAnsi="Lucida Sans"/>
                <w:b/>
              </w:rPr>
            </w:pPr>
          </w:p>
          <w:p w14:paraId="7EF1A982" w14:textId="77777777" w:rsidR="00317E67" w:rsidRDefault="00317E67" w:rsidP="00963225">
            <w:pPr>
              <w:spacing w:after="0" w:line="240" w:lineRule="auto"/>
              <w:rPr>
                <w:rFonts w:ascii="Lucida Sans" w:hAnsi="Lucida Sans"/>
                <w:b/>
              </w:rPr>
            </w:pPr>
          </w:p>
          <w:p w14:paraId="1800EDB2" w14:textId="77777777" w:rsidR="00317E67" w:rsidRDefault="00317E67" w:rsidP="00963225">
            <w:pPr>
              <w:spacing w:after="0" w:line="240" w:lineRule="auto"/>
              <w:rPr>
                <w:rFonts w:ascii="Lucida Sans" w:hAnsi="Lucida Sans"/>
                <w:b/>
              </w:rPr>
            </w:pPr>
          </w:p>
          <w:p w14:paraId="76AB76BD" w14:textId="77777777" w:rsidR="00317E67" w:rsidRDefault="00317E67" w:rsidP="00963225">
            <w:pPr>
              <w:spacing w:after="0" w:line="240" w:lineRule="auto"/>
              <w:rPr>
                <w:rFonts w:ascii="Lucida Sans" w:hAnsi="Lucida Sans"/>
                <w:b/>
              </w:rPr>
            </w:pPr>
          </w:p>
          <w:p w14:paraId="2AF72FE4" w14:textId="77777777" w:rsidR="00317E67" w:rsidRDefault="00317E67" w:rsidP="00963225">
            <w:pPr>
              <w:spacing w:after="0" w:line="240" w:lineRule="auto"/>
              <w:rPr>
                <w:rFonts w:ascii="Lucida Sans" w:hAnsi="Lucida Sans"/>
                <w:b/>
              </w:rPr>
            </w:pPr>
          </w:p>
          <w:p w14:paraId="67F501C9" w14:textId="77777777" w:rsidR="00317E67" w:rsidRDefault="00317E67" w:rsidP="00963225">
            <w:pPr>
              <w:spacing w:after="0" w:line="240" w:lineRule="auto"/>
              <w:rPr>
                <w:rFonts w:ascii="Lucida Sans" w:hAnsi="Lucida Sans"/>
                <w:b/>
              </w:rPr>
            </w:pPr>
          </w:p>
          <w:p w14:paraId="3D52728E" w14:textId="77777777" w:rsidR="00317E67" w:rsidRDefault="00317E67" w:rsidP="00963225">
            <w:pPr>
              <w:spacing w:after="0" w:line="240" w:lineRule="auto"/>
              <w:rPr>
                <w:rFonts w:ascii="Lucida Sans" w:hAnsi="Lucida Sans"/>
                <w:b/>
              </w:rPr>
            </w:pPr>
          </w:p>
          <w:p w14:paraId="1F019910" w14:textId="77777777" w:rsidR="00317E67" w:rsidRDefault="00317E67" w:rsidP="00963225">
            <w:pPr>
              <w:spacing w:after="0" w:line="240" w:lineRule="auto"/>
              <w:rPr>
                <w:rFonts w:ascii="Lucida Sans" w:hAnsi="Lucida Sans"/>
                <w:b/>
              </w:rPr>
            </w:pPr>
          </w:p>
          <w:p w14:paraId="1B59CEBC" w14:textId="77777777" w:rsidR="00317E67" w:rsidRDefault="00317E67" w:rsidP="00963225">
            <w:pPr>
              <w:spacing w:after="0" w:line="240" w:lineRule="auto"/>
              <w:rPr>
                <w:rFonts w:ascii="Lucida Sans" w:hAnsi="Lucida Sans"/>
                <w:b/>
              </w:rPr>
            </w:pPr>
          </w:p>
          <w:p w14:paraId="5F5CC68E" w14:textId="77777777" w:rsidR="00317E67" w:rsidRDefault="00317E67" w:rsidP="00963225">
            <w:pPr>
              <w:spacing w:after="0" w:line="240" w:lineRule="auto"/>
              <w:rPr>
                <w:rFonts w:ascii="Lucida Sans" w:hAnsi="Lucida Sans"/>
                <w:b/>
              </w:rPr>
            </w:pPr>
          </w:p>
          <w:p w14:paraId="053A21A3" w14:textId="77777777" w:rsidR="00317E67" w:rsidRDefault="00317E67" w:rsidP="00963225">
            <w:pPr>
              <w:spacing w:after="0" w:line="240" w:lineRule="auto"/>
              <w:rPr>
                <w:rFonts w:ascii="Lucida Sans" w:hAnsi="Lucida Sans"/>
                <w:b/>
              </w:rPr>
            </w:pPr>
          </w:p>
          <w:p w14:paraId="22291AD8" w14:textId="77777777" w:rsidR="00317E67" w:rsidRDefault="00317E67" w:rsidP="00963225">
            <w:pPr>
              <w:spacing w:after="0" w:line="240" w:lineRule="auto"/>
              <w:rPr>
                <w:rFonts w:ascii="Lucida Sans" w:hAnsi="Lucida Sans"/>
                <w:b/>
              </w:rPr>
            </w:pPr>
          </w:p>
          <w:p w14:paraId="1DF7A5E4" w14:textId="77777777" w:rsidR="00317E67" w:rsidRDefault="00317E67" w:rsidP="00963225">
            <w:pPr>
              <w:spacing w:after="0" w:line="240" w:lineRule="auto"/>
              <w:rPr>
                <w:rFonts w:ascii="Lucida Sans" w:hAnsi="Lucida Sans"/>
                <w:b/>
              </w:rPr>
            </w:pPr>
          </w:p>
          <w:p w14:paraId="40A3D200" w14:textId="77777777" w:rsidR="00317E67" w:rsidRDefault="00317E67" w:rsidP="00963225">
            <w:pPr>
              <w:spacing w:after="0" w:line="240" w:lineRule="auto"/>
              <w:rPr>
                <w:rFonts w:ascii="Lucida Sans" w:hAnsi="Lucida Sans"/>
                <w:b/>
              </w:rPr>
            </w:pPr>
          </w:p>
          <w:p w14:paraId="67BC305A" w14:textId="77777777" w:rsidR="00317E67" w:rsidRDefault="00317E67" w:rsidP="00963225">
            <w:pPr>
              <w:spacing w:after="0" w:line="240" w:lineRule="auto"/>
              <w:rPr>
                <w:rFonts w:ascii="Lucida Sans" w:hAnsi="Lucida Sans"/>
                <w:b/>
              </w:rPr>
            </w:pPr>
          </w:p>
          <w:p w14:paraId="3997CB2E" w14:textId="77777777" w:rsidR="00317E67" w:rsidRDefault="00317E67" w:rsidP="00963225">
            <w:pPr>
              <w:spacing w:after="0" w:line="240" w:lineRule="auto"/>
              <w:rPr>
                <w:rFonts w:ascii="Lucida Sans" w:hAnsi="Lucida Sans"/>
                <w:b/>
              </w:rPr>
            </w:pPr>
          </w:p>
          <w:p w14:paraId="0F5A7F6D" w14:textId="77777777" w:rsidR="00317E67" w:rsidRDefault="00317E67" w:rsidP="00963225">
            <w:pPr>
              <w:spacing w:after="0" w:line="240" w:lineRule="auto"/>
              <w:rPr>
                <w:rFonts w:ascii="Lucida Sans" w:hAnsi="Lucida Sans"/>
                <w:b/>
              </w:rPr>
            </w:pPr>
          </w:p>
          <w:p w14:paraId="1DD738AA" w14:textId="77777777" w:rsidR="00317E67" w:rsidRDefault="00317E67" w:rsidP="00963225">
            <w:pPr>
              <w:spacing w:after="0" w:line="240" w:lineRule="auto"/>
              <w:rPr>
                <w:rFonts w:ascii="Lucida Sans" w:hAnsi="Lucida Sans"/>
                <w:b/>
              </w:rPr>
            </w:pPr>
          </w:p>
          <w:p w14:paraId="64A590D8" w14:textId="77777777" w:rsidR="00317E67" w:rsidRDefault="00317E67" w:rsidP="00963225">
            <w:pPr>
              <w:spacing w:after="0" w:line="240" w:lineRule="auto"/>
              <w:rPr>
                <w:rFonts w:ascii="Lucida Sans" w:hAnsi="Lucida Sans"/>
                <w:b/>
              </w:rPr>
            </w:pPr>
          </w:p>
          <w:p w14:paraId="3EB2AC6C" w14:textId="77777777" w:rsidR="00317E67" w:rsidRDefault="00317E67" w:rsidP="00963225">
            <w:pPr>
              <w:spacing w:after="0" w:line="240" w:lineRule="auto"/>
              <w:rPr>
                <w:rFonts w:ascii="Lucida Sans" w:hAnsi="Lucida Sans"/>
                <w:b/>
              </w:rPr>
            </w:pPr>
          </w:p>
          <w:p w14:paraId="678D9209" w14:textId="77777777" w:rsidR="00317E67" w:rsidRDefault="00317E67" w:rsidP="00963225">
            <w:pPr>
              <w:spacing w:after="0" w:line="240" w:lineRule="auto"/>
              <w:rPr>
                <w:rFonts w:ascii="Lucida Sans" w:hAnsi="Lucida Sans"/>
                <w:b/>
              </w:rPr>
            </w:pPr>
          </w:p>
          <w:p w14:paraId="3D284534" w14:textId="77777777" w:rsidR="00317E67" w:rsidRDefault="00317E67" w:rsidP="00963225">
            <w:pPr>
              <w:spacing w:after="0" w:line="240" w:lineRule="auto"/>
              <w:rPr>
                <w:rFonts w:ascii="Lucida Sans" w:hAnsi="Lucida Sans"/>
                <w:b/>
              </w:rPr>
            </w:pPr>
          </w:p>
          <w:p w14:paraId="4CF39EE0" w14:textId="77777777" w:rsidR="00317E67" w:rsidRDefault="00317E67" w:rsidP="00963225">
            <w:pPr>
              <w:spacing w:after="0" w:line="240" w:lineRule="auto"/>
              <w:rPr>
                <w:rFonts w:ascii="Lucida Sans" w:hAnsi="Lucida Sans"/>
                <w:b/>
              </w:rPr>
            </w:pPr>
          </w:p>
          <w:p w14:paraId="3922E00D" w14:textId="77777777" w:rsidR="00317E67" w:rsidRDefault="00317E67" w:rsidP="00963225">
            <w:pPr>
              <w:spacing w:after="0" w:line="240" w:lineRule="auto"/>
              <w:rPr>
                <w:rFonts w:ascii="Lucida Sans" w:hAnsi="Lucida Sans"/>
                <w:b/>
              </w:rPr>
            </w:pPr>
          </w:p>
          <w:p w14:paraId="09FA230D" w14:textId="77777777" w:rsidR="00317E67" w:rsidRDefault="00317E67" w:rsidP="00963225">
            <w:pPr>
              <w:spacing w:after="0" w:line="240" w:lineRule="auto"/>
              <w:rPr>
                <w:rFonts w:ascii="Lucida Sans" w:hAnsi="Lucida Sans"/>
                <w:b/>
              </w:rPr>
            </w:pPr>
          </w:p>
          <w:p w14:paraId="5C1F5268" w14:textId="77777777" w:rsidR="00317E67" w:rsidRDefault="00317E67" w:rsidP="00963225">
            <w:pPr>
              <w:spacing w:after="0" w:line="240" w:lineRule="auto"/>
              <w:rPr>
                <w:rFonts w:ascii="Lucida Sans" w:hAnsi="Lucida Sans"/>
                <w:b/>
              </w:rPr>
            </w:pPr>
          </w:p>
          <w:p w14:paraId="29BE8159" w14:textId="77777777" w:rsidR="00317E67" w:rsidRDefault="00317E67" w:rsidP="00963225">
            <w:pPr>
              <w:spacing w:after="0" w:line="240" w:lineRule="auto"/>
              <w:rPr>
                <w:rFonts w:ascii="Lucida Sans" w:hAnsi="Lucida Sans"/>
                <w:b/>
              </w:rPr>
            </w:pPr>
          </w:p>
          <w:p w14:paraId="0C74FE6A" w14:textId="2F9456ED" w:rsidR="00317E67" w:rsidRPr="007525B0" w:rsidRDefault="00317E67" w:rsidP="00317E67">
            <w:pPr>
              <w:spacing w:after="0" w:line="240" w:lineRule="auto"/>
              <w:rPr>
                <w:rFonts w:ascii="Lucida Sans" w:hAnsi="Lucida Sans"/>
                <w:b/>
                <w:sz w:val="28"/>
                <w:szCs w:val="28"/>
              </w:rPr>
            </w:pPr>
            <w:r w:rsidRPr="007525B0">
              <w:rPr>
                <w:rFonts w:ascii="Lucida Sans" w:hAnsi="Lucida Sans"/>
                <w:b/>
                <w:sz w:val="28"/>
                <w:szCs w:val="28"/>
              </w:rPr>
              <w:t xml:space="preserve">Slide </w:t>
            </w:r>
            <w:r>
              <w:rPr>
                <w:rFonts w:ascii="Lucida Sans" w:hAnsi="Lucida Sans"/>
                <w:b/>
                <w:sz w:val="28"/>
                <w:szCs w:val="28"/>
              </w:rPr>
              <w:t>7</w:t>
            </w:r>
          </w:p>
          <w:p w14:paraId="65D1BA8F" w14:textId="77777777" w:rsidR="00317E67" w:rsidRDefault="00317E67" w:rsidP="00317E67">
            <w:pPr>
              <w:spacing w:after="0" w:line="240" w:lineRule="auto"/>
              <w:rPr>
                <w:rFonts w:ascii="Lucida Sans" w:hAnsi="Lucida Sans"/>
                <w:b/>
              </w:rPr>
            </w:pPr>
            <w:r w:rsidRPr="005331B4">
              <w:rPr>
                <w:rFonts w:ascii="Lucida Sans" w:hAnsi="Lucida Sans"/>
                <w:b/>
              </w:rPr>
              <w:drawing>
                <wp:inline distT="0" distB="0" distL="0" distR="0" wp14:anchorId="5C19E3F5" wp14:editId="684B2583">
                  <wp:extent cx="923925" cy="692944"/>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397" cy="694048"/>
                          </a:xfrm>
                          <a:prstGeom prst="rect">
                            <a:avLst/>
                          </a:prstGeom>
                        </pic:spPr>
                      </pic:pic>
                    </a:graphicData>
                  </a:graphic>
                </wp:inline>
              </w:drawing>
            </w:r>
          </w:p>
          <w:p w14:paraId="39EEE75A" w14:textId="77777777" w:rsidR="00825F99" w:rsidRDefault="00825F99" w:rsidP="00317E67">
            <w:pPr>
              <w:spacing w:after="0" w:line="240" w:lineRule="auto"/>
              <w:rPr>
                <w:rFonts w:ascii="Lucida Sans" w:hAnsi="Lucida Sans"/>
                <w:b/>
              </w:rPr>
            </w:pPr>
          </w:p>
          <w:p w14:paraId="69053B13" w14:textId="77777777" w:rsidR="00825F99" w:rsidRDefault="00825F99" w:rsidP="00317E67">
            <w:pPr>
              <w:spacing w:after="0" w:line="240" w:lineRule="auto"/>
              <w:rPr>
                <w:rFonts w:ascii="Lucida Sans" w:hAnsi="Lucida Sans"/>
                <w:b/>
              </w:rPr>
            </w:pPr>
          </w:p>
          <w:p w14:paraId="20D2A40F" w14:textId="77777777" w:rsidR="00825F99" w:rsidRDefault="00825F99" w:rsidP="00317E67">
            <w:pPr>
              <w:spacing w:after="0" w:line="240" w:lineRule="auto"/>
              <w:rPr>
                <w:rFonts w:ascii="Lucida Sans" w:hAnsi="Lucida Sans"/>
                <w:b/>
              </w:rPr>
            </w:pPr>
          </w:p>
          <w:p w14:paraId="4BECA5DF" w14:textId="77777777" w:rsidR="00825F99" w:rsidRDefault="00825F99" w:rsidP="00317E67">
            <w:pPr>
              <w:spacing w:after="0" w:line="240" w:lineRule="auto"/>
              <w:rPr>
                <w:rFonts w:ascii="Lucida Sans" w:hAnsi="Lucida Sans"/>
                <w:b/>
              </w:rPr>
            </w:pPr>
          </w:p>
          <w:p w14:paraId="50A42E5B" w14:textId="77777777" w:rsidR="00825F99" w:rsidRDefault="00825F99" w:rsidP="00317E67">
            <w:pPr>
              <w:spacing w:after="0" w:line="240" w:lineRule="auto"/>
              <w:rPr>
                <w:rFonts w:ascii="Lucida Sans" w:hAnsi="Lucida Sans"/>
                <w:b/>
              </w:rPr>
            </w:pPr>
          </w:p>
          <w:p w14:paraId="45934ACD" w14:textId="77777777" w:rsidR="00825F99" w:rsidRDefault="00825F99" w:rsidP="00317E67">
            <w:pPr>
              <w:spacing w:after="0" w:line="240" w:lineRule="auto"/>
              <w:rPr>
                <w:rFonts w:ascii="Lucida Sans" w:hAnsi="Lucida Sans"/>
                <w:b/>
              </w:rPr>
            </w:pPr>
          </w:p>
          <w:p w14:paraId="4E7C8AA3" w14:textId="77777777" w:rsidR="00825F99" w:rsidRDefault="00825F99" w:rsidP="00317E67">
            <w:pPr>
              <w:spacing w:after="0" w:line="240" w:lineRule="auto"/>
              <w:rPr>
                <w:rFonts w:ascii="Lucida Sans" w:hAnsi="Lucida Sans"/>
                <w:b/>
                <w:sz w:val="28"/>
                <w:szCs w:val="28"/>
              </w:rPr>
            </w:pPr>
            <w:r w:rsidRPr="00825F99">
              <w:rPr>
                <w:rFonts w:ascii="Lucida Sans" w:hAnsi="Lucida Sans"/>
                <w:b/>
                <w:sz w:val="28"/>
                <w:szCs w:val="28"/>
              </w:rPr>
              <w:t>Slide 8</w:t>
            </w:r>
          </w:p>
          <w:p w14:paraId="1AA79031" w14:textId="77777777" w:rsidR="00825F99" w:rsidRDefault="00825F99" w:rsidP="00317E67">
            <w:pPr>
              <w:spacing w:after="0" w:line="240" w:lineRule="auto"/>
              <w:rPr>
                <w:rFonts w:ascii="Lucida Sans" w:hAnsi="Lucida Sans"/>
                <w:b/>
                <w:sz w:val="28"/>
                <w:szCs w:val="28"/>
              </w:rPr>
            </w:pPr>
            <w:r w:rsidRPr="00825F99">
              <w:rPr>
                <w:rFonts w:ascii="Lucida Sans" w:hAnsi="Lucida Sans"/>
                <w:b/>
                <w:sz w:val="28"/>
                <w:szCs w:val="28"/>
              </w:rPr>
              <w:drawing>
                <wp:inline distT="0" distB="0" distL="0" distR="0" wp14:anchorId="5C7B1C56" wp14:editId="45D9E69B">
                  <wp:extent cx="885825" cy="664369"/>
                  <wp:effectExtent l="0" t="0" r="0" b="25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8424" cy="666318"/>
                          </a:xfrm>
                          <a:prstGeom prst="rect">
                            <a:avLst/>
                          </a:prstGeom>
                        </pic:spPr>
                      </pic:pic>
                    </a:graphicData>
                  </a:graphic>
                </wp:inline>
              </w:drawing>
            </w:r>
          </w:p>
          <w:p w14:paraId="20886B11" w14:textId="56349CAE" w:rsidR="00DE0757" w:rsidRDefault="00DE0757" w:rsidP="00317E67">
            <w:pPr>
              <w:spacing w:after="0" w:line="240" w:lineRule="auto"/>
              <w:rPr>
                <w:rFonts w:ascii="Lucida Sans" w:hAnsi="Lucida Sans"/>
                <w:b/>
                <w:sz w:val="28"/>
                <w:szCs w:val="28"/>
              </w:rPr>
            </w:pPr>
          </w:p>
          <w:p w14:paraId="7D879A3A" w14:textId="77777777" w:rsidR="00DE0757" w:rsidRDefault="00DE0757" w:rsidP="00317E67">
            <w:pPr>
              <w:spacing w:after="0" w:line="240" w:lineRule="auto"/>
              <w:rPr>
                <w:rFonts w:ascii="Lucida Sans" w:hAnsi="Lucida Sans"/>
                <w:b/>
                <w:sz w:val="28"/>
                <w:szCs w:val="28"/>
              </w:rPr>
            </w:pPr>
          </w:p>
          <w:p w14:paraId="54D4111F" w14:textId="77777777" w:rsidR="00DE0757" w:rsidRDefault="00DE0757" w:rsidP="00317E67">
            <w:pPr>
              <w:spacing w:after="0" w:line="240" w:lineRule="auto"/>
              <w:rPr>
                <w:rFonts w:ascii="Lucida Sans" w:hAnsi="Lucida Sans"/>
                <w:b/>
                <w:sz w:val="28"/>
                <w:szCs w:val="28"/>
              </w:rPr>
            </w:pPr>
            <w:r w:rsidRPr="009D1DE7">
              <w:rPr>
                <w:noProof/>
                <w:sz w:val="28"/>
                <w:szCs w:val="28"/>
              </w:rPr>
              <w:drawing>
                <wp:inline distT="0" distB="0" distL="0" distR="0" wp14:anchorId="0FC1B8F5" wp14:editId="1D56A86F">
                  <wp:extent cx="771525" cy="695325"/>
                  <wp:effectExtent l="0" t="0" r="9525" b="9525"/>
                  <wp:docPr id="697"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71756" cy="695533"/>
                          </a:xfrm>
                          <a:prstGeom prst="rect">
                            <a:avLst/>
                          </a:prstGeom>
                        </pic:spPr>
                      </pic:pic>
                    </a:graphicData>
                  </a:graphic>
                </wp:inline>
              </w:drawing>
            </w:r>
          </w:p>
          <w:p w14:paraId="66A1B6BD" w14:textId="77777777" w:rsidR="00FF4FF5" w:rsidRDefault="00FF4FF5" w:rsidP="00317E67">
            <w:pPr>
              <w:spacing w:after="0" w:line="240" w:lineRule="auto"/>
              <w:rPr>
                <w:rFonts w:ascii="Lucida Sans" w:hAnsi="Lucida Sans"/>
                <w:b/>
                <w:sz w:val="28"/>
                <w:szCs w:val="28"/>
              </w:rPr>
            </w:pPr>
          </w:p>
          <w:p w14:paraId="57D07DCA" w14:textId="77777777" w:rsidR="00FF4FF5" w:rsidRDefault="00FF4FF5" w:rsidP="00317E67">
            <w:pPr>
              <w:spacing w:after="0" w:line="240" w:lineRule="auto"/>
              <w:rPr>
                <w:rFonts w:ascii="Lucida Sans" w:hAnsi="Lucida Sans"/>
                <w:b/>
                <w:sz w:val="28"/>
                <w:szCs w:val="28"/>
              </w:rPr>
            </w:pPr>
          </w:p>
          <w:p w14:paraId="03013CA0" w14:textId="77777777" w:rsidR="00FF4FF5" w:rsidRDefault="00FF4FF5" w:rsidP="00317E67">
            <w:pPr>
              <w:spacing w:after="0" w:line="240" w:lineRule="auto"/>
              <w:rPr>
                <w:rFonts w:ascii="Lucida Sans" w:hAnsi="Lucida Sans"/>
                <w:b/>
                <w:sz w:val="28"/>
                <w:szCs w:val="28"/>
              </w:rPr>
            </w:pPr>
          </w:p>
          <w:p w14:paraId="617F6837" w14:textId="77777777" w:rsidR="00FF4FF5" w:rsidRDefault="00FF4FF5" w:rsidP="00317E67">
            <w:pPr>
              <w:spacing w:after="0" w:line="240" w:lineRule="auto"/>
              <w:rPr>
                <w:rFonts w:ascii="Lucida Sans" w:hAnsi="Lucida Sans"/>
                <w:b/>
                <w:sz w:val="28"/>
                <w:szCs w:val="28"/>
              </w:rPr>
            </w:pPr>
          </w:p>
          <w:p w14:paraId="6FCDF89F" w14:textId="77777777" w:rsidR="00FF4FF5" w:rsidRDefault="00FF4FF5" w:rsidP="00317E67">
            <w:pPr>
              <w:spacing w:after="0" w:line="240" w:lineRule="auto"/>
              <w:rPr>
                <w:rFonts w:ascii="Lucida Sans" w:hAnsi="Lucida Sans"/>
                <w:b/>
                <w:sz w:val="28"/>
                <w:szCs w:val="28"/>
              </w:rPr>
            </w:pPr>
          </w:p>
          <w:p w14:paraId="4BC7D928" w14:textId="77777777" w:rsidR="00FF4FF5" w:rsidRDefault="00FF4FF5" w:rsidP="00317E67">
            <w:pPr>
              <w:spacing w:after="0" w:line="240" w:lineRule="auto"/>
              <w:rPr>
                <w:rFonts w:ascii="Lucida Sans" w:hAnsi="Lucida Sans"/>
                <w:b/>
                <w:sz w:val="28"/>
                <w:szCs w:val="28"/>
              </w:rPr>
            </w:pPr>
          </w:p>
          <w:p w14:paraId="4CE2B4DD" w14:textId="77777777" w:rsidR="00FF4FF5" w:rsidRDefault="00FF4FF5" w:rsidP="00317E67">
            <w:pPr>
              <w:spacing w:after="0" w:line="240" w:lineRule="auto"/>
              <w:rPr>
                <w:rFonts w:ascii="Lucida Sans" w:hAnsi="Lucida Sans"/>
                <w:b/>
                <w:sz w:val="28"/>
                <w:szCs w:val="28"/>
              </w:rPr>
            </w:pPr>
          </w:p>
          <w:p w14:paraId="30415A41" w14:textId="77777777" w:rsidR="00FF4FF5" w:rsidRDefault="00FF4FF5" w:rsidP="00317E67">
            <w:pPr>
              <w:spacing w:after="0" w:line="240" w:lineRule="auto"/>
              <w:rPr>
                <w:rFonts w:ascii="Lucida Sans" w:hAnsi="Lucida Sans"/>
                <w:b/>
                <w:sz w:val="28"/>
                <w:szCs w:val="28"/>
              </w:rPr>
            </w:pPr>
          </w:p>
          <w:p w14:paraId="56302C87" w14:textId="77777777" w:rsidR="00FF4FF5" w:rsidRDefault="00FF4FF5" w:rsidP="00317E67">
            <w:pPr>
              <w:spacing w:after="0" w:line="240" w:lineRule="auto"/>
              <w:rPr>
                <w:rFonts w:ascii="Lucida Sans" w:hAnsi="Lucida Sans"/>
                <w:b/>
                <w:sz w:val="28"/>
                <w:szCs w:val="28"/>
              </w:rPr>
            </w:pPr>
          </w:p>
          <w:p w14:paraId="11292ABC" w14:textId="77777777" w:rsidR="00FF4FF5" w:rsidRDefault="00FF4FF5" w:rsidP="00317E67">
            <w:pPr>
              <w:spacing w:after="0" w:line="240" w:lineRule="auto"/>
              <w:rPr>
                <w:rFonts w:ascii="Lucida Sans" w:hAnsi="Lucida Sans"/>
                <w:b/>
                <w:sz w:val="28"/>
                <w:szCs w:val="28"/>
              </w:rPr>
            </w:pPr>
          </w:p>
          <w:p w14:paraId="6760EF0F" w14:textId="6C1A2ABD" w:rsidR="00050F51" w:rsidRDefault="00050F51" w:rsidP="00317E67">
            <w:pPr>
              <w:spacing w:after="0" w:line="240" w:lineRule="auto"/>
              <w:rPr>
                <w:rFonts w:ascii="Lucida Sans" w:hAnsi="Lucida Sans"/>
                <w:b/>
                <w:sz w:val="28"/>
                <w:szCs w:val="28"/>
              </w:rPr>
            </w:pPr>
          </w:p>
          <w:p w14:paraId="584BB98D" w14:textId="77777777" w:rsidR="00050F51" w:rsidRDefault="00050F51" w:rsidP="00317E67">
            <w:pPr>
              <w:spacing w:after="0" w:line="240" w:lineRule="auto"/>
              <w:rPr>
                <w:rFonts w:ascii="Lucida Sans" w:hAnsi="Lucida Sans"/>
                <w:b/>
                <w:sz w:val="28"/>
                <w:szCs w:val="28"/>
              </w:rPr>
            </w:pPr>
          </w:p>
          <w:p w14:paraId="093B43A9" w14:textId="77777777" w:rsidR="00050F51" w:rsidRDefault="00050F51" w:rsidP="00317E67">
            <w:pPr>
              <w:spacing w:after="0" w:line="240" w:lineRule="auto"/>
              <w:rPr>
                <w:rFonts w:ascii="Lucida Sans" w:hAnsi="Lucida Sans"/>
                <w:b/>
                <w:sz w:val="28"/>
                <w:szCs w:val="28"/>
              </w:rPr>
            </w:pPr>
          </w:p>
          <w:p w14:paraId="037A028C" w14:textId="77777777" w:rsidR="00FF4FF5" w:rsidRDefault="00FF4FF5" w:rsidP="00317E67">
            <w:pPr>
              <w:spacing w:after="0" w:line="240" w:lineRule="auto"/>
              <w:rPr>
                <w:rFonts w:ascii="Lucida Sans" w:hAnsi="Lucida Sans"/>
                <w:b/>
                <w:sz w:val="28"/>
                <w:szCs w:val="28"/>
              </w:rPr>
            </w:pPr>
            <w:r w:rsidRPr="009D1DE7">
              <w:rPr>
                <w:noProof/>
                <w:sz w:val="28"/>
                <w:szCs w:val="28"/>
              </w:rPr>
              <w:drawing>
                <wp:inline distT="0" distB="0" distL="0" distR="0" wp14:anchorId="3549361F" wp14:editId="54AE0340">
                  <wp:extent cx="619125" cy="619125"/>
                  <wp:effectExtent l="0" t="0" r="9525" b="9525"/>
                  <wp:docPr id="699" name="Picture 699" descr="\\NTL-FILESTORE3\Shared1\Scouting U\Instructional Design Team Super Fantastic\Graphics Photos Icons Merit Badges\ICONS\S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L-FILESTORE3\Shared1\Scouting U\Instructional Design Team Super Fantastic\Graphics Photos Icons Merit Badges\ICONS\Sa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07" cy="619307"/>
                          </a:xfrm>
                          <a:prstGeom prst="rect">
                            <a:avLst/>
                          </a:prstGeom>
                          <a:noFill/>
                          <a:ln>
                            <a:noFill/>
                          </a:ln>
                        </pic:spPr>
                      </pic:pic>
                    </a:graphicData>
                  </a:graphic>
                </wp:inline>
              </w:drawing>
            </w:r>
          </w:p>
          <w:p w14:paraId="448EC479" w14:textId="77777777" w:rsidR="00FF4FF5" w:rsidRDefault="00FF4FF5" w:rsidP="00317E67">
            <w:pPr>
              <w:spacing w:after="0" w:line="240" w:lineRule="auto"/>
              <w:rPr>
                <w:rFonts w:ascii="Lucida Sans" w:hAnsi="Lucida Sans"/>
                <w:b/>
                <w:sz w:val="28"/>
                <w:szCs w:val="28"/>
              </w:rPr>
            </w:pPr>
          </w:p>
          <w:p w14:paraId="341423CF" w14:textId="77777777" w:rsidR="00FF4FF5" w:rsidRDefault="00FF4FF5" w:rsidP="00317E67">
            <w:pPr>
              <w:spacing w:after="0" w:line="240" w:lineRule="auto"/>
              <w:rPr>
                <w:rFonts w:ascii="Lucida Sans" w:hAnsi="Lucida Sans"/>
                <w:b/>
                <w:sz w:val="28"/>
                <w:szCs w:val="28"/>
              </w:rPr>
            </w:pPr>
          </w:p>
          <w:p w14:paraId="03AE8B7A" w14:textId="77777777" w:rsidR="00FF4FF5" w:rsidRDefault="00FF4FF5" w:rsidP="00317E67">
            <w:pPr>
              <w:spacing w:after="0" w:line="240" w:lineRule="auto"/>
              <w:rPr>
                <w:rFonts w:ascii="Lucida Sans" w:hAnsi="Lucida Sans"/>
                <w:b/>
                <w:sz w:val="28"/>
                <w:szCs w:val="28"/>
              </w:rPr>
            </w:pPr>
          </w:p>
          <w:p w14:paraId="5A29818A" w14:textId="77777777" w:rsidR="00FF4FF5" w:rsidRDefault="00FF4FF5" w:rsidP="00317E67">
            <w:pPr>
              <w:spacing w:after="0" w:line="240" w:lineRule="auto"/>
              <w:rPr>
                <w:rFonts w:ascii="Lucida Sans" w:hAnsi="Lucida Sans"/>
                <w:b/>
                <w:sz w:val="28"/>
                <w:szCs w:val="28"/>
              </w:rPr>
            </w:pPr>
          </w:p>
          <w:p w14:paraId="055B6A25" w14:textId="77777777" w:rsidR="00FF4FF5" w:rsidRDefault="00FF4FF5" w:rsidP="00317E67">
            <w:pPr>
              <w:spacing w:after="0" w:line="240" w:lineRule="auto"/>
              <w:rPr>
                <w:rFonts w:ascii="Lucida Sans" w:hAnsi="Lucida Sans"/>
                <w:b/>
                <w:sz w:val="28"/>
                <w:szCs w:val="28"/>
              </w:rPr>
            </w:pPr>
          </w:p>
          <w:p w14:paraId="1F03CD35" w14:textId="77777777" w:rsidR="00FF4FF5" w:rsidRDefault="00FF4FF5" w:rsidP="00317E67">
            <w:pPr>
              <w:spacing w:after="0" w:line="240" w:lineRule="auto"/>
              <w:rPr>
                <w:rFonts w:ascii="Lucida Sans" w:hAnsi="Lucida Sans"/>
                <w:b/>
                <w:sz w:val="28"/>
                <w:szCs w:val="28"/>
              </w:rPr>
            </w:pPr>
          </w:p>
          <w:p w14:paraId="6FE433D5" w14:textId="77777777" w:rsidR="00FF4FF5" w:rsidRDefault="00FF4FF5" w:rsidP="00317E67">
            <w:pPr>
              <w:spacing w:after="0" w:line="240" w:lineRule="auto"/>
              <w:rPr>
                <w:rFonts w:ascii="Lucida Sans" w:hAnsi="Lucida Sans"/>
                <w:b/>
                <w:sz w:val="28"/>
                <w:szCs w:val="28"/>
              </w:rPr>
            </w:pPr>
          </w:p>
          <w:p w14:paraId="1A9E4FBC" w14:textId="77777777" w:rsidR="00FF4FF5" w:rsidRDefault="00FF4FF5" w:rsidP="00317E67">
            <w:pPr>
              <w:spacing w:after="0" w:line="240" w:lineRule="auto"/>
              <w:rPr>
                <w:rFonts w:ascii="Lucida Sans" w:hAnsi="Lucida Sans"/>
                <w:b/>
                <w:sz w:val="28"/>
                <w:szCs w:val="28"/>
              </w:rPr>
            </w:pPr>
            <w:r>
              <w:rPr>
                <w:rFonts w:ascii="Lucida Sans" w:hAnsi="Lucida Sans"/>
                <w:b/>
                <w:sz w:val="28"/>
                <w:szCs w:val="28"/>
              </w:rPr>
              <w:t>Slide 8</w:t>
            </w:r>
          </w:p>
          <w:p w14:paraId="180431F6" w14:textId="29396BDC" w:rsidR="00FF4FF5" w:rsidRPr="00825F99" w:rsidRDefault="00FF4FF5" w:rsidP="00317E67">
            <w:pPr>
              <w:spacing w:after="0" w:line="240" w:lineRule="auto"/>
              <w:rPr>
                <w:rFonts w:ascii="Lucida Sans" w:hAnsi="Lucida Sans"/>
                <w:b/>
                <w:sz w:val="28"/>
                <w:szCs w:val="28"/>
              </w:rPr>
            </w:pPr>
            <w:r w:rsidRPr="00FF4FF5">
              <w:rPr>
                <w:rFonts w:ascii="Lucida Sans" w:hAnsi="Lucida Sans"/>
                <w:b/>
                <w:sz w:val="28"/>
                <w:szCs w:val="28"/>
              </w:rPr>
              <w:drawing>
                <wp:inline distT="0" distB="0" distL="0" distR="0" wp14:anchorId="1AEB9710" wp14:editId="5B0F06DE">
                  <wp:extent cx="1005840" cy="754380"/>
                  <wp:effectExtent l="0" t="0" r="381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5840" cy="754380"/>
                          </a:xfrm>
                          <a:prstGeom prst="rect">
                            <a:avLst/>
                          </a:prstGeom>
                        </pic:spPr>
                      </pic:pic>
                    </a:graphicData>
                  </a:graphic>
                </wp:inline>
              </w:drawing>
            </w:r>
          </w:p>
        </w:tc>
        <w:tc>
          <w:tcPr>
            <w:tcW w:w="7560" w:type="dxa"/>
          </w:tcPr>
          <w:p w14:paraId="180431F7" w14:textId="7AF97718" w:rsidR="00621933" w:rsidRDefault="00257840" w:rsidP="00C74A42">
            <w:pPr>
              <w:pStyle w:val="BSAHeading1"/>
            </w:pPr>
            <w:r>
              <w:lastRenderedPageBreak/>
              <w:t>Skills for Working with Units</w:t>
            </w:r>
            <w:r w:rsidR="00B737E1">
              <w:t xml:space="preserve"> </w:t>
            </w:r>
          </w:p>
          <w:p w14:paraId="180431F8" w14:textId="77777777" w:rsidR="00C74A42" w:rsidRDefault="00C74A42" w:rsidP="00825F99">
            <w:pPr>
              <w:pStyle w:val="BSASay"/>
            </w:pPr>
          </w:p>
          <w:p w14:paraId="180431F9" w14:textId="77777777" w:rsidR="00C74A42" w:rsidRDefault="00C74A42" w:rsidP="00825F99">
            <w:pPr>
              <w:pStyle w:val="BSASay"/>
            </w:pPr>
          </w:p>
          <w:p w14:paraId="180431FA" w14:textId="4E0AF006" w:rsidR="00C74A42" w:rsidRPr="00050F51" w:rsidRDefault="00CA2083" w:rsidP="00825F99">
            <w:pPr>
              <w:pStyle w:val="BSASay"/>
              <w:rPr>
                <w:b/>
              </w:rPr>
            </w:pPr>
            <w:r w:rsidRPr="00050F51">
              <w:rPr>
                <w:b/>
              </w:rPr>
              <w:t>TOPIC: Listening Skill</w:t>
            </w:r>
          </w:p>
          <w:p w14:paraId="180431FB" w14:textId="77777777" w:rsidR="00C74A42" w:rsidRDefault="00C74A42" w:rsidP="00825F99">
            <w:pPr>
              <w:pStyle w:val="BSASay"/>
            </w:pPr>
          </w:p>
          <w:p w14:paraId="583CAC8F" w14:textId="77777777" w:rsidR="00257840" w:rsidRDefault="00257840" w:rsidP="00825F99">
            <w:pPr>
              <w:pStyle w:val="BSASay"/>
            </w:pPr>
            <w:r>
              <w:t>Review the objectives of the module.</w:t>
            </w:r>
          </w:p>
          <w:p w14:paraId="180431FD" w14:textId="5990E0EC" w:rsidR="00621933" w:rsidRDefault="00621933" w:rsidP="00825F99">
            <w:pPr>
              <w:pStyle w:val="BSASay"/>
            </w:pPr>
          </w:p>
          <w:p w14:paraId="180431FE" w14:textId="77777777" w:rsidR="00621933" w:rsidRDefault="00621933" w:rsidP="00825F99">
            <w:pPr>
              <w:pStyle w:val="BSASay"/>
            </w:pPr>
          </w:p>
          <w:p w14:paraId="5E6E6F3C" w14:textId="5B2FF34F" w:rsidR="00D55A3B" w:rsidRDefault="00D55A3B" w:rsidP="00825F99">
            <w:pPr>
              <w:pStyle w:val="BSASay"/>
            </w:pPr>
          </w:p>
          <w:p w14:paraId="463E32CE" w14:textId="77777777" w:rsidR="00D55A3B" w:rsidRDefault="00D55A3B" w:rsidP="00825F99">
            <w:pPr>
              <w:pStyle w:val="BSASay"/>
            </w:pPr>
          </w:p>
          <w:p w14:paraId="4F7CA1DD" w14:textId="63A54A4A" w:rsidR="00D55A3B" w:rsidRDefault="00D55A3B" w:rsidP="00825F99">
            <w:pPr>
              <w:pStyle w:val="BSASay"/>
            </w:pPr>
            <w:r>
              <w:t>BSA Say: For a Camp Commissioner to be effective in their role it is important to possess these interpersonal skills.  Let’s start with Communication and Listening.</w:t>
            </w:r>
          </w:p>
          <w:p w14:paraId="7A3ABCDA" w14:textId="77777777" w:rsidR="00D55A3B" w:rsidRDefault="00D55A3B" w:rsidP="00825F99">
            <w:pPr>
              <w:pStyle w:val="BSASay"/>
            </w:pPr>
          </w:p>
          <w:p w14:paraId="18043204" w14:textId="35FF2B97" w:rsidR="00621933" w:rsidRDefault="00D55A3B" w:rsidP="00825F99">
            <w:pPr>
              <w:pStyle w:val="BSASay"/>
            </w:pPr>
            <w:r>
              <w:t>BSA Say: Camp Commissioners must be skilled at understanding and providing feedback to unit leaders, Scouts, and camp staff. They should be able to present ideas and suggestions in a clear manner.</w:t>
            </w:r>
          </w:p>
          <w:p w14:paraId="18043205" w14:textId="77777777" w:rsidR="00621933" w:rsidRDefault="00621933" w:rsidP="00825F99">
            <w:pPr>
              <w:pStyle w:val="BSASay"/>
            </w:pPr>
          </w:p>
          <w:p w14:paraId="18043206" w14:textId="412A8D81" w:rsidR="003C340E" w:rsidRDefault="00552C3F" w:rsidP="00825F99">
            <w:pPr>
              <w:pStyle w:val="BSASay"/>
            </w:pPr>
            <w:r>
              <w:t xml:space="preserve">Many times communication fails because of barriers.  </w:t>
            </w:r>
            <w:r w:rsidR="00062882">
              <w:t>Spend about 5 to 10 minutes and a</w:t>
            </w:r>
            <w:r>
              <w:t>sk the group for ideas of factors that get in the way of effective two-way communication in a camp environment?</w:t>
            </w:r>
          </w:p>
          <w:p w14:paraId="18043207" w14:textId="77777777" w:rsidR="003C340E" w:rsidRDefault="003C340E" w:rsidP="00825F99">
            <w:pPr>
              <w:pStyle w:val="BSASay"/>
            </w:pPr>
          </w:p>
          <w:p w14:paraId="18043208" w14:textId="2F6D1F09" w:rsidR="003C340E" w:rsidRDefault="00552C3F" w:rsidP="00825F99">
            <w:pPr>
              <w:pStyle w:val="BSASay"/>
            </w:pPr>
            <w:r>
              <w:t>Review the flip chart answers to those in the slide and discuss these barriers as a group.</w:t>
            </w:r>
          </w:p>
          <w:p w14:paraId="18043209" w14:textId="77777777" w:rsidR="003C340E" w:rsidRDefault="003C340E" w:rsidP="00825F99">
            <w:pPr>
              <w:pStyle w:val="BSASay"/>
            </w:pPr>
          </w:p>
          <w:p w14:paraId="1804320A" w14:textId="77777777" w:rsidR="003C340E" w:rsidRDefault="003C340E" w:rsidP="00825F99">
            <w:pPr>
              <w:pStyle w:val="BSASay"/>
            </w:pPr>
          </w:p>
          <w:p w14:paraId="732B71D5" w14:textId="77777777" w:rsidR="00CA2083" w:rsidRDefault="00CA2083" w:rsidP="00825F99">
            <w:pPr>
              <w:pStyle w:val="BSASay"/>
            </w:pPr>
          </w:p>
          <w:p w14:paraId="1804320B" w14:textId="58705A85" w:rsidR="003C340E" w:rsidRDefault="00470231" w:rsidP="00825F99">
            <w:pPr>
              <w:pStyle w:val="BSASay"/>
            </w:pPr>
            <w:r>
              <w:t xml:space="preserve">BSA Say: Listening is often a major barrier as </w:t>
            </w:r>
            <w:r w:rsidRPr="00470231">
              <w:t xml:space="preserve">many of us lack good </w:t>
            </w:r>
            <w:r w:rsidR="00ED184B">
              <w:t xml:space="preserve">active </w:t>
            </w:r>
            <w:r w:rsidRPr="00470231">
              <w:t>listening skills.</w:t>
            </w:r>
          </w:p>
          <w:p w14:paraId="1804320C" w14:textId="77777777" w:rsidR="003C340E" w:rsidRDefault="003C340E" w:rsidP="00825F99">
            <w:pPr>
              <w:pStyle w:val="BSASay"/>
            </w:pPr>
          </w:p>
          <w:p w14:paraId="1804320D" w14:textId="77777777" w:rsidR="003C340E" w:rsidRDefault="003C340E" w:rsidP="00825F99">
            <w:pPr>
              <w:pStyle w:val="BSASay"/>
            </w:pPr>
          </w:p>
          <w:p w14:paraId="1804320E" w14:textId="77777777" w:rsidR="003C340E" w:rsidRDefault="003C340E" w:rsidP="00825F99">
            <w:pPr>
              <w:pStyle w:val="BSASay"/>
            </w:pPr>
          </w:p>
          <w:p w14:paraId="1804320F" w14:textId="77777777" w:rsidR="003C340E" w:rsidRDefault="003C340E" w:rsidP="00825F99">
            <w:pPr>
              <w:pStyle w:val="BSASay"/>
            </w:pPr>
          </w:p>
          <w:p w14:paraId="18043210" w14:textId="77777777" w:rsidR="003C340E" w:rsidRDefault="003C340E" w:rsidP="00825F99">
            <w:pPr>
              <w:pStyle w:val="BSASay"/>
            </w:pPr>
          </w:p>
          <w:p w14:paraId="05E073D9" w14:textId="77777777" w:rsidR="003C340E" w:rsidRDefault="003C340E" w:rsidP="00825F99">
            <w:pPr>
              <w:pStyle w:val="BSASay"/>
            </w:pPr>
          </w:p>
          <w:p w14:paraId="4E0FBF02" w14:textId="77777777" w:rsidR="00ED184B" w:rsidRDefault="00ED184B" w:rsidP="00825F99">
            <w:pPr>
              <w:pStyle w:val="BSASay"/>
            </w:pPr>
            <w:r>
              <w:t>DISCUSSION :</w:t>
            </w:r>
          </w:p>
          <w:p w14:paraId="38A43D4E" w14:textId="464AB32C" w:rsidR="00ED184B" w:rsidRDefault="00ED184B" w:rsidP="00825F99">
            <w:pPr>
              <w:pStyle w:val="BSASay"/>
            </w:pPr>
            <w:r>
              <w:t xml:space="preserve">What are some traits of active listening?  </w:t>
            </w:r>
            <w:r w:rsidR="00062882">
              <w:t>Spend about 5 minutes and a</w:t>
            </w:r>
            <w:r>
              <w:t>sk the group to provide their ideas and list on flipchart.</w:t>
            </w:r>
          </w:p>
          <w:p w14:paraId="52A20C19" w14:textId="77777777" w:rsidR="00ED184B" w:rsidRDefault="00ED184B" w:rsidP="00825F99">
            <w:pPr>
              <w:pStyle w:val="BSASay"/>
            </w:pPr>
          </w:p>
          <w:p w14:paraId="17B1D32E" w14:textId="10963C77" w:rsidR="00ED184B" w:rsidRDefault="00ED184B" w:rsidP="00825F99">
            <w:pPr>
              <w:pStyle w:val="BSASay"/>
            </w:pPr>
            <w:r>
              <w:t>People will usually say the following and you can fill in those that they do not bring up. Leaning forward, nodding, eye contact, empathetic responses, paraphrasing, asking questions, si</w:t>
            </w:r>
            <w:r w:rsidR="0051451C">
              <w:t>lence</w:t>
            </w:r>
            <w:r>
              <w:t>.</w:t>
            </w:r>
          </w:p>
          <w:p w14:paraId="732066F9" w14:textId="77777777" w:rsidR="0051451C" w:rsidRDefault="0051451C" w:rsidP="00825F99">
            <w:pPr>
              <w:pStyle w:val="BSASay"/>
            </w:pPr>
          </w:p>
          <w:p w14:paraId="5A1AC18E" w14:textId="77777777" w:rsidR="0051451C" w:rsidRDefault="0051451C" w:rsidP="00825F99">
            <w:pPr>
              <w:pStyle w:val="BSASay"/>
            </w:pPr>
            <w:r>
              <w:t>BSA Say: Active listening involves giving your undivided attention, establishing a comfortable distance, facing the individual, and maintaining good eye contact. Let the person know you are willing to take time to hear him or her out.</w:t>
            </w:r>
          </w:p>
          <w:p w14:paraId="0965A50E" w14:textId="77777777" w:rsidR="0051451C" w:rsidRDefault="0051451C" w:rsidP="00825F99">
            <w:pPr>
              <w:pStyle w:val="BSASay"/>
            </w:pPr>
          </w:p>
          <w:p w14:paraId="2A795869" w14:textId="77777777" w:rsidR="0051451C" w:rsidRDefault="0051451C" w:rsidP="00825F99">
            <w:pPr>
              <w:pStyle w:val="BSASay"/>
            </w:pPr>
            <w:r>
              <w:t>From time to time, summarize what the individual has said. Include the facts you have you have picked up. The summary will ensure the person that you are listening and understand.</w:t>
            </w:r>
          </w:p>
          <w:p w14:paraId="470B2F96" w14:textId="77777777" w:rsidR="0051451C" w:rsidRDefault="0051451C" w:rsidP="00825F99">
            <w:pPr>
              <w:pStyle w:val="BSASay"/>
            </w:pPr>
          </w:p>
          <w:p w14:paraId="152129AC" w14:textId="77777777" w:rsidR="0051451C" w:rsidRDefault="0051451C" w:rsidP="00825F99">
            <w:pPr>
              <w:pStyle w:val="BSASay"/>
            </w:pPr>
            <w:r>
              <w:t>To put these principles successfully into operation, you must show that you are listening, that you are interested, and that you understand.</w:t>
            </w:r>
          </w:p>
          <w:p w14:paraId="2F222634" w14:textId="77777777" w:rsidR="00DE203E" w:rsidRDefault="00DE203E" w:rsidP="00825F99">
            <w:pPr>
              <w:pStyle w:val="BSASay"/>
            </w:pPr>
          </w:p>
          <w:p w14:paraId="3DEB32FF" w14:textId="77777777" w:rsidR="00DE203E" w:rsidRDefault="00DE203E" w:rsidP="00825F99">
            <w:pPr>
              <w:pStyle w:val="BSASay"/>
            </w:pPr>
            <w:r>
              <w:t xml:space="preserve">Through attentive listening and keen observation, a camp commissioner can learn a great deal about each unit, leader, and youth with whom contact is made. </w:t>
            </w:r>
          </w:p>
          <w:p w14:paraId="1E2D8830" w14:textId="77777777" w:rsidR="00DE203E" w:rsidRDefault="00DE203E" w:rsidP="00825F99">
            <w:pPr>
              <w:pStyle w:val="BSASay"/>
            </w:pPr>
          </w:p>
          <w:p w14:paraId="53CE5C80" w14:textId="77777777" w:rsidR="00DE203E" w:rsidRDefault="00DE203E" w:rsidP="00825F99">
            <w:pPr>
              <w:pStyle w:val="BSASay"/>
            </w:pPr>
            <w:r>
              <w:t xml:space="preserve">The commissioner’s role is to serve as a facilitator in helping a unit fulfill its needs and desires and as a problem solver by communicating with the unit, staff, and visitors. </w:t>
            </w:r>
          </w:p>
          <w:p w14:paraId="02D63429" w14:textId="77777777" w:rsidR="00DE203E" w:rsidRDefault="00DE203E" w:rsidP="00825F99">
            <w:pPr>
              <w:pStyle w:val="BSASay"/>
            </w:pPr>
          </w:p>
          <w:p w14:paraId="1852EDE5" w14:textId="77777777" w:rsidR="00DE203E" w:rsidRDefault="00DE203E" w:rsidP="00825F99">
            <w:pPr>
              <w:pStyle w:val="BSASay"/>
            </w:pPr>
            <w:r>
              <w:t>The commissioner is the key to the unit having a terrific camp experience.</w:t>
            </w:r>
          </w:p>
          <w:p w14:paraId="12EAF8CF" w14:textId="77777777" w:rsidR="00520411" w:rsidRDefault="00520411" w:rsidP="00825F99">
            <w:pPr>
              <w:pStyle w:val="BSASay"/>
            </w:pPr>
          </w:p>
          <w:p w14:paraId="0A157B4B" w14:textId="77777777" w:rsidR="00520411" w:rsidRDefault="00520411" w:rsidP="00825F99">
            <w:pPr>
              <w:pStyle w:val="BSASay"/>
            </w:pPr>
          </w:p>
          <w:p w14:paraId="0A052674" w14:textId="02F30F0B" w:rsidR="00520411" w:rsidRPr="00050F51" w:rsidRDefault="00CA2083" w:rsidP="00825F99">
            <w:pPr>
              <w:pStyle w:val="BSASay"/>
              <w:rPr>
                <w:b/>
              </w:rPr>
            </w:pPr>
            <w:r w:rsidRPr="00050F51">
              <w:rPr>
                <w:b/>
              </w:rPr>
              <w:t>TOPIC: Customer Service</w:t>
            </w:r>
          </w:p>
          <w:p w14:paraId="13B3E717" w14:textId="77777777" w:rsidR="00CA2083" w:rsidRDefault="00CA2083" w:rsidP="00825F99">
            <w:pPr>
              <w:pStyle w:val="BSASay"/>
            </w:pPr>
          </w:p>
          <w:p w14:paraId="2FA0B4A7" w14:textId="77777777" w:rsidR="00520411" w:rsidRDefault="00520411" w:rsidP="00825F99">
            <w:pPr>
              <w:pStyle w:val="BSASay"/>
            </w:pPr>
            <w:r>
              <w:t>Customer Service is another important skill as the Camp Commissioner as a first line of defense in interfacing with leaders, parents, and Scouts.</w:t>
            </w:r>
          </w:p>
          <w:p w14:paraId="6A76A074" w14:textId="77777777" w:rsidR="00520411" w:rsidRDefault="00520411" w:rsidP="00825F99">
            <w:pPr>
              <w:pStyle w:val="BSASay"/>
            </w:pPr>
          </w:p>
          <w:p w14:paraId="5C42E705" w14:textId="4EAE6132" w:rsidR="00520411" w:rsidRDefault="00520411" w:rsidP="00825F99">
            <w:pPr>
              <w:pStyle w:val="BSASay"/>
            </w:pPr>
            <w:r>
              <w:t xml:space="preserve">Adult leaders are often new to both Scouting and Scout camping. The commissioner has an opportunity to provide a helpful and perceptive public relations and customer service role at camp. </w:t>
            </w:r>
          </w:p>
          <w:p w14:paraId="24547662" w14:textId="77777777" w:rsidR="00520411" w:rsidRDefault="00520411" w:rsidP="00825F99">
            <w:pPr>
              <w:pStyle w:val="BSASay"/>
            </w:pPr>
          </w:p>
          <w:p w14:paraId="52DCC3A9" w14:textId="7235758F" w:rsidR="00520411" w:rsidRDefault="00520411" w:rsidP="00825F99">
            <w:pPr>
              <w:pStyle w:val="BSASay"/>
            </w:pPr>
            <w:r>
              <w:t>Regular visits by the camp commissioner to “take the pulse” of camp leaders will do much to identify concerns before they erupt into problems that would defy solution.</w:t>
            </w:r>
          </w:p>
          <w:p w14:paraId="07EBD5FB" w14:textId="77777777" w:rsidR="00520411" w:rsidRDefault="00520411" w:rsidP="00825F99">
            <w:pPr>
              <w:pStyle w:val="BSASay"/>
            </w:pPr>
          </w:p>
          <w:p w14:paraId="49498551" w14:textId="6863448E" w:rsidR="00520411" w:rsidRDefault="00520411" w:rsidP="00825F99">
            <w:pPr>
              <w:pStyle w:val="BSASay"/>
            </w:pPr>
            <w:r>
              <w:t>If leaders perceive that their Scouts had a great experience at camp and that as leaders, were also taken care of, you have done a tremendous service to Scouting in general and your own camp program specifically.</w:t>
            </w:r>
          </w:p>
          <w:p w14:paraId="347E2591" w14:textId="77777777" w:rsidR="00520411" w:rsidRDefault="00520411" w:rsidP="00825F99">
            <w:pPr>
              <w:pStyle w:val="BSASay"/>
            </w:pPr>
          </w:p>
          <w:p w14:paraId="561E7CA0" w14:textId="6FF491CE" w:rsidR="00520411" w:rsidRDefault="00520411" w:rsidP="00825F99">
            <w:pPr>
              <w:pStyle w:val="BSASay"/>
            </w:pPr>
            <w:r>
              <w:t>Camp commissioners serve an intermediary role providing effective customer service, ensuring that the program needs of units are met at camp, and serving as a liaison between the campers and the camp staff.</w:t>
            </w:r>
          </w:p>
          <w:p w14:paraId="16312C6F" w14:textId="77777777" w:rsidR="00520411" w:rsidRDefault="00520411" w:rsidP="00825F99">
            <w:pPr>
              <w:pStyle w:val="BSASay"/>
            </w:pPr>
          </w:p>
          <w:p w14:paraId="08D98306" w14:textId="2F0726CD" w:rsidR="00520411" w:rsidRDefault="00C73836" w:rsidP="00825F99">
            <w:pPr>
              <w:pStyle w:val="BSASay"/>
            </w:pPr>
            <w:r>
              <w:t xml:space="preserve">Using a flip chart, </w:t>
            </w:r>
            <w:r w:rsidR="00062882">
              <w:t xml:space="preserve">spend about 10 minutes to </w:t>
            </w:r>
            <w:r>
              <w:t xml:space="preserve">record responses </w:t>
            </w:r>
            <w:r w:rsidR="00E26C53">
              <w:t xml:space="preserve">and discuss them </w:t>
            </w:r>
            <w:r>
              <w:t xml:space="preserve">to the following question:  </w:t>
            </w:r>
          </w:p>
          <w:p w14:paraId="7462C857" w14:textId="77777777" w:rsidR="00C73836" w:rsidRDefault="00C73836" w:rsidP="00825F99">
            <w:pPr>
              <w:pStyle w:val="BSASay"/>
            </w:pPr>
          </w:p>
          <w:p w14:paraId="245E9D0E" w14:textId="77777777" w:rsidR="00C73836" w:rsidRDefault="00C73836" w:rsidP="00825F99">
            <w:pPr>
              <w:pStyle w:val="BSASay"/>
            </w:pPr>
            <w:r w:rsidRPr="00C73836">
              <w:t xml:space="preserve">What sorts of </w:t>
            </w:r>
            <w:r>
              <w:t xml:space="preserve">program </w:t>
            </w:r>
            <w:r w:rsidRPr="00C73836">
              <w:t xml:space="preserve">customer service concerns might </w:t>
            </w:r>
            <w:r>
              <w:t>you need to address?</w:t>
            </w:r>
          </w:p>
          <w:p w14:paraId="4FC766B0" w14:textId="77777777" w:rsidR="00AE1C63" w:rsidRDefault="00AE1C63" w:rsidP="00825F99">
            <w:pPr>
              <w:pStyle w:val="BSASay"/>
            </w:pPr>
          </w:p>
          <w:p w14:paraId="528A5F58" w14:textId="6D192F22" w:rsidR="00E26C53" w:rsidRDefault="00E26C53" w:rsidP="00825F99">
            <w:pPr>
              <w:pStyle w:val="BSASay"/>
            </w:pPr>
            <w:r>
              <w:t xml:space="preserve">Distribute the Facts about Customer Service Handout and lead a </w:t>
            </w:r>
            <w:r w:rsidR="00DE0757">
              <w:t xml:space="preserve">10 minute </w:t>
            </w:r>
            <w:r>
              <w:t xml:space="preserve">discussion </w:t>
            </w:r>
            <w:r w:rsidR="00AE1C63">
              <w:t xml:space="preserve">on the statements.  Relate some of your personal experiences with good </w:t>
            </w:r>
            <w:r w:rsidR="00AE1C63">
              <w:lastRenderedPageBreak/>
              <w:t>and bad customer experience to spur participants to share their own examples.</w:t>
            </w:r>
          </w:p>
          <w:p w14:paraId="2178888A" w14:textId="77777777" w:rsidR="00311275" w:rsidRDefault="00311275" w:rsidP="00825F99">
            <w:pPr>
              <w:pStyle w:val="BSASay"/>
            </w:pPr>
          </w:p>
          <w:p w14:paraId="064B6EFA" w14:textId="77777777" w:rsidR="00311275" w:rsidRDefault="00311275" w:rsidP="00825F99">
            <w:pPr>
              <w:pStyle w:val="BSASay"/>
            </w:pPr>
          </w:p>
          <w:p w14:paraId="68390504" w14:textId="77777777" w:rsidR="00DE0757" w:rsidRDefault="00DE0757" w:rsidP="00825F99">
            <w:pPr>
              <w:pStyle w:val="BSASay"/>
            </w:pPr>
          </w:p>
          <w:p w14:paraId="4A0962E9" w14:textId="1E7E1674" w:rsidR="00311275" w:rsidRDefault="00311275" w:rsidP="00825F99">
            <w:pPr>
              <w:pStyle w:val="BSASay"/>
            </w:pPr>
            <w:r>
              <w:t>BSA Say: Customer focus is based on an awareness that each camp interaction with a customer is a moment of truth. We must understand the needs, wants, and expectations of the customer and fulfill those needs, wants, and expectations.</w:t>
            </w:r>
          </w:p>
          <w:p w14:paraId="66301B1B" w14:textId="77777777" w:rsidR="00311275" w:rsidRDefault="00311275" w:rsidP="00825F99">
            <w:pPr>
              <w:pStyle w:val="BSASay"/>
            </w:pPr>
          </w:p>
          <w:p w14:paraId="75700B1E" w14:textId="77777777" w:rsidR="00311275" w:rsidRDefault="00311275" w:rsidP="00825F99">
            <w:pPr>
              <w:pStyle w:val="BSASay"/>
            </w:pPr>
            <w:r>
              <w:t>Have the group repeat from the slide in unison “The only thing people remember longer than good service is bad service.”</w:t>
            </w:r>
          </w:p>
          <w:p w14:paraId="452D1A45" w14:textId="77777777" w:rsidR="003214B7" w:rsidRDefault="003214B7" w:rsidP="00825F99">
            <w:pPr>
              <w:pStyle w:val="BSASay"/>
            </w:pPr>
          </w:p>
          <w:p w14:paraId="1FC85FE7" w14:textId="77777777" w:rsidR="003214B7" w:rsidRDefault="003214B7" w:rsidP="00825F99">
            <w:pPr>
              <w:pStyle w:val="BSASay"/>
            </w:pPr>
            <w:r>
              <w:t>BSA Say: When dealing with irate individuals, it is really difficult to be mean to someone who is being nice. When dealing with an irate person, move them away from the crowd (especially the boys) and to a comfortable seating area.</w:t>
            </w:r>
          </w:p>
          <w:p w14:paraId="45661140" w14:textId="77777777" w:rsidR="003214B7" w:rsidRDefault="003214B7" w:rsidP="00825F99">
            <w:pPr>
              <w:pStyle w:val="BSASay"/>
            </w:pPr>
          </w:p>
          <w:p w14:paraId="029E757B" w14:textId="77777777" w:rsidR="003214B7" w:rsidRDefault="003214B7" w:rsidP="00825F99">
            <w:pPr>
              <w:pStyle w:val="BSASay"/>
            </w:pPr>
            <w:r>
              <w:t>Review the key points on the slide of dealing with irate individuals.</w:t>
            </w:r>
          </w:p>
          <w:p w14:paraId="192DC2F1" w14:textId="77777777" w:rsidR="001C7937" w:rsidRDefault="001C7937" w:rsidP="00825F99">
            <w:pPr>
              <w:pStyle w:val="BSASay"/>
            </w:pPr>
          </w:p>
          <w:p w14:paraId="31712D08" w14:textId="77777777" w:rsidR="001C7937" w:rsidRDefault="001C7937" w:rsidP="00825F99">
            <w:pPr>
              <w:pStyle w:val="BSASay"/>
            </w:pPr>
          </w:p>
          <w:p w14:paraId="3771B4AF" w14:textId="60BEC805" w:rsidR="001C7937" w:rsidRDefault="001C7937" w:rsidP="00825F99">
            <w:pPr>
              <w:pStyle w:val="BSASay"/>
            </w:pPr>
            <w:r>
              <w:t>Ask two participants to role-play an irate Unit Leader and a Camp Commissioner with focus on dealing with the irate person</w:t>
            </w:r>
            <w:r w:rsidR="00062882">
              <w:t xml:space="preserve"> (5 minutes)</w:t>
            </w:r>
            <w:r>
              <w:t>.</w:t>
            </w:r>
          </w:p>
          <w:p w14:paraId="0152ACBF" w14:textId="77777777" w:rsidR="001C7937" w:rsidRDefault="001C7937" w:rsidP="00825F99">
            <w:pPr>
              <w:pStyle w:val="BSASay"/>
            </w:pPr>
          </w:p>
          <w:p w14:paraId="202D70AC" w14:textId="14CB3031" w:rsidR="001C7937" w:rsidRDefault="001C7937" w:rsidP="00825F99">
            <w:pPr>
              <w:pStyle w:val="BSASay"/>
            </w:pPr>
            <w:r>
              <w:t>It is Day 1 and the Unit Leader calls you over to his camp, angry and yelling about:</w:t>
            </w:r>
          </w:p>
          <w:p w14:paraId="1C0AB379" w14:textId="77777777" w:rsidR="001C7937" w:rsidRDefault="001C7937" w:rsidP="00825F99">
            <w:pPr>
              <w:pStyle w:val="BSASay"/>
              <w:numPr>
                <w:ilvl w:val="0"/>
                <w:numId w:val="4"/>
              </w:numPr>
            </w:pPr>
            <w:r>
              <w:t>One tent has collapsed.</w:t>
            </w:r>
          </w:p>
          <w:p w14:paraId="5B8A5972" w14:textId="77777777" w:rsidR="001C7937" w:rsidRDefault="001C7937" w:rsidP="00825F99">
            <w:pPr>
              <w:pStyle w:val="BSASay"/>
              <w:numPr>
                <w:ilvl w:val="0"/>
                <w:numId w:val="4"/>
              </w:numPr>
            </w:pPr>
            <w:r>
              <w:t>Three other tents have visible holes.</w:t>
            </w:r>
          </w:p>
          <w:p w14:paraId="20AC3A9C" w14:textId="77777777" w:rsidR="001C7937" w:rsidRDefault="001C7937" w:rsidP="00825F99">
            <w:pPr>
              <w:pStyle w:val="BSASay"/>
              <w:numPr>
                <w:ilvl w:val="0"/>
                <w:numId w:val="4"/>
              </w:numPr>
            </w:pPr>
            <w:r>
              <w:t>All of his tent platforms are rocking.</w:t>
            </w:r>
          </w:p>
          <w:p w14:paraId="2B3DD48F" w14:textId="58266DB8" w:rsidR="001C7937" w:rsidRDefault="001C7937" w:rsidP="00825F99">
            <w:pPr>
              <w:pStyle w:val="BSASay"/>
              <w:numPr>
                <w:ilvl w:val="0"/>
                <w:numId w:val="4"/>
              </w:numPr>
            </w:pPr>
            <w:r>
              <w:t>There is no toilet paper in the latrine.</w:t>
            </w:r>
          </w:p>
          <w:p w14:paraId="554C0169" w14:textId="77777777" w:rsidR="001C7937" w:rsidRDefault="001C7937" w:rsidP="00825F99">
            <w:pPr>
              <w:pStyle w:val="BSASay"/>
            </w:pPr>
          </w:p>
          <w:p w14:paraId="7E1043B1" w14:textId="0F8273F7" w:rsidR="001C7937" w:rsidRDefault="001C7937" w:rsidP="00825F99">
            <w:pPr>
              <w:pStyle w:val="BSASay"/>
            </w:pPr>
            <w:r>
              <w:t xml:space="preserve">After the role-playing exercise, </w:t>
            </w:r>
            <w:r w:rsidR="00062882">
              <w:t xml:space="preserve">spend about </w:t>
            </w:r>
            <w:r w:rsidR="00DE0757">
              <w:t>5</w:t>
            </w:r>
            <w:r w:rsidR="00062882">
              <w:t xml:space="preserve"> minutes </w:t>
            </w:r>
            <w:r>
              <w:t>discuss</w:t>
            </w:r>
            <w:r w:rsidR="00062882">
              <w:t>ing</w:t>
            </w:r>
            <w:r>
              <w:t xml:space="preserve"> ways to interact in situations such as this.</w:t>
            </w:r>
          </w:p>
          <w:p w14:paraId="31E23518" w14:textId="493D37C0" w:rsidR="005735CD" w:rsidRDefault="005735CD" w:rsidP="00825F99">
            <w:pPr>
              <w:pStyle w:val="BSASay"/>
            </w:pPr>
          </w:p>
          <w:p w14:paraId="6C385C63" w14:textId="447FB065" w:rsidR="005735CD" w:rsidRDefault="005735CD" w:rsidP="00825F99">
            <w:pPr>
              <w:pStyle w:val="BSASay"/>
            </w:pPr>
            <w:r>
              <w:t>BSA Say: Remember, Camp commissioners serve an intermediary role, providing effective customer service, ensuring that the program needs of units are met at camp, and serving as a liaison between the campers and the camp staff.</w:t>
            </w:r>
          </w:p>
          <w:p w14:paraId="3C97436A" w14:textId="09DD3DDE" w:rsidR="005735CD" w:rsidRDefault="005735CD" w:rsidP="00825F99">
            <w:pPr>
              <w:pStyle w:val="BSASay"/>
            </w:pPr>
          </w:p>
          <w:p w14:paraId="234E31E7" w14:textId="77777777" w:rsidR="005735CD" w:rsidRDefault="005735CD" w:rsidP="00825F99">
            <w:pPr>
              <w:pStyle w:val="BSASay"/>
            </w:pPr>
          </w:p>
          <w:p w14:paraId="7C161921" w14:textId="72D81EF3" w:rsidR="005735CD" w:rsidRPr="00050F51" w:rsidRDefault="005735CD" w:rsidP="00825F99">
            <w:pPr>
              <w:pStyle w:val="BSASay"/>
              <w:rPr>
                <w:b/>
              </w:rPr>
            </w:pPr>
            <w:r w:rsidRPr="00050F51">
              <w:rPr>
                <w:b/>
              </w:rPr>
              <w:t>TOPIC: Decision Making</w:t>
            </w:r>
          </w:p>
          <w:p w14:paraId="122A10ED" w14:textId="77777777" w:rsidR="005735CD" w:rsidRDefault="005735CD" w:rsidP="00825F99">
            <w:pPr>
              <w:pStyle w:val="BSASay"/>
            </w:pPr>
          </w:p>
          <w:p w14:paraId="0AFE1FFF" w14:textId="2AE9C9BF" w:rsidR="005735CD" w:rsidRDefault="008C3E9B" w:rsidP="00825F99">
            <w:pPr>
              <w:pStyle w:val="BSASay"/>
            </w:pPr>
            <w:r>
              <w:t>BSA Say: The camp commissioner must be able to absorb information and analyze what has been done when making a decision. You should be empowered to make decisions without question.</w:t>
            </w:r>
          </w:p>
          <w:p w14:paraId="6B760D51" w14:textId="77777777" w:rsidR="005331B4" w:rsidRDefault="005331B4" w:rsidP="00825F99">
            <w:pPr>
              <w:pStyle w:val="BSASay"/>
            </w:pPr>
          </w:p>
          <w:p w14:paraId="6B8A7FF3" w14:textId="6FAFF8EC" w:rsidR="005331B4" w:rsidRDefault="005331B4" w:rsidP="00825F99">
            <w:pPr>
              <w:pStyle w:val="BSASay"/>
            </w:pPr>
            <w:r w:rsidRPr="005331B4">
              <w:t>Decision making is the process of making choices by identifying a decision, gathering information, and assessing alternative resolutions. Using a step-by-step decision-making process can help you make more deliberate, thoughtful decisions by organizing relevant information and defining alternatives.</w:t>
            </w:r>
          </w:p>
          <w:p w14:paraId="358FFB7F" w14:textId="77777777" w:rsidR="005331B4" w:rsidRDefault="005331B4" w:rsidP="00825F99">
            <w:pPr>
              <w:pStyle w:val="BSASay"/>
            </w:pPr>
          </w:p>
          <w:p w14:paraId="290C8A81" w14:textId="3289F2FA" w:rsidR="005331B4" w:rsidRDefault="007525B0" w:rsidP="00825F99">
            <w:pPr>
              <w:pStyle w:val="BSASay"/>
            </w:pPr>
            <w:r>
              <w:t xml:space="preserve">Review Slide 6.  </w:t>
            </w:r>
          </w:p>
          <w:p w14:paraId="476CEBA8" w14:textId="77777777" w:rsidR="007525B0" w:rsidRDefault="007525B0" w:rsidP="00825F99">
            <w:pPr>
              <w:pStyle w:val="BSASay"/>
            </w:pPr>
          </w:p>
          <w:p w14:paraId="4ED45316" w14:textId="132B742C" w:rsidR="007525B0" w:rsidRPr="007525B0" w:rsidRDefault="007525B0" w:rsidP="00825F99">
            <w:pPr>
              <w:pStyle w:val="BSASay"/>
            </w:pPr>
            <w:r w:rsidRPr="007525B0">
              <w:t>Identify the problem</w:t>
            </w:r>
          </w:p>
          <w:p w14:paraId="4284657C" w14:textId="77777777" w:rsidR="007525B0" w:rsidRDefault="007525B0" w:rsidP="00825F99">
            <w:pPr>
              <w:pStyle w:val="BSASay"/>
            </w:pPr>
          </w:p>
          <w:p w14:paraId="6C360E80" w14:textId="447050ED" w:rsidR="007525B0" w:rsidRDefault="007525B0" w:rsidP="00825F99">
            <w:pPr>
              <w:pStyle w:val="BSASay"/>
              <w:numPr>
                <w:ilvl w:val="0"/>
                <w:numId w:val="6"/>
              </w:numPr>
            </w:pPr>
            <w:r>
              <w:t>The first step is to recogn</w:t>
            </w:r>
            <w:r>
              <w:t>iz</w:t>
            </w:r>
            <w:r>
              <w:t>e a problem or to see opportunities that may be worthwhile.</w:t>
            </w:r>
          </w:p>
          <w:p w14:paraId="7C0AAA05" w14:textId="77777777" w:rsidR="007525B0" w:rsidRDefault="007525B0" w:rsidP="00825F99">
            <w:pPr>
              <w:pStyle w:val="BSASay"/>
            </w:pPr>
          </w:p>
          <w:p w14:paraId="2B1B43CF" w14:textId="0059872A" w:rsidR="007525B0" w:rsidRPr="007525B0" w:rsidRDefault="007525B0" w:rsidP="00825F99">
            <w:pPr>
              <w:pStyle w:val="BSASay"/>
            </w:pPr>
            <w:r w:rsidRPr="007525B0">
              <w:t>Gather information</w:t>
            </w:r>
          </w:p>
          <w:p w14:paraId="50053211" w14:textId="77777777" w:rsidR="007525B0" w:rsidRDefault="007525B0" w:rsidP="00825F99">
            <w:pPr>
              <w:pStyle w:val="BSASay"/>
            </w:pPr>
          </w:p>
          <w:p w14:paraId="3CDD881A" w14:textId="77777777" w:rsidR="007525B0" w:rsidRDefault="007525B0" w:rsidP="00825F99">
            <w:pPr>
              <w:pStyle w:val="BSASay"/>
              <w:numPr>
                <w:ilvl w:val="0"/>
                <w:numId w:val="5"/>
              </w:numPr>
            </w:pPr>
            <w:r>
              <w:t>What is relevant and what is not relevant to the decision?</w:t>
            </w:r>
          </w:p>
          <w:p w14:paraId="392E60E7" w14:textId="77777777" w:rsidR="007525B0" w:rsidRDefault="007525B0" w:rsidP="00825F99">
            <w:pPr>
              <w:pStyle w:val="BSASay"/>
              <w:numPr>
                <w:ilvl w:val="0"/>
                <w:numId w:val="5"/>
              </w:numPr>
            </w:pPr>
            <w:r>
              <w:t>What do you need to know before you can make a decision, or that will help you make the right one?</w:t>
            </w:r>
            <w:r>
              <w:t xml:space="preserve"> </w:t>
            </w:r>
          </w:p>
          <w:p w14:paraId="4BF07F0C" w14:textId="40452F24" w:rsidR="007525B0" w:rsidRDefault="007525B0" w:rsidP="00825F99">
            <w:pPr>
              <w:pStyle w:val="BSASay"/>
              <w:numPr>
                <w:ilvl w:val="0"/>
                <w:numId w:val="5"/>
              </w:numPr>
            </w:pPr>
            <w:r>
              <w:t>Who knows, who can help, who has the power and influence to make this happen (or to stop it)?</w:t>
            </w:r>
          </w:p>
          <w:p w14:paraId="2CB2A594" w14:textId="3C7B77D7" w:rsidR="007525B0" w:rsidRDefault="007525B0" w:rsidP="00825F99">
            <w:pPr>
              <w:pStyle w:val="BSASay"/>
            </w:pPr>
            <w:r>
              <w:lastRenderedPageBreak/>
              <w:t xml:space="preserve"> </w:t>
            </w:r>
          </w:p>
          <w:p w14:paraId="6446DC4E" w14:textId="5C86DA8F" w:rsidR="007525B0" w:rsidRPr="007525B0" w:rsidRDefault="007525B0" w:rsidP="00825F99">
            <w:pPr>
              <w:pStyle w:val="BSASay"/>
            </w:pPr>
            <w:r w:rsidRPr="007525B0">
              <w:t>Analyze the situation</w:t>
            </w:r>
          </w:p>
          <w:p w14:paraId="0D7E7A39" w14:textId="77777777" w:rsidR="007525B0" w:rsidRDefault="007525B0" w:rsidP="00825F99">
            <w:pPr>
              <w:pStyle w:val="BSASay"/>
            </w:pPr>
          </w:p>
          <w:p w14:paraId="4823A709" w14:textId="77777777" w:rsidR="007525B0" w:rsidRDefault="007525B0" w:rsidP="00825F99">
            <w:pPr>
              <w:pStyle w:val="BSASay"/>
              <w:numPr>
                <w:ilvl w:val="0"/>
                <w:numId w:val="7"/>
              </w:numPr>
            </w:pPr>
            <w:r>
              <w:t>What alternative courses of action may be available to you?</w:t>
            </w:r>
          </w:p>
          <w:p w14:paraId="1C964A55" w14:textId="77777777" w:rsidR="007525B0" w:rsidRDefault="007525B0" w:rsidP="00825F99">
            <w:pPr>
              <w:pStyle w:val="BSASay"/>
            </w:pPr>
          </w:p>
          <w:p w14:paraId="4CAE6F20" w14:textId="04AA1654" w:rsidR="007525B0" w:rsidRPr="007525B0" w:rsidRDefault="007525B0" w:rsidP="00825F99">
            <w:pPr>
              <w:pStyle w:val="BSASay"/>
            </w:pPr>
            <w:r>
              <w:t>Develop O</w:t>
            </w:r>
            <w:r w:rsidRPr="007525B0">
              <w:t>ptions</w:t>
            </w:r>
          </w:p>
          <w:p w14:paraId="5AEA0D11" w14:textId="77777777" w:rsidR="007525B0" w:rsidRDefault="007525B0" w:rsidP="00825F99">
            <w:pPr>
              <w:pStyle w:val="BSASay"/>
            </w:pPr>
          </w:p>
          <w:p w14:paraId="60043B56" w14:textId="77777777" w:rsidR="007525B0" w:rsidRDefault="007525B0" w:rsidP="00825F99">
            <w:pPr>
              <w:pStyle w:val="BSASay"/>
              <w:numPr>
                <w:ilvl w:val="0"/>
                <w:numId w:val="7"/>
              </w:numPr>
            </w:pPr>
            <w:r>
              <w:t>Generate several possible options.</w:t>
            </w:r>
          </w:p>
          <w:p w14:paraId="1D653D3E" w14:textId="77777777" w:rsidR="007525B0" w:rsidRDefault="007525B0" w:rsidP="00825F99">
            <w:pPr>
              <w:pStyle w:val="BSASay"/>
              <w:numPr>
                <w:ilvl w:val="0"/>
                <w:numId w:val="7"/>
              </w:numPr>
            </w:pPr>
            <w:r>
              <w:t>Be creative and positive.</w:t>
            </w:r>
          </w:p>
          <w:p w14:paraId="4FEB35AF" w14:textId="77777777" w:rsidR="007525B0" w:rsidRDefault="007525B0" w:rsidP="00825F99">
            <w:pPr>
              <w:pStyle w:val="BSASay"/>
              <w:numPr>
                <w:ilvl w:val="0"/>
                <w:numId w:val="7"/>
              </w:numPr>
            </w:pPr>
            <w:r>
              <w:t>Ask “what if” questions.</w:t>
            </w:r>
          </w:p>
          <w:p w14:paraId="0D776354" w14:textId="77777777" w:rsidR="007525B0" w:rsidRDefault="007525B0" w:rsidP="00825F99">
            <w:pPr>
              <w:pStyle w:val="BSASay"/>
              <w:numPr>
                <w:ilvl w:val="0"/>
                <w:numId w:val="7"/>
              </w:numPr>
            </w:pPr>
            <w:r>
              <w:t>How would you like your situation to be?</w:t>
            </w:r>
          </w:p>
          <w:p w14:paraId="12EA2864" w14:textId="77777777" w:rsidR="007525B0" w:rsidRDefault="007525B0" w:rsidP="00825F99">
            <w:pPr>
              <w:pStyle w:val="BSASay"/>
            </w:pPr>
          </w:p>
          <w:p w14:paraId="382A3E72" w14:textId="6D164D6E" w:rsidR="007525B0" w:rsidRPr="007525B0" w:rsidRDefault="007525B0" w:rsidP="00825F99">
            <w:pPr>
              <w:pStyle w:val="BSASay"/>
            </w:pPr>
            <w:r>
              <w:t>Evaluate A</w:t>
            </w:r>
            <w:r w:rsidRPr="007525B0">
              <w:t>lternatives</w:t>
            </w:r>
          </w:p>
          <w:p w14:paraId="47AA6658" w14:textId="77777777" w:rsidR="007525B0" w:rsidRDefault="007525B0" w:rsidP="00825F99">
            <w:pPr>
              <w:pStyle w:val="BSASay"/>
            </w:pPr>
          </w:p>
          <w:p w14:paraId="7AFE49AA" w14:textId="77777777" w:rsidR="007525B0" w:rsidRDefault="007525B0" w:rsidP="00825F99">
            <w:pPr>
              <w:pStyle w:val="BSASay"/>
              <w:numPr>
                <w:ilvl w:val="0"/>
                <w:numId w:val="8"/>
              </w:numPr>
            </w:pPr>
            <w:r>
              <w:t>Evaluate for feasibility, acceptability and desirability.</w:t>
            </w:r>
          </w:p>
          <w:p w14:paraId="085CF5AC" w14:textId="77777777" w:rsidR="007525B0" w:rsidRDefault="007525B0" w:rsidP="00825F99">
            <w:pPr>
              <w:pStyle w:val="BSASay"/>
              <w:numPr>
                <w:ilvl w:val="0"/>
                <w:numId w:val="8"/>
              </w:numPr>
            </w:pPr>
            <w:r>
              <w:t>Which alternative will best achieve your objectives?</w:t>
            </w:r>
          </w:p>
          <w:p w14:paraId="67880BFB" w14:textId="77777777" w:rsidR="004A1F20" w:rsidRDefault="004A1F20" w:rsidP="00825F99">
            <w:pPr>
              <w:pStyle w:val="BSASay"/>
            </w:pPr>
          </w:p>
          <w:p w14:paraId="71498526" w14:textId="6D1006E7" w:rsidR="007525B0" w:rsidRPr="004A1F20" w:rsidRDefault="007525B0" w:rsidP="00825F99">
            <w:pPr>
              <w:pStyle w:val="BSASay"/>
            </w:pPr>
            <w:r w:rsidRPr="004A1F20">
              <w:t>Select a preferred alternative</w:t>
            </w:r>
          </w:p>
          <w:p w14:paraId="2C85EF74" w14:textId="77777777" w:rsidR="007525B0" w:rsidRDefault="007525B0" w:rsidP="00825F99">
            <w:pPr>
              <w:pStyle w:val="BSASay"/>
            </w:pPr>
          </w:p>
          <w:p w14:paraId="15FF2DBA" w14:textId="77777777" w:rsidR="007525B0" w:rsidRDefault="007525B0" w:rsidP="00825F99">
            <w:pPr>
              <w:pStyle w:val="BSASay"/>
              <w:numPr>
                <w:ilvl w:val="0"/>
                <w:numId w:val="9"/>
              </w:numPr>
            </w:pPr>
            <w:r>
              <w:t>What problems might it create?</w:t>
            </w:r>
          </w:p>
          <w:p w14:paraId="7989E97F" w14:textId="77777777" w:rsidR="007525B0" w:rsidRDefault="007525B0" w:rsidP="00825F99">
            <w:pPr>
              <w:pStyle w:val="BSASay"/>
              <w:numPr>
                <w:ilvl w:val="0"/>
                <w:numId w:val="9"/>
              </w:numPr>
            </w:pPr>
            <w:r>
              <w:t>What are the risks of making this decision?</w:t>
            </w:r>
          </w:p>
          <w:p w14:paraId="6F2BCF17" w14:textId="77777777" w:rsidR="004A1F20" w:rsidRDefault="004A1F20" w:rsidP="00825F99">
            <w:pPr>
              <w:pStyle w:val="BSASay"/>
            </w:pPr>
          </w:p>
          <w:p w14:paraId="3ACF9E6E" w14:textId="6FDC17C0" w:rsidR="007525B0" w:rsidRPr="004A1F20" w:rsidRDefault="007525B0" w:rsidP="00825F99">
            <w:pPr>
              <w:pStyle w:val="BSASay"/>
            </w:pPr>
            <w:r w:rsidRPr="004A1F20">
              <w:t>Act on the decision</w:t>
            </w:r>
          </w:p>
          <w:p w14:paraId="49FDAE03" w14:textId="77777777" w:rsidR="007525B0" w:rsidRDefault="007525B0" w:rsidP="00825F99">
            <w:pPr>
              <w:pStyle w:val="BSASay"/>
            </w:pPr>
          </w:p>
          <w:p w14:paraId="268EFB34" w14:textId="77777777" w:rsidR="004A1F20" w:rsidRDefault="007525B0" w:rsidP="00825F99">
            <w:pPr>
              <w:pStyle w:val="BSASay"/>
              <w:numPr>
                <w:ilvl w:val="0"/>
                <w:numId w:val="10"/>
              </w:numPr>
            </w:pPr>
            <w:r>
              <w:t>Put a plan in place to implement the decision.</w:t>
            </w:r>
          </w:p>
          <w:p w14:paraId="2125646A" w14:textId="29D22902" w:rsidR="007525B0" w:rsidRDefault="004A1F20" w:rsidP="00825F99">
            <w:pPr>
              <w:pStyle w:val="BSASay"/>
              <w:numPr>
                <w:ilvl w:val="0"/>
                <w:numId w:val="10"/>
              </w:numPr>
            </w:pPr>
            <w:r>
              <w:t>Ensure commitment to the decision.</w:t>
            </w:r>
          </w:p>
          <w:p w14:paraId="68D78981" w14:textId="77777777" w:rsidR="001C7937" w:rsidRDefault="001C7937" w:rsidP="00825F99">
            <w:pPr>
              <w:pStyle w:val="BSASay"/>
            </w:pPr>
          </w:p>
          <w:p w14:paraId="2FC2F7AD" w14:textId="77777777" w:rsidR="00317E67" w:rsidRDefault="00317E67" w:rsidP="00825F99">
            <w:pPr>
              <w:pStyle w:val="BSASay"/>
            </w:pPr>
          </w:p>
          <w:p w14:paraId="70977A8C" w14:textId="43A09362" w:rsidR="00317E67" w:rsidRDefault="00317E67" w:rsidP="00825F99">
            <w:pPr>
              <w:pStyle w:val="BSASay"/>
            </w:pPr>
            <w:r>
              <w:t>Walk through the example on Slide 7 of applying those steps to being thirsty</w:t>
            </w:r>
            <w:r w:rsidR="006E0A85">
              <w:t xml:space="preserve"> as well as exploring options/alternatives they may have related to the example</w:t>
            </w:r>
            <w:r>
              <w:t>.</w:t>
            </w:r>
          </w:p>
          <w:p w14:paraId="18AE08E2" w14:textId="77777777" w:rsidR="00825F99" w:rsidRDefault="00825F99" w:rsidP="00825F99">
            <w:pPr>
              <w:pStyle w:val="BSASay"/>
            </w:pPr>
          </w:p>
          <w:p w14:paraId="4E019A3C" w14:textId="77777777" w:rsidR="00825F99" w:rsidRDefault="00825F99" w:rsidP="00825F99">
            <w:pPr>
              <w:pStyle w:val="BSASay"/>
            </w:pPr>
          </w:p>
          <w:p w14:paraId="06ACC477" w14:textId="77777777" w:rsidR="00825F99" w:rsidRDefault="00825F99" w:rsidP="00825F99">
            <w:pPr>
              <w:pStyle w:val="BSASay"/>
            </w:pPr>
          </w:p>
          <w:p w14:paraId="445FA487" w14:textId="77777777" w:rsidR="00825F99" w:rsidRDefault="00825F99" w:rsidP="00825F99">
            <w:pPr>
              <w:pStyle w:val="BSASay"/>
            </w:pPr>
          </w:p>
          <w:p w14:paraId="2CF9B849" w14:textId="77777777" w:rsidR="00825F99" w:rsidRDefault="00825F99" w:rsidP="00825F99">
            <w:pPr>
              <w:pStyle w:val="BSASay"/>
            </w:pPr>
            <w:r>
              <w:t>Refer back to the irate Unit Leader issues:</w:t>
            </w:r>
          </w:p>
          <w:p w14:paraId="700BF06F" w14:textId="77777777" w:rsidR="00825F99" w:rsidRDefault="00825F99" w:rsidP="00825F99">
            <w:pPr>
              <w:pStyle w:val="BSASay"/>
              <w:numPr>
                <w:ilvl w:val="0"/>
                <w:numId w:val="4"/>
              </w:numPr>
            </w:pPr>
            <w:r>
              <w:t>One tent has collapsed.</w:t>
            </w:r>
          </w:p>
          <w:p w14:paraId="1513D72D" w14:textId="77777777" w:rsidR="00825F99" w:rsidRDefault="00825F99" w:rsidP="00825F99">
            <w:pPr>
              <w:pStyle w:val="BSASay"/>
              <w:numPr>
                <w:ilvl w:val="0"/>
                <w:numId w:val="4"/>
              </w:numPr>
            </w:pPr>
            <w:r>
              <w:t>Three other tents have visible holes.</w:t>
            </w:r>
          </w:p>
          <w:p w14:paraId="67AD0EC0" w14:textId="77777777" w:rsidR="00825F99" w:rsidRDefault="00825F99" w:rsidP="00825F99">
            <w:pPr>
              <w:pStyle w:val="BSASay"/>
              <w:numPr>
                <w:ilvl w:val="0"/>
                <w:numId w:val="4"/>
              </w:numPr>
            </w:pPr>
            <w:r>
              <w:t>All of his tent platforms are rocking.</w:t>
            </w:r>
          </w:p>
          <w:p w14:paraId="53709FE6" w14:textId="77777777" w:rsidR="00825F99" w:rsidRDefault="00825F99" w:rsidP="00825F99">
            <w:pPr>
              <w:pStyle w:val="BSASay"/>
              <w:numPr>
                <w:ilvl w:val="0"/>
                <w:numId w:val="4"/>
              </w:numPr>
            </w:pPr>
            <w:r>
              <w:t>There is no toilet paper in the latrine.</w:t>
            </w:r>
          </w:p>
          <w:p w14:paraId="2E0C8C01" w14:textId="77777777" w:rsidR="00825F99" w:rsidRDefault="00825F99" w:rsidP="00825F99">
            <w:pPr>
              <w:pStyle w:val="BSASay"/>
            </w:pPr>
          </w:p>
          <w:p w14:paraId="3263CA72" w14:textId="1A374158" w:rsidR="00825F99" w:rsidRDefault="00825F99" w:rsidP="00825F99">
            <w:pPr>
              <w:pStyle w:val="BSASay"/>
            </w:pPr>
            <w:r>
              <w:t>Break the group into smaller groups and assign each group one of the issues to work through using the decision making process</w:t>
            </w:r>
            <w:r w:rsidR="00DE0757">
              <w:t xml:space="preserve"> (5 minutes)</w:t>
            </w:r>
            <w:r>
              <w:t>.</w:t>
            </w:r>
          </w:p>
          <w:p w14:paraId="0DC6E21B" w14:textId="77777777" w:rsidR="00825F99" w:rsidRDefault="00825F99" w:rsidP="00825F99">
            <w:pPr>
              <w:pStyle w:val="BSASay"/>
            </w:pPr>
          </w:p>
          <w:p w14:paraId="21DCE14E" w14:textId="0BE816C8" w:rsidR="00825F99" w:rsidRDefault="00825F99" w:rsidP="00825F99">
            <w:pPr>
              <w:pStyle w:val="BSASay"/>
            </w:pPr>
            <w:r>
              <w:t>Be prepared to answer questions from each group in gathering information as related to your potential camp structure, resources and responsibilities.</w:t>
            </w:r>
          </w:p>
          <w:p w14:paraId="576ACD9D" w14:textId="77777777" w:rsidR="00825F99" w:rsidRDefault="00825F99" w:rsidP="00825F99">
            <w:pPr>
              <w:pStyle w:val="BSASay"/>
            </w:pPr>
          </w:p>
          <w:p w14:paraId="18A8CCC9" w14:textId="77777777" w:rsidR="00825F99" w:rsidRDefault="00825F99" w:rsidP="00825F99">
            <w:pPr>
              <w:pStyle w:val="BSASay"/>
            </w:pPr>
            <w:r>
              <w:t xml:space="preserve">Bring the group back together and </w:t>
            </w:r>
            <w:r w:rsidR="00DE0757">
              <w:t xml:space="preserve">spend 10 minutes </w:t>
            </w:r>
            <w:r>
              <w:t>discuss</w:t>
            </w:r>
            <w:r w:rsidR="00DE0757">
              <w:t>ing</w:t>
            </w:r>
            <w:r>
              <w:t xml:space="preserve"> the process they went through for reaching their decision to act on.  Make sure they discuss their options and alternatives.</w:t>
            </w:r>
          </w:p>
          <w:p w14:paraId="32BF8CBC" w14:textId="195FF347" w:rsidR="00FF4FF5" w:rsidRDefault="00FF4FF5" w:rsidP="00825F99">
            <w:pPr>
              <w:pStyle w:val="BSASay"/>
            </w:pPr>
          </w:p>
          <w:p w14:paraId="4E4A7464" w14:textId="4668176C" w:rsidR="00FF4FF5" w:rsidRPr="00050F51" w:rsidRDefault="00FF4FF5" w:rsidP="00825F99">
            <w:pPr>
              <w:pStyle w:val="BSASay"/>
              <w:rPr>
                <w:b/>
              </w:rPr>
            </w:pPr>
            <w:r w:rsidRPr="00050F51">
              <w:rPr>
                <w:b/>
              </w:rPr>
              <w:t>TOPIC: Process for Communicating to Camp Management</w:t>
            </w:r>
          </w:p>
          <w:p w14:paraId="63B0D2B8" w14:textId="77777777" w:rsidR="00FF4FF5" w:rsidRDefault="00FF4FF5" w:rsidP="00825F99">
            <w:pPr>
              <w:pStyle w:val="BSASay"/>
            </w:pPr>
          </w:p>
          <w:p w14:paraId="209A3822" w14:textId="264F1EEC" w:rsidR="00FF4FF5" w:rsidRDefault="00FF4FF5" w:rsidP="00FF4FF5">
            <w:pPr>
              <w:pStyle w:val="BSASay"/>
            </w:pPr>
            <w:r>
              <w:t xml:space="preserve">BSA Say:  </w:t>
            </w:r>
            <w:r>
              <w:t>The commissioner’s role is to serve as a facilitator in helping a unit</w:t>
            </w:r>
            <w:r>
              <w:t xml:space="preserve"> </w:t>
            </w:r>
            <w:r>
              <w:t>fulfill its needs and desires and as a problem solver by communicating with</w:t>
            </w:r>
            <w:r>
              <w:t xml:space="preserve"> </w:t>
            </w:r>
            <w:r>
              <w:t>the unit, staff, and visitors.</w:t>
            </w:r>
          </w:p>
          <w:p w14:paraId="5477C80D" w14:textId="77777777" w:rsidR="00FF4FF5" w:rsidRDefault="00FF4FF5" w:rsidP="00FF4FF5">
            <w:pPr>
              <w:pStyle w:val="BSASay"/>
            </w:pPr>
          </w:p>
          <w:p w14:paraId="7501ADE4" w14:textId="1CCD69A6" w:rsidR="00FF4FF5" w:rsidRDefault="00FF4FF5" w:rsidP="00FF4FF5">
            <w:pPr>
              <w:pStyle w:val="BSASay"/>
            </w:pPr>
            <w:r>
              <w:t>Review the defined process for your camp so the Camp Commissioner knows who to go to in solving and getting answers in helping units.</w:t>
            </w:r>
            <w:r>
              <w:t xml:space="preserve"> </w:t>
            </w:r>
          </w:p>
          <w:p w14:paraId="79EFDFF5" w14:textId="77777777" w:rsidR="00FF4FF5" w:rsidRDefault="00FF4FF5" w:rsidP="00FF4FF5">
            <w:pPr>
              <w:pStyle w:val="BSASay"/>
            </w:pPr>
          </w:p>
          <w:p w14:paraId="6A876C7B" w14:textId="77777777" w:rsidR="00FF4FF5" w:rsidRDefault="00FF4FF5" w:rsidP="00FF4FF5">
            <w:pPr>
              <w:pStyle w:val="BSASay"/>
            </w:pPr>
          </w:p>
          <w:p w14:paraId="026FB3EB" w14:textId="1255DFDE" w:rsidR="00FF4FF5" w:rsidRDefault="00FF4FF5" w:rsidP="00FF4FF5">
            <w:pPr>
              <w:pStyle w:val="BSASay"/>
            </w:pPr>
            <w:r>
              <w:t>Summarize the module by reviewing the objectives covered.</w:t>
            </w:r>
          </w:p>
          <w:p w14:paraId="29E7354B" w14:textId="77777777" w:rsidR="00FF4FF5" w:rsidRDefault="00FF4FF5" w:rsidP="00FF4FF5">
            <w:pPr>
              <w:pStyle w:val="BSASay"/>
            </w:pPr>
          </w:p>
          <w:p w14:paraId="18043211" w14:textId="22575863" w:rsidR="00FF4FF5" w:rsidRPr="00294F7D" w:rsidRDefault="00FF4FF5" w:rsidP="00FF4FF5">
            <w:pPr>
              <w:pStyle w:val="BSASay"/>
            </w:pPr>
          </w:p>
        </w:tc>
      </w:tr>
    </w:tbl>
    <w:p w14:paraId="18043213" w14:textId="395A4737" w:rsidR="003C340E" w:rsidRDefault="003C340E">
      <w:r>
        <w:lastRenderedPageBreak/>
        <w:br w:type="page"/>
      </w:r>
    </w:p>
    <w:p w14:paraId="7793C92A" w14:textId="77777777" w:rsidR="003214B7" w:rsidRDefault="003214B7"/>
    <w:tbl>
      <w:tblPr>
        <w:tblW w:w="9360" w:type="dxa"/>
        <w:tblLayout w:type="fixed"/>
        <w:tblLook w:val="04A0" w:firstRow="1" w:lastRow="0" w:firstColumn="1" w:lastColumn="0" w:noHBand="0" w:noVBand="1"/>
      </w:tblPr>
      <w:tblGrid>
        <w:gridCol w:w="1800"/>
        <w:gridCol w:w="7560"/>
      </w:tblGrid>
      <w:tr w:rsidR="003C340E" w:rsidRPr="00294F7D" w14:paraId="1804324E" w14:textId="77777777" w:rsidTr="003C340E">
        <w:trPr>
          <w:trHeight w:val="736"/>
        </w:trPr>
        <w:tc>
          <w:tcPr>
            <w:tcW w:w="1800" w:type="dxa"/>
          </w:tcPr>
          <w:p w14:paraId="18043214" w14:textId="1E9CF269" w:rsidR="003C340E" w:rsidRDefault="003C340E" w:rsidP="00963225">
            <w:pPr>
              <w:spacing w:after="0" w:line="240" w:lineRule="auto"/>
              <w:rPr>
                <w:rFonts w:ascii="Lucida Sans" w:hAnsi="Lucida Sans"/>
                <w:b/>
                <w:sz w:val="28"/>
                <w:szCs w:val="28"/>
              </w:rPr>
            </w:pPr>
            <w:r w:rsidRPr="00266E2F">
              <w:rPr>
                <w:noProof/>
              </w:rPr>
              <w:drawing>
                <wp:anchor distT="0" distB="0" distL="114300" distR="114300" simplePos="0" relativeHeight="252002304" behindDoc="1" locked="0" layoutInCell="1" allowOverlap="1" wp14:anchorId="180432B2" wp14:editId="180432B3">
                  <wp:simplePos x="0" y="0"/>
                  <wp:positionH relativeFrom="column">
                    <wp:posOffset>-49427</wp:posOffset>
                  </wp:positionH>
                  <wp:positionV relativeFrom="paragraph">
                    <wp:posOffset>326</wp:posOffset>
                  </wp:positionV>
                  <wp:extent cx="649224" cy="649224"/>
                  <wp:effectExtent l="0" t="0" r="0" b="0"/>
                  <wp:wrapTight wrapText="bothSides">
                    <wp:wrapPolygon edited="0">
                      <wp:start x="0" y="0"/>
                      <wp:lineTo x="0" y="20924"/>
                      <wp:lineTo x="20924" y="20924"/>
                      <wp:lineTo x="20924" y="0"/>
                      <wp:lineTo x="0" y="0"/>
                    </wp:wrapPolygon>
                  </wp:wrapTight>
                  <wp:docPr id="241" name="Picture 241" descr="W:\Instructional Design Team Super Fantastic\ICONS\Tim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structional Design Team Super Fantastic\ICONS\Time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3215" w14:textId="77777777" w:rsidR="003C340E" w:rsidRDefault="003C340E" w:rsidP="00963225">
            <w:pPr>
              <w:spacing w:after="0" w:line="240" w:lineRule="auto"/>
              <w:rPr>
                <w:rFonts w:ascii="Lucida Sans" w:hAnsi="Lucida Sans"/>
                <w:b/>
                <w:sz w:val="28"/>
                <w:szCs w:val="28"/>
              </w:rPr>
            </w:pPr>
          </w:p>
          <w:p w14:paraId="6A8F1C5F" w14:textId="77777777" w:rsidR="00487312" w:rsidRDefault="00487312" w:rsidP="00963225">
            <w:pPr>
              <w:spacing w:after="0" w:line="240" w:lineRule="auto"/>
              <w:rPr>
                <w:rFonts w:ascii="Lucida Sans" w:hAnsi="Lucida Sans"/>
                <w:b/>
                <w:sz w:val="28"/>
                <w:szCs w:val="28"/>
              </w:rPr>
            </w:pPr>
          </w:p>
          <w:p w14:paraId="354BA2A9" w14:textId="77777777" w:rsidR="00487312" w:rsidRDefault="00487312" w:rsidP="00963225">
            <w:pPr>
              <w:spacing w:after="0" w:line="240" w:lineRule="auto"/>
              <w:rPr>
                <w:rFonts w:ascii="Lucida Sans" w:hAnsi="Lucida Sans"/>
                <w:b/>
                <w:sz w:val="28"/>
                <w:szCs w:val="28"/>
              </w:rPr>
            </w:pPr>
          </w:p>
          <w:p w14:paraId="18043216" w14:textId="4C4E5B9D" w:rsidR="003C340E" w:rsidRDefault="00101E5D" w:rsidP="00963225">
            <w:pPr>
              <w:spacing w:after="0" w:line="240" w:lineRule="auto"/>
              <w:rPr>
                <w:rFonts w:ascii="Lucida Sans" w:hAnsi="Lucida Sans"/>
                <w:b/>
                <w:sz w:val="28"/>
                <w:szCs w:val="28"/>
              </w:rPr>
            </w:pPr>
            <w:r>
              <w:rPr>
                <w:rFonts w:ascii="Lucida Sans" w:hAnsi="Lucida Sans"/>
                <w:b/>
                <w:sz w:val="28"/>
                <w:szCs w:val="28"/>
              </w:rPr>
              <w:t>3</w:t>
            </w:r>
            <w:r w:rsidR="00487312">
              <w:rPr>
                <w:rFonts w:ascii="Lucida Sans" w:hAnsi="Lucida Sans"/>
                <w:b/>
                <w:sz w:val="28"/>
                <w:szCs w:val="28"/>
              </w:rPr>
              <w:t>0 Min</w:t>
            </w:r>
          </w:p>
          <w:p w14:paraId="693D004C" w14:textId="77777777" w:rsidR="00101E5D" w:rsidRDefault="00101E5D" w:rsidP="00963225">
            <w:pPr>
              <w:spacing w:after="0" w:line="240" w:lineRule="auto"/>
              <w:rPr>
                <w:rFonts w:ascii="Lucida Sans" w:hAnsi="Lucida Sans"/>
                <w:b/>
                <w:sz w:val="28"/>
                <w:szCs w:val="28"/>
              </w:rPr>
            </w:pPr>
          </w:p>
          <w:p w14:paraId="18043217" w14:textId="7C3A7239" w:rsidR="003C340E" w:rsidRPr="003C340E" w:rsidRDefault="00101E5D" w:rsidP="00963225">
            <w:pPr>
              <w:spacing w:after="0" w:line="240" w:lineRule="auto"/>
              <w:rPr>
                <w:rFonts w:ascii="Lucida Sans" w:hAnsi="Lucida Sans"/>
                <w:b/>
                <w:sz w:val="28"/>
                <w:szCs w:val="28"/>
              </w:rPr>
            </w:pPr>
            <w:r>
              <w:rPr>
                <w:rFonts w:ascii="Lucida Sans" w:hAnsi="Lucida Sans"/>
                <w:b/>
                <w:sz w:val="28"/>
                <w:szCs w:val="28"/>
              </w:rPr>
              <w:t>Slide 2</w:t>
            </w:r>
          </w:p>
          <w:p w14:paraId="4D0235F9" w14:textId="77777777" w:rsidR="003C340E" w:rsidRDefault="00487312" w:rsidP="00487312">
            <w:pPr>
              <w:spacing w:after="0" w:line="240" w:lineRule="auto"/>
              <w:rPr>
                <w:rFonts w:ascii="Lucida Sans" w:hAnsi="Lucida Sans"/>
                <w:b/>
                <w:sz w:val="28"/>
                <w:szCs w:val="28"/>
              </w:rPr>
            </w:pPr>
            <w:r w:rsidRPr="00487312">
              <w:rPr>
                <w:rFonts w:ascii="Lucida Sans" w:hAnsi="Lucida Sans"/>
                <w:b/>
                <w:sz w:val="28"/>
                <w:szCs w:val="28"/>
              </w:rPr>
              <w:drawing>
                <wp:inline distT="0" distB="0" distL="0" distR="0" wp14:anchorId="6A1BC171" wp14:editId="2D82414F">
                  <wp:extent cx="787400" cy="5905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787400" cy="590550"/>
                          </a:xfrm>
                          <a:prstGeom prst="rect">
                            <a:avLst/>
                          </a:prstGeom>
                        </pic:spPr>
                      </pic:pic>
                    </a:graphicData>
                  </a:graphic>
                </wp:inline>
              </w:drawing>
            </w:r>
          </w:p>
          <w:p w14:paraId="274B16C9" w14:textId="77777777" w:rsidR="00487312" w:rsidRDefault="00487312" w:rsidP="00487312">
            <w:pPr>
              <w:spacing w:after="0" w:line="240" w:lineRule="auto"/>
              <w:rPr>
                <w:rFonts w:ascii="Lucida Sans" w:hAnsi="Lucida Sans"/>
                <w:b/>
                <w:sz w:val="28"/>
                <w:szCs w:val="28"/>
              </w:rPr>
            </w:pPr>
          </w:p>
          <w:p w14:paraId="464036CC" w14:textId="77777777" w:rsidR="00487312" w:rsidRDefault="009A722F" w:rsidP="00487312">
            <w:pPr>
              <w:spacing w:after="0" w:line="240" w:lineRule="auto"/>
              <w:rPr>
                <w:rFonts w:ascii="Lucida Sans" w:hAnsi="Lucida Sans"/>
                <w:b/>
                <w:sz w:val="28"/>
                <w:szCs w:val="28"/>
              </w:rPr>
            </w:pPr>
            <w:r w:rsidRPr="009D1DE7">
              <w:rPr>
                <w:noProof/>
                <w:sz w:val="28"/>
                <w:szCs w:val="28"/>
              </w:rPr>
              <w:drawing>
                <wp:inline distT="0" distB="0" distL="0" distR="0" wp14:anchorId="53C808C5" wp14:editId="2FE54966">
                  <wp:extent cx="666750" cy="6667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p w14:paraId="288308FA" w14:textId="77777777" w:rsidR="00200565" w:rsidRDefault="00200565" w:rsidP="00487312">
            <w:pPr>
              <w:spacing w:after="0" w:line="240" w:lineRule="auto"/>
              <w:rPr>
                <w:rFonts w:ascii="Lucida Sans" w:hAnsi="Lucida Sans"/>
                <w:b/>
                <w:sz w:val="28"/>
                <w:szCs w:val="28"/>
              </w:rPr>
            </w:pPr>
          </w:p>
          <w:p w14:paraId="5913F0A4" w14:textId="77777777" w:rsidR="00200565" w:rsidRDefault="00200565" w:rsidP="00487312">
            <w:pPr>
              <w:spacing w:after="0" w:line="240" w:lineRule="auto"/>
              <w:rPr>
                <w:rFonts w:ascii="Lucida Sans" w:hAnsi="Lucida Sans"/>
                <w:b/>
                <w:sz w:val="28"/>
                <w:szCs w:val="28"/>
              </w:rPr>
            </w:pPr>
          </w:p>
          <w:p w14:paraId="40DD0AF9" w14:textId="77777777" w:rsidR="00200565" w:rsidRDefault="00200565" w:rsidP="00487312">
            <w:pPr>
              <w:spacing w:after="0" w:line="240" w:lineRule="auto"/>
              <w:rPr>
                <w:rFonts w:ascii="Lucida Sans" w:hAnsi="Lucida Sans"/>
                <w:b/>
                <w:sz w:val="28"/>
                <w:szCs w:val="28"/>
              </w:rPr>
            </w:pPr>
          </w:p>
          <w:p w14:paraId="7AFABC1C" w14:textId="77777777" w:rsidR="00200565" w:rsidRDefault="00200565" w:rsidP="00487312">
            <w:pPr>
              <w:spacing w:after="0" w:line="240" w:lineRule="auto"/>
              <w:rPr>
                <w:rFonts w:ascii="Lucida Sans" w:hAnsi="Lucida Sans"/>
                <w:b/>
                <w:sz w:val="28"/>
                <w:szCs w:val="28"/>
              </w:rPr>
            </w:pPr>
          </w:p>
          <w:p w14:paraId="000F6D38" w14:textId="77777777" w:rsidR="00200565" w:rsidRDefault="00200565" w:rsidP="00487312">
            <w:pPr>
              <w:spacing w:after="0" w:line="240" w:lineRule="auto"/>
              <w:rPr>
                <w:rFonts w:ascii="Lucida Sans" w:hAnsi="Lucida Sans"/>
                <w:b/>
                <w:sz w:val="28"/>
                <w:szCs w:val="28"/>
              </w:rPr>
            </w:pPr>
          </w:p>
          <w:p w14:paraId="1884EB0C" w14:textId="77777777" w:rsidR="00101E5D" w:rsidRDefault="00101E5D" w:rsidP="00487312">
            <w:pPr>
              <w:spacing w:after="0" w:line="240" w:lineRule="auto"/>
              <w:rPr>
                <w:rFonts w:ascii="Lucida Sans" w:hAnsi="Lucida Sans"/>
                <w:b/>
                <w:sz w:val="28"/>
                <w:szCs w:val="28"/>
              </w:rPr>
            </w:pPr>
          </w:p>
          <w:p w14:paraId="56F4AD07" w14:textId="3E39E0B5" w:rsidR="00200565" w:rsidRDefault="00200565" w:rsidP="00487312">
            <w:pPr>
              <w:spacing w:after="0" w:line="240" w:lineRule="auto"/>
              <w:rPr>
                <w:rFonts w:ascii="Lucida Sans" w:hAnsi="Lucida Sans"/>
                <w:b/>
                <w:sz w:val="28"/>
                <w:szCs w:val="28"/>
              </w:rPr>
            </w:pPr>
            <w:r>
              <w:rPr>
                <w:rFonts w:ascii="Lucida Sans" w:hAnsi="Lucida Sans"/>
                <w:b/>
                <w:sz w:val="28"/>
                <w:szCs w:val="28"/>
              </w:rPr>
              <w:t xml:space="preserve">Slide </w:t>
            </w:r>
            <w:r w:rsidR="00101E5D">
              <w:rPr>
                <w:rFonts w:ascii="Lucida Sans" w:hAnsi="Lucida Sans"/>
                <w:b/>
                <w:sz w:val="28"/>
                <w:szCs w:val="28"/>
              </w:rPr>
              <w:t>3</w:t>
            </w:r>
          </w:p>
          <w:p w14:paraId="0156AEDF" w14:textId="77777777" w:rsidR="00200565" w:rsidRDefault="00200565" w:rsidP="00487312">
            <w:pPr>
              <w:spacing w:after="0" w:line="240" w:lineRule="auto"/>
              <w:rPr>
                <w:rFonts w:ascii="Lucida Sans" w:hAnsi="Lucida Sans"/>
                <w:b/>
                <w:sz w:val="28"/>
                <w:szCs w:val="28"/>
              </w:rPr>
            </w:pPr>
            <w:r w:rsidRPr="00200565">
              <w:rPr>
                <w:rFonts w:ascii="Lucida Sans" w:hAnsi="Lucida Sans"/>
                <w:b/>
                <w:sz w:val="28"/>
                <w:szCs w:val="28"/>
              </w:rPr>
              <w:drawing>
                <wp:inline distT="0" distB="0" distL="0" distR="0" wp14:anchorId="7BDD0499" wp14:editId="00508A01">
                  <wp:extent cx="895350" cy="671513"/>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9471" cy="674603"/>
                          </a:xfrm>
                          <a:prstGeom prst="rect">
                            <a:avLst/>
                          </a:prstGeom>
                        </pic:spPr>
                      </pic:pic>
                    </a:graphicData>
                  </a:graphic>
                </wp:inline>
              </w:drawing>
            </w:r>
          </w:p>
          <w:p w14:paraId="757F4CEB" w14:textId="77777777" w:rsidR="008731DF" w:rsidRDefault="008731DF" w:rsidP="00487312">
            <w:pPr>
              <w:spacing w:after="0" w:line="240" w:lineRule="auto"/>
              <w:rPr>
                <w:rFonts w:ascii="Lucida Sans" w:hAnsi="Lucida Sans"/>
                <w:b/>
                <w:sz w:val="28"/>
                <w:szCs w:val="28"/>
              </w:rPr>
            </w:pPr>
          </w:p>
          <w:p w14:paraId="3F1B229B" w14:textId="77777777" w:rsidR="008731DF" w:rsidRDefault="008731DF" w:rsidP="00487312">
            <w:pPr>
              <w:spacing w:after="0" w:line="240" w:lineRule="auto"/>
              <w:rPr>
                <w:rFonts w:ascii="Lucida Sans" w:hAnsi="Lucida Sans"/>
                <w:b/>
                <w:sz w:val="28"/>
                <w:szCs w:val="28"/>
              </w:rPr>
            </w:pPr>
          </w:p>
          <w:p w14:paraId="44AFF7ED" w14:textId="77777777" w:rsidR="008731DF" w:rsidRDefault="008731DF" w:rsidP="00487312">
            <w:pPr>
              <w:spacing w:after="0" w:line="240" w:lineRule="auto"/>
              <w:rPr>
                <w:rFonts w:ascii="Lucida Sans" w:hAnsi="Lucida Sans"/>
                <w:b/>
                <w:sz w:val="28"/>
                <w:szCs w:val="28"/>
              </w:rPr>
            </w:pPr>
          </w:p>
          <w:p w14:paraId="2DC70D66" w14:textId="77777777" w:rsidR="008731DF" w:rsidRDefault="008731DF" w:rsidP="00487312">
            <w:pPr>
              <w:spacing w:after="0" w:line="240" w:lineRule="auto"/>
              <w:rPr>
                <w:rFonts w:ascii="Lucida Sans" w:hAnsi="Lucida Sans"/>
                <w:b/>
                <w:sz w:val="28"/>
                <w:szCs w:val="28"/>
              </w:rPr>
            </w:pPr>
          </w:p>
          <w:p w14:paraId="4859D4C6" w14:textId="77777777" w:rsidR="008731DF" w:rsidRDefault="008731DF" w:rsidP="00487312">
            <w:pPr>
              <w:spacing w:after="0" w:line="240" w:lineRule="auto"/>
              <w:rPr>
                <w:rFonts w:ascii="Lucida Sans" w:hAnsi="Lucida Sans"/>
                <w:b/>
                <w:sz w:val="28"/>
                <w:szCs w:val="28"/>
              </w:rPr>
            </w:pPr>
          </w:p>
          <w:p w14:paraId="39449E26" w14:textId="77777777" w:rsidR="008731DF" w:rsidRDefault="008731DF" w:rsidP="00487312">
            <w:pPr>
              <w:spacing w:after="0" w:line="240" w:lineRule="auto"/>
              <w:rPr>
                <w:rFonts w:ascii="Lucida Sans" w:hAnsi="Lucida Sans"/>
                <w:b/>
                <w:sz w:val="28"/>
                <w:szCs w:val="28"/>
              </w:rPr>
            </w:pPr>
          </w:p>
          <w:p w14:paraId="1873F910" w14:textId="77777777" w:rsidR="008731DF" w:rsidRDefault="008731DF" w:rsidP="00487312">
            <w:pPr>
              <w:spacing w:after="0" w:line="240" w:lineRule="auto"/>
              <w:rPr>
                <w:rFonts w:ascii="Lucida Sans" w:hAnsi="Lucida Sans"/>
                <w:b/>
                <w:sz w:val="28"/>
                <w:szCs w:val="28"/>
              </w:rPr>
            </w:pPr>
          </w:p>
          <w:p w14:paraId="3426ABD0" w14:textId="77777777" w:rsidR="008731DF" w:rsidRDefault="008731DF" w:rsidP="00487312">
            <w:pPr>
              <w:spacing w:after="0" w:line="240" w:lineRule="auto"/>
              <w:rPr>
                <w:rFonts w:ascii="Lucida Sans" w:hAnsi="Lucida Sans"/>
                <w:b/>
                <w:sz w:val="28"/>
                <w:szCs w:val="28"/>
              </w:rPr>
            </w:pPr>
          </w:p>
          <w:p w14:paraId="4A9A0B9A" w14:textId="77777777" w:rsidR="008731DF" w:rsidRDefault="008731DF" w:rsidP="00487312">
            <w:pPr>
              <w:spacing w:after="0" w:line="240" w:lineRule="auto"/>
              <w:rPr>
                <w:rFonts w:ascii="Lucida Sans" w:hAnsi="Lucida Sans"/>
                <w:b/>
                <w:sz w:val="28"/>
                <w:szCs w:val="28"/>
              </w:rPr>
            </w:pPr>
          </w:p>
          <w:p w14:paraId="12BBDFE6" w14:textId="77777777" w:rsidR="008731DF" w:rsidRDefault="008731DF" w:rsidP="00487312">
            <w:pPr>
              <w:spacing w:after="0" w:line="240" w:lineRule="auto"/>
              <w:rPr>
                <w:rFonts w:ascii="Lucida Sans" w:hAnsi="Lucida Sans"/>
                <w:b/>
                <w:sz w:val="28"/>
                <w:szCs w:val="28"/>
              </w:rPr>
            </w:pPr>
          </w:p>
          <w:p w14:paraId="4C8942EF" w14:textId="77777777" w:rsidR="008731DF" w:rsidRDefault="008731DF" w:rsidP="00487312">
            <w:pPr>
              <w:spacing w:after="0" w:line="240" w:lineRule="auto"/>
              <w:rPr>
                <w:rFonts w:ascii="Lucida Sans" w:hAnsi="Lucida Sans"/>
                <w:b/>
                <w:sz w:val="28"/>
                <w:szCs w:val="28"/>
              </w:rPr>
            </w:pPr>
          </w:p>
          <w:p w14:paraId="3A3FD2B0" w14:textId="77777777" w:rsidR="00C5544B" w:rsidRDefault="00C5544B" w:rsidP="00487312">
            <w:pPr>
              <w:spacing w:after="0" w:line="240" w:lineRule="auto"/>
              <w:rPr>
                <w:rFonts w:ascii="Lucida Sans" w:hAnsi="Lucida Sans"/>
                <w:b/>
                <w:sz w:val="28"/>
                <w:szCs w:val="28"/>
              </w:rPr>
            </w:pPr>
          </w:p>
          <w:p w14:paraId="0CE99F24" w14:textId="77777777" w:rsidR="00C5544B" w:rsidRDefault="00C5544B" w:rsidP="00487312">
            <w:pPr>
              <w:spacing w:after="0" w:line="240" w:lineRule="auto"/>
              <w:rPr>
                <w:rFonts w:ascii="Lucida Sans" w:hAnsi="Lucida Sans"/>
                <w:b/>
                <w:sz w:val="28"/>
                <w:szCs w:val="28"/>
              </w:rPr>
            </w:pPr>
          </w:p>
          <w:p w14:paraId="6F2F6BE0" w14:textId="31B05DA3" w:rsidR="008731DF" w:rsidRDefault="008731DF" w:rsidP="00487312">
            <w:pPr>
              <w:spacing w:after="0" w:line="240" w:lineRule="auto"/>
              <w:rPr>
                <w:rFonts w:ascii="Lucida Sans" w:hAnsi="Lucida Sans"/>
                <w:b/>
                <w:sz w:val="28"/>
                <w:szCs w:val="28"/>
              </w:rPr>
            </w:pPr>
            <w:r>
              <w:rPr>
                <w:rFonts w:ascii="Lucida Sans" w:hAnsi="Lucida Sans"/>
                <w:b/>
                <w:sz w:val="28"/>
                <w:szCs w:val="28"/>
              </w:rPr>
              <w:lastRenderedPageBreak/>
              <w:t xml:space="preserve">Slide </w:t>
            </w:r>
            <w:r w:rsidR="00101E5D">
              <w:rPr>
                <w:rFonts w:ascii="Lucida Sans" w:hAnsi="Lucida Sans"/>
                <w:b/>
                <w:sz w:val="28"/>
                <w:szCs w:val="28"/>
              </w:rPr>
              <w:t>4</w:t>
            </w:r>
          </w:p>
          <w:p w14:paraId="71E3BB36" w14:textId="77777777" w:rsidR="00C5544B" w:rsidRDefault="00C5544B" w:rsidP="00487312">
            <w:pPr>
              <w:spacing w:after="0" w:line="240" w:lineRule="auto"/>
              <w:rPr>
                <w:rFonts w:ascii="Lucida Sans" w:hAnsi="Lucida Sans"/>
                <w:b/>
                <w:sz w:val="28"/>
                <w:szCs w:val="28"/>
              </w:rPr>
            </w:pPr>
            <w:r w:rsidRPr="00C5544B">
              <w:rPr>
                <w:rFonts w:ascii="Lucida Sans" w:hAnsi="Lucida Sans"/>
                <w:b/>
                <w:sz w:val="28"/>
                <w:szCs w:val="28"/>
              </w:rPr>
              <w:drawing>
                <wp:inline distT="0" distB="0" distL="0" distR="0" wp14:anchorId="612988CE" wp14:editId="3E073C2A">
                  <wp:extent cx="933450" cy="700088"/>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7404" cy="703053"/>
                          </a:xfrm>
                          <a:prstGeom prst="rect">
                            <a:avLst/>
                          </a:prstGeom>
                        </pic:spPr>
                      </pic:pic>
                    </a:graphicData>
                  </a:graphic>
                </wp:inline>
              </w:drawing>
            </w:r>
          </w:p>
          <w:p w14:paraId="4891EBB2" w14:textId="77777777" w:rsidR="00101E5D" w:rsidRDefault="00101E5D" w:rsidP="00487312">
            <w:pPr>
              <w:spacing w:after="0" w:line="240" w:lineRule="auto"/>
              <w:rPr>
                <w:rFonts w:ascii="Lucida Sans" w:hAnsi="Lucida Sans"/>
                <w:b/>
                <w:sz w:val="28"/>
                <w:szCs w:val="28"/>
              </w:rPr>
            </w:pPr>
          </w:p>
          <w:p w14:paraId="6450B8A7" w14:textId="77777777" w:rsidR="00101E5D" w:rsidRDefault="00101E5D" w:rsidP="00487312">
            <w:pPr>
              <w:spacing w:after="0" w:line="240" w:lineRule="auto"/>
              <w:rPr>
                <w:rFonts w:ascii="Lucida Sans" w:hAnsi="Lucida Sans"/>
                <w:b/>
                <w:sz w:val="28"/>
                <w:szCs w:val="28"/>
              </w:rPr>
            </w:pPr>
          </w:p>
          <w:p w14:paraId="3FEFC4A0" w14:textId="77777777" w:rsidR="00101E5D" w:rsidRDefault="00101E5D" w:rsidP="00487312">
            <w:pPr>
              <w:spacing w:after="0" w:line="240" w:lineRule="auto"/>
              <w:rPr>
                <w:rFonts w:ascii="Lucida Sans" w:hAnsi="Lucida Sans"/>
                <w:b/>
                <w:sz w:val="28"/>
                <w:szCs w:val="28"/>
              </w:rPr>
            </w:pPr>
          </w:p>
          <w:p w14:paraId="6C56F89A" w14:textId="77777777" w:rsidR="00101E5D" w:rsidRDefault="00101E5D" w:rsidP="00487312">
            <w:pPr>
              <w:spacing w:after="0" w:line="240" w:lineRule="auto"/>
              <w:rPr>
                <w:rFonts w:ascii="Lucida Sans" w:hAnsi="Lucida Sans"/>
                <w:b/>
                <w:sz w:val="28"/>
                <w:szCs w:val="28"/>
              </w:rPr>
            </w:pPr>
          </w:p>
          <w:p w14:paraId="5F8C1AEA" w14:textId="77777777" w:rsidR="00101E5D" w:rsidRDefault="00101E5D" w:rsidP="00487312">
            <w:pPr>
              <w:spacing w:after="0" w:line="240" w:lineRule="auto"/>
              <w:rPr>
                <w:rFonts w:ascii="Lucida Sans" w:hAnsi="Lucida Sans"/>
                <w:b/>
                <w:sz w:val="28"/>
                <w:szCs w:val="28"/>
              </w:rPr>
            </w:pPr>
          </w:p>
          <w:p w14:paraId="1CF15D4D" w14:textId="77777777" w:rsidR="00101E5D" w:rsidRDefault="00101E5D" w:rsidP="00487312">
            <w:pPr>
              <w:spacing w:after="0" w:line="240" w:lineRule="auto"/>
              <w:rPr>
                <w:rFonts w:ascii="Lucida Sans" w:hAnsi="Lucida Sans"/>
                <w:b/>
                <w:sz w:val="28"/>
                <w:szCs w:val="28"/>
              </w:rPr>
            </w:pPr>
          </w:p>
          <w:p w14:paraId="729501BA" w14:textId="77777777" w:rsidR="00101E5D" w:rsidRDefault="00101E5D" w:rsidP="00487312">
            <w:pPr>
              <w:spacing w:after="0" w:line="240" w:lineRule="auto"/>
              <w:rPr>
                <w:rFonts w:ascii="Lucida Sans" w:hAnsi="Lucida Sans"/>
                <w:b/>
                <w:sz w:val="28"/>
                <w:szCs w:val="28"/>
              </w:rPr>
            </w:pPr>
          </w:p>
          <w:p w14:paraId="59702398" w14:textId="77777777" w:rsidR="00101E5D" w:rsidRDefault="00101E5D" w:rsidP="00487312">
            <w:pPr>
              <w:spacing w:after="0" w:line="240" w:lineRule="auto"/>
              <w:rPr>
                <w:rFonts w:ascii="Lucida Sans" w:hAnsi="Lucida Sans"/>
                <w:b/>
                <w:sz w:val="28"/>
                <w:szCs w:val="28"/>
              </w:rPr>
            </w:pPr>
          </w:p>
          <w:p w14:paraId="3E127521" w14:textId="77777777" w:rsidR="00101E5D" w:rsidRDefault="00101E5D" w:rsidP="00487312">
            <w:pPr>
              <w:spacing w:after="0" w:line="240" w:lineRule="auto"/>
              <w:rPr>
                <w:rFonts w:ascii="Lucida Sans" w:hAnsi="Lucida Sans"/>
                <w:b/>
                <w:sz w:val="28"/>
                <w:szCs w:val="28"/>
              </w:rPr>
            </w:pPr>
          </w:p>
          <w:p w14:paraId="652456F1" w14:textId="77777777" w:rsidR="00101E5D" w:rsidRDefault="00101E5D" w:rsidP="00487312">
            <w:pPr>
              <w:spacing w:after="0" w:line="240" w:lineRule="auto"/>
              <w:rPr>
                <w:rFonts w:ascii="Lucida Sans" w:hAnsi="Lucida Sans"/>
                <w:b/>
                <w:sz w:val="28"/>
                <w:szCs w:val="28"/>
              </w:rPr>
            </w:pPr>
          </w:p>
          <w:p w14:paraId="3E28413B" w14:textId="77777777" w:rsidR="00101E5D" w:rsidRDefault="00101E5D" w:rsidP="00487312">
            <w:pPr>
              <w:spacing w:after="0" w:line="240" w:lineRule="auto"/>
              <w:rPr>
                <w:rFonts w:ascii="Lucida Sans" w:hAnsi="Lucida Sans"/>
                <w:b/>
                <w:sz w:val="28"/>
                <w:szCs w:val="28"/>
              </w:rPr>
            </w:pPr>
          </w:p>
          <w:p w14:paraId="295B3A91" w14:textId="77777777" w:rsidR="00101E5D" w:rsidRDefault="00101E5D" w:rsidP="00487312">
            <w:pPr>
              <w:spacing w:after="0" w:line="240" w:lineRule="auto"/>
              <w:rPr>
                <w:rFonts w:ascii="Lucida Sans" w:hAnsi="Lucida Sans"/>
                <w:b/>
                <w:sz w:val="28"/>
                <w:szCs w:val="28"/>
              </w:rPr>
            </w:pPr>
          </w:p>
          <w:p w14:paraId="2BE2A71E" w14:textId="77777777" w:rsidR="00101E5D" w:rsidRDefault="00101E5D" w:rsidP="00487312">
            <w:pPr>
              <w:spacing w:after="0" w:line="240" w:lineRule="auto"/>
              <w:rPr>
                <w:rFonts w:ascii="Lucida Sans" w:hAnsi="Lucida Sans"/>
                <w:b/>
                <w:sz w:val="28"/>
                <w:szCs w:val="28"/>
              </w:rPr>
            </w:pPr>
          </w:p>
          <w:p w14:paraId="3131E697" w14:textId="77777777" w:rsidR="00101E5D" w:rsidRDefault="00101E5D" w:rsidP="00487312">
            <w:pPr>
              <w:spacing w:after="0" w:line="240" w:lineRule="auto"/>
              <w:rPr>
                <w:rFonts w:ascii="Lucida Sans" w:hAnsi="Lucida Sans"/>
                <w:b/>
                <w:sz w:val="28"/>
                <w:szCs w:val="28"/>
              </w:rPr>
            </w:pPr>
          </w:p>
          <w:p w14:paraId="62680DA3" w14:textId="77777777" w:rsidR="00101E5D" w:rsidRDefault="00101E5D" w:rsidP="00487312">
            <w:pPr>
              <w:spacing w:after="0" w:line="240" w:lineRule="auto"/>
              <w:rPr>
                <w:rFonts w:ascii="Lucida Sans" w:hAnsi="Lucida Sans"/>
                <w:b/>
                <w:sz w:val="28"/>
                <w:szCs w:val="28"/>
              </w:rPr>
            </w:pPr>
          </w:p>
          <w:p w14:paraId="4CE01DCD" w14:textId="77777777" w:rsidR="00101E5D" w:rsidRDefault="00101E5D" w:rsidP="00487312">
            <w:pPr>
              <w:spacing w:after="0" w:line="240" w:lineRule="auto"/>
              <w:rPr>
                <w:rFonts w:ascii="Lucida Sans" w:hAnsi="Lucida Sans"/>
                <w:b/>
                <w:sz w:val="28"/>
                <w:szCs w:val="28"/>
              </w:rPr>
            </w:pPr>
          </w:p>
          <w:p w14:paraId="4CE4176A" w14:textId="77777777" w:rsidR="00101E5D" w:rsidRDefault="00101E5D" w:rsidP="00487312">
            <w:pPr>
              <w:spacing w:after="0" w:line="240" w:lineRule="auto"/>
              <w:rPr>
                <w:rFonts w:ascii="Lucida Sans" w:hAnsi="Lucida Sans"/>
                <w:b/>
                <w:sz w:val="28"/>
                <w:szCs w:val="28"/>
              </w:rPr>
            </w:pPr>
          </w:p>
          <w:p w14:paraId="65632475" w14:textId="77777777" w:rsidR="00101E5D" w:rsidRDefault="00101E5D" w:rsidP="00487312">
            <w:pPr>
              <w:spacing w:after="0" w:line="240" w:lineRule="auto"/>
              <w:rPr>
                <w:rFonts w:ascii="Lucida Sans" w:hAnsi="Lucida Sans"/>
                <w:b/>
                <w:sz w:val="28"/>
                <w:szCs w:val="28"/>
              </w:rPr>
            </w:pPr>
          </w:p>
          <w:p w14:paraId="277A8C60" w14:textId="77777777" w:rsidR="00101E5D" w:rsidRDefault="00101E5D" w:rsidP="00487312">
            <w:pPr>
              <w:spacing w:after="0" w:line="240" w:lineRule="auto"/>
              <w:rPr>
                <w:rFonts w:ascii="Lucida Sans" w:hAnsi="Lucida Sans"/>
                <w:b/>
                <w:sz w:val="28"/>
                <w:szCs w:val="28"/>
              </w:rPr>
            </w:pPr>
          </w:p>
          <w:p w14:paraId="2367F99F" w14:textId="77777777" w:rsidR="00101E5D" w:rsidRDefault="00101E5D" w:rsidP="00487312">
            <w:pPr>
              <w:spacing w:after="0" w:line="240" w:lineRule="auto"/>
              <w:rPr>
                <w:rFonts w:ascii="Lucida Sans" w:hAnsi="Lucida Sans"/>
                <w:b/>
                <w:sz w:val="28"/>
                <w:szCs w:val="28"/>
              </w:rPr>
            </w:pPr>
          </w:p>
          <w:p w14:paraId="66E00BD2" w14:textId="77777777" w:rsidR="00101E5D" w:rsidRDefault="00101E5D" w:rsidP="00487312">
            <w:pPr>
              <w:spacing w:after="0" w:line="240" w:lineRule="auto"/>
              <w:rPr>
                <w:rFonts w:ascii="Lucida Sans" w:hAnsi="Lucida Sans"/>
                <w:b/>
                <w:sz w:val="28"/>
                <w:szCs w:val="28"/>
              </w:rPr>
            </w:pPr>
          </w:p>
          <w:p w14:paraId="3C3266EF" w14:textId="77777777" w:rsidR="00101E5D" w:rsidRDefault="00101E5D" w:rsidP="00487312">
            <w:pPr>
              <w:spacing w:after="0" w:line="240" w:lineRule="auto"/>
              <w:rPr>
                <w:rFonts w:ascii="Lucida Sans" w:hAnsi="Lucida Sans"/>
                <w:b/>
                <w:sz w:val="28"/>
                <w:szCs w:val="28"/>
              </w:rPr>
            </w:pPr>
          </w:p>
          <w:p w14:paraId="74A3AB06" w14:textId="77777777" w:rsidR="00101E5D" w:rsidRDefault="00101E5D" w:rsidP="00487312">
            <w:pPr>
              <w:spacing w:after="0" w:line="240" w:lineRule="auto"/>
              <w:rPr>
                <w:rFonts w:ascii="Lucida Sans" w:hAnsi="Lucida Sans"/>
                <w:b/>
                <w:sz w:val="28"/>
                <w:szCs w:val="28"/>
              </w:rPr>
            </w:pPr>
          </w:p>
          <w:p w14:paraId="45E4FAF8" w14:textId="77777777" w:rsidR="00101E5D" w:rsidRDefault="00101E5D" w:rsidP="00487312">
            <w:pPr>
              <w:spacing w:after="0" w:line="240" w:lineRule="auto"/>
              <w:rPr>
                <w:rFonts w:ascii="Lucida Sans" w:hAnsi="Lucida Sans"/>
                <w:b/>
                <w:sz w:val="28"/>
                <w:szCs w:val="28"/>
              </w:rPr>
            </w:pPr>
          </w:p>
          <w:p w14:paraId="7C7CC43F" w14:textId="77777777" w:rsidR="00101E5D" w:rsidRDefault="00101E5D" w:rsidP="00487312">
            <w:pPr>
              <w:spacing w:after="0" w:line="240" w:lineRule="auto"/>
              <w:rPr>
                <w:rFonts w:ascii="Lucida Sans" w:hAnsi="Lucida Sans"/>
                <w:b/>
                <w:sz w:val="28"/>
                <w:szCs w:val="28"/>
              </w:rPr>
            </w:pPr>
          </w:p>
          <w:p w14:paraId="5981A204" w14:textId="77777777" w:rsidR="00101E5D" w:rsidRDefault="00101E5D" w:rsidP="00487312">
            <w:pPr>
              <w:spacing w:after="0" w:line="240" w:lineRule="auto"/>
              <w:rPr>
                <w:rFonts w:ascii="Lucida Sans" w:hAnsi="Lucida Sans"/>
                <w:b/>
                <w:sz w:val="28"/>
                <w:szCs w:val="28"/>
              </w:rPr>
            </w:pPr>
          </w:p>
          <w:p w14:paraId="5D315A7A" w14:textId="77777777" w:rsidR="00101E5D" w:rsidRDefault="00101E5D" w:rsidP="00487312">
            <w:pPr>
              <w:spacing w:after="0" w:line="240" w:lineRule="auto"/>
              <w:rPr>
                <w:rFonts w:ascii="Lucida Sans" w:hAnsi="Lucida Sans"/>
                <w:b/>
                <w:sz w:val="28"/>
                <w:szCs w:val="28"/>
              </w:rPr>
            </w:pPr>
          </w:p>
          <w:p w14:paraId="4968F128" w14:textId="77777777" w:rsidR="00101E5D" w:rsidRDefault="00101E5D" w:rsidP="00487312">
            <w:pPr>
              <w:spacing w:after="0" w:line="240" w:lineRule="auto"/>
              <w:rPr>
                <w:rFonts w:ascii="Lucida Sans" w:hAnsi="Lucida Sans"/>
                <w:b/>
                <w:sz w:val="28"/>
                <w:szCs w:val="28"/>
              </w:rPr>
            </w:pPr>
          </w:p>
          <w:p w14:paraId="59F86884" w14:textId="77777777" w:rsidR="00101E5D" w:rsidRDefault="00101E5D" w:rsidP="00487312">
            <w:pPr>
              <w:spacing w:after="0" w:line="240" w:lineRule="auto"/>
              <w:rPr>
                <w:rFonts w:ascii="Lucida Sans" w:hAnsi="Lucida Sans"/>
                <w:b/>
                <w:sz w:val="28"/>
                <w:szCs w:val="28"/>
              </w:rPr>
            </w:pPr>
          </w:p>
          <w:p w14:paraId="29CE79C1" w14:textId="77777777" w:rsidR="00101E5D" w:rsidRDefault="00101E5D" w:rsidP="00487312">
            <w:pPr>
              <w:spacing w:after="0" w:line="240" w:lineRule="auto"/>
              <w:rPr>
                <w:rFonts w:ascii="Lucida Sans" w:hAnsi="Lucida Sans"/>
                <w:b/>
                <w:sz w:val="28"/>
                <w:szCs w:val="28"/>
              </w:rPr>
            </w:pPr>
          </w:p>
          <w:p w14:paraId="7121A6DE" w14:textId="77777777" w:rsidR="00101E5D" w:rsidRDefault="00101E5D" w:rsidP="00487312">
            <w:pPr>
              <w:spacing w:after="0" w:line="240" w:lineRule="auto"/>
              <w:rPr>
                <w:rFonts w:ascii="Lucida Sans" w:hAnsi="Lucida Sans"/>
                <w:b/>
                <w:sz w:val="28"/>
                <w:szCs w:val="28"/>
              </w:rPr>
            </w:pPr>
          </w:p>
          <w:p w14:paraId="330B96F9" w14:textId="77777777" w:rsidR="00101E5D" w:rsidRDefault="00101E5D" w:rsidP="00487312">
            <w:pPr>
              <w:spacing w:after="0" w:line="240" w:lineRule="auto"/>
              <w:rPr>
                <w:rFonts w:ascii="Lucida Sans" w:hAnsi="Lucida Sans"/>
                <w:b/>
                <w:sz w:val="28"/>
                <w:szCs w:val="28"/>
              </w:rPr>
            </w:pPr>
          </w:p>
          <w:p w14:paraId="5EAB9FE7" w14:textId="77777777" w:rsidR="00101E5D" w:rsidRDefault="00101E5D" w:rsidP="00487312">
            <w:pPr>
              <w:spacing w:after="0" w:line="240" w:lineRule="auto"/>
              <w:rPr>
                <w:rFonts w:ascii="Lucida Sans" w:hAnsi="Lucida Sans"/>
                <w:b/>
                <w:sz w:val="28"/>
                <w:szCs w:val="28"/>
              </w:rPr>
            </w:pPr>
          </w:p>
          <w:p w14:paraId="79224BC3" w14:textId="77777777" w:rsidR="00101E5D" w:rsidRDefault="00101E5D" w:rsidP="00487312">
            <w:pPr>
              <w:spacing w:after="0" w:line="240" w:lineRule="auto"/>
              <w:rPr>
                <w:rFonts w:ascii="Lucida Sans" w:hAnsi="Lucida Sans"/>
                <w:b/>
                <w:sz w:val="28"/>
                <w:szCs w:val="28"/>
              </w:rPr>
            </w:pPr>
          </w:p>
          <w:p w14:paraId="33C178CB" w14:textId="77777777" w:rsidR="00101E5D" w:rsidRDefault="00101E5D" w:rsidP="00487312">
            <w:pPr>
              <w:spacing w:after="0" w:line="240" w:lineRule="auto"/>
              <w:rPr>
                <w:rFonts w:ascii="Lucida Sans" w:hAnsi="Lucida Sans"/>
                <w:b/>
                <w:sz w:val="28"/>
                <w:szCs w:val="28"/>
              </w:rPr>
            </w:pPr>
          </w:p>
          <w:p w14:paraId="688A5F5D" w14:textId="77777777" w:rsidR="00101E5D" w:rsidRDefault="00101E5D" w:rsidP="00487312">
            <w:pPr>
              <w:spacing w:after="0" w:line="240" w:lineRule="auto"/>
              <w:rPr>
                <w:rFonts w:ascii="Lucida Sans" w:hAnsi="Lucida Sans"/>
                <w:b/>
                <w:sz w:val="28"/>
                <w:szCs w:val="28"/>
              </w:rPr>
            </w:pPr>
            <w:r w:rsidRPr="009D1DE7">
              <w:rPr>
                <w:noProof/>
                <w:sz w:val="28"/>
                <w:szCs w:val="28"/>
              </w:rPr>
              <w:drawing>
                <wp:inline distT="0" distB="0" distL="0" distR="0" wp14:anchorId="242D8CC4" wp14:editId="67621201">
                  <wp:extent cx="571500" cy="55245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71673" cy="552617"/>
                          </a:xfrm>
                          <a:prstGeom prst="rect">
                            <a:avLst/>
                          </a:prstGeom>
                        </pic:spPr>
                      </pic:pic>
                    </a:graphicData>
                  </a:graphic>
                </wp:inline>
              </w:drawing>
            </w:r>
          </w:p>
          <w:p w14:paraId="1F796175" w14:textId="77777777" w:rsidR="004554EB" w:rsidRDefault="004554EB" w:rsidP="00487312">
            <w:pPr>
              <w:spacing w:after="0" w:line="240" w:lineRule="auto"/>
              <w:rPr>
                <w:rFonts w:ascii="Lucida Sans" w:hAnsi="Lucida Sans"/>
                <w:b/>
                <w:sz w:val="28"/>
                <w:szCs w:val="28"/>
              </w:rPr>
            </w:pPr>
          </w:p>
          <w:p w14:paraId="68BA0D31" w14:textId="77777777" w:rsidR="004554EB" w:rsidRDefault="004554EB" w:rsidP="00487312">
            <w:pPr>
              <w:spacing w:after="0" w:line="240" w:lineRule="auto"/>
              <w:rPr>
                <w:rFonts w:ascii="Lucida Sans" w:hAnsi="Lucida Sans"/>
                <w:b/>
                <w:sz w:val="28"/>
                <w:szCs w:val="28"/>
              </w:rPr>
            </w:pPr>
          </w:p>
          <w:p w14:paraId="3ED5090B" w14:textId="77777777" w:rsidR="004554EB" w:rsidRDefault="004554EB" w:rsidP="00487312">
            <w:pPr>
              <w:spacing w:after="0" w:line="240" w:lineRule="auto"/>
              <w:rPr>
                <w:rFonts w:ascii="Lucida Sans" w:hAnsi="Lucida Sans"/>
                <w:b/>
                <w:sz w:val="28"/>
                <w:szCs w:val="28"/>
              </w:rPr>
            </w:pPr>
          </w:p>
          <w:p w14:paraId="0DC8D10D" w14:textId="77777777" w:rsidR="004554EB" w:rsidRDefault="004554EB" w:rsidP="00487312">
            <w:pPr>
              <w:spacing w:after="0" w:line="240" w:lineRule="auto"/>
              <w:rPr>
                <w:rFonts w:ascii="Lucida Sans" w:hAnsi="Lucida Sans"/>
                <w:b/>
                <w:sz w:val="28"/>
                <w:szCs w:val="28"/>
              </w:rPr>
            </w:pPr>
          </w:p>
          <w:p w14:paraId="6C08A255" w14:textId="77777777" w:rsidR="004554EB" w:rsidRDefault="004554EB" w:rsidP="00487312">
            <w:pPr>
              <w:spacing w:after="0" w:line="240" w:lineRule="auto"/>
              <w:rPr>
                <w:rFonts w:ascii="Lucida Sans" w:hAnsi="Lucida Sans"/>
                <w:b/>
                <w:sz w:val="28"/>
                <w:szCs w:val="28"/>
              </w:rPr>
            </w:pPr>
          </w:p>
          <w:p w14:paraId="22488314" w14:textId="77777777" w:rsidR="004554EB" w:rsidRDefault="004554EB" w:rsidP="00487312">
            <w:pPr>
              <w:spacing w:after="0" w:line="240" w:lineRule="auto"/>
              <w:rPr>
                <w:rFonts w:ascii="Lucida Sans" w:hAnsi="Lucida Sans"/>
                <w:b/>
                <w:sz w:val="28"/>
                <w:szCs w:val="28"/>
              </w:rPr>
            </w:pPr>
          </w:p>
          <w:p w14:paraId="52D954D4" w14:textId="77777777" w:rsidR="004554EB" w:rsidRDefault="004554EB" w:rsidP="00487312">
            <w:pPr>
              <w:spacing w:after="0" w:line="240" w:lineRule="auto"/>
              <w:rPr>
                <w:rFonts w:ascii="Lucida Sans" w:hAnsi="Lucida Sans"/>
                <w:b/>
                <w:sz w:val="28"/>
                <w:szCs w:val="28"/>
              </w:rPr>
            </w:pPr>
          </w:p>
          <w:p w14:paraId="76983C8D" w14:textId="77777777" w:rsidR="004554EB" w:rsidRDefault="004554EB" w:rsidP="00487312">
            <w:pPr>
              <w:spacing w:after="0" w:line="240" w:lineRule="auto"/>
              <w:rPr>
                <w:rFonts w:ascii="Lucida Sans" w:hAnsi="Lucida Sans"/>
                <w:b/>
                <w:sz w:val="28"/>
                <w:szCs w:val="28"/>
              </w:rPr>
            </w:pPr>
          </w:p>
          <w:p w14:paraId="4957F0DF" w14:textId="77777777" w:rsidR="004554EB" w:rsidRDefault="004554EB" w:rsidP="00487312">
            <w:pPr>
              <w:spacing w:after="0" w:line="240" w:lineRule="auto"/>
              <w:rPr>
                <w:rFonts w:ascii="Lucida Sans" w:hAnsi="Lucida Sans"/>
                <w:b/>
                <w:sz w:val="28"/>
                <w:szCs w:val="28"/>
              </w:rPr>
            </w:pPr>
          </w:p>
          <w:p w14:paraId="4DC07A65" w14:textId="77777777" w:rsidR="004554EB" w:rsidRDefault="004554EB" w:rsidP="00487312">
            <w:pPr>
              <w:spacing w:after="0" w:line="240" w:lineRule="auto"/>
              <w:rPr>
                <w:rFonts w:ascii="Lucida Sans" w:hAnsi="Lucida Sans"/>
                <w:b/>
                <w:sz w:val="28"/>
                <w:szCs w:val="28"/>
              </w:rPr>
            </w:pPr>
          </w:p>
          <w:p w14:paraId="6C24574B" w14:textId="77777777" w:rsidR="004554EB" w:rsidRDefault="004554EB" w:rsidP="00487312">
            <w:pPr>
              <w:spacing w:after="0" w:line="240" w:lineRule="auto"/>
              <w:rPr>
                <w:rFonts w:ascii="Lucida Sans" w:hAnsi="Lucida Sans"/>
                <w:b/>
                <w:sz w:val="28"/>
                <w:szCs w:val="28"/>
              </w:rPr>
            </w:pPr>
          </w:p>
          <w:p w14:paraId="4935D9F2" w14:textId="77777777" w:rsidR="004554EB" w:rsidRDefault="004554EB" w:rsidP="00487312">
            <w:pPr>
              <w:spacing w:after="0" w:line="240" w:lineRule="auto"/>
              <w:rPr>
                <w:rFonts w:ascii="Lucida Sans" w:hAnsi="Lucida Sans"/>
                <w:b/>
                <w:sz w:val="28"/>
                <w:szCs w:val="28"/>
              </w:rPr>
            </w:pPr>
          </w:p>
          <w:p w14:paraId="31F702F0" w14:textId="77777777" w:rsidR="004554EB" w:rsidRDefault="004554EB" w:rsidP="00487312">
            <w:pPr>
              <w:spacing w:after="0" w:line="240" w:lineRule="auto"/>
              <w:rPr>
                <w:rFonts w:ascii="Lucida Sans" w:hAnsi="Lucida Sans"/>
                <w:b/>
                <w:sz w:val="28"/>
                <w:szCs w:val="28"/>
              </w:rPr>
            </w:pPr>
          </w:p>
          <w:p w14:paraId="6C388BD9" w14:textId="77777777" w:rsidR="004554EB" w:rsidRDefault="004554EB" w:rsidP="00487312">
            <w:pPr>
              <w:spacing w:after="0" w:line="240" w:lineRule="auto"/>
              <w:rPr>
                <w:rFonts w:ascii="Lucida Sans" w:hAnsi="Lucida Sans"/>
                <w:b/>
                <w:sz w:val="28"/>
                <w:szCs w:val="28"/>
              </w:rPr>
            </w:pPr>
          </w:p>
          <w:p w14:paraId="5059FBCB" w14:textId="77777777" w:rsidR="004554EB" w:rsidRDefault="004554EB" w:rsidP="00487312">
            <w:pPr>
              <w:spacing w:after="0" w:line="240" w:lineRule="auto"/>
              <w:rPr>
                <w:rFonts w:ascii="Lucida Sans" w:hAnsi="Lucida Sans"/>
                <w:b/>
                <w:sz w:val="28"/>
                <w:szCs w:val="28"/>
              </w:rPr>
            </w:pPr>
          </w:p>
          <w:p w14:paraId="271D6D3E" w14:textId="77777777" w:rsidR="004554EB" w:rsidRDefault="004554EB" w:rsidP="00487312">
            <w:pPr>
              <w:spacing w:after="0" w:line="240" w:lineRule="auto"/>
              <w:rPr>
                <w:rFonts w:ascii="Lucida Sans" w:hAnsi="Lucida Sans"/>
                <w:b/>
                <w:sz w:val="28"/>
                <w:szCs w:val="28"/>
              </w:rPr>
            </w:pPr>
          </w:p>
          <w:p w14:paraId="2EF4BCD7" w14:textId="77777777" w:rsidR="004554EB" w:rsidRDefault="004554EB" w:rsidP="00487312">
            <w:pPr>
              <w:spacing w:after="0" w:line="240" w:lineRule="auto"/>
              <w:rPr>
                <w:rFonts w:ascii="Lucida Sans" w:hAnsi="Lucida Sans"/>
                <w:b/>
                <w:sz w:val="28"/>
                <w:szCs w:val="28"/>
              </w:rPr>
            </w:pPr>
          </w:p>
          <w:p w14:paraId="7DFD4B5C" w14:textId="77777777" w:rsidR="004554EB" w:rsidRDefault="004554EB" w:rsidP="00487312">
            <w:pPr>
              <w:spacing w:after="0" w:line="240" w:lineRule="auto"/>
              <w:rPr>
                <w:rFonts w:ascii="Lucida Sans" w:hAnsi="Lucida Sans"/>
                <w:b/>
                <w:sz w:val="28"/>
                <w:szCs w:val="28"/>
              </w:rPr>
            </w:pPr>
          </w:p>
          <w:p w14:paraId="7940FEA8" w14:textId="77777777" w:rsidR="004554EB" w:rsidRDefault="004554EB" w:rsidP="00487312">
            <w:pPr>
              <w:spacing w:after="0" w:line="240" w:lineRule="auto"/>
              <w:rPr>
                <w:rFonts w:ascii="Lucida Sans" w:hAnsi="Lucida Sans"/>
                <w:b/>
                <w:sz w:val="28"/>
                <w:szCs w:val="28"/>
              </w:rPr>
            </w:pPr>
          </w:p>
          <w:p w14:paraId="444D4995" w14:textId="77777777" w:rsidR="004554EB" w:rsidRDefault="004554EB" w:rsidP="00487312">
            <w:pPr>
              <w:spacing w:after="0" w:line="240" w:lineRule="auto"/>
              <w:rPr>
                <w:rFonts w:ascii="Lucida Sans" w:hAnsi="Lucida Sans"/>
                <w:b/>
                <w:sz w:val="28"/>
                <w:szCs w:val="28"/>
              </w:rPr>
            </w:pPr>
            <w:r w:rsidRPr="009D1DE7">
              <w:rPr>
                <w:noProof/>
                <w:sz w:val="28"/>
                <w:szCs w:val="28"/>
              </w:rPr>
              <w:drawing>
                <wp:inline distT="0" distB="0" distL="0" distR="0" wp14:anchorId="7AF46882" wp14:editId="263C1B07">
                  <wp:extent cx="609600" cy="571500"/>
                  <wp:effectExtent l="0" t="0" r="0" b="0"/>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ask.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09780" cy="571669"/>
                          </a:xfrm>
                          <a:prstGeom prst="rect">
                            <a:avLst/>
                          </a:prstGeom>
                        </pic:spPr>
                      </pic:pic>
                    </a:graphicData>
                  </a:graphic>
                </wp:inline>
              </w:drawing>
            </w:r>
          </w:p>
          <w:p w14:paraId="556E8EF2" w14:textId="77777777" w:rsidR="004554EB" w:rsidRDefault="004554EB" w:rsidP="00487312">
            <w:pPr>
              <w:spacing w:after="0" w:line="240" w:lineRule="auto"/>
              <w:rPr>
                <w:rFonts w:ascii="Lucida Sans" w:hAnsi="Lucida Sans"/>
                <w:b/>
                <w:sz w:val="28"/>
                <w:szCs w:val="28"/>
              </w:rPr>
            </w:pPr>
          </w:p>
          <w:p w14:paraId="5EE360B6" w14:textId="77777777" w:rsidR="00DB1F95" w:rsidRDefault="00DB1F95" w:rsidP="00487312">
            <w:pPr>
              <w:spacing w:after="0" w:line="240" w:lineRule="auto"/>
              <w:rPr>
                <w:rFonts w:ascii="Lucida Sans" w:hAnsi="Lucida Sans"/>
                <w:b/>
                <w:sz w:val="28"/>
                <w:szCs w:val="28"/>
              </w:rPr>
            </w:pPr>
          </w:p>
          <w:p w14:paraId="6E714CE5" w14:textId="77777777" w:rsidR="00DB1F95" w:rsidRDefault="00DB1F95" w:rsidP="00487312">
            <w:pPr>
              <w:spacing w:after="0" w:line="240" w:lineRule="auto"/>
              <w:rPr>
                <w:rFonts w:ascii="Lucida Sans" w:hAnsi="Lucida Sans"/>
                <w:b/>
                <w:sz w:val="28"/>
                <w:szCs w:val="28"/>
              </w:rPr>
            </w:pPr>
          </w:p>
          <w:p w14:paraId="0B9FD738" w14:textId="77777777" w:rsidR="00DB1F95" w:rsidRDefault="00DB1F95" w:rsidP="00487312">
            <w:pPr>
              <w:spacing w:after="0" w:line="240" w:lineRule="auto"/>
              <w:rPr>
                <w:rFonts w:ascii="Lucida Sans" w:hAnsi="Lucida Sans"/>
                <w:b/>
                <w:sz w:val="28"/>
                <w:szCs w:val="28"/>
              </w:rPr>
            </w:pPr>
            <w:r>
              <w:rPr>
                <w:rFonts w:ascii="Lucida Sans" w:hAnsi="Lucida Sans"/>
                <w:b/>
                <w:sz w:val="28"/>
                <w:szCs w:val="28"/>
              </w:rPr>
              <w:t>Slide 5</w:t>
            </w:r>
          </w:p>
          <w:p w14:paraId="0E1033B9" w14:textId="67076AEB" w:rsidR="00DB1F95" w:rsidRDefault="00DB1F95" w:rsidP="00487312">
            <w:pPr>
              <w:spacing w:after="0" w:line="240" w:lineRule="auto"/>
              <w:rPr>
                <w:rFonts w:ascii="Lucida Sans" w:hAnsi="Lucida Sans"/>
                <w:b/>
                <w:sz w:val="28"/>
                <w:szCs w:val="28"/>
              </w:rPr>
            </w:pPr>
            <w:r w:rsidRPr="00DB1F95">
              <w:rPr>
                <w:rFonts w:ascii="Lucida Sans" w:hAnsi="Lucida Sans"/>
                <w:b/>
                <w:sz w:val="28"/>
                <w:szCs w:val="28"/>
              </w:rPr>
              <w:drawing>
                <wp:inline distT="0" distB="0" distL="0" distR="0" wp14:anchorId="229DA50C" wp14:editId="2A1887FF">
                  <wp:extent cx="838200" cy="628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3209" cy="632407"/>
                          </a:xfrm>
                          <a:prstGeom prst="rect">
                            <a:avLst/>
                          </a:prstGeom>
                        </pic:spPr>
                      </pic:pic>
                    </a:graphicData>
                  </a:graphic>
                </wp:inline>
              </w:drawing>
            </w:r>
          </w:p>
          <w:p w14:paraId="03B0EDEF" w14:textId="59F6BF10" w:rsidR="00DA2C90" w:rsidRDefault="00DA2C90" w:rsidP="00487312">
            <w:pPr>
              <w:spacing w:after="0" w:line="240" w:lineRule="auto"/>
              <w:rPr>
                <w:rFonts w:ascii="Lucida Sans" w:hAnsi="Lucida Sans"/>
                <w:b/>
                <w:sz w:val="28"/>
                <w:szCs w:val="28"/>
              </w:rPr>
            </w:pPr>
          </w:p>
          <w:p w14:paraId="5D38753E" w14:textId="77777777" w:rsidR="00DA2C90" w:rsidRDefault="00DA2C90" w:rsidP="00487312">
            <w:pPr>
              <w:spacing w:after="0" w:line="240" w:lineRule="auto"/>
              <w:rPr>
                <w:rFonts w:ascii="Lucida Sans" w:hAnsi="Lucida Sans"/>
                <w:b/>
                <w:sz w:val="28"/>
                <w:szCs w:val="28"/>
              </w:rPr>
            </w:pPr>
          </w:p>
          <w:p w14:paraId="42DA4A31" w14:textId="77777777" w:rsidR="00DA2C90" w:rsidRDefault="00DA2C90" w:rsidP="00487312">
            <w:pPr>
              <w:spacing w:after="0" w:line="240" w:lineRule="auto"/>
              <w:rPr>
                <w:rFonts w:ascii="Lucida Sans" w:hAnsi="Lucida Sans"/>
                <w:b/>
                <w:sz w:val="28"/>
                <w:szCs w:val="28"/>
              </w:rPr>
            </w:pPr>
          </w:p>
          <w:p w14:paraId="61DC886F" w14:textId="77777777" w:rsidR="00DA2C90" w:rsidRDefault="00DA2C90" w:rsidP="00487312">
            <w:pPr>
              <w:spacing w:after="0" w:line="240" w:lineRule="auto"/>
              <w:rPr>
                <w:rFonts w:ascii="Lucida Sans" w:hAnsi="Lucida Sans"/>
                <w:b/>
                <w:sz w:val="28"/>
                <w:szCs w:val="28"/>
              </w:rPr>
            </w:pPr>
          </w:p>
          <w:p w14:paraId="08942A01" w14:textId="77777777" w:rsidR="00DA2C90" w:rsidRDefault="00DA2C90" w:rsidP="00487312">
            <w:pPr>
              <w:spacing w:after="0" w:line="240" w:lineRule="auto"/>
              <w:rPr>
                <w:rFonts w:ascii="Lucida Sans" w:hAnsi="Lucida Sans"/>
                <w:b/>
                <w:sz w:val="28"/>
                <w:szCs w:val="28"/>
              </w:rPr>
            </w:pPr>
          </w:p>
          <w:p w14:paraId="139041EE" w14:textId="77777777" w:rsidR="00DA2C90" w:rsidRDefault="00DA2C90" w:rsidP="00487312">
            <w:pPr>
              <w:spacing w:after="0" w:line="240" w:lineRule="auto"/>
              <w:rPr>
                <w:rFonts w:ascii="Lucida Sans" w:hAnsi="Lucida Sans"/>
                <w:b/>
                <w:sz w:val="28"/>
                <w:szCs w:val="28"/>
              </w:rPr>
            </w:pPr>
          </w:p>
          <w:p w14:paraId="7B511B57" w14:textId="77777777" w:rsidR="00DA2C90" w:rsidRDefault="00DA2C90" w:rsidP="00487312">
            <w:pPr>
              <w:spacing w:after="0" w:line="240" w:lineRule="auto"/>
              <w:rPr>
                <w:rFonts w:ascii="Lucida Sans" w:hAnsi="Lucida Sans"/>
                <w:b/>
                <w:sz w:val="28"/>
                <w:szCs w:val="28"/>
              </w:rPr>
            </w:pPr>
          </w:p>
          <w:p w14:paraId="4626E19D" w14:textId="77777777" w:rsidR="00DA2C90" w:rsidRDefault="00DA2C90" w:rsidP="00487312">
            <w:pPr>
              <w:spacing w:after="0" w:line="240" w:lineRule="auto"/>
              <w:rPr>
                <w:rFonts w:ascii="Lucida Sans" w:hAnsi="Lucida Sans"/>
                <w:b/>
                <w:sz w:val="28"/>
                <w:szCs w:val="28"/>
              </w:rPr>
            </w:pPr>
          </w:p>
          <w:p w14:paraId="4C57ADC2" w14:textId="77777777" w:rsidR="00DA2C90" w:rsidRDefault="00DA2C90" w:rsidP="00487312">
            <w:pPr>
              <w:spacing w:after="0" w:line="240" w:lineRule="auto"/>
              <w:rPr>
                <w:rFonts w:ascii="Lucida Sans" w:hAnsi="Lucida Sans"/>
                <w:b/>
                <w:sz w:val="28"/>
                <w:szCs w:val="28"/>
              </w:rPr>
            </w:pPr>
          </w:p>
          <w:p w14:paraId="6F667B72" w14:textId="77777777" w:rsidR="00DA2C90" w:rsidRDefault="00DA2C90" w:rsidP="00487312">
            <w:pPr>
              <w:spacing w:after="0" w:line="240" w:lineRule="auto"/>
              <w:rPr>
                <w:rFonts w:ascii="Lucida Sans" w:hAnsi="Lucida Sans"/>
                <w:b/>
                <w:sz w:val="28"/>
                <w:szCs w:val="28"/>
              </w:rPr>
            </w:pPr>
          </w:p>
          <w:p w14:paraId="6BFD78D2" w14:textId="77777777" w:rsidR="00DA2C90" w:rsidRDefault="00DA2C90" w:rsidP="00487312">
            <w:pPr>
              <w:spacing w:after="0" w:line="240" w:lineRule="auto"/>
              <w:rPr>
                <w:rFonts w:ascii="Lucida Sans" w:hAnsi="Lucida Sans"/>
                <w:b/>
                <w:sz w:val="28"/>
                <w:szCs w:val="28"/>
              </w:rPr>
            </w:pPr>
          </w:p>
          <w:p w14:paraId="70E5CF73" w14:textId="7D80480A" w:rsidR="00DA2C90" w:rsidRDefault="00DA2C90" w:rsidP="00487312">
            <w:pPr>
              <w:spacing w:after="0" w:line="240" w:lineRule="auto"/>
              <w:rPr>
                <w:rFonts w:ascii="Lucida Sans" w:hAnsi="Lucida Sans"/>
                <w:b/>
                <w:sz w:val="28"/>
                <w:szCs w:val="28"/>
              </w:rPr>
            </w:pPr>
            <w:r w:rsidRPr="009D1DE7">
              <w:rPr>
                <w:noProof/>
                <w:sz w:val="28"/>
                <w:szCs w:val="28"/>
              </w:rPr>
              <w:drawing>
                <wp:inline distT="0" distB="0" distL="0" distR="0" wp14:anchorId="3D58B1F3" wp14:editId="658DA551">
                  <wp:extent cx="638175" cy="647700"/>
                  <wp:effectExtent l="0" t="0" r="9525" b="0"/>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Group Activit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38362" cy="647890"/>
                          </a:xfrm>
                          <a:prstGeom prst="rect">
                            <a:avLst/>
                          </a:prstGeom>
                        </pic:spPr>
                      </pic:pic>
                    </a:graphicData>
                  </a:graphic>
                </wp:inline>
              </w:drawing>
            </w:r>
          </w:p>
          <w:p w14:paraId="0D6ECB5C" w14:textId="77777777" w:rsidR="004554EB" w:rsidRDefault="004554EB" w:rsidP="00487312">
            <w:pPr>
              <w:spacing w:after="0" w:line="240" w:lineRule="auto"/>
              <w:rPr>
                <w:rFonts w:ascii="Lucida Sans" w:hAnsi="Lucida Sans"/>
                <w:b/>
                <w:sz w:val="28"/>
                <w:szCs w:val="28"/>
              </w:rPr>
            </w:pPr>
          </w:p>
          <w:p w14:paraId="060C0AE4" w14:textId="77777777" w:rsidR="004554EB" w:rsidRDefault="004554EB" w:rsidP="00487312">
            <w:pPr>
              <w:spacing w:after="0" w:line="240" w:lineRule="auto"/>
              <w:rPr>
                <w:rFonts w:ascii="Lucida Sans" w:hAnsi="Lucida Sans"/>
                <w:b/>
                <w:sz w:val="28"/>
                <w:szCs w:val="28"/>
              </w:rPr>
            </w:pPr>
          </w:p>
          <w:p w14:paraId="4479B063" w14:textId="77777777" w:rsidR="00DA2C90" w:rsidRDefault="00DA2C90" w:rsidP="00487312">
            <w:pPr>
              <w:spacing w:after="0" w:line="240" w:lineRule="auto"/>
              <w:rPr>
                <w:rFonts w:ascii="Lucida Sans" w:hAnsi="Lucida Sans"/>
                <w:b/>
                <w:sz w:val="28"/>
                <w:szCs w:val="28"/>
              </w:rPr>
            </w:pPr>
          </w:p>
          <w:p w14:paraId="38DAC3D5" w14:textId="77777777" w:rsidR="00DA2C90" w:rsidRDefault="00DA2C90" w:rsidP="00487312">
            <w:pPr>
              <w:spacing w:after="0" w:line="240" w:lineRule="auto"/>
              <w:rPr>
                <w:rFonts w:ascii="Lucida Sans" w:hAnsi="Lucida Sans"/>
                <w:b/>
                <w:sz w:val="28"/>
                <w:szCs w:val="28"/>
              </w:rPr>
            </w:pPr>
          </w:p>
          <w:p w14:paraId="40FDB147" w14:textId="77777777" w:rsidR="00DA2C90" w:rsidRDefault="00DA2C90" w:rsidP="00487312">
            <w:pPr>
              <w:spacing w:after="0" w:line="240" w:lineRule="auto"/>
              <w:rPr>
                <w:rFonts w:ascii="Lucida Sans" w:hAnsi="Lucida Sans"/>
                <w:b/>
                <w:sz w:val="28"/>
                <w:szCs w:val="28"/>
              </w:rPr>
            </w:pPr>
          </w:p>
          <w:p w14:paraId="5F86BDBE" w14:textId="77777777" w:rsidR="00DA2C90" w:rsidRDefault="00DA2C90" w:rsidP="00487312">
            <w:pPr>
              <w:spacing w:after="0" w:line="240" w:lineRule="auto"/>
              <w:rPr>
                <w:rFonts w:ascii="Lucida Sans" w:hAnsi="Lucida Sans"/>
                <w:b/>
                <w:sz w:val="28"/>
                <w:szCs w:val="28"/>
              </w:rPr>
            </w:pPr>
          </w:p>
          <w:p w14:paraId="4F2A10C4" w14:textId="77777777" w:rsidR="00DA2C90" w:rsidRDefault="00DA2C90" w:rsidP="00487312">
            <w:pPr>
              <w:spacing w:after="0" w:line="240" w:lineRule="auto"/>
              <w:rPr>
                <w:rFonts w:ascii="Lucida Sans" w:hAnsi="Lucida Sans"/>
                <w:b/>
                <w:sz w:val="28"/>
                <w:szCs w:val="28"/>
              </w:rPr>
            </w:pPr>
          </w:p>
          <w:p w14:paraId="1BD21AE1" w14:textId="77777777" w:rsidR="00DA2C90" w:rsidRDefault="00DA2C90" w:rsidP="00487312">
            <w:pPr>
              <w:spacing w:after="0" w:line="240" w:lineRule="auto"/>
              <w:rPr>
                <w:rFonts w:ascii="Lucida Sans" w:hAnsi="Lucida Sans"/>
                <w:b/>
                <w:sz w:val="28"/>
                <w:szCs w:val="28"/>
              </w:rPr>
            </w:pPr>
          </w:p>
          <w:p w14:paraId="665DDDE3" w14:textId="77777777" w:rsidR="00DA2C90" w:rsidRDefault="00DA2C90" w:rsidP="00487312">
            <w:pPr>
              <w:spacing w:after="0" w:line="240" w:lineRule="auto"/>
              <w:rPr>
                <w:rFonts w:ascii="Lucida Sans" w:hAnsi="Lucida Sans"/>
                <w:b/>
                <w:sz w:val="28"/>
                <w:szCs w:val="28"/>
              </w:rPr>
            </w:pPr>
          </w:p>
          <w:p w14:paraId="3A16377D" w14:textId="77777777" w:rsidR="00DA2C90" w:rsidRDefault="00DA2C90" w:rsidP="00487312">
            <w:pPr>
              <w:spacing w:after="0" w:line="240" w:lineRule="auto"/>
              <w:rPr>
                <w:rFonts w:ascii="Lucida Sans" w:hAnsi="Lucida Sans"/>
                <w:b/>
                <w:sz w:val="28"/>
                <w:szCs w:val="28"/>
              </w:rPr>
            </w:pPr>
          </w:p>
          <w:p w14:paraId="30D95780" w14:textId="77777777" w:rsidR="00DA2C90" w:rsidRDefault="00DA2C90" w:rsidP="00487312">
            <w:pPr>
              <w:spacing w:after="0" w:line="240" w:lineRule="auto"/>
              <w:rPr>
                <w:rFonts w:ascii="Lucida Sans" w:hAnsi="Lucida Sans"/>
                <w:b/>
                <w:sz w:val="28"/>
                <w:szCs w:val="28"/>
              </w:rPr>
            </w:pPr>
            <w:r>
              <w:rPr>
                <w:rFonts w:ascii="Lucida Sans" w:hAnsi="Lucida Sans"/>
                <w:b/>
                <w:sz w:val="28"/>
                <w:szCs w:val="28"/>
              </w:rPr>
              <w:t xml:space="preserve">Slides </w:t>
            </w:r>
          </w:p>
          <w:p w14:paraId="6EB08A94" w14:textId="285FE742" w:rsidR="00DA2C90" w:rsidRDefault="00DA2C90" w:rsidP="00487312">
            <w:pPr>
              <w:spacing w:after="0" w:line="240" w:lineRule="auto"/>
              <w:rPr>
                <w:rFonts w:ascii="Lucida Sans" w:hAnsi="Lucida Sans"/>
                <w:b/>
                <w:sz w:val="28"/>
                <w:szCs w:val="28"/>
              </w:rPr>
            </w:pPr>
            <w:r>
              <w:rPr>
                <w:rFonts w:ascii="Lucida Sans" w:hAnsi="Lucida Sans"/>
                <w:b/>
                <w:sz w:val="28"/>
                <w:szCs w:val="28"/>
              </w:rPr>
              <w:t>6 – 9</w:t>
            </w:r>
          </w:p>
          <w:p w14:paraId="4C6434CD" w14:textId="77777777" w:rsidR="00DA2C90" w:rsidRDefault="001B031B" w:rsidP="00487312">
            <w:pPr>
              <w:spacing w:after="0" w:line="240" w:lineRule="auto"/>
              <w:rPr>
                <w:rFonts w:ascii="Lucida Sans" w:hAnsi="Lucida Sans"/>
                <w:b/>
                <w:sz w:val="28"/>
                <w:szCs w:val="28"/>
              </w:rPr>
            </w:pPr>
            <w:r w:rsidRPr="001B031B">
              <w:rPr>
                <w:rFonts w:ascii="Lucida Sans" w:hAnsi="Lucida Sans"/>
                <w:b/>
                <w:sz w:val="28"/>
                <w:szCs w:val="28"/>
              </w:rPr>
              <w:drawing>
                <wp:inline distT="0" distB="0" distL="0" distR="0" wp14:anchorId="5B889FD8" wp14:editId="43095068">
                  <wp:extent cx="762000" cy="571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7689" cy="575767"/>
                          </a:xfrm>
                          <a:prstGeom prst="rect">
                            <a:avLst/>
                          </a:prstGeom>
                        </pic:spPr>
                      </pic:pic>
                    </a:graphicData>
                  </a:graphic>
                </wp:inline>
              </w:drawing>
            </w:r>
          </w:p>
          <w:p w14:paraId="579DB6D1" w14:textId="77777777" w:rsidR="001B031B" w:rsidRDefault="001B031B" w:rsidP="00487312">
            <w:pPr>
              <w:spacing w:after="0" w:line="240" w:lineRule="auto"/>
              <w:rPr>
                <w:rFonts w:ascii="Lucida Sans" w:hAnsi="Lucida Sans"/>
                <w:b/>
                <w:sz w:val="28"/>
                <w:szCs w:val="28"/>
              </w:rPr>
            </w:pPr>
            <w:r w:rsidRPr="001B031B">
              <w:rPr>
                <w:rFonts w:ascii="Lucida Sans" w:hAnsi="Lucida Sans"/>
                <w:b/>
                <w:sz w:val="28"/>
                <w:szCs w:val="28"/>
              </w:rPr>
              <w:drawing>
                <wp:inline distT="0" distB="0" distL="0" distR="0" wp14:anchorId="69FA95F0" wp14:editId="29BEAF11">
                  <wp:extent cx="771525" cy="5786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76996" cy="582747"/>
                          </a:xfrm>
                          <a:prstGeom prst="rect">
                            <a:avLst/>
                          </a:prstGeom>
                        </pic:spPr>
                      </pic:pic>
                    </a:graphicData>
                  </a:graphic>
                </wp:inline>
              </w:drawing>
            </w:r>
          </w:p>
          <w:p w14:paraId="49025343" w14:textId="77777777" w:rsidR="001B031B" w:rsidRDefault="001B031B" w:rsidP="00487312">
            <w:pPr>
              <w:spacing w:after="0" w:line="240" w:lineRule="auto"/>
              <w:rPr>
                <w:rFonts w:ascii="Lucida Sans" w:hAnsi="Lucida Sans"/>
                <w:b/>
                <w:sz w:val="28"/>
                <w:szCs w:val="28"/>
              </w:rPr>
            </w:pPr>
            <w:r w:rsidRPr="001B031B">
              <w:rPr>
                <w:rFonts w:ascii="Lucida Sans" w:hAnsi="Lucida Sans"/>
                <w:b/>
                <w:sz w:val="28"/>
                <w:szCs w:val="28"/>
              </w:rPr>
              <w:drawing>
                <wp:inline distT="0" distB="0" distL="0" distR="0" wp14:anchorId="703F851E" wp14:editId="55F37AF9">
                  <wp:extent cx="790575" cy="59293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8355" cy="598767"/>
                          </a:xfrm>
                          <a:prstGeom prst="rect">
                            <a:avLst/>
                          </a:prstGeom>
                        </pic:spPr>
                      </pic:pic>
                    </a:graphicData>
                  </a:graphic>
                </wp:inline>
              </w:drawing>
            </w:r>
          </w:p>
          <w:p w14:paraId="09B44961" w14:textId="77777777" w:rsidR="001B031B" w:rsidRDefault="001B031B" w:rsidP="00487312">
            <w:pPr>
              <w:spacing w:after="0" w:line="240" w:lineRule="auto"/>
              <w:rPr>
                <w:rFonts w:ascii="Lucida Sans" w:hAnsi="Lucida Sans"/>
                <w:b/>
                <w:sz w:val="28"/>
                <w:szCs w:val="28"/>
              </w:rPr>
            </w:pPr>
            <w:r w:rsidRPr="001B031B">
              <w:rPr>
                <w:rFonts w:ascii="Lucida Sans" w:hAnsi="Lucida Sans"/>
                <w:b/>
                <w:sz w:val="28"/>
                <w:szCs w:val="28"/>
              </w:rPr>
              <w:drawing>
                <wp:inline distT="0" distB="0" distL="0" distR="0" wp14:anchorId="6453E4B2" wp14:editId="567A4491">
                  <wp:extent cx="800100" cy="60007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1703" cy="608776"/>
                          </a:xfrm>
                          <a:prstGeom prst="rect">
                            <a:avLst/>
                          </a:prstGeom>
                        </pic:spPr>
                      </pic:pic>
                    </a:graphicData>
                  </a:graphic>
                </wp:inline>
              </w:drawing>
            </w:r>
          </w:p>
          <w:p w14:paraId="371EBF8A" w14:textId="77777777" w:rsidR="00101EF6" w:rsidRDefault="00101EF6" w:rsidP="00487312">
            <w:pPr>
              <w:spacing w:after="0" w:line="240" w:lineRule="auto"/>
              <w:rPr>
                <w:rFonts w:ascii="Lucida Sans" w:hAnsi="Lucida Sans"/>
                <w:b/>
                <w:sz w:val="28"/>
                <w:szCs w:val="28"/>
              </w:rPr>
            </w:pPr>
          </w:p>
          <w:p w14:paraId="31A6D445" w14:textId="77777777" w:rsidR="00101EF6" w:rsidRDefault="00101EF6" w:rsidP="00487312">
            <w:pPr>
              <w:spacing w:after="0" w:line="240" w:lineRule="auto"/>
              <w:rPr>
                <w:rFonts w:ascii="Lucida Sans" w:hAnsi="Lucida Sans"/>
                <w:b/>
                <w:sz w:val="28"/>
                <w:szCs w:val="28"/>
              </w:rPr>
            </w:pPr>
          </w:p>
          <w:p w14:paraId="682A2B50" w14:textId="77777777" w:rsidR="00101EF6" w:rsidRDefault="00101EF6" w:rsidP="00487312">
            <w:pPr>
              <w:spacing w:after="0" w:line="240" w:lineRule="auto"/>
              <w:rPr>
                <w:rFonts w:ascii="Lucida Sans" w:hAnsi="Lucida Sans"/>
                <w:b/>
                <w:sz w:val="28"/>
                <w:szCs w:val="28"/>
              </w:rPr>
            </w:pPr>
          </w:p>
          <w:p w14:paraId="34CC8A82" w14:textId="77777777" w:rsidR="00101EF6" w:rsidRDefault="00101EF6" w:rsidP="00487312">
            <w:pPr>
              <w:spacing w:after="0" w:line="240" w:lineRule="auto"/>
              <w:rPr>
                <w:rFonts w:ascii="Lucida Sans" w:hAnsi="Lucida Sans"/>
                <w:b/>
                <w:sz w:val="28"/>
                <w:szCs w:val="28"/>
              </w:rPr>
            </w:pPr>
          </w:p>
          <w:p w14:paraId="25EA6D07" w14:textId="77777777" w:rsidR="00101EF6" w:rsidRDefault="00101EF6" w:rsidP="00487312">
            <w:pPr>
              <w:spacing w:after="0" w:line="240" w:lineRule="auto"/>
              <w:rPr>
                <w:rFonts w:ascii="Lucida Sans" w:hAnsi="Lucida Sans"/>
                <w:b/>
                <w:sz w:val="28"/>
                <w:szCs w:val="28"/>
              </w:rPr>
            </w:pPr>
          </w:p>
          <w:p w14:paraId="2D656A2E" w14:textId="77777777" w:rsidR="00101EF6" w:rsidRDefault="00101EF6" w:rsidP="00487312">
            <w:pPr>
              <w:spacing w:after="0" w:line="240" w:lineRule="auto"/>
              <w:rPr>
                <w:rFonts w:ascii="Lucida Sans" w:hAnsi="Lucida Sans"/>
                <w:b/>
                <w:sz w:val="28"/>
                <w:szCs w:val="28"/>
              </w:rPr>
            </w:pPr>
          </w:p>
          <w:p w14:paraId="26A728E0" w14:textId="77777777" w:rsidR="00101EF6" w:rsidRDefault="00101EF6" w:rsidP="00487312">
            <w:pPr>
              <w:spacing w:after="0" w:line="240" w:lineRule="auto"/>
              <w:rPr>
                <w:rFonts w:ascii="Lucida Sans" w:hAnsi="Lucida Sans"/>
                <w:b/>
                <w:sz w:val="28"/>
                <w:szCs w:val="28"/>
              </w:rPr>
            </w:pPr>
          </w:p>
          <w:p w14:paraId="75D7DBC2" w14:textId="77777777" w:rsidR="00101EF6" w:rsidRDefault="00101EF6" w:rsidP="00487312">
            <w:pPr>
              <w:spacing w:after="0" w:line="240" w:lineRule="auto"/>
              <w:rPr>
                <w:rFonts w:ascii="Lucida Sans" w:hAnsi="Lucida Sans"/>
                <w:b/>
                <w:sz w:val="28"/>
                <w:szCs w:val="28"/>
              </w:rPr>
            </w:pPr>
          </w:p>
          <w:p w14:paraId="75169F21" w14:textId="77777777" w:rsidR="00101EF6" w:rsidRDefault="00101EF6" w:rsidP="00487312">
            <w:pPr>
              <w:spacing w:after="0" w:line="240" w:lineRule="auto"/>
              <w:rPr>
                <w:rFonts w:ascii="Lucida Sans" w:hAnsi="Lucida Sans"/>
                <w:b/>
                <w:sz w:val="28"/>
                <w:szCs w:val="28"/>
              </w:rPr>
            </w:pPr>
          </w:p>
          <w:p w14:paraId="7FE3A65A" w14:textId="77777777" w:rsidR="00101EF6" w:rsidRDefault="00101EF6" w:rsidP="00487312">
            <w:pPr>
              <w:spacing w:after="0" w:line="240" w:lineRule="auto"/>
              <w:rPr>
                <w:rFonts w:ascii="Lucida Sans" w:hAnsi="Lucida Sans"/>
                <w:b/>
                <w:sz w:val="28"/>
                <w:szCs w:val="28"/>
              </w:rPr>
            </w:pPr>
          </w:p>
          <w:p w14:paraId="5B71C427" w14:textId="77777777" w:rsidR="00101EF6" w:rsidRDefault="00101EF6" w:rsidP="00487312">
            <w:pPr>
              <w:spacing w:after="0" w:line="240" w:lineRule="auto"/>
              <w:rPr>
                <w:rFonts w:ascii="Lucida Sans" w:hAnsi="Lucida Sans"/>
                <w:b/>
                <w:sz w:val="28"/>
                <w:szCs w:val="28"/>
              </w:rPr>
            </w:pPr>
          </w:p>
          <w:p w14:paraId="367EF6F1" w14:textId="77777777" w:rsidR="00101EF6" w:rsidRDefault="00101EF6" w:rsidP="00487312">
            <w:pPr>
              <w:spacing w:after="0" w:line="240" w:lineRule="auto"/>
              <w:rPr>
                <w:rFonts w:ascii="Lucida Sans" w:hAnsi="Lucida Sans"/>
                <w:b/>
                <w:sz w:val="28"/>
                <w:szCs w:val="28"/>
              </w:rPr>
            </w:pPr>
          </w:p>
          <w:p w14:paraId="5D1F3190" w14:textId="77777777" w:rsidR="00101EF6" w:rsidRDefault="00101EF6" w:rsidP="00487312">
            <w:pPr>
              <w:spacing w:after="0" w:line="240" w:lineRule="auto"/>
              <w:rPr>
                <w:rFonts w:ascii="Lucida Sans" w:hAnsi="Lucida Sans"/>
                <w:b/>
                <w:sz w:val="28"/>
                <w:szCs w:val="28"/>
              </w:rPr>
            </w:pPr>
          </w:p>
          <w:p w14:paraId="18043231" w14:textId="20465719" w:rsidR="00101EF6" w:rsidRPr="003C340E" w:rsidRDefault="00101EF6" w:rsidP="00487312">
            <w:pPr>
              <w:spacing w:after="0" w:line="240" w:lineRule="auto"/>
              <w:rPr>
                <w:rFonts w:ascii="Lucida Sans" w:hAnsi="Lucida Sans"/>
                <w:b/>
                <w:sz w:val="28"/>
                <w:szCs w:val="28"/>
              </w:rPr>
            </w:pPr>
            <w:r w:rsidRPr="00101EF6">
              <w:rPr>
                <w:rFonts w:ascii="Lucida Sans" w:hAnsi="Lucida Sans"/>
                <w:b/>
                <w:sz w:val="28"/>
                <w:szCs w:val="28"/>
              </w:rPr>
              <w:drawing>
                <wp:inline distT="0" distB="0" distL="0" distR="0" wp14:anchorId="45881B0B" wp14:editId="40020B60">
                  <wp:extent cx="904875" cy="678656"/>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8722" cy="681541"/>
                          </a:xfrm>
                          <a:prstGeom prst="rect">
                            <a:avLst/>
                          </a:prstGeom>
                        </pic:spPr>
                      </pic:pic>
                    </a:graphicData>
                  </a:graphic>
                </wp:inline>
              </w:drawing>
            </w:r>
          </w:p>
        </w:tc>
        <w:tc>
          <w:tcPr>
            <w:tcW w:w="7560" w:type="dxa"/>
          </w:tcPr>
          <w:p w14:paraId="18043232" w14:textId="25885F18" w:rsidR="003C340E" w:rsidRDefault="00487312" w:rsidP="00963225">
            <w:pPr>
              <w:pStyle w:val="BSAHeading1"/>
            </w:pPr>
            <w:r>
              <w:lastRenderedPageBreak/>
              <w:t>Unit Issues, Health and Safety</w:t>
            </w:r>
          </w:p>
          <w:p w14:paraId="4D87453C" w14:textId="0176D118" w:rsidR="00487312" w:rsidRPr="0049381B" w:rsidRDefault="00487312" w:rsidP="00487312">
            <w:pPr>
              <w:pStyle w:val="BSAHeading2"/>
            </w:pPr>
            <w:r>
              <w:t xml:space="preserve">TOPIC: </w:t>
            </w:r>
            <w:r w:rsidR="00200565">
              <w:t>Unit Issues</w:t>
            </w:r>
          </w:p>
          <w:p w14:paraId="5977F91E" w14:textId="77777777" w:rsidR="00487312" w:rsidRDefault="00487312" w:rsidP="00487312">
            <w:pPr>
              <w:pStyle w:val="BSASay"/>
            </w:pPr>
          </w:p>
          <w:p w14:paraId="6A9CEA6F" w14:textId="77777777" w:rsidR="00487312" w:rsidRDefault="00487312" w:rsidP="00487312">
            <w:pPr>
              <w:pStyle w:val="BSASay"/>
            </w:pPr>
          </w:p>
          <w:p w14:paraId="20DA8BCD" w14:textId="7F031541" w:rsidR="00487312" w:rsidRDefault="00487312" w:rsidP="00487312">
            <w:pPr>
              <w:pStyle w:val="BSASay"/>
            </w:pPr>
            <w:r>
              <w:t>Review the objectives of the module.</w:t>
            </w:r>
          </w:p>
          <w:p w14:paraId="79103D0D" w14:textId="77777777" w:rsidR="00487312" w:rsidRDefault="00487312" w:rsidP="00487312">
            <w:pPr>
              <w:pStyle w:val="BSASay"/>
            </w:pPr>
          </w:p>
          <w:p w14:paraId="652EA0CA" w14:textId="77777777" w:rsidR="00487312" w:rsidRDefault="00487312" w:rsidP="00487312">
            <w:pPr>
              <w:pStyle w:val="BSASay"/>
            </w:pPr>
          </w:p>
          <w:p w14:paraId="0A52976C" w14:textId="77777777" w:rsidR="00487312" w:rsidRDefault="00487312" w:rsidP="00487312">
            <w:pPr>
              <w:pStyle w:val="BSASay"/>
            </w:pPr>
          </w:p>
          <w:p w14:paraId="2F5514DD" w14:textId="77777777" w:rsidR="00101E5D" w:rsidRDefault="00101E5D" w:rsidP="00487312">
            <w:pPr>
              <w:pStyle w:val="BSASay"/>
            </w:pPr>
          </w:p>
          <w:p w14:paraId="06B5EB79" w14:textId="7798CDCE" w:rsidR="00487312" w:rsidRDefault="00487312" w:rsidP="00487312">
            <w:pPr>
              <w:pStyle w:val="BSASay"/>
            </w:pPr>
            <w:r>
              <w:t>Hang up the flipchart used in the Role of</w:t>
            </w:r>
            <w:r w:rsidR="009A722F">
              <w:t xml:space="preserve"> the Commissioner that listed the ideas of how Camp Commissioners can assist units.</w:t>
            </w:r>
            <w:r>
              <w:t xml:space="preserve"> </w:t>
            </w:r>
          </w:p>
          <w:p w14:paraId="134EB1A8" w14:textId="77777777" w:rsidR="00487312" w:rsidRDefault="00487312" w:rsidP="00487312">
            <w:pPr>
              <w:pStyle w:val="BSASay"/>
            </w:pPr>
          </w:p>
          <w:p w14:paraId="0D8097AD" w14:textId="7AE6FCE6" w:rsidR="00487312" w:rsidRDefault="00487312" w:rsidP="00487312">
            <w:pPr>
              <w:pStyle w:val="BSASay"/>
            </w:pPr>
            <w:r>
              <w:t xml:space="preserve">BSA Say: We already identified some of the ways we help Units in our duties as Camp Commissioners.  But there are many other ways we can assist units. </w:t>
            </w:r>
          </w:p>
          <w:p w14:paraId="4537FAA2" w14:textId="77777777" w:rsidR="008731DF" w:rsidRDefault="008731DF" w:rsidP="00424696">
            <w:pPr>
              <w:pStyle w:val="BSAHeading1"/>
              <w:rPr>
                <w:b w:val="0"/>
                <w:sz w:val="28"/>
              </w:rPr>
            </w:pPr>
          </w:p>
          <w:p w14:paraId="7587754C" w14:textId="399F6DAB" w:rsidR="00424696" w:rsidRDefault="00424696" w:rsidP="00424696">
            <w:pPr>
              <w:pStyle w:val="BSAHeading1"/>
              <w:rPr>
                <w:b w:val="0"/>
                <w:sz w:val="28"/>
              </w:rPr>
            </w:pPr>
            <w:r>
              <w:rPr>
                <w:b w:val="0"/>
                <w:sz w:val="28"/>
              </w:rPr>
              <w:t xml:space="preserve">Communication is a key.  </w:t>
            </w:r>
            <w:r w:rsidRPr="00424696">
              <w:rPr>
                <w:b w:val="0"/>
                <w:sz w:val="28"/>
              </w:rPr>
              <w:t>Camps often rely on oral tradition to relay information about customs, practices, and</w:t>
            </w:r>
            <w:r>
              <w:rPr>
                <w:b w:val="0"/>
                <w:sz w:val="28"/>
              </w:rPr>
              <w:t xml:space="preserve"> </w:t>
            </w:r>
            <w:r w:rsidRPr="00424696">
              <w:rPr>
                <w:b w:val="0"/>
                <w:sz w:val="28"/>
              </w:rPr>
              <w:t>program delivery. Units and leaders w</w:t>
            </w:r>
            <w:r>
              <w:rPr>
                <w:b w:val="0"/>
                <w:sz w:val="28"/>
              </w:rPr>
              <w:t>ho are new to a camp are at a d</w:t>
            </w:r>
            <w:r w:rsidRPr="00424696">
              <w:rPr>
                <w:b w:val="0"/>
                <w:sz w:val="28"/>
              </w:rPr>
              <w:t>isadvantage in</w:t>
            </w:r>
            <w:r>
              <w:rPr>
                <w:b w:val="0"/>
                <w:sz w:val="28"/>
              </w:rPr>
              <w:t xml:space="preserve"> </w:t>
            </w:r>
            <w:r w:rsidRPr="00424696">
              <w:rPr>
                <w:b w:val="0"/>
                <w:sz w:val="28"/>
              </w:rPr>
              <w:t xml:space="preserve">this regard. </w:t>
            </w:r>
          </w:p>
          <w:p w14:paraId="7CC4C74A" w14:textId="7FE42A15" w:rsidR="00424696" w:rsidRPr="00424696" w:rsidRDefault="00424696" w:rsidP="00424696">
            <w:pPr>
              <w:pStyle w:val="BSAHeading1"/>
              <w:rPr>
                <w:b w:val="0"/>
                <w:sz w:val="28"/>
              </w:rPr>
            </w:pPr>
            <w:r>
              <w:rPr>
                <w:b w:val="0"/>
                <w:sz w:val="28"/>
              </w:rPr>
              <w:t>The camp commissioner has a r</w:t>
            </w:r>
            <w:r w:rsidRPr="00424696">
              <w:rPr>
                <w:b w:val="0"/>
                <w:sz w:val="28"/>
              </w:rPr>
              <w:t>ole in ensuring that all camp and program</w:t>
            </w:r>
            <w:r>
              <w:rPr>
                <w:b w:val="0"/>
                <w:sz w:val="28"/>
              </w:rPr>
              <w:t xml:space="preserve"> </w:t>
            </w:r>
            <w:r w:rsidRPr="00424696">
              <w:rPr>
                <w:b w:val="0"/>
                <w:sz w:val="28"/>
              </w:rPr>
              <w:t>information is communicated in an accurate and</w:t>
            </w:r>
            <w:r>
              <w:rPr>
                <w:b w:val="0"/>
                <w:sz w:val="28"/>
              </w:rPr>
              <w:t xml:space="preserve"> timely manner so that Scouts a</w:t>
            </w:r>
            <w:r w:rsidRPr="00424696">
              <w:rPr>
                <w:b w:val="0"/>
                <w:sz w:val="28"/>
              </w:rPr>
              <w:t xml:space="preserve">nd </w:t>
            </w:r>
            <w:r w:rsidR="00C5544B">
              <w:rPr>
                <w:b w:val="0"/>
                <w:sz w:val="28"/>
              </w:rPr>
              <w:t>L</w:t>
            </w:r>
            <w:r w:rsidRPr="00424696">
              <w:rPr>
                <w:b w:val="0"/>
                <w:sz w:val="28"/>
              </w:rPr>
              <w:t>eaders</w:t>
            </w:r>
            <w:r>
              <w:rPr>
                <w:b w:val="0"/>
                <w:sz w:val="28"/>
              </w:rPr>
              <w:t xml:space="preserve"> </w:t>
            </w:r>
            <w:r w:rsidRPr="00424696">
              <w:rPr>
                <w:b w:val="0"/>
                <w:sz w:val="28"/>
              </w:rPr>
              <w:t>can</w:t>
            </w:r>
            <w:r>
              <w:rPr>
                <w:b w:val="0"/>
                <w:sz w:val="28"/>
              </w:rPr>
              <w:t xml:space="preserve"> make the best u</w:t>
            </w:r>
            <w:r w:rsidRPr="00424696">
              <w:rPr>
                <w:b w:val="0"/>
                <w:sz w:val="28"/>
              </w:rPr>
              <w:t>se of the camp’s resources to meet their unit’s program needs.</w:t>
            </w:r>
          </w:p>
          <w:p w14:paraId="358D46E8" w14:textId="77777777" w:rsidR="003C340E" w:rsidRDefault="00424696" w:rsidP="00424696">
            <w:pPr>
              <w:pStyle w:val="BSAHeading1"/>
              <w:rPr>
                <w:b w:val="0"/>
                <w:sz w:val="28"/>
              </w:rPr>
            </w:pPr>
            <w:r w:rsidRPr="00424696">
              <w:rPr>
                <w:b w:val="0"/>
                <w:sz w:val="28"/>
              </w:rPr>
              <w:t>“The troop should have known” is not an acceptable answer for anything that takes place</w:t>
            </w:r>
            <w:r>
              <w:rPr>
                <w:b w:val="0"/>
                <w:sz w:val="28"/>
              </w:rPr>
              <w:t xml:space="preserve"> </w:t>
            </w:r>
            <w:r w:rsidRPr="00424696">
              <w:rPr>
                <w:b w:val="0"/>
                <w:sz w:val="28"/>
              </w:rPr>
              <w:t>at your camp.</w:t>
            </w:r>
          </w:p>
          <w:p w14:paraId="78DE11F7" w14:textId="77777777" w:rsidR="00CA716A" w:rsidRDefault="00CA716A" w:rsidP="00424696">
            <w:pPr>
              <w:pStyle w:val="BSAHeading1"/>
              <w:rPr>
                <w:b w:val="0"/>
                <w:sz w:val="28"/>
              </w:rPr>
            </w:pPr>
          </w:p>
          <w:p w14:paraId="64D2572E" w14:textId="50B01088" w:rsidR="00C5544B" w:rsidRDefault="00C5544B" w:rsidP="00424696">
            <w:pPr>
              <w:pStyle w:val="BSAHeading1"/>
              <w:rPr>
                <w:b w:val="0"/>
                <w:sz w:val="28"/>
              </w:rPr>
            </w:pPr>
          </w:p>
          <w:p w14:paraId="20860665" w14:textId="77777777" w:rsidR="00C5544B" w:rsidRDefault="00C5544B" w:rsidP="00424696">
            <w:pPr>
              <w:pStyle w:val="BSAHeading1"/>
              <w:rPr>
                <w:b w:val="0"/>
                <w:sz w:val="28"/>
              </w:rPr>
            </w:pPr>
          </w:p>
          <w:p w14:paraId="633B00A6" w14:textId="44C9D3EF" w:rsidR="008731DF" w:rsidRDefault="008731DF" w:rsidP="00CA716A">
            <w:pPr>
              <w:pStyle w:val="BSAHeading1"/>
              <w:rPr>
                <w:b w:val="0"/>
                <w:sz w:val="28"/>
              </w:rPr>
            </w:pPr>
            <w:r>
              <w:rPr>
                <w:b w:val="0"/>
                <w:sz w:val="28"/>
              </w:rPr>
              <w:lastRenderedPageBreak/>
              <w:t>Review the points on this slide on ways to help units.</w:t>
            </w:r>
          </w:p>
          <w:p w14:paraId="107AE19C" w14:textId="77777777" w:rsidR="008731DF" w:rsidRDefault="008731DF" w:rsidP="00CA716A">
            <w:pPr>
              <w:pStyle w:val="BSAHeading1"/>
              <w:rPr>
                <w:b w:val="0"/>
                <w:sz w:val="28"/>
              </w:rPr>
            </w:pPr>
          </w:p>
          <w:p w14:paraId="50357E94" w14:textId="552DE90C" w:rsidR="00CA716A" w:rsidRDefault="00CA716A" w:rsidP="00CA716A">
            <w:pPr>
              <w:pStyle w:val="BSAHeading1"/>
              <w:rPr>
                <w:b w:val="0"/>
                <w:sz w:val="28"/>
              </w:rPr>
            </w:pPr>
            <w:r w:rsidRPr="00101E5D">
              <w:rPr>
                <w:sz w:val="28"/>
              </w:rPr>
              <w:t>Homesickness.</w:t>
            </w:r>
            <w:r>
              <w:rPr>
                <w:b w:val="0"/>
                <w:sz w:val="28"/>
              </w:rPr>
              <w:t xml:space="preserve">  The majority of campers never experience it.  Keeping someone with homesickness busy is a good way to combat the issue.</w:t>
            </w:r>
          </w:p>
          <w:p w14:paraId="23EF6DF0" w14:textId="77777777" w:rsidR="00CA716A" w:rsidRDefault="00CA716A" w:rsidP="00CA716A">
            <w:pPr>
              <w:pStyle w:val="BSAHeading1"/>
              <w:rPr>
                <w:b w:val="0"/>
                <w:sz w:val="28"/>
              </w:rPr>
            </w:pPr>
            <w:r>
              <w:rPr>
                <w:b w:val="0"/>
                <w:sz w:val="28"/>
              </w:rPr>
              <w:t xml:space="preserve">Urging the Scout to cope one day at a time and reassuring them others have the same experience helps.  Ensure the camp staff is supportive and encouraging and ensure there are activities </w:t>
            </w:r>
            <w:r w:rsidR="00320717">
              <w:rPr>
                <w:b w:val="0"/>
                <w:sz w:val="28"/>
              </w:rPr>
              <w:t>for the Scout during free time.</w:t>
            </w:r>
          </w:p>
          <w:p w14:paraId="37AFCD86" w14:textId="77777777" w:rsidR="00320717" w:rsidRDefault="00320717" w:rsidP="00CA716A">
            <w:pPr>
              <w:pStyle w:val="BSAHeading1"/>
              <w:rPr>
                <w:b w:val="0"/>
                <w:sz w:val="28"/>
              </w:rPr>
            </w:pPr>
          </w:p>
          <w:p w14:paraId="72047BA4" w14:textId="0E113557" w:rsidR="008731DF" w:rsidRDefault="008731DF" w:rsidP="00320717">
            <w:pPr>
              <w:pStyle w:val="BSAHeading1"/>
              <w:rPr>
                <w:b w:val="0"/>
                <w:sz w:val="28"/>
              </w:rPr>
            </w:pPr>
            <w:r w:rsidRPr="00101E5D">
              <w:rPr>
                <w:sz w:val="28"/>
              </w:rPr>
              <w:t>Unit Plans.</w:t>
            </w:r>
            <w:r>
              <w:rPr>
                <w:b w:val="0"/>
                <w:sz w:val="28"/>
              </w:rPr>
              <w:t xml:space="preserve">  Discuss with the Unit their plans for the next day or two.  Make sure they are aware of camp programs and activities and how to make use of program resources outside of merit badges as well as potential service projects to build a stronger unit.  </w:t>
            </w:r>
          </w:p>
          <w:p w14:paraId="7276AAD4" w14:textId="77777777" w:rsidR="008731DF" w:rsidRDefault="008731DF" w:rsidP="00320717">
            <w:pPr>
              <w:pStyle w:val="BSAHeading1"/>
              <w:rPr>
                <w:b w:val="0"/>
                <w:sz w:val="28"/>
              </w:rPr>
            </w:pPr>
          </w:p>
          <w:p w14:paraId="6E6C5083" w14:textId="4D8488B7" w:rsidR="00320717" w:rsidRDefault="00320717" w:rsidP="00320717">
            <w:pPr>
              <w:pStyle w:val="BSAHeading1"/>
              <w:rPr>
                <w:b w:val="0"/>
                <w:sz w:val="28"/>
              </w:rPr>
            </w:pPr>
            <w:r w:rsidRPr="00101E5D">
              <w:rPr>
                <w:sz w:val="28"/>
              </w:rPr>
              <w:t>Bullying.</w:t>
            </w:r>
            <w:r>
              <w:rPr>
                <w:b w:val="0"/>
                <w:sz w:val="28"/>
              </w:rPr>
              <w:t xml:space="preserve">  It takes many forms – verbal, social, physical and even criminal.  Being around the Units you should be aware of any of these activities and ensure appropriate action is taken to stop it.  </w:t>
            </w:r>
            <w:r w:rsidRPr="00320717">
              <w:rPr>
                <w:b w:val="0"/>
                <w:sz w:val="28"/>
              </w:rPr>
              <w:t>Take bullying seriousl</w:t>
            </w:r>
            <w:r>
              <w:rPr>
                <w:b w:val="0"/>
                <w:sz w:val="28"/>
              </w:rPr>
              <w:t xml:space="preserve">y; reinforce the message, using </w:t>
            </w:r>
            <w:r w:rsidRPr="00320717">
              <w:rPr>
                <w:b w:val="0"/>
                <w:sz w:val="28"/>
              </w:rPr>
              <w:t>key points of the Scout Law, that bullying is not</w:t>
            </w:r>
            <w:r>
              <w:rPr>
                <w:b w:val="0"/>
                <w:sz w:val="28"/>
              </w:rPr>
              <w:t xml:space="preserve"> </w:t>
            </w:r>
            <w:r w:rsidRPr="00320717">
              <w:rPr>
                <w:b w:val="0"/>
                <w:sz w:val="28"/>
              </w:rPr>
              <w:t>acceptable behavior.</w:t>
            </w:r>
          </w:p>
          <w:p w14:paraId="3C046DD1" w14:textId="77777777" w:rsidR="00320717" w:rsidRDefault="00320717" w:rsidP="00320717">
            <w:pPr>
              <w:pStyle w:val="BSAHeading1"/>
              <w:rPr>
                <w:b w:val="0"/>
                <w:sz w:val="28"/>
              </w:rPr>
            </w:pPr>
          </w:p>
          <w:p w14:paraId="2059C2A3" w14:textId="77777777" w:rsidR="004E009E" w:rsidRDefault="00320717" w:rsidP="00320717">
            <w:pPr>
              <w:pStyle w:val="BSAHeading1"/>
              <w:rPr>
                <w:b w:val="0"/>
                <w:sz w:val="28"/>
              </w:rPr>
            </w:pPr>
            <w:r w:rsidRPr="00101E5D">
              <w:rPr>
                <w:sz w:val="28"/>
              </w:rPr>
              <w:t>Youth Protection.</w:t>
            </w:r>
            <w:r>
              <w:rPr>
                <w:b w:val="0"/>
                <w:sz w:val="28"/>
              </w:rPr>
              <w:t xml:space="preserve">  The barriers to abuse </w:t>
            </w:r>
            <w:r w:rsidR="004E009E">
              <w:rPr>
                <w:b w:val="0"/>
                <w:sz w:val="28"/>
              </w:rPr>
              <w:t>should be followed by Units.  Ensure you are vigilant and report incidents as required.  Observing the camping area of the units to ensure points such as separate accommodations, youth privacy, etc. will help units avoid potential issues.</w:t>
            </w:r>
          </w:p>
          <w:p w14:paraId="64593B7C" w14:textId="77777777" w:rsidR="004E009E" w:rsidRDefault="004E009E" w:rsidP="00320717">
            <w:pPr>
              <w:pStyle w:val="BSAHeading1"/>
              <w:rPr>
                <w:b w:val="0"/>
                <w:sz w:val="28"/>
              </w:rPr>
            </w:pPr>
          </w:p>
          <w:p w14:paraId="65A241E9" w14:textId="77777777" w:rsidR="008731DF" w:rsidRDefault="008731DF" w:rsidP="00320717">
            <w:pPr>
              <w:pStyle w:val="BSAHeading1"/>
              <w:rPr>
                <w:b w:val="0"/>
                <w:sz w:val="28"/>
              </w:rPr>
            </w:pPr>
          </w:p>
          <w:p w14:paraId="40453C78" w14:textId="7B2E5653" w:rsidR="00320717" w:rsidRDefault="004E009E" w:rsidP="00320717">
            <w:pPr>
              <w:pStyle w:val="BSAHeading1"/>
              <w:rPr>
                <w:b w:val="0"/>
                <w:sz w:val="28"/>
              </w:rPr>
            </w:pPr>
            <w:r>
              <w:rPr>
                <w:b w:val="0"/>
                <w:sz w:val="28"/>
              </w:rPr>
              <w:t xml:space="preserve"> </w:t>
            </w:r>
          </w:p>
          <w:p w14:paraId="10F5C9A3" w14:textId="77777777" w:rsidR="00320717" w:rsidRDefault="00320717" w:rsidP="00320717">
            <w:pPr>
              <w:pStyle w:val="BSAHeading1"/>
              <w:rPr>
                <w:b w:val="0"/>
                <w:sz w:val="28"/>
              </w:rPr>
            </w:pPr>
          </w:p>
          <w:p w14:paraId="0C122225" w14:textId="77777777" w:rsidR="00320717" w:rsidRDefault="00101E5D" w:rsidP="00101E5D">
            <w:pPr>
              <w:pStyle w:val="BSAHeading1"/>
              <w:rPr>
                <w:b w:val="0"/>
                <w:sz w:val="28"/>
              </w:rPr>
            </w:pPr>
            <w:r>
              <w:rPr>
                <w:b w:val="0"/>
                <w:sz w:val="28"/>
              </w:rPr>
              <w:t xml:space="preserve">Using the Flip Chart with the unit assist ideas, spend about 10 minutes soliciting and discussing other ideas for which units may need assistance. </w:t>
            </w:r>
          </w:p>
          <w:p w14:paraId="29A14376" w14:textId="77777777" w:rsidR="00E457FB" w:rsidRDefault="00E457FB" w:rsidP="00101E5D">
            <w:pPr>
              <w:pStyle w:val="BSAHeading1"/>
              <w:rPr>
                <w:b w:val="0"/>
                <w:sz w:val="28"/>
              </w:rPr>
            </w:pPr>
          </w:p>
          <w:p w14:paraId="37C07D39" w14:textId="77777777" w:rsidR="00E457FB" w:rsidRPr="00050F51" w:rsidRDefault="00E457FB" w:rsidP="00101E5D">
            <w:pPr>
              <w:pStyle w:val="BSAHeading1"/>
              <w:rPr>
                <w:sz w:val="28"/>
              </w:rPr>
            </w:pPr>
            <w:r w:rsidRPr="00050F51">
              <w:rPr>
                <w:sz w:val="28"/>
              </w:rPr>
              <w:t>TOPIC: Health and Safety</w:t>
            </w:r>
          </w:p>
          <w:p w14:paraId="36AEB895" w14:textId="77777777" w:rsidR="004554EB" w:rsidRDefault="004554EB" w:rsidP="00101E5D">
            <w:pPr>
              <w:pStyle w:val="BSAHeading1"/>
              <w:rPr>
                <w:b w:val="0"/>
                <w:sz w:val="28"/>
              </w:rPr>
            </w:pPr>
          </w:p>
          <w:p w14:paraId="4019B459" w14:textId="55C83FEC" w:rsidR="00E457FB" w:rsidRDefault="00F24FFB" w:rsidP="00101E5D">
            <w:pPr>
              <w:pStyle w:val="BSAHeading1"/>
              <w:rPr>
                <w:b w:val="0"/>
                <w:sz w:val="28"/>
              </w:rPr>
            </w:pPr>
            <w:r>
              <w:rPr>
                <w:b w:val="0"/>
                <w:sz w:val="28"/>
              </w:rPr>
              <w:t xml:space="preserve">BSA Say: </w:t>
            </w:r>
            <w:r w:rsidR="00E457FB">
              <w:rPr>
                <w:b w:val="0"/>
                <w:sz w:val="28"/>
              </w:rPr>
              <w:t>The primary workplace as a Camp Commissioner should be at campsites as this is the heart of the camp for units.</w:t>
            </w:r>
          </w:p>
          <w:p w14:paraId="5F4EE66B" w14:textId="175B219F" w:rsidR="00E457FB" w:rsidRDefault="00E457FB" w:rsidP="00101E5D">
            <w:pPr>
              <w:pStyle w:val="BSAHeading1"/>
              <w:rPr>
                <w:b w:val="0"/>
                <w:sz w:val="28"/>
              </w:rPr>
            </w:pPr>
            <w:r>
              <w:rPr>
                <w:b w:val="0"/>
                <w:sz w:val="28"/>
              </w:rPr>
              <w:t>Campsite visits help to communicate camp activities and provide the opportunity to prevent potential health and safety issues.</w:t>
            </w:r>
          </w:p>
          <w:p w14:paraId="796DAEA8" w14:textId="6FD844C0" w:rsidR="004554EB" w:rsidRDefault="00E457FB" w:rsidP="00E457FB">
            <w:pPr>
              <w:pStyle w:val="BSAHeading1"/>
              <w:rPr>
                <w:b w:val="0"/>
                <w:sz w:val="28"/>
              </w:rPr>
            </w:pPr>
            <w:r w:rsidRPr="00E457FB">
              <w:rPr>
                <w:b w:val="0"/>
                <w:sz w:val="28"/>
              </w:rPr>
              <w:t>Many camps require that the camp commissioner carry out a daily health and safety</w:t>
            </w:r>
            <w:r w:rsidR="00F24FFB">
              <w:rPr>
                <w:b w:val="0"/>
                <w:sz w:val="28"/>
              </w:rPr>
              <w:t xml:space="preserve"> </w:t>
            </w:r>
            <w:r w:rsidRPr="00E457FB">
              <w:rPr>
                <w:b w:val="0"/>
                <w:sz w:val="28"/>
              </w:rPr>
              <w:t xml:space="preserve">inspection. This can create </w:t>
            </w:r>
            <w:r w:rsidR="00F24FFB">
              <w:rPr>
                <w:b w:val="0"/>
                <w:sz w:val="28"/>
              </w:rPr>
              <w:t>a pot</w:t>
            </w:r>
            <w:bookmarkStart w:id="10" w:name="_GoBack"/>
            <w:bookmarkEnd w:id="10"/>
            <w:r w:rsidR="00F24FFB">
              <w:rPr>
                <w:b w:val="0"/>
                <w:sz w:val="28"/>
              </w:rPr>
              <w:t xml:space="preserve">ential conflict in how the </w:t>
            </w:r>
            <w:r w:rsidRPr="00E457FB">
              <w:rPr>
                <w:b w:val="0"/>
                <w:sz w:val="28"/>
              </w:rPr>
              <w:t>commissioner needs to be</w:t>
            </w:r>
            <w:r w:rsidR="00F24FFB">
              <w:rPr>
                <w:b w:val="0"/>
                <w:sz w:val="28"/>
              </w:rPr>
              <w:t xml:space="preserve"> perceived (as a f</w:t>
            </w:r>
            <w:r w:rsidRPr="00E457FB">
              <w:rPr>
                <w:b w:val="0"/>
                <w:sz w:val="28"/>
              </w:rPr>
              <w:t>riend to the unit) an</w:t>
            </w:r>
            <w:r w:rsidR="00F24FFB">
              <w:rPr>
                <w:b w:val="0"/>
                <w:sz w:val="28"/>
              </w:rPr>
              <w:t>d the customs present at the camp (as a health a</w:t>
            </w:r>
            <w:r w:rsidRPr="00E457FB">
              <w:rPr>
                <w:b w:val="0"/>
                <w:sz w:val="28"/>
              </w:rPr>
              <w:t>nd</w:t>
            </w:r>
            <w:r w:rsidR="00F24FFB">
              <w:rPr>
                <w:b w:val="0"/>
                <w:sz w:val="28"/>
              </w:rPr>
              <w:t xml:space="preserve"> </w:t>
            </w:r>
            <w:r w:rsidRPr="00E457FB">
              <w:rPr>
                <w:b w:val="0"/>
                <w:sz w:val="28"/>
              </w:rPr>
              <w:t>safety inspector).</w:t>
            </w:r>
          </w:p>
          <w:p w14:paraId="55BDDD1B" w14:textId="77777777" w:rsidR="004554EB" w:rsidRDefault="004554EB" w:rsidP="00E457FB">
            <w:pPr>
              <w:pStyle w:val="BSAHeading1"/>
              <w:rPr>
                <w:b w:val="0"/>
                <w:sz w:val="28"/>
              </w:rPr>
            </w:pPr>
          </w:p>
          <w:p w14:paraId="4DE94456" w14:textId="77777777" w:rsidR="004554EB" w:rsidRDefault="004554EB" w:rsidP="00E457FB">
            <w:pPr>
              <w:pStyle w:val="BSAHeading1"/>
              <w:rPr>
                <w:b w:val="0"/>
                <w:sz w:val="28"/>
              </w:rPr>
            </w:pPr>
            <w:r>
              <w:rPr>
                <w:b w:val="0"/>
                <w:sz w:val="28"/>
              </w:rPr>
              <w:t>Ask participants “What ideas do you have to help inspections serve a more useful purpose?”</w:t>
            </w:r>
          </w:p>
          <w:p w14:paraId="33F5C5F7" w14:textId="2359BA50" w:rsidR="004554EB" w:rsidRDefault="004554EB" w:rsidP="00E457FB">
            <w:pPr>
              <w:pStyle w:val="BSAHeading1"/>
              <w:rPr>
                <w:b w:val="0"/>
                <w:sz w:val="28"/>
              </w:rPr>
            </w:pPr>
            <w:r>
              <w:rPr>
                <w:b w:val="0"/>
                <w:sz w:val="28"/>
              </w:rPr>
              <w:t xml:space="preserve">Take 5-10 minutes to record their answers.  </w:t>
            </w:r>
          </w:p>
          <w:p w14:paraId="2717C408" w14:textId="77777777" w:rsidR="00F24FFB" w:rsidRDefault="00F24FFB" w:rsidP="00E457FB">
            <w:pPr>
              <w:pStyle w:val="BSAHeading1"/>
              <w:rPr>
                <w:b w:val="0"/>
                <w:sz w:val="28"/>
              </w:rPr>
            </w:pPr>
          </w:p>
          <w:p w14:paraId="20BDA961" w14:textId="2CEED353" w:rsidR="00F24FFB" w:rsidRPr="00E457FB" w:rsidRDefault="00C25723" w:rsidP="00E457FB">
            <w:pPr>
              <w:pStyle w:val="BSAHeading1"/>
              <w:rPr>
                <w:b w:val="0"/>
                <w:sz w:val="28"/>
              </w:rPr>
            </w:pPr>
            <w:r>
              <w:rPr>
                <w:b w:val="0"/>
                <w:sz w:val="28"/>
              </w:rPr>
              <w:t>Review the ideas presented in Slide 5 and discuss if not in the ones submitted by the participants.</w:t>
            </w:r>
          </w:p>
          <w:p w14:paraId="2536DA92" w14:textId="77777777" w:rsidR="00C25723" w:rsidRDefault="00C25723" w:rsidP="00C25723">
            <w:pPr>
              <w:pStyle w:val="BSAHeading1"/>
              <w:rPr>
                <w:b w:val="0"/>
                <w:sz w:val="28"/>
              </w:rPr>
            </w:pPr>
          </w:p>
          <w:p w14:paraId="1CBFEF64" w14:textId="77777777" w:rsidR="00E457FB" w:rsidRDefault="00C25723" w:rsidP="00C25723">
            <w:pPr>
              <w:pStyle w:val="BSAHeading1"/>
              <w:rPr>
                <w:b w:val="0"/>
                <w:sz w:val="28"/>
              </w:rPr>
            </w:pPr>
            <w:r>
              <w:rPr>
                <w:b w:val="0"/>
                <w:sz w:val="28"/>
              </w:rPr>
              <w:t xml:space="preserve">BSA Say:  </w:t>
            </w:r>
            <w:r w:rsidRPr="00C25723">
              <w:rPr>
                <w:b w:val="0"/>
                <w:sz w:val="28"/>
              </w:rPr>
              <w:t>Camp upkeep, safety, and</w:t>
            </w:r>
            <w:r>
              <w:rPr>
                <w:b w:val="0"/>
                <w:sz w:val="28"/>
              </w:rPr>
              <w:t xml:space="preserve"> </w:t>
            </w:r>
            <w:r w:rsidRPr="00C25723">
              <w:rPr>
                <w:b w:val="0"/>
                <w:sz w:val="28"/>
              </w:rPr>
              <w:t>improvement should always be kept in mind, but largely as a means to a better and more</w:t>
            </w:r>
            <w:r>
              <w:rPr>
                <w:b w:val="0"/>
                <w:sz w:val="28"/>
              </w:rPr>
              <w:t xml:space="preserve"> </w:t>
            </w:r>
            <w:r w:rsidRPr="00C25723">
              <w:rPr>
                <w:b w:val="0"/>
                <w:sz w:val="28"/>
              </w:rPr>
              <w:t>successful troop program than as an end in itself.</w:t>
            </w:r>
          </w:p>
          <w:p w14:paraId="50E29567" w14:textId="77777777" w:rsidR="001759D9" w:rsidRDefault="001759D9" w:rsidP="00C25723">
            <w:pPr>
              <w:pStyle w:val="BSAHeading1"/>
              <w:rPr>
                <w:b w:val="0"/>
                <w:sz w:val="28"/>
              </w:rPr>
            </w:pPr>
          </w:p>
          <w:p w14:paraId="51F9935D" w14:textId="77777777" w:rsidR="001759D9" w:rsidRDefault="001759D9" w:rsidP="00C25723">
            <w:pPr>
              <w:pStyle w:val="BSAHeading1"/>
              <w:rPr>
                <w:b w:val="0"/>
                <w:sz w:val="28"/>
              </w:rPr>
            </w:pPr>
            <w:r>
              <w:rPr>
                <w:b w:val="0"/>
                <w:sz w:val="28"/>
              </w:rPr>
              <w:lastRenderedPageBreak/>
              <w:t xml:space="preserve">BSA Say: </w:t>
            </w:r>
            <w:r w:rsidRPr="001759D9">
              <w:rPr>
                <w:b w:val="0"/>
                <w:sz w:val="28"/>
              </w:rPr>
              <w:t>Every camp leader, volunteer, professional, or council employee has a responsibility for the promotion of health and the prevention of accidents</w:t>
            </w:r>
            <w:r>
              <w:rPr>
                <w:b w:val="0"/>
                <w:sz w:val="28"/>
              </w:rPr>
              <w:t>.</w:t>
            </w:r>
          </w:p>
          <w:p w14:paraId="3BD4BD68" w14:textId="77777777" w:rsidR="001759D9" w:rsidRDefault="001759D9" w:rsidP="00C25723">
            <w:pPr>
              <w:pStyle w:val="BSAHeading1"/>
              <w:rPr>
                <w:b w:val="0"/>
                <w:sz w:val="28"/>
              </w:rPr>
            </w:pPr>
          </w:p>
          <w:p w14:paraId="6B730EE1" w14:textId="00D7F23D" w:rsidR="001759D9" w:rsidRDefault="001759D9" w:rsidP="00C25723">
            <w:pPr>
              <w:pStyle w:val="BSAHeading1"/>
              <w:rPr>
                <w:b w:val="0"/>
                <w:sz w:val="28"/>
              </w:rPr>
            </w:pPr>
            <w:r>
              <w:rPr>
                <w:b w:val="0"/>
                <w:sz w:val="28"/>
              </w:rPr>
              <w:t xml:space="preserve">Divide the participants into small groups and hand them index cards.  Assign each group a health and safety subject and give them 5 to 10 minutes to </w:t>
            </w:r>
            <w:r w:rsidR="00DA2C90">
              <w:rPr>
                <w:b w:val="0"/>
                <w:sz w:val="28"/>
              </w:rPr>
              <w:t>list items related to each subject.</w:t>
            </w:r>
          </w:p>
          <w:p w14:paraId="7774BF89" w14:textId="77777777" w:rsidR="001759D9" w:rsidRDefault="00DA2C90" w:rsidP="00C25723">
            <w:pPr>
              <w:pStyle w:val="BSAHeading1"/>
              <w:rPr>
                <w:b w:val="0"/>
                <w:sz w:val="28"/>
              </w:rPr>
            </w:pPr>
            <w:r>
              <w:rPr>
                <w:b w:val="0"/>
                <w:sz w:val="28"/>
              </w:rPr>
              <w:t>Subjects include:</w:t>
            </w:r>
          </w:p>
          <w:p w14:paraId="0B331EC1" w14:textId="77777777" w:rsidR="00DA2C90" w:rsidRDefault="00DA2C90" w:rsidP="00C25723">
            <w:pPr>
              <w:pStyle w:val="BSAHeading1"/>
              <w:rPr>
                <w:sz w:val="28"/>
              </w:rPr>
            </w:pPr>
            <w:r>
              <w:rPr>
                <w:sz w:val="28"/>
              </w:rPr>
              <w:t>Personal Health</w:t>
            </w:r>
          </w:p>
          <w:p w14:paraId="792B52ED" w14:textId="729058A2" w:rsidR="00DA2C90" w:rsidRDefault="00DA2C90" w:rsidP="00C25723">
            <w:pPr>
              <w:pStyle w:val="BSAHeading1"/>
              <w:rPr>
                <w:sz w:val="28"/>
              </w:rPr>
            </w:pPr>
            <w:r>
              <w:rPr>
                <w:sz w:val="28"/>
              </w:rPr>
              <w:t>Campsite Facilities</w:t>
            </w:r>
          </w:p>
          <w:p w14:paraId="1746D87A" w14:textId="77777777" w:rsidR="00DA2C90" w:rsidRDefault="00DA2C90" w:rsidP="00C25723">
            <w:pPr>
              <w:pStyle w:val="BSAHeading1"/>
              <w:rPr>
                <w:sz w:val="28"/>
              </w:rPr>
            </w:pPr>
            <w:r>
              <w:rPr>
                <w:sz w:val="28"/>
              </w:rPr>
              <w:t>Cooking</w:t>
            </w:r>
          </w:p>
          <w:p w14:paraId="59AD99B3" w14:textId="77777777" w:rsidR="00DA2C90" w:rsidRDefault="00DA2C90" w:rsidP="00C25723">
            <w:pPr>
              <w:pStyle w:val="BSAHeading1"/>
              <w:rPr>
                <w:sz w:val="28"/>
              </w:rPr>
            </w:pPr>
            <w:r>
              <w:rPr>
                <w:sz w:val="28"/>
              </w:rPr>
              <w:t>Shelter Safety</w:t>
            </w:r>
          </w:p>
          <w:p w14:paraId="16E30D81" w14:textId="77777777" w:rsidR="00DA2C90" w:rsidRDefault="00DA2C90" w:rsidP="00C25723">
            <w:pPr>
              <w:pStyle w:val="BSAHeading1"/>
              <w:rPr>
                <w:sz w:val="28"/>
              </w:rPr>
            </w:pPr>
          </w:p>
          <w:p w14:paraId="575E9101" w14:textId="77777777" w:rsidR="00DA2C90" w:rsidRDefault="00DA2C90" w:rsidP="00C25723">
            <w:pPr>
              <w:pStyle w:val="BSAHeading1"/>
              <w:rPr>
                <w:b w:val="0"/>
                <w:sz w:val="28"/>
              </w:rPr>
            </w:pPr>
            <w:r>
              <w:rPr>
                <w:b w:val="0"/>
                <w:sz w:val="28"/>
              </w:rPr>
              <w:t>Have each group discuss their answers one at a time. Review their ideas to the list in each slide and discuss.</w:t>
            </w:r>
          </w:p>
          <w:p w14:paraId="690DD67F" w14:textId="77777777" w:rsidR="001B031B" w:rsidRDefault="001B031B" w:rsidP="00C25723">
            <w:pPr>
              <w:pStyle w:val="BSAHeading1"/>
              <w:rPr>
                <w:b w:val="0"/>
                <w:sz w:val="28"/>
              </w:rPr>
            </w:pPr>
          </w:p>
          <w:p w14:paraId="52EAC0B8" w14:textId="77777777" w:rsidR="001B031B" w:rsidRDefault="001B031B" w:rsidP="00C25723">
            <w:pPr>
              <w:pStyle w:val="BSAHeading1"/>
              <w:rPr>
                <w:b w:val="0"/>
                <w:sz w:val="28"/>
              </w:rPr>
            </w:pPr>
          </w:p>
          <w:p w14:paraId="12F032FB" w14:textId="77777777" w:rsidR="001B031B" w:rsidRDefault="001B031B" w:rsidP="00C25723">
            <w:pPr>
              <w:pStyle w:val="BSAHeading1"/>
              <w:rPr>
                <w:b w:val="0"/>
                <w:sz w:val="28"/>
              </w:rPr>
            </w:pPr>
          </w:p>
          <w:p w14:paraId="23E07C62" w14:textId="77777777" w:rsidR="001B031B" w:rsidRDefault="001B031B" w:rsidP="00C25723">
            <w:pPr>
              <w:pStyle w:val="BSAHeading1"/>
              <w:rPr>
                <w:b w:val="0"/>
                <w:sz w:val="28"/>
              </w:rPr>
            </w:pPr>
          </w:p>
          <w:p w14:paraId="76109417" w14:textId="77777777" w:rsidR="001B031B" w:rsidRDefault="001B031B" w:rsidP="00C25723">
            <w:pPr>
              <w:pStyle w:val="BSAHeading1"/>
              <w:rPr>
                <w:b w:val="0"/>
                <w:sz w:val="28"/>
              </w:rPr>
            </w:pPr>
          </w:p>
          <w:p w14:paraId="750E240C" w14:textId="77777777" w:rsidR="001B031B" w:rsidRDefault="001B031B" w:rsidP="00C25723">
            <w:pPr>
              <w:pStyle w:val="BSAHeading1"/>
              <w:rPr>
                <w:b w:val="0"/>
                <w:sz w:val="28"/>
              </w:rPr>
            </w:pPr>
          </w:p>
          <w:p w14:paraId="3A89DD91" w14:textId="77777777" w:rsidR="001B031B" w:rsidRDefault="001B031B" w:rsidP="00C25723">
            <w:pPr>
              <w:pStyle w:val="BSAHeading1"/>
              <w:rPr>
                <w:b w:val="0"/>
                <w:sz w:val="28"/>
              </w:rPr>
            </w:pPr>
          </w:p>
          <w:p w14:paraId="5605CB3B" w14:textId="77777777" w:rsidR="001B031B" w:rsidRDefault="001B031B" w:rsidP="00C25723">
            <w:pPr>
              <w:pStyle w:val="BSAHeading1"/>
              <w:rPr>
                <w:b w:val="0"/>
                <w:sz w:val="28"/>
              </w:rPr>
            </w:pPr>
          </w:p>
          <w:p w14:paraId="1A85E205" w14:textId="77777777" w:rsidR="001B031B" w:rsidRDefault="001B031B" w:rsidP="001B031B">
            <w:pPr>
              <w:pStyle w:val="BSAHeading1"/>
              <w:rPr>
                <w:b w:val="0"/>
                <w:sz w:val="28"/>
              </w:rPr>
            </w:pPr>
            <w:r>
              <w:rPr>
                <w:b w:val="0"/>
                <w:sz w:val="28"/>
              </w:rPr>
              <w:t>BSA Say: Campsite Maintenance are often handled differently across camps.  Some maintenance tasks may be your responsibility as defined by the camp director.</w:t>
            </w:r>
          </w:p>
          <w:p w14:paraId="2BA30DF5" w14:textId="77777777" w:rsidR="001B031B" w:rsidRDefault="001B031B" w:rsidP="001B031B">
            <w:pPr>
              <w:pStyle w:val="BSAHeading1"/>
              <w:rPr>
                <w:b w:val="0"/>
                <w:sz w:val="28"/>
              </w:rPr>
            </w:pPr>
          </w:p>
          <w:p w14:paraId="297B3B44" w14:textId="77777777" w:rsidR="001B031B" w:rsidRDefault="001B031B" w:rsidP="001B031B">
            <w:pPr>
              <w:pStyle w:val="BSAHeading1"/>
              <w:rPr>
                <w:b w:val="0"/>
                <w:sz w:val="28"/>
              </w:rPr>
            </w:pPr>
            <w:r>
              <w:rPr>
                <w:b w:val="0"/>
                <w:sz w:val="28"/>
              </w:rPr>
              <w:lastRenderedPageBreak/>
              <w:t>You need to ensure that you understand how your work may complement someone like a camp ranger or caretaker and how you interact with the staff on campsite maintenance issues.</w:t>
            </w:r>
          </w:p>
          <w:p w14:paraId="3A88A674" w14:textId="77777777" w:rsidR="00101EF6" w:rsidRDefault="00101EF6" w:rsidP="001B031B">
            <w:pPr>
              <w:pStyle w:val="BSAHeading1"/>
              <w:rPr>
                <w:b w:val="0"/>
                <w:sz w:val="28"/>
              </w:rPr>
            </w:pPr>
          </w:p>
          <w:p w14:paraId="1804324D" w14:textId="6A36575C" w:rsidR="00101EF6" w:rsidRPr="00101EF6" w:rsidRDefault="00101EF6" w:rsidP="001B031B">
            <w:pPr>
              <w:pStyle w:val="BSAHeading1"/>
              <w:rPr>
                <w:b w:val="0"/>
                <w:sz w:val="28"/>
              </w:rPr>
            </w:pPr>
            <w:r w:rsidRPr="00101EF6">
              <w:rPr>
                <w:b w:val="0"/>
                <w:sz w:val="28"/>
              </w:rPr>
              <w:t>Summarize the module by reviewing the objectives covered.</w:t>
            </w:r>
          </w:p>
        </w:tc>
      </w:tr>
    </w:tbl>
    <w:p w14:paraId="1804324F" w14:textId="1D3C8A4C" w:rsidR="00621933" w:rsidRDefault="00621933"/>
    <w:p w14:paraId="751D7005" w14:textId="77777777" w:rsidR="00101E5D" w:rsidRDefault="00101E5D"/>
    <w:sectPr w:rsidR="00101E5D" w:rsidSect="00BB3202">
      <w:headerReference w:type="even" r:id="rId56"/>
      <w:headerReference w:type="default" r:id="rId57"/>
      <w:footerReference w:type="even" r:id="rId58"/>
      <w:footerReference w:type="default" r:id="rId5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432BE" w14:textId="77777777" w:rsidR="005331B4" w:rsidRDefault="005331B4" w:rsidP="00CD54B6">
      <w:pPr>
        <w:spacing w:after="0" w:line="240" w:lineRule="auto"/>
      </w:pPr>
      <w:r>
        <w:separator/>
      </w:r>
    </w:p>
  </w:endnote>
  <w:endnote w:type="continuationSeparator" w:id="0">
    <w:p w14:paraId="180432BF" w14:textId="77777777" w:rsidR="005331B4" w:rsidRDefault="005331B4" w:rsidP="00CD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32C2" w14:textId="1937FE59" w:rsidR="005331B4" w:rsidRDefault="005331B4" w:rsidP="00BB3202">
    <w:pPr>
      <w:pStyle w:val="Footer"/>
    </w:pPr>
    <w:r>
      <w:rPr>
        <w:noProof/>
      </w:rPr>
      <mc:AlternateContent>
        <mc:Choice Requires="wps">
          <w:drawing>
            <wp:anchor distT="0" distB="0" distL="114300" distR="114300" simplePos="0" relativeHeight="251659264" behindDoc="0" locked="0" layoutInCell="1" allowOverlap="1" wp14:anchorId="180432C9" wp14:editId="180432CA">
              <wp:simplePos x="0" y="0"/>
              <wp:positionH relativeFrom="column">
                <wp:posOffset>19050</wp:posOffset>
              </wp:positionH>
              <wp:positionV relativeFrom="paragraph">
                <wp:posOffset>-78740</wp:posOffset>
              </wp:positionV>
              <wp:extent cx="6391275" cy="9525"/>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2DAD7" id="_x0000_t32" coordsize="21600,21600" o:spt="32" o:oned="t" path="m,l21600,21600e" filled="f">
              <v:path arrowok="t" fillok="f" o:connecttype="none"/>
              <o:lock v:ext="edit" shapetype="t"/>
            </v:shapetype>
            <v:shape id="AutoShape 6" o:spid="_x0000_s1026" type="#_x0000_t32" style="position:absolute;margin-left:1.5pt;margin-top:-6.2pt;width:503.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" strokeweight="1.5pt"/>
          </w:pict>
        </mc:Fallback>
      </mc:AlternateContent>
    </w:r>
    <w:r>
      <w:t xml:space="preserve">Revision Date </w:t>
    </w:r>
    <w:r>
      <w:fldChar w:fldCharType="begin"/>
    </w:r>
    <w:r>
      <w:instrText xml:space="preserve"> DATE  </w:instrText>
    </w:r>
    <w:r>
      <w:fldChar w:fldCharType="separate"/>
    </w:r>
    <w:r>
      <w:rPr>
        <w:noProof/>
      </w:rPr>
      <w:t>1/9/2017</w:t>
    </w:r>
    <w:r>
      <w:rPr>
        <w:noProof/>
      </w:rPr>
      <w:fldChar w:fldCharType="end"/>
    </w:r>
    <w:r>
      <w:tab/>
    </w:r>
    <w:r>
      <w:tab/>
      <w:t xml:space="preserve">Page | </w:t>
    </w:r>
    <w:r>
      <w:fldChar w:fldCharType="begin"/>
    </w:r>
    <w:r>
      <w:instrText xml:space="preserve"> PAGE  \* Arabic  \* MERGEFORMAT </w:instrText>
    </w:r>
    <w:r>
      <w:fldChar w:fldCharType="separate"/>
    </w:r>
    <w:r w:rsidR="00050F51">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32C3" w14:textId="77777777" w:rsidR="005331B4" w:rsidRDefault="005331B4">
    <w:pPr>
      <w:pStyle w:val="Footer"/>
    </w:pPr>
  </w:p>
  <w:p w14:paraId="180432C4" w14:textId="1425628B" w:rsidR="005331B4" w:rsidRDefault="005331B4">
    <w:pPr>
      <w:pStyle w:val="Footer"/>
    </w:pPr>
    <w:r>
      <w:rPr>
        <w:noProof/>
      </w:rPr>
      <mc:AlternateContent>
        <mc:Choice Requires="wps">
          <w:drawing>
            <wp:anchor distT="0" distB="0" distL="114300" distR="114300" simplePos="0" relativeHeight="251658240" behindDoc="0" locked="0" layoutInCell="1" allowOverlap="1" wp14:anchorId="180432CB" wp14:editId="180432CC">
              <wp:simplePos x="0" y="0"/>
              <wp:positionH relativeFrom="column">
                <wp:posOffset>19050</wp:posOffset>
              </wp:positionH>
              <wp:positionV relativeFrom="paragraph">
                <wp:posOffset>-78740</wp:posOffset>
              </wp:positionV>
              <wp:extent cx="6391275" cy="95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2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EEC1C0" id="_x0000_t32" coordsize="21600,21600" o:spt="32" o:oned="t" path="m,l21600,21600e" filled="f">
              <v:path arrowok="t" fillok="f" o:connecttype="none"/>
              <o:lock v:ext="edit" shapetype="t"/>
            </v:shapetype>
            <v:shape id="AutoShape 5" o:spid="_x0000_s1026" type="#_x0000_t32" style="position:absolute;margin-left:1.5pt;margin-top:-6.2pt;width:503.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gKQIAAEk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" strokeweight="1.5pt"/>
          </w:pict>
        </mc:Fallback>
      </mc:AlternateContent>
    </w:r>
    <w:r>
      <w:t xml:space="preserve">Revision Date </w:t>
    </w:r>
    <w:r>
      <w:fldChar w:fldCharType="begin"/>
    </w:r>
    <w:r>
      <w:instrText xml:space="preserve"> DATE  </w:instrText>
    </w:r>
    <w:r>
      <w:fldChar w:fldCharType="separate"/>
    </w:r>
    <w:r>
      <w:rPr>
        <w:noProof/>
      </w:rPr>
      <w:t>1/9/2017</w:t>
    </w:r>
    <w:r>
      <w:rPr>
        <w:noProof/>
      </w:rPr>
      <w:fldChar w:fldCharType="end"/>
    </w:r>
    <w:r>
      <w:tab/>
    </w:r>
    <w:r>
      <w:tab/>
      <w:t xml:space="preserve">Page | </w:t>
    </w:r>
    <w:r>
      <w:fldChar w:fldCharType="begin"/>
    </w:r>
    <w:r>
      <w:instrText xml:space="preserve"> PAGE  \* Arabic  \* MERGEFORMAT </w:instrText>
    </w:r>
    <w:r>
      <w:fldChar w:fldCharType="separate"/>
    </w:r>
    <w:r w:rsidR="00050F51">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32BC" w14:textId="77777777" w:rsidR="005331B4" w:rsidRDefault="005331B4" w:rsidP="00CD54B6">
      <w:pPr>
        <w:spacing w:after="0" w:line="240" w:lineRule="auto"/>
      </w:pPr>
      <w:r>
        <w:separator/>
      </w:r>
    </w:p>
  </w:footnote>
  <w:footnote w:type="continuationSeparator" w:id="0">
    <w:p w14:paraId="180432BD" w14:textId="77777777" w:rsidR="005331B4" w:rsidRDefault="005331B4" w:rsidP="00CD5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32C0" w14:textId="77777777" w:rsidR="005331B4" w:rsidRDefault="005331B4">
    <w:pPr>
      <w:pStyle w:val="Header"/>
    </w:pPr>
    <w:r>
      <w:rPr>
        <w:noProof/>
      </w:rPr>
      <mc:AlternateContent>
        <mc:Choice Requires="wps">
          <w:drawing>
            <wp:anchor distT="0" distB="0" distL="114300" distR="114300" simplePos="0" relativeHeight="251656192" behindDoc="0" locked="0" layoutInCell="1" allowOverlap="1" wp14:anchorId="180432C5" wp14:editId="180432C6">
              <wp:simplePos x="0" y="0"/>
              <wp:positionH relativeFrom="column">
                <wp:posOffset>-9525</wp:posOffset>
              </wp:positionH>
              <wp:positionV relativeFrom="paragraph">
                <wp:posOffset>400050</wp:posOffset>
              </wp:positionV>
              <wp:extent cx="6505575" cy="0"/>
              <wp:effectExtent l="9525" t="9525" r="1905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D4B04" id="_x0000_t32" coordsize="21600,21600" o:spt="32" o:oned="t" path="m,l21600,21600e" filled="f">
              <v:path arrowok="t" fillok="f" o:connecttype="none"/>
              <o:lock v:ext="edit" shapetype="t"/>
            </v:shapetype>
            <v:shape id="AutoShape 1" o:spid="_x0000_s1026" type="#_x0000_t32" style="position:absolute;margin-left:-.75pt;margin-top:31.5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00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lGivTQ&#10;oqe91zEyykJ5BuMKsKrU1oYE6VG9mmdNvzqkdNUR1fJo/HYy4Bs9kjuXcHEGguyGT5qBDQH8WKtj&#10;Y/sACVVAx9iS060l/OgRhcfZNJ1O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32C1" w14:textId="77777777" w:rsidR="005331B4" w:rsidRDefault="005331B4">
    <w:pPr>
      <w:pStyle w:val="Header"/>
    </w:pPr>
    <w:r>
      <w:rPr>
        <w:noProof/>
      </w:rPr>
      <mc:AlternateContent>
        <mc:Choice Requires="wps">
          <w:drawing>
            <wp:anchor distT="0" distB="0" distL="114300" distR="114300" simplePos="0" relativeHeight="251657216" behindDoc="0" locked="0" layoutInCell="1" allowOverlap="1" wp14:anchorId="180432C7" wp14:editId="180432C8">
              <wp:simplePos x="0" y="0"/>
              <wp:positionH relativeFrom="column">
                <wp:posOffset>9525</wp:posOffset>
              </wp:positionH>
              <wp:positionV relativeFrom="paragraph">
                <wp:posOffset>180975</wp:posOffset>
              </wp:positionV>
              <wp:extent cx="6505575" cy="0"/>
              <wp:effectExtent l="9525" t="9525" r="1905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EADFC" id="_x0000_t32" coordsize="21600,21600" o:spt="32" o:oned="t" path="m,l21600,21600e" filled="f">
              <v:path arrowok="t" fillok="f" o:connecttype="none"/>
              <o:lock v:ext="edit" shapetype="t"/>
            </v:shapetype>
            <v:shape id="AutoShape 2" o:spid="_x0000_s1026" type="#_x0000_t32" style="position:absolute;margin-left:.75pt;margin-top:14.2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H6Hg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700C3"/>
    <w:multiLevelType w:val="hybridMultilevel"/>
    <w:tmpl w:val="B03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3BB"/>
    <w:multiLevelType w:val="hybridMultilevel"/>
    <w:tmpl w:val="579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454EF"/>
    <w:multiLevelType w:val="hybridMultilevel"/>
    <w:tmpl w:val="50C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92509"/>
    <w:multiLevelType w:val="hybridMultilevel"/>
    <w:tmpl w:val="E60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44063"/>
    <w:multiLevelType w:val="hybridMultilevel"/>
    <w:tmpl w:val="B5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E037C"/>
    <w:multiLevelType w:val="hybridMultilevel"/>
    <w:tmpl w:val="184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151B"/>
    <w:multiLevelType w:val="hybridMultilevel"/>
    <w:tmpl w:val="B76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05E2B"/>
    <w:multiLevelType w:val="hybridMultilevel"/>
    <w:tmpl w:val="D82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65852"/>
    <w:multiLevelType w:val="multilevel"/>
    <w:tmpl w:val="1DFC9B3C"/>
    <w:styleLink w:val="zSGPNumberList"/>
    <w:lvl w:ilvl="0">
      <w:start w:val="1"/>
      <w:numFmt w:val="decimal"/>
      <w:pStyle w:val="SGPNumber1"/>
      <w:suff w:val="space"/>
      <w:lvlText w:val="%1)"/>
      <w:lvlJc w:val="left"/>
      <w:pPr>
        <w:ind w:left="720" w:hanging="360"/>
      </w:pPr>
      <w:rPr>
        <w:rFonts w:hint="default"/>
      </w:rPr>
    </w:lvl>
    <w:lvl w:ilvl="1">
      <w:start w:val="1"/>
      <w:numFmt w:val="lowerLetter"/>
      <w:pStyle w:val="SGPNumber2"/>
      <w:suff w:val="space"/>
      <w:lvlText w:val="%2)"/>
      <w:lvlJc w:val="left"/>
      <w:pPr>
        <w:ind w:left="1080" w:hanging="360"/>
      </w:pPr>
      <w:rPr>
        <w:rFonts w:hint="default"/>
      </w:rPr>
    </w:lvl>
    <w:lvl w:ilvl="2">
      <w:start w:val="1"/>
      <w:numFmt w:val="lowerRoman"/>
      <w:pStyle w:val="SGPNumber3"/>
      <w:suff w:val="space"/>
      <w:lvlText w:val="%3)"/>
      <w:lvlJc w:val="left"/>
      <w:pPr>
        <w:ind w:left="1440" w:hanging="360"/>
      </w:pPr>
      <w:rPr>
        <w:rFonts w:hint="default"/>
      </w:rPr>
    </w:lvl>
    <w:lvl w:ilvl="3">
      <w:start w:val="1"/>
      <w:numFmt w:val="decimal"/>
      <w:pStyle w:val="SGPNumber4"/>
      <w:suff w:val="space"/>
      <w:lvlText w:val="(%4)"/>
      <w:lvlJc w:val="left"/>
      <w:pPr>
        <w:ind w:left="1800" w:hanging="360"/>
      </w:pPr>
      <w:rPr>
        <w:rFonts w:hint="default"/>
      </w:rPr>
    </w:lvl>
    <w:lvl w:ilvl="4">
      <w:start w:val="1"/>
      <w:numFmt w:val="lowerLetter"/>
      <w:pStyle w:val="SGPNumber5"/>
      <w:suff w:val="space"/>
      <w:lvlText w:val="(%5)"/>
      <w:lvlJc w:val="left"/>
      <w:pPr>
        <w:ind w:left="2160" w:hanging="360"/>
      </w:pPr>
      <w:rPr>
        <w:rFonts w:hint="default"/>
      </w:rPr>
    </w:lvl>
    <w:lvl w:ilvl="5">
      <w:start w:val="1"/>
      <w:numFmt w:val="lowerRoman"/>
      <w:pStyle w:val="SGPNumber6"/>
      <w:suff w:val="space"/>
      <w:lvlText w:val="(%6)"/>
      <w:lvlJc w:val="left"/>
      <w:pPr>
        <w:ind w:left="2520" w:hanging="360"/>
      </w:pPr>
      <w:rPr>
        <w:rFonts w:hint="default"/>
      </w:rPr>
    </w:lvl>
    <w:lvl w:ilvl="6">
      <w:start w:val="1"/>
      <w:numFmt w:val="decimal"/>
      <w:pStyle w:val="SGPNumber7"/>
      <w:suff w:val="space"/>
      <w:lvlText w:val="%7."/>
      <w:lvlJc w:val="left"/>
      <w:pPr>
        <w:ind w:left="2880" w:hanging="360"/>
      </w:pPr>
      <w:rPr>
        <w:rFonts w:hint="default"/>
      </w:rPr>
    </w:lvl>
    <w:lvl w:ilvl="7">
      <w:start w:val="1"/>
      <w:numFmt w:val="lowerLetter"/>
      <w:pStyle w:val="SGPNumber8"/>
      <w:suff w:val="space"/>
      <w:lvlText w:val="%8."/>
      <w:lvlJc w:val="left"/>
      <w:pPr>
        <w:ind w:left="3240" w:hanging="360"/>
      </w:pPr>
      <w:rPr>
        <w:rFonts w:hint="default"/>
      </w:rPr>
    </w:lvl>
    <w:lvl w:ilvl="8">
      <w:start w:val="1"/>
      <w:numFmt w:val="lowerRoman"/>
      <w:pStyle w:val="SGPNumber9"/>
      <w:suff w:val="space"/>
      <w:lvlText w:val="%9."/>
      <w:lvlJc w:val="left"/>
      <w:pPr>
        <w:ind w:left="3600" w:hanging="360"/>
      </w:pPr>
      <w:rPr>
        <w:rFonts w:hint="default"/>
      </w:rPr>
    </w:lvl>
  </w:abstractNum>
  <w:abstractNum w:abstractNumId="9" w15:restartNumberingAfterBreak="0">
    <w:nsid w:val="7BD26CC4"/>
    <w:multiLevelType w:val="hybridMultilevel"/>
    <w:tmpl w:val="9B381F42"/>
    <w:lvl w:ilvl="0" w:tplc="B134A940">
      <w:start w:val="1"/>
      <w:numFmt w:val="decimal"/>
      <w:lvlText w:val="%1."/>
      <w:lvlJc w:val="left"/>
      <w:pPr>
        <w:ind w:left="360" w:hanging="360"/>
      </w:pPr>
      <w:rPr>
        <w:rFonts w:ascii="Lucida Sans" w:hAnsi="Lucida Sans" w:hint="default"/>
        <w:b/>
        <w:i/>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2"/>
  </w:num>
  <w:num w:numId="5">
    <w:abstractNumId w:val="6"/>
  </w:num>
  <w:num w:numId="6">
    <w:abstractNumId w:val="4"/>
  </w:num>
  <w:num w:numId="7">
    <w:abstractNumId w:val="5"/>
  </w:num>
  <w:num w:numId="8">
    <w:abstractNumId w:val="3"/>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EA"/>
    <w:rsid w:val="00002F44"/>
    <w:rsid w:val="00003149"/>
    <w:rsid w:val="00011C5F"/>
    <w:rsid w:val="00012526"/>
    <w:rsid w:val="000161AC"/>
    <w:rsid w:val="000203A4"/>
    <w:rsid w:val="00020C23"/>
    <w:rsid w:val="00036E76"/>
    <w:rsid w:val="0003744E"/>
    <w:rsid w:val="00044CEC"/>
    <w:rsid w:val="000466A6"/>
    <w:rsid w:val="0004741E"/>
    <w:rsid w:val="00050F51"/>
    <w:rsid w:val="00053861"/>
    <w:rsid w:val="000538A3"/>
    <w:rsid w:val="00060B06"/>
    <w:rsid w:val="00062882"/>
    <w:rsid w:val="0006378A"/>
    <w:rsid w:val="0007031B"/>
    <w:rsid w:val="00072140"/>
    <w:rsid w:val="0007793E"/>
    <w:rsid w:val="000C715A"/>
    <w:rsid w:val="000D14CE"/>
    <w:rsid w:val="000D7EE3"/>
    <w:rsid w:val="000F5EA4"/>
    <w:rsid w:val="00100905"/>
    <w:rsid w:val="00100B8F"/>
    <w:rsid w:val="00101E5D"/>
    <w:rsid w:val="00101EF6"/>
    <w:rsid w:val="00102623"/>
    <w:rsid w:val="001131FE"/>
    <w:rsid w:val="0011563C"/>
    <w:rsid w:val="001230A1"/>
    <w:rsid w:val="00132971"/>
    <w:rsid w:val="00133758"/>
    <w:rsid w:val="00135C57"/>
    <w:rsid w:val="00136BA2"/>
    <w:rsid w:val="00152C69"/>
    <w:rsid w:val="00153C1B"/>
    <w:rsid w:val="00154507"/>
    <w:rsid w:val="00154D77"/>
    <w:rsid w:val="001628FA"/>
    <w:rsid w:val="001657FF"/>
    <w:rsid w:val="001759D9"/>
    <w:rsid w:val="001820F9"/>
    <w:rsid w:val="0018390D"/>
    <w:rsid w:val="001849FB"/>
    <w:rsid w:val="001958D1"/>
    <w:rsid w:val="001970E7"/>
    <w:rsid w:val="001A2B06"/>
    <w:rsid w:val="001A394F"/>
    <w:rsid w:val="001A4819"/>
    <w:rsid w:val="001B031B"/>
    <w:rsid w:val="001B4C74"/>
    <w:rsid w:val="001C277E"/>
    <w:rsid w:val="001C5B82"/>
    <w:rsid w:val="001C7937"/>
    <w:rsid w:val="001C7B12"/>
    <w:rsid w:val="001D03DA"/>
    <w:rsid w:val="001D1BDB"/>
    <w:rsid w:val="001D4A0B"/>
    <w:rsid w:val="001D641E"/>
    <w:rsid w:val="001E4C88"/>
    <w:rsid w:val="001E7231"/>
    <w:rsid w:val="001F2AEF"/>
    <w:rsid w:val="00200565"/>
    <w:rsid w:val="00203494"/>
    <w:rsid w:val="00203B52"/>
    <w:rsid w:val="00223104"/>
    <w:rsid w:val="002275EA"/>
    <w:rsid w:val="00230752"/>
    <w:rsid w:val="00233D72"/>
    <w:rsid w:val="00242E75"/>
    <w:rsid w:val="00244744"/>
    <w:rsid w:val="002448ED"/>
    <w:rsid w:val="00244F82"/>
    <w:rsid w:val="00245D4F"/>
    <w:rsid w:val="0025075D"/>
    <w:rsid w:val="00250926"/>
    <w:rsid w:val="0025622B"/>
    <w:rsid w:val="00257840"/>
    <w:rsid w:val="00261837"/>
    <w:rsid w:val="0026630C"/>
    <w:rsid w:val="00271A74"/>
    <w:rsid w:val="00280099"/>
    <w:rsid w:val="002811C1"/>
    <w:rsid w:val="00291A90"/>
    <w:rsid w:val="00294F7D"/>
    <w:rsid w:val="002A141D"/>
    <w:rsid w:val="002A1FBC"/>
    <w:rsid w:val="002B6FDC"/>
    <w:rsid w:val="002C429D"/>
    <w:rsid w:val="002C4520"/>
    <w:rsid w:val="002C4AA8"/>
    <w:rsid w:val="002F7C08"/>
    <w:rsid w:val="003018A4"/>
    <w:rsid w:val="0030333A"/>
    <w:rsid w:val="00307C0A"/>
    <w:rsid w:val="00311275"/>
    <w:rsid w:val="00317E67"/>
    <w:rsid w:val="00320717"/>
    <w:rsid w:val="003214B7"/>
    <w:rsid w:val="00322A7D"/>
    <w:rsid w:val="00330EDF"/>
    <w:rsid w:val="003310F8"/>
    <w:rsid w:val="003425B6"/>
    <w:rsid w:val="00347CA5"/>
    <w:rsid w:val="00354ABA"/>
    <w:rsid w:val="00356F02"/>
    <w:rsid w:val="003626F0"/>
    <w:rsid w:val="00362AE6"/>
    <w:rsid w:val="00373C6B"/>
    <w:rsid w:val="00374FF8"/>
    <w:rsid w:val="00385EFE"/>
    <w:rsid w:val="003A0A99"/>
    <w:rsid w:val="003A7F56"/>
    <w:rsid w:val="003B52F5"/>
    <w:rsid w:val="003C340E"/>
    <w:rsid w:val="003D067F"/>
    <w:rsid w:val="003E69AB"/>
    <w:rsid w:val="003F15D0"/>
    <w:rsid w:val="003F3738"/>
    <w:rsid w:val="003F4DCB"/>
    <w:rsid w:val="00401D1E"/>
    <w:rsid w:val="0040500A"/>
    <w:rsid w:val="00407EE9"/>
    <w:rsid w:val="00417DAF"/>
    <w:rsid w:val="00424696"/>
    <w:rsid w:val="004358AB"/>
    <w:rsid w:val="00437B44"/>
    <w:rsid w:val="00437F07"/>
    <w:rsid w:val="004402F5"/>
    <w:rsid w:val="004433FB"/>
    <w:rsid w:val="004554EB"/>
    <w:rsid w:val="004569C2"/>
    <w:rsid w:val="00466545"/>
    <w:rsid w:val="0046670C"/>
    <w:rsid w:val="00470231"/>
    <w:rsid w:val="00474FA8"/>
    <w:rsid w:val="00475F95"/>
    <w:rsid w:val="00476563"/>
    <w:rsid w:val="004816F2"/>
    <w:rsid w:val="00487312"/>
    <w:rsid w:val="00491450"/>
    <w:rsid w:val="004916BC"/>
    <w:rsid w:val="0049381B"/>
    <w:rsid w:val="004A03CB"/>
    <w:rsid w:val="004A1F20"/>
    <w:rsid w:val="004C2BAF"/>
    <w:rsid w:val="004C7E29"/>
    <w:rsid w:val="004E009E"/>
    <w:rsid w:val="004E3097"/>
    <w:rsid w:val="004F0821"/>
    <w:rsid w:val="004F3B6E"/>
    <w:rsid w:val="004F510D"/>
    <w:rsid w:val="0050442B"/>
    <w:rsid w:val="00504E67"/>
    <w:rsid w:val="0051073F"/>
    <w:rsid w:val="00510A7A"/>
    <w:rsid w:val="0051451C"/>
    <w:rsid w:val="00520411"/>
    <w:rsid w:val="0052540E"/>
    <w:rsid w:val="00526C53"/>
    <w:rsid w:val="005328A5"/>
    <w:rsid w:val="005331B4"/>
    <w:rsid w:val="00540108"/>
    <w:rsid w:val="00544B2D"/>
    <w:rsid w:val="005460D9"/>
    <w:rsid w:val="0054664F"/>
    <w:rsid w:val="0054744B"/>
    <w:rsid w:val="00552C3F"/>
    <w:rsid w:val="00563626"/>
    <w:rsid w:val="00567AAF"/>
    <w:rsid w:val="00570145"/>
    <w:rsid w:val="00572430"/>
    <w:rsid w:val="00572F72"/>
    <w:rsid w:val="005735CD"/>
    <w:rsid w:val="00575C8A"/>
    <w:rsid w:val="00586D09"/>
    <w:rsid w:val="005904AB"/>
    <w:rsid w:val="0059413E"/>
    <w:rsid w:val="0059525C"/>
    <w:rsid w:val="005A14AA"/>
    <w:rsid w:val="005B4050"/>
    <w:rsid w:val="005B6AE6"/>
    <w:rsid w:val="005B7C71"/>
    <w:rsid w:val="005B7E19"/>
    <w:rsid w:val="005C1DE4"/>
    <w:rsid w:val="005C3E84"/>
    <w:rsid w:val="005C7523"/>
    <w:rsid w:val="005D007F"/>
    <w:rsid w:val="005D091D"/>
    <w:rsid w:val="005D4637"/>
    <w:rsid w:val="005E3DB2"/>
    <w:rsid w:val="005F54DB"/>
    <w:rsid w:val="00612A24"/>
    <w:rsid w:val="006138EE"/>
    <w:rsid w:val="0062165D"/>
    <w:rsid w:val="00621933"/>
    <w:rsid w:val="006300C2"/>
    <w:rsid w:val="00631092"/>
    <w:rsid w:val="00633476"/>
    <w:rsid w:val="00633619"/>
    <w:rsid w:val="00635B22"/>
    <w:rsid w:val="00641710"/>
    <w:rsid w:val="00644DAC"/>
    <w:rsid w:val="00653E9B"/>
    <w:rsid w:val="00656FEC"/>
    <w:rsid w:val="0066221D"/>
    <w:rsid w:val="0067168B"/>
    <w:rsid w:val="0067241A"/>
    <w:rsid w:val="00681EB6"/>
    <w:rsid w:val="006826FF"/>
    <w:rsid w:val="006925C9"/>
    <w:rsid w:val="00694868"/>
    <w:rsid w:val="006974FF"/>
    <w:rsid w:val="006A03BD"/>
    <w:rsid w:val="006A0BD0"/>
    <w:rsid w:val="006A6AA6"/>
    <w:rsid w:val="006A7A6B"/>
    <w:rsid w:val="006B2347"/>
    <w:rsid w:val="006B2F24"/>
    <w:rsid w:val="006B3E4C"/>
    <w:rsid w:val="006B42A9"/>
    <w:rsid w:val="006C1A4B"/>
    <w:rsid w:val="006D03F3"/>
    <w:rsid w:val="006E0A85"/>
    <w:rsid w:val="006F39AE"/>
    <w:rsid w:val="006F56FB"/>
    <w:rsid w:val="006F6D36"/>
    <w:rsid w:val="006F6E44"/>
    <w:rsid w:val="006F7E97"/>
    <w:rsid w:val="00705097"/>
    <w:rsid w:val="00706896"/>
    <w:rsid w:val="00707ADD"/>
    <w:rsid w:val="00707E32"/>
    <w:rsid w:val="007122A1"/>
    <w:rsid w:val="00712BA3"/>
    <w:rsid w:val="00720A7B"/>
    <w:rsid w:val="0072391E"/>
    <w:rsid w:val="00735F4A"/>
    <w:rsid w:val="00743117"/>
    <w:rsid w:val="0074590F"/>
    <w:rsid w:val="007525B0"/>
    <w:rsid w:val="00765416"/>
    <w:rsid w:val="00765AF4"/>
    <w:rsid w:val="00765D2F"/>
    <w:rsid w:val="00765F66"/>
    <w:rsid w:val="007700D2"/>
    <w:rsid w:val="00775455"/>
    <w:rsid w:val="00777430"/>
    <w:rsid w:val="0078008C"/>
    <w:rsid w:val="00793A62"/>
    <w:rsid w:val="00793A72"/>
    <w:rsid w:val="00793D06"/>
    <w:rsid w:val="007A5716"/>
    <w:rsid w:val="007B09CB"/>
    <w:rsid w:val="007B1858"/>
    <w:rsid w:val="007B2A7A"/>
    <w:rsid w:val="007B615B"/>
    <w:rsid w:val="007C0A01"/>
    <w:rsid w:val="007C1947"/>
    <w:rsid w:val="007C2463"/>
    <w:rsid w:val="007D2384"/>
    <w:rsid w:val="007D6372"/>
    <w:rsid w:val="007D6B40"/>
    <w:rsid w:val="007F3C75"/>
    <w:rsid w:val="00814451"/>
    <w:rsid w:val="00816A27"/>
    <w:rsid w:val="00825F99"/>
    <w:rsid w:val="008260AD"/>
    <w:rsid w:val="00830FF3"/>
    <w:rsid w:val="00831DE3"/>
    <w:rsid w:val="008358F8"/>
    <w:rsid w:val="00843523"/>
    <w:rsid w:val="0084609D"/>
    <w:rsid w:val="00855241"/>
    <w:rsid w:val="008556A7"/>
    <w:rsid w:val="008611B0"/>
    <w:rsid w:val="008664DC"/>
    <w:rsid w:val="008731D4"/>
    <w:rsid w:val="008731DF"/>
    <w:rsid w:val="00877764"/>
    <w:rsid w:val="008900CE"/>
    <w:rsid w:val="00890BB3"/>
    <w:rsid w:val="00894DFE"/>
    <w:rsid w:val="008A0A91"/>
    <w:rsid w:val="008A33C7"/>
    <w:rsid w:val="008A53F8"/>
    <w:rsid w:val="008A54F5"/>
    <w:rsid w:val="008B0FEE"/>
    <w:rsid w:val="008B3F83"/>
    <w:rsid w:val="008B5AD1"/>
    <w:rsid w:val="008C3E9B"/>
    <w:rsid w:val="008C7AD2"/>
    <w:rsid w:val="008D48BB"/>
    <w:rsid w:val="008D60D4"/>
    <w:rsid w:val="008E575F"/>
    <w:rsid w:val="008F175B"/>
    <w:rsid w:val="008F3B6D"/>
    <w:rsid w:val="008F4129"/>
    <w:rsid w:val="0090260C"/>
    <w:rsid w:val="00905576"/>
    <w:rsid w:val="00912BEA"/>
    <w:rsid w:val="00921EA5"/>
    <w:rsid w:val="00922D64"/>
    <w:rsid w:val="00933D80"/>
    <w:rsid w:val="00945BA5"/>
    <w:rsid w:val="009509F0"/>
    <w:rsid w:val="0095387C"/>
    <w:rsid w:val="00954101"/>
    <w:rsid w:val="00956BAA"/>
    <w:rsid w:val="00963225"/>
    <w:rsid w:val="00965203"/>
    <w:rsid w:val="00971405"/>
    <w:rsid w:val="009723F1"/>
    <w:rsid w:val="00976AB7"/>
    <w:rsid w:val="009807AD"/>
    <w:rsid w:val="0098286F"/>
    <w:rsid w:val="0099247A"/>
    <w:rsid w:val="009A5190"/>
    <w:rsid w:val="009A6CBC"/>
    <w:rsid w:val="009A722F"/>
    <w:rsid w:val="009B23B1"/>
    <w:rsid w:val="009B56A4"/>
    <w:rsid w:val="009C7DEE"/>
    <w:rsid w:val="009D1AB3"/>
    <w:rsid w:val="009D1DE7"/>
    <w:rsid w:val="009E0B62"/>
    <w:rsid w:val="009E4065"/>
    <w:rsid w:val="009E54B5"/>
    <w:rsid w:val="009E63C6"/>
    <w:rsid w:val="00A012F4"/>
    <w:rsid w:val="00A05C82"/>
    <w:rsid w:val="00A210C4"/>
    <w:rsid w:val="00A3028E"/>
    <w:rsid w:val="00A333D0"/>
    <w:rsid w:val="00A34560"/>
    <w:rsid w:val="00A4390D"/>
    <w:rsid w:val="00A62716"/>
    <w:rsid w:val="00A77BDE"/>
    <w:rsid w:val="00A91E21"/>
    <w:rsid w:val="00A94322"/>
    <w:rsid w:val="00AA4F5E"/>
    <w:rsid w:val="00AB1B26"/>
    <w:rsid w:val="00AC2837"/>
    <w:rsid w:val="00AD4A67"/>
    <w:rsid w:val="00AE1C63"/>
    <w:rsid w:val="00AE4CEC"/>
    <w:rsid w:val="00AE5DC2"/>
    <w:rsid w:val="00AF5439"/>
    <w:rsid w:val="00B25B16"/>
    <w:rsid w:val="00B26251"/>
    <w:rsid w:val="00B26ACC"/>
    <w:rsid w:val="00B345CF"/>
    <w:rsid w:val="00B36863"/>
    <w:rsid w:val="00B37EFE"/>
    <w:rsid w:val="00B445C8"/>
    <w:rsid w:val="00B45793"/>
    <w:rsid w:val="00B5199A"/>
    <w:rsid w:val="00B56963"/>
    <w:rsid w:val="00B60B3F"/>
    <w:rsid w:val="00B737E1"/>
    <w:rsid w:val="00B86F4D"/>
    <w:rsid w:val="00B87432"/>
    <w:rsid w:val="00B9286D"/>
    <w:rsid w:val="00B93644"/>
    <w:rsid w:val="00BA5B52"/>
    <w:rsid w:val="00BB3202"/>
    <w:rsid w:val="00BB437C"/>
    <w:rsid w:val="00BB73AF"/>
    <w:rsid w:val="00BD3A27"/>
    <w:rsid w:val="00BD5A2C"/>
    <w:rsid w:val="00BE3D30"/>
    <w:rsid w:val="00BF7536"/>
    <w:rsid w:val="00C1125D"/>
    <w:rsid w:val="00C1213A"/>
    <w:rsid w:val="00C24697"/>
    <w:rsid w:val="00C25723"/>
    <w:rsid w:val="00C32827"/>
    <w:rsid w:val="00C4653B"/>
    <w:rsid w:val="00C5544B"/>
    <w:rsid w:val="00C6173A"/>
    <w:rsid w:val="00C70BEB"/>
    <w:rsid w:val="00C73836"/>
    <w:rsid w:val="00C74A42"/>
    <w:rsid w:val="00C77E6F"/>
    <w:rsid w:val="00C82C17"/>
    <w:rsid w:val="00C8606D"/>
    <w:rsid w:val="00C917A4"/>
    <w:rsid w:val="00C94913"/>
    <w:rsid w:val="00C9661A"/>
    <w:rsid w:val="00CA2083"/>
    <w:rsid w:val="00CA564C"/>
    <w:rsid w:val="00CA716A"/>
    <w:rsid w:val="00CA7ED8"/>
    <w:rsid w:val="00CB0007"/>
    <w:rsid w:val="00CB6CE8"/>
    <w:rsid w:val="00CD54B6"/>
    <w:rsid w:val="00CD7747"/>
    <w:rsid w:val="00CF6973"/>
    <w:rsid w:val="00CF72A1"/>
    <w:rsid w:val="00D069A5"/>
    <w:rsid w:val="00D14AA0"/>
    <w:rsid w:val="00D16323"/>
    <w:rsid w:val="00D21134"/>
    <w:rsid w:val="00D36747"/>
    <w:rsid w:val="00D378F6"/>
    <w:rsid w:val="00D44694"/>
    <w:rsid w:val="00D55A3B"/>
    <w:rsid w:val="00D60057"/>
    <w:rsid w:val="00D65865"/>
    <w:rsid w:val="00D901DA"/>
    <w:rsid w:val="00D963AA"/>
    <w:rsid w:val="00DA269D"/>
    <w:rsid w:val="00DA2C90"/>
    <w:rsid w:val="00DA2E1B"/>
    <w:rsid w:val="00DA31B5"/>
    <w:rsid w:val="00DA7E20"/>
    <w:rsid w:val="00DB1F95"/>
    <w:rsid w:val="00DB3F38"/>
    <w:rsid w:val="00DC377E"/>
    <w:rsid w:val="00DD1971"/>
    <w:rsid w:val="00DD593C"/>
    <w:rsid w:val="00DE0757"/>
    <w:rsid w:val="00DE203E"/>
    <w:rsid w:val="00DE3D64"/>
    <w:rsid w:val="00DE6167"/>
    <w:rsid w:val="00DE71B2"/>
    <w:rsid w:val="00DF3C2A"/>
    <w:rsid w:val="00E079EA"/>
    <w:rsid w:val="00E12A07"/>
    <w:rsid w:val="00E215AE"/>
    <w:rsid w:val="00E21611"/>
    <w:rsid w:val="00E23089"/>
    <w:rsid w:val="00E26C53"/>
    <w:rsid w:val="00E457FB"/>
    <w:rsid w:val="00E46C64"/>
    <w:rsid w:val="00E57F0D"/>
    <w:rsid w:val="00E64883"/>
    <w:rsid w:val="00E64E56"/>
    <w:rsid w:val="00E75F2A"/>
    <w:rsid w:val="00E76359"/>
    <w:rsid w:val="00E80EF4"/>
    <w:rsid w:val="00E83A30"/>
    <w:rsid w:val="00E841D7"/>
    <w:rsid w:val="00E91E0A"/>
    <w:rsid w:val="00E927A1"/>
    <w:rsid w:val="00E9387F"/>
    <w:rsid w:val="00E9617C"/>
    <w:rsid w:val="00EA2565"/>
    <w:rsid w:val="00EB5C64"/>
    <w:rsid w:val="00EC494C"/>
    <w:rsid w:val="00ED184B"/>
    <w:rsid w:val="00ED269A"/>
    <w:rsid w:val="00ED6BEA"/>
    <w:rsid w:val="00EE2A19"/>
    <w:rsid w:val="00EF1E05"/>
    <w:rsid w:val="00EF219D"/>
    <w:rsid w:val="00EF79F3"/>
    <w:rsid w:val="00F011A3"/>
    <w:rsid w:val="00F03229"/>
    <w:rsid w:val="00F16CAB"/>
    <w:rsid w:val="00F22FB1"/>
    <w:rsid w:val="00F234E1"/>
    <w:rsid w:val="00F24FFB"/>
    <w:rsid w:val="00F34A2A"/>
    <w:rsid w:val="00F3581B"/>
    <w:rsid w:val="00F368C3"/>
    <w:rsid w:val="00F4265E"/>
    <w:rsid w:val="00F434C1"/>
    <w:rsid w:val="00F44966"/>
    <w:rsid w:val="00F7248F"/>
    <w:rsid w:val="00F74411"/>
    <w:rsid w:val="00F76CF6"/>
    <w:rsid w:val="00F80B02"/>
    <w:rsid w:val="00F830C6"/>
    <w:rsid w:val="00F85003"/>
    <w:rsid w:val="00F916A6"/>
    <w:rsid w:val="00F93A20"/>
    <w:rsid w:val="00F97086"/>
    <w:rsid w:val="00FA11F5"/>
    <w:rsid w:val="00FB4F48"/>
    <w:rsid w:val="00FC2E5F"/>
    <w:rsid w:val="00FD26D1"/>
    <w:rsid w:val="00FE008C"/>
    <w:rsid w:val="00FE1EC0"/>
    <w:rsid w:val="00FE5E33"/>
    <w:rsid w:val="00FF0348"/>
    <w:rsid w:val="00FF0384"/>
    <w:rsid w:val="00FF4FF5"/>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4305B"/>
  <w15:chartTrackingRefBased/>
  <w15:docId w15:val="{09AC7040-B9A1-4DA9-A27F-E09D58A5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6F"/>
    <w:pPr>
      <w:spacing w:after="200" w:line="276" w:lineRule="auto"/>
    </w:pPr>
    <w:rPr>
      <w:sz w:val="22"/>
      <w:szCs w:val="22"/>
    </w:rPr>
  </w:style>
  <w:style w:type="paragraph" w:styleId="Heading1">
    <w:name w:val="heading 1"/>
    <w:basedOn w:val="Normal"/>
    <w:next w:val="Normal"/>
    <w:link w:val="Heading1Char"/>
    <w:uiPriority w:val="9"/>
    <w:qFormat/>
    <w:rsid w:val="005D463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70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2"/>
    <w:qFormat/>
    <w:rsid w:val="00CB6CE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B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BEA"/>
    <w:rPr>
      <w:rFonts w:ascii="Tahoma" w:eastAsia="Calibri" w:hAnsi="Tahoma" w:cs="Tahoma"/>
      <w:sz w:val="16"/>
      <w:szCs w:val="16"/>
    </w:rPr>
  </w:style>
  <w:style w:type="paragraph" w:styleId="ListParagraph">
    <w:name w:val="List Paragraph"/>
    <w:basedOn w:val="Normal"/>
    <w:uiPriority w:val="34"/>
    <w:qFormat/>
    <w:rsid w:val="00912BEA"/>
    <w:pPr>
      <w:ind w:left="720"/>
      <w:contextualSpacing/>
    </w:pPr>
  </w:style>
  <w:style w:type="paragraph" w:styleId="Header">
    <w:name w:val="header"/>
    <w:basedOn w:val="Normal"/>
    <w:link w:val="HeaderChar"/>
    <w:uiPriority w:val="99"/>
    <w:unhideWhenUsed/>
    <w:rsid w:val="00CD54B6"/>
    <w:pPr>
      <w:tabs>
        <w:tab w:val="center" w:pos="4680"/>
        <w:tab w:val="right" w:pos="9360"/>
      </w:tabs>
    </w:pPr>
  </w:style>
  <w:style w:type="character" w:customStyle="1" w:styleId="HeaderChar">
    <w:name w:val="Header Char"/>
    <w:link w:val="Header"/>
    <w:uiPriority w:val="99"/>
    <w:rsid w:val="00CD54B6"/>
    <w:rPr>
      <w:sz w:val="22"/>
      <w:szCs w:val="22"/>
    </w:rPr>
  </w:style>
  <w:style w:type="paragraph" w:styleId="Footer">
    <w:name w:val="footer"/>
    <w:basedOn w:val="Normal"/>
    <w:link w:val="FooterChar"/>
    <w:uiPriority w:val="99"/>
    <w:unhideWhenUsed/>
    <w:rsid w:val="00CD54B6"/>
    <w:pPr>
      <w:tabs>
        <w:tab w:val="center" w:pos="4680"/>
        <w:tab w:val="right" w:pos="9360"/>
      </w:tabs>
    </w:pPr>
  </w:style>
  <w:style w:type="character" w:customStyle="1" w:styleId="FooterChar">
    <w:name w:val="Footer Char"/>
    <w:link w:val="Footer"/>
    <w:uiPriority w:val="99"/>
    <w:rsid w:val="00CD54B6"/>
    <w:rPr>
      <w:sz w:val="22"/>
      <w:szCs w:val="22"/>
    </w:rPr>
  </w:style>
  <w:style w:type="character" w:customStyle="1" w:styleId="Heading3Char">
    <w:name w:val="Heading 3 Char"/>
    <w:link w:val="Heading3"/>
    <w:uiPriority w:val="2"/>
    <w:rsid w:val="00CB6CE8"/>
    <w:rPr>
      <w:rFonts w:ascii="Arial" w:eastAsia="Times New Roman" w:hAnsi="Arial" w:cs="Arial"/>
      <w:b/>
      <w:bCs/>
      <w:sz w:val="26"/>
      <w:szCs w:val="26"/>
    </w:rPr>
  </w:style>
  <w:style w:type="paragraph" w:customStyle="1" w:styleId="SGPTopicNameContinued">
    <w:name w:val="SGP Topic Name Continued"/>
    <w:next w:val="SGPText"/>
    <w:rsid w:val="00CB6CE8"/>
    <w:pPr>
      <w:spacing w:after="240"/>
    </w:pPr>
    <w:rPr>
      <w:rFonts w:ascii="Cambria" w:eastAsia="Times New Roman" w:hAnsi="Cambria" w:cs="Tahoma"/>
      <w:b/>
      <w:bCs/>
      <w:i/>
      <w:iCs/>
      <w:spacing w:val="20"/>
      <w:w w:val="85"/>
      <w:kern w:val="28"/>
      <w:sz w:val="52"/>
    </w:rPr>
  </w:style>
  <w:style w:type="paragraph" w:customStyle="1" w:styleId="SGPCopyright">
    <w:name w:val="SGP Copyright"/>
    <w:basedOn w:val="SGPText"/>
    <w:uiPriority w:val="1"/>
    <w:rsid w:val="00CB6CE8"/>
    <w:pPr>
      <w:spacing w:before="60"/>
    </w:pPr>
  </w:style>
  <w:style w:type="paragraph" w:customStyle="1" w:styleId="SGPText">
    <w:name w:val="SGP Text"/>
    <w:link w:val="SGPTextChar"/>
    <w:rsid w:val="00CB6CE8"/>
    <w:pPr>
      <w:spacing w:after="180"/>
    </w:pPr>
    <w:rPr>
      <w:rFonts w:ascii="Lucida Sans" w:eastAsia="Times New Roman" w:hAnsi="Lucida Sans" w:cs="Tahoma"/>
      <w:sz w:val="24"/>
    </w:rPr>
  </w:style>
  <w:style w:type="paragraph" w:customStyle="1" w:styleId="SGPTitle">
    <w:name w:val="SGP Title"/>
    <w:basedOn w:val="SGPText"/>
    <w:next w:val="SGPText"/>
    <w:rsid w:val="00CB6CE8"/>
    <w:pPr>
      <w:spacing w:before="60"/>
    </w:pPr>
    <w:rPr>
      <w:b/>
      <w:i/>
    </w:rPr>
  </w:style>
  <w:style w:type="character" w:customStyle="1" w:styleId="SGPTextChar">
    <w:name w:val="SGP Text Char"/>
    <w:link w:val="SGPText"/>
    <w:rsid w:val="00CB6CE8"/>
    <w:rPr>
      <w:rFonts w:ascii="Lucida Sans" w:eastAsia="Times New Roman" w:hAnsi="Lucida Sans" w:cs="Tahoma"/>
      <w:sz w:val="24"/>
    </w:rPr>
  </w:style>
  <w:style w:type="paragraph" w:customStyle="1" w:styleId="SGPSubTopicName">
    <w:name w:val="SGP Sub Topic Name"/>
    <w:next w:val="SGPText"/>
    <w:rsid w:val="00BB3202"/>
    <w:pPr>
      <w:spacing w:after="240"/>
    </w:pPr>
    <w:rPr>
      <w:rFonts w:ascii="Lucida Sans" w:eastAsia="Times New Roman" w:hAnsi="Lucida Sans" w:cs="Arial"/>
      <w:b/>
      <w:bCs/>
      <w:i/>
      <w:iCs/>
      <w:sz w:val="36"/>
      <w:szCs w:val="28"/>
    </w:rPr>
  </w:style>
  <w:style w:type="paragraph" w:customStyle="1" w:styleId="zLGPIconGroupActivity">
    <w:name w:val="zLGPIconGroupActivity"/>
    <w:basedOn w:val="Normal"/>
    <w:qFormat/>
    <w:rsid w:val="00BB3202"/>
    <w:pPr>
      <w:spacing w:before="180" w:after="180" w:line="240" w:lineRule="auto"/>
    </w:pPr>
    <w:rPr>
      <w:rFonts w:ascii="Arial" w:eastAsia="Times New Roman" w:hAnsi="Arial"/>
      <w:b/>
      <w:sz w:val="24"/>
      <w:szCs w:val="24"/>
    </w:rPr>
  </w:style>
  <w:style w:type="paragraph" w:customStyle="1" w:styleId="zLGPIconHighlight">
    <w:name w:val="zLGPIconHighlight"/>
    <w:basedOn w:val="Normal"/>
    <w:qFormat/>
    <w:rsid w:val="00BB3202"/>
    <w:pPr>
      <w:spacing w:before="180" w:after="180" w:line="240" w:lineRule="auto"/>
    </w:pPr>
    <w:rPr>
      <w:rFonts w:ascii="Arial" w:eastAsia="Times New Roman" w:hAnsi="Arial"/>
      <w:b/>
      <w:sz w:val="24"/>
      <w:szCs w:val="24"/>
    </w:rPr>
  </w:style>
  <w:style w:type="paragraph" w:customStyle="1" w:styleId="zLGPIconObjective">
    <w:name w:val="zLGPIconObjective"/>
    <w:basedOn w:val="Normal"/>
    <w:qFormat/>
    <w:rsid w:val="00BB3202"/>
    <w:pPr>
      <w:spacing w:before="180" w:after="180" w:line="240" w:lineRule="auto"/>
    </w:pPr>
    <w:rPr>
      <w:rFonts w:ascii="Arial" w:eastAsia="Times New Roman" w:hAnsi="Arial"/>
      <w:b/>
      <w:sz w:val="24"/>
      <w:szCs w:val="24"/>
    </w:rPr>
  </w:style>
  <w:style w:type="paragraph" w:customStyle="1" w:styleId="zLGPIconParticipantWorkbook">
    <w:name w:val="zLGPIconParticipantWorkbook"/>
    <w:basedOn w:val="Normal"/>
    <w:rsid w:val="00BB3202"/>
    <w:pPr>
      <w:spacing w:before="180" w:after="180" w:line="240" w:lineRule="auto"/>
    </w:pPr>
    <w:rPr>
      <w:rFonts w:ascii="Arial" w:eastAsia="Times New Roman" w:hAnsi="Arial"/>
      <w:b/>
      <w:sz w:val="24"/>
      <w:szCs w:val="24"/>
    </w:rPr>
  </w:style>
  <w:style w:type="paragraph" w:customStyle="1" w:styleId="zLGPNewLessonSpacer">
    <w:name w:val="zLGP New Lesson Spacer"/>
    <w:basedOn w:val="Normal"/>
    <w:rsid w:val="00BB3202"/>
    <w:pPr>
      <w:spacing w:after="0" w:line="240" w:lineRule="auto"/>
    </w:pPr>
    <w:rPr>
      <w:rFonts w:ascii="Book Antiqua" w:eastAsia="Times New Roman" w:hAnsi="Book Antiqua"/>
      <w:sz w:val="16"/>
      <w:szCs w:val="20"/>
    </w:rPr>
  </w:style>
  <w:style w:type="paragraph" w:customStyle="1" w:styleId="SGPTableText">
    <w:name w:val="SGP Table Text"/>
    <w:basedOn w:val="SGPText"/>
    <w:rsid w:val="00F3581B"/>
    <w:pPr>
      <w:spacing w:before="60" w:after="60"/>
    </w:pPr>
  </w:style>
  <w:style w:type="character" w:customStyle="1" w:styleId="Heading1Char">
    <w:name w:val="Heading 1 Char"/>
    <w:link w:val="Heading1"/>
    <w:uiPriority w:val="9"/>
    <w:rsid w:val="005D4637"/>
    <w:rPr>
      <w:rFonts w:ascii="Calibri Light" w:eastAsia="Times New Roman" w:hAnsi="Calibri Light" w:cs="Times New Roman"/>
      <w:b/>
      <w:bCs/>
      <w:kern w:val="32"/>
      <w:sz w:val="32"/>
      <w:szCs w:val="32"/>
    </w:rPr>
  </w:style>
  <w:style w:type="paragraph" w:customStyle="1" w:styleId="BSAHeading1">
    <w:name w:val="BSA Heading 1"/>
    <w:basedOn w:val="Normal"/>
    <w:link w:val="BSAHeading1Char"/>
    <w:qFormat/>
    <w:rsid w:val="00777430"/>
    <w:pPr>
      <w:spacing w:before="120" w:after="120" w:line="240" w:lineRule="auto"/>
    </w:pPr>
    <w:rPr>
      <w:rFonts w:ascii="Lucida Sans" w:hAnsi="Lucida Sans"/>
      <w:b/>
      <w:sz w:val="36"/>
      <w:szCs w:val="28"/>
    </w:rPr>
  </w:style>
  <w:style w:type="paragraph" w:customStyle="1" w:styleId="BSAHeading2">
    <w:name w:val="BSA Heading 2"/>
    <w:basedOn w:val="Normal"/>
    <w:link w:val="BSAHeading2Char"/>
    <w:qFormat/>
    <w:rsid w:val="0049381B"/>
    <w:pPr>
      <w:spacing w:before="240" w:after="240" w:line="240" w:lineRule="auto"/>
    </w:pPr>
    <w:rPr>
      <w:rFonts w:ascii="Lucida Sans" w:hAnsi="Lucida Sans"/>
      <w:b/>
      <w:color w:val="000000" w:themeColor="text1"/>
      <w:sz w:val="32"/>
      <w:szCs w:val="28"/>
    </w:rPr>
  </w:style>
  <w:style w:type="character" w:customStyle="1" w:styleId="BSAHeading1Char">
    <w:name w:val="BSA Heading 1 Char"/>
    <w:link w:val="BSAHeading1"/>
    <w:rsid w:val="00777430"/>
    <w:rPr>
      <w:rFonts w:ascii="Lucida Sans" w:hAnsi="Lucida Sans"/>
      <w:b/>
      <w:sz w:val="36"/>
      <w:szCs w:val="28"/>
    </w:rPr>
  </w:style>
  <w:style w:type="paragraph" w:styleId="TOC3">
    <w:name w:val="toc 3"/>
    <w:basedOn w:val="Normal"/>
    <w:next w:val="Normal"/>
    <w:autoRedefine/>
    <w:uiPriority w:val="39"/>
    <w:unhideWhenUsed/>
    <w:rsid w:val="005D4637"/>
    <w:pPr>
      <w:ind w:left="440"/>
    </w:pPr>
  </w:style>
  <w:style w:type="character" w:customStyle="1" w:styleId="BSAHeading2Char">
    <w:name w:val="BSA Heading 2 Char"/>
    <w:link w:val="BSAHeading2"/>
    <w:rsid w:val="0049381B"/>
    <w:rPr>
      <w:rFonts w:ascii="Lucida Sans" w:hAnsi="Lucida Sans"/>
      <w:b/>
      <w:color w:val="000000" w:themeColor="text1"/>
      <w:sz w:val="32"/>
      <w:szCs w:val="28"/>
    </w:rPr>
  </w:style>
  <w:style w:type="paragraph" w:styleId="TOC1">
    <w:name w:val="toc 1"/>
    <w:basedOn w:val="Normal"/>
    <w:next w:val="Normal"/>
    <w:autoRedefine/>
    <w:uiPriority w:val="39"/>
    <w:unhideWhenUsed/>
    <w:rsid w:val="005D4637"/>
  </w:style>
  <w:style w:type="paragraph" w:styleId="TOC2">
    <w:name w:val="toc 2"/>
    <w:basedOn w:val="Normal"/>
    <w:next w:val="Normal"/>
    <w:autoRedefine/>
    <w:uiPriority w:val="39"/>
    <w:unhideWhenUsed/>
    <w:rsid w:val="005D4637"/>
    <w:pPr>
      <w:ind w:left="220"/>
    </w:pPr>
  </w:style>
  <w:style w:type="character" w:styleId="Hyperlink">
    <w:name w:val="Hyperlink"/>
    <w:uiPriority w:val="99"/>
    <w:unhideWhenUsed/>
    <w:rsid w:val="005D4637"/>
    <w:rPr>
      <w:color w:val="0563C1"/>
      <w:u w:val="single"/>
    </w:rPr>
  </w:style>
  <w:style w:type="table" w:styleId="TableGrid">
    <w:name w:val="Table Grid"/>
    <w:basedOn w:val="TableNormal"/>
    <w:uiPriority w:val="39"/>
    <w:rsid w:val="00C24697"/>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GPTopicName">
    <w:name w:val="SGP Topic Name"/>
    <w:next w:val="SGPText"/>
    <w:rsid w:val="00C24697"/>
    <w:pPr>
      <w:spacing w:before="120" w:after="120"/>
      <w:jc w:val="right"/>
    </w:pPr>
    <w:rPr>
      <w:rFonts w:ascii="Lucida Sans" w:eastAsia="Times New Roman" w:hAnsi="Lucida Sans" w:cs="Arial"/>
      <w:b/>
      <w:bCs/>
      <w:i/>
      <w:iCs/>
      <w:w w:val="85"/>
      <w:kern w:val="28"/>
      <w:sz w:val="48"/>
      <w:szCs w:val="28"/>
    </w:rPr>
  </w:style>
  <w:style w:type="paragraph" w:customStyle="1" w:styleId="BSAHeading1Continued">
    <w:name w:val="BSA Heading 1 Continued"/>
    <w:qFormat/>
    <w:rsid w:val="00347CA5"/>
    <w:rPr>
      <w:rFonts w:ascii="Lucida Sans" w:hAnsi="Lucida Sans"/>
      <w:b/>
      <w:sz w:val="36"/>
      <w:szCs w:val="28"/>
    </w:rPr>
  </w:style>
  <w:style w:type="paragraph" w:customStyle="1" w:styleId="SGPNumber1">
    <w:name w:val="SGP Number 1"/>
    <w:basedOn w:val="SGPText"/>
    <w:uiPriority w:val="1"/>
    <w:qFormat/>
    <w:rsid w:val="001A394F"/>
    <w:pPr>
      <w:numPr>
        <w:numId w:val="1"/>
      </w:numPr>
    </w:pPr>
  </w:style>
  <w:style w:type="paragraph" w:customStyle="1" w:styleId="SGPNumber2">
    <w:name w:val="SGP Number 2"/>
    <w:basedOn w:val="SGPNumber1"/>
    <w:uiPriority w:val="1"/>
    <w:qFormat/>
    <w:rsid w:val="001A394F"/>
    <w:pPr>
      <w:numPr>
        <w:ilvl w:val="1"/>
      </w:numPr>
    </w:pPr>
  </w:style>
  <w:style w:type="paragraph" w:customStyle="1" w:styleId="SGPNumber3">
    <w:name w:val="SGP Number 3"/>
    <w:basedOn w:val="SGPNumber2"/>
    <w:uiPriority w:val="1"/>
    <w:qFormat/>
    <w:rsid w:val="001A394F"/>
    <w:pPr>
      <w:numPr>
        <w:ilvl w:val="2"/>
      </w:numPr>
    </w:pPr>
  </w:style>
  <w:style w:type="paragraph" w:customStyle="1" w:styleId="SGPNumber4">
    <w:name w:val="SGP Number 4"/>
    <w:basedOn w:val="SGPNumber3"/>
    <w:uiPriority w:val="1"/>
    <w:rsid w:val="001A394F"/>
    <w:pPr>
      <w:numPr>
        <w:ilvl w:val="3"/>
      </w:numPr>
    </w:pPr>
  </w:style>
  <w:style w:type="paragraph" w:customStyle="1" w:styleId="SGPNumber5">
    <w:name w:val="SGP Number 5"/>
    <w:basedOn w:val="SGPNumber4"/>
    <w:uiPriority w:val="1"/>
    <w:rsid w:val="001A394F"/>
    <w:pPr>
      <w:numPr>
        <w:ilvl w:val="4"/>
      </w:numPr>
    </w:pPr>
  </w:style>
  <w:style w:type="paragraph" w:customStyle="1" w:styleId="SGPNumber6">
    <w:name w:val="SGP Number 6"/>
    <w:basedOn w:val="SGPNumber5"/>
    <w:uiPriority w:val="1"/>
    <w:rsid w:val="001A394F"/>
    <w:pPr>
      <w:numPr>
        <w:ilvl w:val="5"/>
      </w:numPr>
    </w:pPr>
  </w:style>
  <w:style w:type="paragraph" w:customStyle="1" w:styleId="SGPNumber7">
    <w:name w:val="SGP Number 7"/>
    <w:basedOn w:val="SGPNumber6"/>
    <w:uiPriority w:val="1"/>
    <w:rsid w:val="001A394F"/>
    <w:pPr>
      <w:numPr>
        <w:ilvl w:val="6"/>
      </w:numPr>
    </w:pPr>
  </w:style>
  <w:style w:type="paragraph" w:customStyle="1" w:styleId="SGPNumber8">
    <w:name w:val="SGP Number 8"/>
    <w:basedOn w:val="SGPNumber7"/>
    <w:uiPriority w:val="1"/>
    <w:rsid w:val="001A394F"/>
    <w:pPr>
      <w:numPr>
        <w:ilvl w:val="7"/>
      </w:numPr>
    </w:pPr>
  </w:style>
  <w:style w:type="paragraph" w:customStyle="1" w:styleId="SGPNumber9">
    <w:name w:val="SGP Number 9"/>
    <w:basedOn w:val="SGPNumber8"/>
    <w:uiPriority w:val="1"/>
    <w:rsid w:val="001A394F"/>
    <w:pPr>
      <w:numPr>
        <w:ilvl w:val="8"/>
      </w:numPr>
    </w:pPr>
  </w:style>
  <w:style w:type="numbering" w:customStyle="1" w:styleId="zSGPNumberList">
    <w:name w:val="zSGP Number List"/>
    <w:basedOn w:val="NoList"/>
    <w:uiPriority w:val="99"/>
    <w:rsid w:val="001A394F"/>
    <w:pPr>
      <w:numPr>
        <w:numId w:val="1"/>
      </w:numPr>
    </w:pPr>
  </w:style>
  <w:style w:type="paragraph" w:customStyle="1" w:styleId="zLGPIconSay">
    <w:name w:val="zLGPIconSay"/>
    <w:basedOn w:val="Normal"/>
    <w:qFormat/>
    <w:rsid w:val="001A394F"/>
    <w:pPr>
      <w:spacing w:before="180" w:after="180" w:line="240" w:lineRule="auto"/>
    </w:pPr>
    <w:rPr>
      <w:rFonts w:ascii="Arial" w:eastAsia="Times New Roman" w:hAnsi="Arial"/>
      <w:b/>
      <w:sz w:val="24"/>
      <w:szCs w:val="24"/>
    </w:rPr>
  </w:style>
  <w:style w:type="paragraph" w:customStyle="1" w:styleId="BSAHeading2Continued">
    <w:name w:val="BSA Heading 2 Continued"/>
    <w:basedOn w:val="BSAHeading2"/>
    <w:qFormat/>
    <w:rsid w:val="00681EB6"/>
    <w:pPr>
      <w:pBdr>
        <w:top w:val="single" w:sz="4" w:space="1" w:color="auto"/>
        <w:left w:val="single" w:sz="4" w:space="1" w:color="auto"/>
        <w:bottom w:val="single" w:sz="4" w:space="1" w:color="auto"/>
        <w:right w:val="single" w:sz="4" w:space="1" w:color="auto"/>
        <w:between w:val="single" w:sz="4" w:space="1" w:color="auto"/>
        <w:bar w:val="single" w:sz="4" w:color="auto"/>
      </w:pBdr>
    </w:pPr>
  </w:style>
  <w:style w:type="character" w:styleId="FollowedHyperlink">
    <w:name w:val="FollowedHyperlink"/>
    <w:basedOn w:val="DefaultParagraphFont"/>
    <w:uiPriority w:val="99"/>
    <w:semiHidden/>
    <w:unhideWhenUsed/>
    <w:rsid w:val="003F4DCB"/>
    <w:rPr>
      <w:color w:val="954F72" w:themeColor="followedHyperlink"/>
      <w:u w:val="single"/>
    </w:rPr>
  </w:style>
  <w:style w:type="character" w:customStyle="1" w:styleId="Heading2Char">
    <w:name w:val="Heading 2 Char"/>
    <w:basedOn w:val="DefaultParagraphFont"/>
    <w:link w:val="Heading2"/>
    <w:uiPriority w:val="9"/>
    <w:rsid w:val="0007031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7031B"/>
    <w:pPr>
      <w:spacing w:after="120" w:line="240" w:lineRule="auto"/>
    </w:pPr>
    <w:rPr>
      <w:rFonts w:ascii="Arial Narrow" w:eastAsia="Times New Roman" w:hAnsi="Arial Narrow"/>
      <w:sz w:val="28"/>
      <w:szCs w:val="20"/>
    </w:rPr>
  </w:style>
  <w:style w:type="character" w:customStyle="1" w:styleId="BodyTextChar">
    <w:name w:val="Body Text Char"/>
    <w:basedOn w:val="DefaultParagraphFont"/>
    <w:link w:val="BodyText"/>
    <w:rsid w:val="0007031B"/>
    <w:rPr>
      <w:rFonts w:ascii="Arial Narrow" w:eastAsia="Times New Roman" w:hAnsi="Arial Narrow"/>
      <w:sz w:val="28"/>
    </w:rPr>
  </w:style>
  <w:style w:type="paragraph" w:customStyle="1" w:styleId="BSAHeading3">
    <w:name w:val="BSA Heading 3"/>
    <w:basedOn w:val="BSAHeading1"/>
    <w:qFormat/>
    <w:rsid w:val="0049381B"/>
    <w:pPr>
      <w:spacing w:before="240" w:after="240"/>
    </w:pPr>
    <w:rPr>
      <w:color w:val="000000" w:themeColor="text1"/>
      <w:sz w:val="28"/>
      <w:szCs w:val="24"/>
    </w:rPr>
  </w:style>
  <w:style w:type="character" w:customStyle="1" w:styleId="watch-title">
    <w:name w:val="watch-title"/>
    <w:basedOn w:val="DefaultParagraphFont"/>
    <w:rsid w:val="008E575F"/>
  </w:style>
  <w:style w:type="character" w:styleId="Strong">
    <w:name w:val="Strong"/>
    <w:basedOn w:val="DefaultParagraphFont"/>
    <w:uiPriority w:val="22"/>
    <w:qFormat/>
    <w:rsid w:val="008E575F"/>
    <w:rPr>
      <w:b/>
      <w:bCs/>
    </w:rPr>
  </w:style>
  <w:style w:type="paragraph" w:styleId="NormalWeb">
    <w:name w:val="Normal (Web)"/>
    <w:basedOn w:val="Normal"/>
    <w:uiPriority w:val="99"/>
    <w:unhideWhenUsed/>
    <w:rsid w:val="006D03F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03F3"/>
  </w:style>
  <w:style w:type="paragraph" w:customStyle="1" w:styleId="BSASay">
    <w:name w:val="BSA Say"/>
    <w:basedOn w:val="zLGPIconGroupActivity"/>
    <w:link w:val="BSASayChar"/>
    <w:autoRedefine/>
    <w:qFormat/>
    <w:rsid w:val="00825F99"/>
    <w:pPr>
      <w:spacing w:before="0" w:after="0"/>
    </w:pPr>
    <w:rPr>
      <w:rFonts w:ascii="Lucida Sans" w:hAnsi="Lucida Sans"/>
      <w:b w:val="0"/>
      <w:sz w:val="28"/>
    </w:rPr>
  </w:style>
  <w:style w:type="character" w:customStyle="1" w:styleId="BSASayChar">
    <w:name w:val="BSA Say Char"/>
    <w:basedOn w:val="DefaultParagraphFont"/>
    <w:link w:val="BSASay"/>
    <w:rsid w:val="00825F99"/>
    <w:rPr>
      <w:rFonts w:ascii="Lucida Sans" w:eastAsia="Times New Roman" w:hAnsi="Lucida Sans"/>
      <w:sz w:val="28"/>
      <w:szCs w:val="24"/>
    </w:rPr>
  </w:style>
  <w:style w:type="paragraph" w:customStyle="1" w:styleId="FacilitatorNotes">
    <w:name w:val="Facilitator Notes"/>
    <w:basedOn w:val="Normal"/>
    <w:link w:val="FacilitatorNotesChar"/>
    <w:qFormat/>
    <w:rsid w:val="00F368C3"/>
    <w:pPr>
      <w:widowControl w:val="0"/>
      <w:tabs>
        <w:tab w:val="left" w:pos="-1080"/>
        <w:tab w:val="left" w:pos="-720"/>
        <w:tab w:val="left" w:pos="0"/>
        <w:tab w:val="left" w:pos="450"/>
        <w:tab w:val="left" w:pos="720"/>
        <w:tab w:val="left" w:pos="1080"/>
        <w:tab w:val="left" w:pos="1440"/>
        <w:tab w:val="left" w:pos="1800"/>
        <w:tab w:val="left" w:pos="3600"/>
      </w:tabs>
      <w:autoSpaceDE w:val="0"/>
      <w:autoSpaceDN w:val="0"/>
      <w:adjustRightInd w:val="0"/>
      <w:spacing w:after="0" w:line="240" w:lineRule="auto"/>
    </w:pPr>
    <w:rPr>
      <w:rFonts w:asciiTheme="minorHAnsi" w:eastAsiaTheme="minorEastAsia" w:hAnsiTheme="minorHAnsi" w:cs="Microsoft Uighur"/>
      <w:i/>
      <w:sz w:val="24"/>
      <w:szCs w:val="28"/>
    </w:rPr>
  </w:style>
  <w:style w:type="character" w:customStyle="1" w:styleId="FacilitatorNotesChar">
    <w:name w:val="Facilitator Notes Char"/>
    <w:basedOn w:val="DefaultParagraphFont"/>
    <w:link w:val="FacilitatorNotes"/>
    <w:rsid w:val="00F368C3"/>
    <w:rPr>
      <w:rFonts w:asciiTheme="minorHAnsi" w:eastAsiaTheme="minorEastAsia" w:hAnsiTheme="minorHAnsi" w:cs="Microsoft Uighur"/>
      <w:i/>
      <w:sz w:val="24"/>
      <w:szCs w:val="28"/>
    </w:rPr>
  </w:style>
  <w:style w:type="character" w:styleId="Emphasis">
    <w:name w:val="Emphasis"/>
    <w:basedOn w:val="DefaultParagraphFont"/>
    <w:uiPriority w:val="20"/>
    <w:qFormat/>
    <w:rsid w:val="00694868"/>
    <w:rPr>
      <w:i/>
      <w:iCs/>
    </w:rPr>
  </w:style>
  <w:style w:type="character" w:styleId="CommentReference">
    <w:name w:val="annotation reference"/>
    <w:basedOn w:val="DefaultParagraphFont"/>
    <w:uiPriority w:val="99"/>
    <w:semiHidden/>
    <w:unhideWhenUsed/>
    <w:rsid w:val="001D03DA"/>
    <w:rPr>
      <w:sz w:val="16"/>
      <w:szCs w:val="16"/>
    </w:rPr>
  </w:style>
  <w:style w:type="paragraph" w:styleId="CommentText">
    <w:name w:val="annotation text"/>
    <w:basedOn w:val="Normal"/>
    <w:link w:val="CommentTextChar"/>
    <w:uiPriority w:val="99"/>
    <w:semiHidden/>
    <w:unhideWhenUsed/>
    <w:rsid w:val="001D03DA"/>
    <w:pPr>
      <w:spacing w:line="240" w:lineRule="auto"/>
    </w:pPr>
    <w:rPr>
      <w:sz w:val="20"/>
      <w:szCs w:val="20"/>
    </w:rPr>
  </w:style>
  <w:style w:type="character" w:customStyle="1" w:styleId="CommentTextChar">
    <w:name w:val="Comment Text Char"/>
    <w:basedOn w:val="DefaultParagraphFont"/>
    <w:link w:val="CommentText"/>
    <w:uiPriority w:val="99"/>
    <w:semiHidden/>
    <w:rsid w:val="001D03DA"/>
  </w:style>
  <w:style w:type="paragraph" w:styleId="CommentSubject">
    <w:name w:val="annotation subject"/>
    <w:basedOn w:val="CommentText"/>
    <w:next w:val="CommentText"/>
    <w:link w:val="CommentSubjectChar"/>
    <w:uiPriority w:val="99"/>
    <w:semiHidden/>
    <w:unhideWhenUsed/>
    <w:rsid w:val="001D03DA"/>
    <w:rPr>
      <w:b/>
      <w:bCs/>
    </w:rPr>
  </w:style>
  <w:style w:type="character" w:customStyle="1" w:styleId="CommentSubjectChar">
    <w:name w:val="Comment Subject Char"/>
    <w:basedOn w:val="CommentTextChar"/>
    <w:link w:val="CommentSubject"/>
    <w:uiPriority w:val="99"/>
    <w:semiHidden/>
    <w:rsid w:val="001D0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193">
      <w:bodyDiv w:val="1"/>
      <w:marLeft w:val="0"/>
      <w:marRight w:val="0"/>
      <w:marTop w:val="0"/>
      <w:marBottom w:val="0"/>
      <w:divBdr>
        <w:top w:val="none" w:sz="0" w:space="0" w:color="auto"/>
        <w:left w:val="none" w:sz="0" w:space="0" w:color="auto"/>
        <w:bottom w:val="none" w:sz="0" w:space="0" w:color="auto"/>
        <w:right w:val="none" w:sz="0" w:space="0" w:color="auto"/>
      </w:divBdr>
    </w:div>
    <w:div w:id="587858076">
      <w:bodyDiv w:val="1"/>
      <w:marLeft w:val="0"/>
      <w:marRight w:val="0"/>
      <w:marTop w:val="0"/>
      <w:marBottom w:val="0"/>
      <w:divBdr>
        <w:top w:val="none" w:sz="0" w:space="0" w:color="auto"/>
        <w:left w:val="none" w:sz="0" w:space="0" w:color="auto"/>
        <w:bottom w:val="none" w:sz="0" w:space="0" w:color="auto"/>
        <w:right w:val="none" w:sz="0" w:space="0" w:color="auto"/>
      </w:divBdr>
      <w:divsChild>
        <w:div w:id="1166163526">
          <w:marLeft w:val="0"/>
          <w:marRight w:val="0"/>
          <w:marTop w:val="0"/>
          <w:marBottom w:val="0"/>
          <w:divBdr>
            <w:top w:val="none" w:sz="0" w:space="0" w:color="auto"/>
            <w:left w:val="none" w:sz="0" w:space="0" w:color="auto"/>
            <w:bottom w:val="none" w:sz="0" w:space="0" w:color="auto"/>
            <w:right w:val="none" w:sz="0" w:space="0" w:color="auto"/>
          </w:divBdr>
          <w:divsChild>
            <w:div w:id="10381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310">
      <w:bodyDiv w:val="1"/>
      <w:marLeft w:val="0"/>
      <w:marRight w:val="0"/>
      <w:marTop w:val="0"/>
      <w:marBottom w:val="0"/>
      <w:divBdr>
        <w:top w:val="none" w:sz="0" w:space="0" w:color="auto"/>
        <w:left w:val="none" w:sz="0" w:space="0" w:color="auto"/>
        <w:bottom w:val="none" w:sz="0" w:space="0" w:color="auto"/>
        <w:right w:val="none" w:sz="0" w:space="0" w:color="auto"/>
      </w:divBdr>
    </w:div>
    <w:div w:id="1082918039">
      <w:bodyDiv w:val="1"/>
      <w:marLeft w:val="0"/>
      <w:marRight w:val="0"/>
      <w:marTop w:val="0"/>
      <w:marBottom w:val="0"/>
      <w:divBdr>
        <w:top w:val="none" w:sz="0" w:space="0" w:color="auto"/>
        <w:left w:val="none" w:sz="0" w:space="0" w:color="auto"/>
        <w:bottom w:val="none" w:sz="0" w:space="0" w:color="auto"/>
        <w:right w:val="none" w:sz="0" w:space="0" w:color="auto"/>
      </w:divBdr>
    </w:div>
    <w:div w:id="1437209788">
      <w:bodyDiv w:val="1"/>
      <w:marLeft w:val="0"/>
      <w:marRight w:val="0"/>
      <w:marTop w:val="0"/>
      <w:marBottom w:val="0"/>
      <w:divBdr>
        <w:top w:val="none" w:sz="0" w:space="0" w:color="auto"/>
        <w:left w:val="none" w:sz="0" w:space="0" w:color="auto"/>
        <w:bottom w:val="none" w:sz="0" w:space="0" w:color="auto"/>
        <w:right w:val="none" w:sz="0" w:space="0" w:color="auto"/>
      </w:divBdr>
      <w:divsChild>
        <w:div w:id="1653024555">
          <w:marLeft w:val="300"/>
          <w:marRight w:val="0"/>
          <w:marTop w:val="0"/>
          <w:marBottom w:val="300"/>
          <w:divBdr>
            <w:top w:val="single" w:sz="6" w:space="0" w:color="CCCCCC"/>
            <w:left w:val="single" w:sz="6" w:space="0" w:color="CCCCCC"/>
            <w:bottom w:val="single" w:sz="6" w:space="0" w:color="CCCCCC"/>
            <w:right w:val="single" w:sz="6" w:space="0" w:color="CCCCCC"/>
          </w:divBdr>
          <w:divsChild>
            <w:div w:id="9479284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765">
      <w:bodyDiv w:val="1"/>
      <w:marLeft w:val="0"/>
      <w:marRight w:val="0"/>
      <w:marTop w:val="0"/>
      <w:marBottom w:val="0"/>
      <w:divBdr>
        <w:top w:val="none" w:sz="0" w:space="0" w:color="auto"/>
        <w:left w:val="none" w:sz="0" w:space="0" w:color="auto"/>
        <w:bottom w:val="none" w:sz="0" w:space="0" w:color="auto"/>
        <w:right w:val="none" w:sz="0" w:space="0" w:color="auto"/>
      </w:divBdr>
    </w:div>
    <w:div w:id="17846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2002A37BFA74AA2876998488E6C3E" ma:contentTypeVersion="2" ma:contentTypeDescription="Create a new document." ma:contentTypeScope="" ma:versionID="4a17904443bd4a45046b31c923a6fff9">
  <xsd:schema xmlns:xsd="http://www.w3.org/2001/XMLSchema" xmlns:xs="http://www.w3.org/2001/XMLSchema" xmlns:p="http://schemas.microsoft.com/office/2006/metadata/properties" xmlns:ns2="4765a88d-dfb7-4520-ae46-fee0a436cd6e" targetNamespace="http://schemas.microsoft.com/office/2006/metadata/properties" ma:root="true" ma:fieldsID="df879d2b7120303a7757bc6ddecd9e34" ns2:_="">
    <xsd:import namespace="4765a88d-dfb7-4520-ae46-fee0a436cd6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5a88d-dfb7-4520-ae46-fee0a436cd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81B6-827D-4E85-B4F8-9B641CB8843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906A3B6-9958-4214-85B6-35B7C7C2FE80}"/>
</file>

<file path=customXml/itemProps3.xml><?xml version="1.0" encoding="utf-8"?>
<ds:datastoreItem xmlns:ds="http://schemas.openxmlformats.org/officeDocument/2006/customXml" ds:itemID="{63D8175E-2BD0-40C4-9553-747688172E61}">
  <ds:schemaRefs>
    <ds:schemaRef ds:uri="http://schemas.microsoft.com/sharepoint/v3/contenttype/forms"/>
  </ds:schemaRefs>
</ds:datastoreItem>
</file>

<file path=customXml/itemProps4.xml><?xml version="1.0" encoding="utf-8"?>
<ds:datastoreItem xmlns:ds="http://schemas.openxmlformats.org/officeDocument/2006/customXml" ds:itemID="{33B33E3D-2297-4BA3-BEDC-640A0479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4</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21217</CharactersWithSpaces>
  <SharedDoc>false</SharedDoc>
  <HLinks>
    <vt:vector size="36" baseType="variant">
      <vt:variant>
        <vt:i4>1310780</vt:i4>
      </vt:variant>
      <vt:variant>
        <vt:i4>35</vt:i4>
      </vt:variant>
      <vt:variant>
        <vt:i4>0</vt:i4>
      </vt:variant>
      <vt:variant>
        <vt:i4>5</vt:i4>
      </vt:variant>
      <vt:variant>
        <vt:lpwstr/>
      </vt:variant>
      <vt:variant>
        <vt:lpwstr>_Toc398802700</vt:lpwstr>
      </vt:variant>
      <vt:variant>
        <vt:i4>1900605</vt:i4>
      </vt:variant>
      <vt:variant>
        <vt:i4>29</vt:i4>
      </vt:variant>
      <vt:variant>
        <vt:i4>0</vt:i4>
      </vt:variant>
      <vt:variant>
        <vt:i4>5</vt:i4>
      </vt:variant>
      <vt:variant>
        <vt:lpwstr/>
      </vt:variant>
      <vt:variant>
        <vt:lpwstr>_Toc398802699</vt:lpwstr>
      </vt:variant>
      <vt:variant>
        <vt:i4>1900605</vt:i4>
      </vt:variant>
      <vt:variant>
        <vt:i4>23</vt:i4>
      </vt:variant>
      <vt:variant>
        <vt:i4>0</vt:i4>
      </vt:variant>
      <vt:variant>
        <vt:i4>5</vt:i4>
      </vt:variant>
      <vt:variant>
        <vt:lpwstr/>
      </vt:variant>
      <vt:variant>
        <vt:lpwstr>_Toc398802698</vt:lpwstr>
      </vt:variant>
      <vt:variant>
        <vt:i4>1900605</vt:i4>
      </vt:variant>
      <vt:variant>
        <vt:i4>17</vt:i4>
      </vt:variant>
      <vt:variant>
        <vt:i4>0</vt:i4>
      </vt:variant>
      <vt:variant>
        <vt:i4>5</vt:i4>
      </vt:variant>
      <vt:variant>
        <vt:lpwstr/>
      </vt:variant>
      <vt:variant>
        <vt:lpwstr>_Toc398802697</vt:lpwstr>
      </vt:variant>
      <vt:variant>
        <vt:i4>1900605</vt:i4>
      </vt:variant>
      <vt:variant>
        <vt:i4>11</vt:i4>
      </vt:variant>
      <vt:variant>
        <vt:i4>0</vt:i4>
      </vt:variant>
      <vt:variant>
        <vt:i4>5</vt:i4>
      </vt:variant>
      <vt:variant>
        <vt:lpwstr/>
      </vt:variant>
      <vt:variant>
        <vt:lpwstr>_Toc398802696</vt:lpwstr>
      </vt:variant>
      <vt:variant>
        <vt:i4>1900605</vt:i4>
      </vt:variant>
      <vt:variant>
        <vt:i4>5</vt:i4>
      </vt:variant>
      <vt:variant>
        <vt:i4>0</vt:i4>
      </vt:variant>
      <vt:variant>
        <vt:i4>5</vt:i4>
      </vt:variant>
      <vt:variant>
        <vt:lpwstr/>
      </vt:variant>
      <vt:variant>
        <vt:lpwstr>_Toc398802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ackel</dc:creator>
  <cp:keywords/>
  <dc:description/>
  <cp:lastModifiedBy>Tim Rogers</cp:lastModifiedBy>
  <cp:revision>29</cp:revision>
  <cp:lastPrinted>2017-01-05T14:54:00Z</cp:lastPrinted>
  <dcterms:created xsi:type="dcterms:W3CDTF">2016-12-22T17:36:00Z</dcterms:created>
  <dcterms:modified xsi:type="dcterms:W3CDTF">2017-01-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2002A37BFA74AA2876998488E6C3E</vt:lpwstr>
  </property>
</Properties>
</file>